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BC768" w14:textId="77777777" w:rsidR="00920F6D" w:rsidRDefault="00920F6D" w:rsidP="00920F6D">
      <w:pPr>
        <w:pStyle w:val="Oaenoaieoiaioa"/>
        <w:ind w:firstLine="0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496FD825" wp14:editId="62C3DC4E">
            <wp:extent cx="808990" cy="10198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DC722" w14:textId="77777777" w:rsidR="00920F6D" w:rsidRDefault="00920F6D" w:rsidP="00920F6D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14:paraId="039D41FD" w14:textId="77777777" w:rsidR="00920F6D" w:rsidRDefault="00920F6D" w:rsidP="00920F6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14:paraId="42F94A32" w14:textId="77777777" w:rsidR="00920F6D" w:rsidRDefault="00920F6D" w:rsidP="00920F6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14:paraId="70A03E59" w14:textId="77777777" w:rsidR="00920F6D" w:rsidRDefault="00920F6D" w:rsidP="00920F6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14:paraId="4E84C289" w14:textId="77777777" w:rsidR="00920F6D" w:rsidRDefault="00920F6D" w:rsidP="00920F6D">
      <w:pPr>
        <w:pStyle w:val="Oaenoaieoiaioa"/>
        <w:ind w:firstLine="0"/>
        <w:jc w:val="center"/>
        <w:rPr>
          <w:b/>
          <w:bCs/>
          <w:sz w:val="26"/>
          <w:szCs w:val="26"/>
        </w:rPr>
      </w:pPr>
    </w:p>
    <w:p w14:paraId="5627D251" w14:textId="77777777" w:rsidR="00920F6D" w:rsidRDefault="009F0C32" w:rsidP="00920F6D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едьмо</w:t>
      </w:r>
      <w:r w:rsidR="006053AA">
        <w:rPr>
          <w:b/>
          <w:bCs/>
        </w:rPr>
        <w:t xml:space="preserve">е </w:t>
      </w:r>
      <w:r w:rsidR="00920F6D">
        <w:rPr>
          <w:b/>
          <w:bCs/>
        </w:rPr>
        <w:t xml:space="preserve">заседание </w:t>
      </w:r>
    </w:p>
    <w:p w14:paraId="50BC5161" w14:textId="11CE837B" w:rsidR="00920F6D" w:rsidRPr="00E1246E" w:rsidRDefault="00920F6D" w:rsidP="00920F6D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9F659D">
        <w:rPr>
          <w:b/>
          <w:bCs/>
        </w:rPr>
        <w:t>проект</w:t>
      </w:r>
      <w:r w:rsidR="009F659D">
        <w:rPr>
          <w:b/>
          <w:bCs/>
        </w:rPr>
        <w:tab/>
      </w:r>
      <w:r w:rsidR="009F659D">
        <w:rPr>
          <w:b/>
          <w:bCs/>
        </w:rPr>
        <w:tab/>
      </w:r>
      <w:r w:rsidR="00E1246E">
        <w:rPr>
          <w:b/>
          <w:bCs/>
        </w:rPr>
        <w:t xml:space="preserve">    </w:t>
      </w:r>
      <w:r w:rsidRPr="00E1246E">
        <w:rPr>
          <w:b/>
          <w:bCs/>
          <w:sz w:val="24"/>
          <w:szCs w:val="24"/>
        </w:rPr>
        <w:tab/>
      </w:r>
    </w:p>
    <w:p w14:paraId="638ADBEA" w14:textId="4AC0EF04" w:rsidR="00920F6D" w:rsidRDefault="00920F6D" w:rsidP="00920F6D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 xml:space="preserve">РЕШЕНИЕ № </w:t>
      </w:r>
    </w:p>
    <w:p w14:paraId="61238C81" w14:textId="77777777" w:rsidR="00920F6D" w:rsidRDefault="00920F6D" w:rsidP="00920F6D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70567">
        <w:rPr>
          <w:sz w:val="24"/>
          <w:szCs w:val="24"/>
        </w:rPr>
        <w:t>24</w:t>
      </w:r>
      <w:r w:rsidR="005F3A0C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 202</w:t>
      </w:r>
      <w:r w:rsidR="009F0C32">
        <w:rPr>
          <w:sz w:val="24"/>
          <w:szCs w:val="24"/>
        </w:rPr>
        <w:t>4</w:t>
      </w:r>
      <w:r>
        <w:rPr>
          <w:sz w:val="24"/>
          <w:szCs w:val="24"/>
        </w:rPr>
        <w:t xml:space="preserve"> года</w:t>
      </w:r>
    </w:p>
    <w:p w14:paraId="2BD20B4E" w14:textId="77777777" w:rsidR="00920F6D" w:rsidRDefault="00920F6D" w:rsidP="00920F6D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14:paraId="34086C07" w14:textId="77777777" w:rsidR="009D3398" w:rsidRDefault="009D3398" w:rsidP="009D3398">
      <w:pPr>
        <w:pStyle w:val="Oaenoaieoiaioa"/>
        <w:ind w:firstLine="0"/>
        <w:jc w:val="center"/>
        <w:rPr>
          <w:sz w:val="24"/>
          <w:szCs w:val="24"/>
        </w:rPr>
      </w:pPr>
    </w:p>
    <w:p w14:paraId="42252754" w14:textId="77777777"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 w:rsidRPr="009D3398">
        <w:rPr>
          <w:b/>
          <w:sz w:val="24"/>
          <w:szCs w:val="24"/>
        </w:rPr>
        <w:t xml:space="preserve">О вынесении </w:t>
      </w:r>
      <w:r>
        <w:rPr>
          <w:b/>
          <w:sz w:val="24"/>
          <w:szCs w:val="24"/>
        </w:rPr>
        <w:t>на публичные слушания</w:t>
      </w:r>
    </w:p>
    <w:p w14:paraId="266292BD" w14:textId="77777777" w:rsidR="009F0C32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оекта решения</w:t>
      </w:r>
      <w:r w:rsidR="009F0C32">
        <w:rPr>
          <w:b/>
          <w:sz w:val="24"/>
          <w:szCs w:val="24"/>
        </w:rPr>
        <w:t xml:space="preserve"> </w:t>
      </w:r>
      <w:proofErr w:type="spellStart"/>
      <w:r w:rsidR="009F0C32">
        <w:rPr>
          <w:b/>
          <w:sz w:val="24"/>
          <w:szCs w:val="24"/>
        </w:rPr>
        <w:t>Ивантеевского</w:t>
      </w:r>
      <w:proofErr w:type="spellEnd"/>
      <w:r w:rsidR="009F0C32">
        <w:rPr>
          <w:b/>
          <w:sz w:val="24"/>
          <w:szCs w:val="24"/>
        </w:rPr>
        <w:t xml:space="preserve"> </w:t>
      </w:r>
    </w:p>
    <w:p w14:paraId="2EA4329B" w14:textId="77777777"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районного Собрания</w:t>
      </w:r>
    </w:p>
    <w:p w14:paraId="6C3624E5" w14:textId="77777777"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Об утверждении отчета</w:t>
      </w:r>
    </w:p>
    <w:p w14:paraId="7432550E" w14:textId="77777777"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сполнении бюдж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</w:p>
    <w:p w14:paraId="49F601A2" w14:textId="77777777"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за 20</w:t>
      </w:r>
      <w:r w:rsidR="00173C84">
        <w:rPr>
          <w:b/>
          <w:sz w:val="24"/>
          <w:szCs w:val="24"/>
        </w:rPr>
        <w:t>2</w:t>
      </w:r>
      <w:r w:rsidR="009F0C3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»</w:t>
      </w:r>
    </w:p>
    <w:p w14:paraId="7DA96DF4" w14:textId="77777777" w:rsidR="009D3398" w:rsidRDefault="009D3398" w:rsidP="009D3398">
      <w:pPr>
        <w:pStyle w:val="21"/>
        <w:ind w:firstLine="709"/>
        <w:jc w:val="both"/>
        <w:rPr>
          <w:szCs w:val="28"/>
        </w:rPr>
      </w:pPr>
    </w:p>
    <w:p w14:paraId="67EC1C21" w14:textId="77777777" w:rsidR="00F22FF9" w:rsidRPr="00CC0706" w:rsidRDefault="00F22FF9" w:rsidP="00F22FF9">
      <w:pPr>
        <w:widowControl w:val="0"/>
        <w:ind w:firstLine="709"/>
        <w:jc w:val="both"/>
        <w:rPr>
          <w:rFonts w:eastAsiaTheme="majorEastAsia"/>
          <w:szCs w:val="28"/>
        </w:rPr>
      </w:pPr>
      <w:r w:rsidRPr="00CC0706">
        <w:rPr>
          <w:color w:val="000000"/>
          <w:szCs w:val="28"/>
        </w:rPr>
        <w:t xml:space="preserve">В соответствии со статьёй 28 Федерального 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CC0706">
          <w:rPr>
            <w:color w:val="000000"/>
            <w:szCs w:val="28"/>
          </w:rPr>
          <w:t>2003 года</w:t>
        </w:r>
      </w:smartTag>
      <w:r w:rsidRPr="00CC0706">
        <w:rPr>
          <w:color w:val="000000"/>
          <w:szCs w:val="28"/>
        </w:rPr>
        <w:t xml:space="preserve"> №131-ФЗ «Об общих принципах организации местного самоуправления в Российской Федерации», решением районного Собрания от 26 февраля 2020 года №10 «</w:t>
      </w:r>
      <w:r w:rsidRPr="00CC0706">
        <w:rPr>
          <w:szCs w:val="28"/>
        </w:rPr>
        <w:t xml:space="preserve">Об утверждении </w:t>
      </w:r>
      <w:r w:rsidRPr="00CC0706">
        <w:rPr>
          <w:rFonts w:eastAsiaTheme="majorEastAsia"/>
          <w:szCs w:val="28"/>
        </w:rPr>
        <w:t>Положения</w:t>
      </w:r>
      <w:r w:rsidR="00F150AF">
        <w:rPr>
          <w:rFonts w:eastAsiaTheme="majorEastAsia"/>
          <w:szCs w:val="28"/>
        </w:rPr>
        <w:t xml:space="preserve"> </w:t>
      </w:r>
      <w:r w:rsidRPr="00CC0706">
        <w:rPr>
          <w:rFonts w:eastAsiaTheme="majorEastAsia"/>
          <w:szCs w:val="28"/>
        </w:rPr>
        <w:t xml:space="preserve">о публичных слушаниях, общественных </w:t>
      </w:r>
      <w:proofErr w:type="gramStart"/>
      <w:r w:rsidRPr="00CC0706">
        <w:rPr>
          <w:rFonts w:eastAsiaTheme="majorEastAsia"/>
          <w:szCs w:val="28"/>
        </w:rPr>
        <w:t>обсуждениях</w:t>
      </w:r>
      <w:proofErr w:type="gramEnd"/>
      <w:r w:rsidRPr="00CC0706">
        <w:rPr>
          <w:rFonts w:eastAsiaTheme="majorEastAsia"/>
          <w:szCs w:val="28"/>
        </w:rPr>
        <w:t xml:space="preserve"> на территории </w:t>
      </w:r>
      <w:proofErr w:type="spellStart"/>
      <w:r w:rsidRPr="00CC0706">
        <w:rPr>
          <w:rFonts w:eastAsiaTheme="majorEastAsia"/>
          <w:szCs w:val="28"/>
        </w:rPr>
        <w:t>Ивантеевского</w:t>
      </w:r>
      <w:proofErr w:type="spellEnd"/>
      <w:r w:rsidRPr="00CC0706">
        <w:rPr>
          <w:rFonts w:eastAsiaTheme="majorEastAsia"/>
          <w:szCs w:val="28"/>
        </w:rPr>
        <w:t xml:space="preserve"> муниципального района</w:t>
      </w:r>
      <w:r>
        <w:rPr>
          <w:rFonts w:eastAsiaTheme="majorEastAsia"/>
          <w:szCs w:val="28"/>
        </w:rPr>
        <w:t>»</w:t>
      </w:r>
      <w:r w:rsidR="00F150AF">
        <w:rPr>
          <w:rFonts w:eastAsiaTheme="majorEastAsia"/>
          <w:szCs w:val="28"/>
        </w:rPr>
        <w:t xml:space="preserve"> </w:t>
      </w:r>
      <w:r>
        <w:rPr>
          <w:color w:val="000000"/>
        </w:rPr>
        <w:t>и на основании стат</w:t>
      </w:r>
      <w:r w:rsidR="006053AA">
        <w:rPr>
          <w:color w:val="000000"/>
        </w:rPr>
        <w:t xml:space="preserve">ей </w:t>
      </w:r>
      <w:r>
        <w:rPr>
          <w:color w:val="000000"/>
        </w:rPr>
        <w:t xml:space="preserve"> </w:t>
      </w:r>
      <w:r w:rsidR="006053AA">
        <w:rPr>
          <w:color w:val="000000"/>
        </w:rPr>
        <w:t xml:space="preserve">11, </w:t>
      </w:r>
      <w:r>
        <w:rPr>
          <w:color w:val="000000"/>
        </w:rPr>
        <w:t xml:space="preserve">19 Устава </w:t>
      </w:r>
      <w:proofErr w:type="spellStart"/>
      <w:r>
        <w:rPr>
          <w:color w:val="000000"/>
        </w:rPr>
        <w:t>Ивантеевского</w:t>
      </w:r>
      <w:proofErr w:type="spellEnd"/>
      <w:r>
        <w:rPr>
          <w:color w:val="000000"/>
        </w:rPr>
        <w:t xml:space="preserve"> муниципального района, </w:t>
      </w:r>
      <w:proofErr w:type="spellStart"/>
      <w:r>
        <w:rPr>
          <w:color w:val="000000"/>
        </w:rPr>
        <w:t>Ивантеевское</w:t>
      </w:r>
      <w:proofErr w:type="spellEnd"/>
      <w:r>
        <w:rPr>
          <w:color w:val="000000"/>
          <w:szCs w:val="28"/>
        </w:rPr>
        <w:t xml:space="preserve"> районное Собрание </w:t>
      </w:r>
      <w:r>
        <w:rPr>
          <w:b/>
          <w:color w:val="000000"/>
          <w:szCs w:val="28"/>
        </w:rPr>
        <w:t>РЕШИЛО:</w:t>
      </w:r>
    </w:p>
    <w:p w14:paraId="68000CCE" w14:textId="77777777" w:rsidR="00F22FF9" w:rsidRDefault="00F22FF9" w:rsidP="00F22FF9">
      <w:pPr>
        <w:ind w:firstLine="709"/>
        <w:jc w:val="both"/>
        <w:rPr>
          <w:szCs w:val="28"/>
        </w:rPr>
      </w:pPr>
      <w:r>
        <w:rPr>
          <w:szCs w:val="28"/>
        </w:rPr>
        <w:t xml:space="preserve">1. Вынести на публичные слушания проект решения </w:t>
      </w:r>
      <w:proofErr w:type="spellStart"/>
      <w:r w:rsidR="009F0C32">
        <w:rPr>
          <w:szCs w:val="28"/>
        </w:rPr>
        <w:t>Ивантеевского</w:t>
      </w:r>
      <w:proofErr w:type="spellEnd"/>
      <w:r w:rsidR="009F0C32">
        <w:rPr>
          <w:szCs w:val="28"/>
        </w:rPr>
        <w:t xml:space="preserve"> </w:t>
      </w:r>
      <w:r>
        <w:rPr>
          <w:szCs w:val="28"/>
        </w:rPr>
        <w:t xml:space="preserve">районного Собрания «Об утверждении отчета об исполнении  бюджета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за 202</w:t>
      </w:r>
      <w:r w:rsidR="009F0C32">
        <w:rPr>
          <w:szCs w:val="28"/>
        </w:rPr>
        <w:t>3</w:t>
      </w:r>
      <w:r>
        <w:rPr>
          <w:szCs w:val="28"/>
        </w:rPr>
        <w:t xml:space="preserve"> год» (Приложение №1).</w:t>
      </w:r>
    </w:p>
    <w:p w14:paraId="64F82D79" w14:textId="64F2ACD1" w:rsidR="00F22FF9" w:rsidRDefault="00F22FF9" w:rsidP="00F22FF9">
      <w:pPr>
        <w:ind w:firstLine="709"/>
        <w:jc w:val="both"/>
        <w:rPr>
          <w:szCs w:val="28"/>
        </w:rPr>
      </w:pPr>
      <w:r>
        <w:rPr>
          <w:szCs w:val="28"/>
        </w:rPr>
        <w:t>2. Публичные слушания назначаются на</w:t>
      </w:r>
      <w:r w:rsidR="00F150AF">
        <w:rPr>
          <w:szCs w:val="28"/>
        </w:rPr>
        <w:t xml:space="preserve"> </w:t>
      </w:r>
      <w:r w:rsidR="007D5FC2">
        <w:rPr>
          <w:szCs w:val="28"/>
        </w:rPr>
        <w:t>14 мая</w:t>
      </w:r>
      <w:r w:rsidR="00920F6D">
        <w:rPr>
          <w:szCs w:val="28"/>
        </w:rPr>
        <w:t xml:space="preserve"> </w:t>
      </w:r>
      <w:r w:rsidRPr="00F0074C">
        <w:rPr>
          <w:szCs w:val="28"/>
        </w:rPr>
        <w:t>202</w:t>
      </w:r>
      <w:r w:rsidR="009F0C32">
        <w:rPr>
          <w:szCs w:val="28"/>
        </w:rPr>
        <w:t>4</w:t>
      </w:r>
      <w:r w:rsidR="00F150AF">
        <w:rPr>
          <w:szCs w:val="28"/>
        </w:rPr>
        <w:t xml:space="preserve"> </w:t>
      </w:r>
      <w:r>
        <w:rPr>
          <w:szCs w:val="28"/>
        </w:rPr>
        <w:t xml:space="preserve">года в 10.00 часов в зале заседаний администрации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.</w:t>
      </w:r>
    </w:p>
    <w:p w14:paraId="1FF577B7" w14:textId="77777777" w:rsidR="00F22FF9" w:rsidRDefault="00F22FF9" w:rsidP="00F22FF9">
      <w:pPr>
        <w:ind w:firstLine="709"/>
        <w:jc w:val="both"/>
        <w:rPr>
          <w:szCs w:val="28"/>
        </w:rPr>
      </w:pPr>
      <w:r>
        <w:rPr>
          <w:szCs w:val="28"/>
        </w:rPr>
        <w:t>3. Утвердить состав рабочей группы (Приложение №2).</w:t>
      </w:r>
    </w:p>
    <w:p w14:paraId="26FE6B84" w14:textId="3BCE0482" w:rsidR="00F22FF9" w:rsidRPr="00C2463A" w:rsidRDefault="00F22FF9" w:rsidP="00C2463A">
      <w:pPr>
        <w:ind w:firstLine="709"/>
        <w:jc w:val="both"/>
      </w:pPr>
      <w:r w:rsidRPr="00245FF4">
        <w:rPr>
          <w:color w:val="000000" w:themeColor="text1"/>
          <w:szCs w:val="28"/>
        </w:rPr>
        <w:t xml:space="preserve">4. </w:t>
      </w:r>
      <w:proofErr w:type="gramStart"/>
      <w:r w:rsidRPr="00245FF4">
        <w:rPr>
          <w:color w:val="000000" w:themeColor="text1"/>
          <w:szCs w:val="28"/>
        </w:rPr>
        <w:t xml:space="preserve">Настоящее решение разместить </w:t>
      </w:r>
      <w:r w:rsidR="00E15420">
        <w:rPr>
          <w:color w:val="000000" w:themeColor="text1"/>
          <w:szCs w:val="28"/>
        </w:rPr>
        <w:t xml:space="preserve">на </w:t>
      </w:r>
      <w:r w:rsidR="00E15420">
        <w:rPr>
          <w:szCs w:val="28"/>
        </w:rPr>
        <w:t xml:space="preserve">официальном сайте администрации </w:t>
      </w:r>
      <w:proofErr w:type="spellStart"/>
      <w:r w:rsidR="00E15420">
        <w:rPr>
          <w:bCs/>
          <w:szCs w:val="28"/>
        </w:rPr>
        <w:t>Ивантеевского</w:t>
      </w:r>
      <w:proofErr w:type="spellEnd"/>
      <w:r w:rsidR="00E15420">
        <w:rPr>
          <w:szCs w:val="28"/>
        </w:rPr>
        <w:t xml:space="preserve"> муниципального района в сети «Интернет»</w:t>
      </w:r>
      <w:r w:rsidR="00550EB0" w:rsidRPr="00550EB0">
        <w:t xml:space="preserve"> </w:t>
      </w:r>
      <w:hyperlink r:id="rId7" w:history="1">
        <w:r w:rsidR="003276D7" w:rsidRPr="00BB47ED">
          <w:rPr>
            <w:rStyle w:val="a5"/>
            <w:szCs w:val="28"/>
          </w:rPr>
          <w:t>http://ivanteevka64.ru</w:t>
        </w:r>
      </w:hyperlink>
      <w:r w:rsidR="00550EB0">
        <w:rPr>
          <w:szCs w:val="28"/>
        </w:rPr>
        <w:t xml:space="preserve"> в разделе </w:t>
      </w:r>
      <w:r w:rsidR="00AA5448" w:rsidRPr="00BB47ED">
        <w:rPr>
          <w:szCs w:val="28"/>
        </w:rPr>
        <w:t>«Открытый бюджет - Проект бюджета - Проект решения бюджета об исполнении бюджета за 202</w:t>
      </w:r>
      <w:r w:rsidR="001C02D8">
        <w:rPr>
          <w:szCs w:val="28"/>
        </w:rPr>
        <w:t>3</w:t>
      </w:r>
      <w:r w:rsidR="00AA5448" w:rsidRPr="00BB47ED">
        <w:rPr>
          <w:szCs w:val="28"/>
        </w:rPr>
        <w:t xml:space="preserve"> год»</w:t>
      </w:r>
      <w:r w:rsidR="001C02D8" w:rsidRPr="001C02D8">
        <w:rPr>
          <w:szCs w:val="28"/>
        </w:rPr>
        <w:t xml:space="preserve"> </w:t>
      </w:r>
      <w:hyperlink r:id="rId8" w:history="1">
        <w:r w:rsidR="00C2463A" w:rsidRPr="00BE3A27">
          <w:rPr>
            <w:rStyle w:val="a5"/>
          </w:rPr>
          <w:t xml:space="preserve">http://ivanteevka64.ru/byudzhet-dlya-grazhdan/proekt-byudzheta-dlya </w:t>
        </w:r>
        <w:r w:rsidR="00C2463A" w:rsidRPr="00BE3A27">
          <w:rPr>
            <w:rStyle w:val="a5"/>
            <w:lang w:val="en-US"/>
          </w:rPr>
          <w:t>g</w:t>
        </w:r>
        <w:proofErr w:type="spellStart"/>
        <w:r w:rsidR="00C2463A" w:rsidRPr="00BE3A27">
          <w:rPr>
            <w:rStyle w:val="a5"/>
          </w:rPr>
          <w:t>razhdan</w:t>
        </w:r>
        <w:proofErr w:type="spellEnd"/>
        <w:r w:rsidR="00C2463A" w:rsidRPr="00BE3A27">
          <w:rPr>
            <w:rStyle w:val="a5"/>
          </w:rPr>
          <w:t>/ proekt-resheniya-ob-ispolnenii-byudzheta-za-2023-god.php</w:t>
        </w:r>
      </w:hyperlink>
      <w:r w:rsidR="00C2463A">
        <w:t xml:space="preserve"> </w:t>
      </w:r>
      <w:r w:rsidR="00AA5448">
        <w:rPr>
          <w:color w:val="000000" w:themeColor="text1"/>
          <w:szCs w:val="28"/>
        </w:rPr>
        <w:t xml:space="preserve">и </w:t>
      </w:r>
      <w:r w:rsidRPr="00245FF4">
        <w:rPr>
          <w:bCs/>
          <w:color w:val="000000" w:themeColor="text1"/>
          <w:szCs w:val="28"/>
        </w:rPr>
        <w:t>обнародовать в районном муниципальном учреждении культуры «</w:t>
      </w:r>
      <w:proofErr w:type="spellStart"/>
      <w:r w:rsidRPr="00245FF4">
        <w:rPr>
          <w:bCs/>
          <w:color w:val="000000" w:themeColor="text1"/>
          <w:szCs w:val="28"/>
        </w:rPr>
        <w:t>Ивантеевская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 w:rsidRPr="00245FF4">
        <w:rPr>
          <w:color w:val="000000" w:themeColor="text1"/>
          <w:szCs w:val="28"/>
        </w:rPr>
        <w:t>межпоселенческая</w:t>
      </w:r>
      <w:proofErr w:type="spellEnd"/>
      <w:r w:rsidRPr="00245FF4">
        <w:rPr>
          <w:color w:val="000000" w:themeColor="text1"/>
          <w:szCs w:val="28"/>
        </w:rPr>
        <w:t xml:space="preserve"> центральная библиотека» и сельских филиалах</w:t>
      </w:r>
      <w:r w:rsidRPr="00245FF4">
        <w:rPr>
          <w:bCs/>
          <w:color w:val="000000" w:themeColor="text1"/>
          <w:szCs w:val="28"/>
        </w:rPr>
        <w:t>.</w:t>
      </w:r>
      <w:proofErr w:type="gramEnd"/>
    </w:p>
    <w:p w14:paraId="096F7E19" w14:textId="77777777" w:rsidR="00F22FF9" w:rsidRPr="00265AE9" w:rsidRDefault="00F22FF9" w:rsidP="00F22FF9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265AE9">
        <w:rPr>
          <w:szCs w:val="28"/>
        </w:rPr>
        <w:t>. Настоящее решение вступает в силу со дня официального опубликования</w:t>
      </w:r>
      <w:r>
        <w:rPr>
          <w:szCs w:val="28"/>
        </w:rPr>
        <w:t xml:space="preserve"> (обнародования)</w:t>
      </w:r>
      <w:r w:rsidRPr="00265AE9">
        <w:rPr>
          <w:szCs w:val="28"/>
        </w:rPr>
        <w:t>.</w:t>
      </w:r>
    </w:p>
    <w:p w14:paraId="698FCEFC" w14:textId="77777777" w:rsidR="00C2463A" w:rsidRDefault="00C2463A" w:rsidP="009F659D">
      <w:pPr>
        <w:rPr>
          <w:szCs w:val="28"/>
        </w:rPr>
      </w:pPr>
    </w:p>
    <w:p w14:paraId="1D04A733" w14:textId="77777777" w:rsidR="00090392" w:rsidRDefault="00090392" w:rsidP="00090392">
      <w:pPr>
        <w:ind w:left="-142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14:paraId="568F1044" w14:textId="77777777" w:rsidR="00090392" w:rsidRDefault="00090392" w:rsidP="00090392">
      <w:pPr>
        <w:ind w:left="-142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</w:t>
      </w:r>
      <w:r w:rsidR="008E2478">
        <w:rPr>
          <w:b/>
          <w:szCs w:val="28"/>
        </w:rPr>
        <w:t xml:space="preserve">         А.М. </w:t>
      </w:r>
      <w:proofErr w:type="gramStart"/>
      <w:r w:rsidR="008E2478">
        <w:rPr>
          <w:b/>
          <w:szCs w:val="28"/>
        </w:rPr>
        <w:t>Нелин</w:t>
      </w:r>
      <w:proofErr w:type="gramEnd"/>
    </w:p>
    <w:p w14:paraId="6A417D3F" w14:textId="77777777" w:rsidR="00835C90" w:rsidRPr="0080495E" w:rsidRDefault="00835C90" w:rsidP="00835C90">
      <w:pPr>
        <w:ind w:right="-59"/>
        <w:jc w:val="right"/>
        <w:rPr>
          <w:spacing w:val="20"/>
        </w:rPr>
      </w:pPr>
      <w:r w:rsidRPr="0080495E">
        <w:rPr>
          <w:spacing w:val="20"/>
        </w:rPr>
        <w:lastRenderedPageBreak/>
        <w:t>Приложение №1</w:t>
      </w:r>
    </w:p>
    <w:p w14:paraId="6D6ED810" w14:textId="77777777" w:rsidR="00835C90" w:rsidRPr="0080495E" w:rsidRDefault="00835C90" w:rsidP="00835C90">
      <w:pPr>
        <w:ind w:right="-59"/>
        <w:jc w:val="right"/>
        <w:rPr>
          <w:spacing w:val="20"/>
        </w:rPr>
      </w:pPr>
      <w:r w:rsidRPr="0080495E">
        <w:rPr>
          <w:spacing w:val="20"/>
        </w:rPr>
        <w:t>к решению районного Собрания</w:t>
      </w:r>
    </w:p>
    <w:p w14:paraId="5063D985" w14:textId="0A5FF3D1" w:rsidR="00835C90" w:rsidRPr="0080495E" w:rsidRDefault="00835C90" w:rsidP="00835C90">
      <w:pPr>
        <w:ind w:right="-59"/>
        <w:jc w:val="right"/>
        <w:rPr>
          <w:spacing w:val="20"/>
        </w:rPr>
      </w:pPr>
      <w:r w:rsidRPr="0080495E">
        <w:rPr>
          <w:spacing w:val="20"/>
        </w:rPr>
        <w:t>от</w:t>
      </w:r>
      <w:r>
        <w:rPr>
          <w:spacing w:val="20"/>
        </w:rPr>
        <w:t xml:space="preserve">  24</w:t>
      </w:r>
      <w:r w:rsidRPr="0080495E">
        <w:rPr>
          <w:spacing w:val="20"/>
        </w:rPr>
        <w:t>.</w:t>
      </w:r>
      <w:r>
        <w:rPr>
          <w:spacing w:val="20"/>
        </w:rPr>
        <w:t>04</w:t>
      </w:r>
      <w:r w:rsidRPr="0080495E">
        <w:rPr>
          <w:spacing w:val="20"/>
        </w:rPr>
        <w:t>.20</w:t>
      </w:r>
      <w:r>
        <w:rPr>
          <w:spacing w:val="20"/>
        </w:rPr>
        <w:t>24</w:t>
      </w:r>
      <w:r w:rsidRPr="0080495E">
        <w:rPr>
          <w:spacing w:val="20"/>
        </w:rPr>
        <w:t xml:space="preserve"> г. №</w:t>
      </w:r>
    </w:p>
    <w:p w14:paraId="219C98F6" w14:textId="77777777" w:rsidR="00835C90" w:rsidRPr="0080495E" w:rsidRDefault="00835C90" w:rsidP="00835C90">
      <w:pPr>
        <w:pStyle w:val="Oaenoaieoiaioa"/>
        <w:ind w:right="-59" w:firstLine="0"/>
        <w:jc w:val="right"/>
        <w:rPr>
          <w:sz w:val="24"/>
          <w:szCs w:val="24"/>
        </w:rPr>
      </w:pPr>
      <w:r w:rsidRPr="0080495E">
        <w:rPr>
          <w:spacing w:val="20"/>
          <w:sz w:val="24"/>
          <w:szCs w:val="24"/>
        </w:rPr>
        <w:t xml:space="preserve"> «</w:t>
      </w:r>
      <w:r w:rsidRPr="0080495E">
        <w:rPr>
          <w:sz w:val="24"/>
          <w:szCs w:val="24"/>
        </w:rPr>
        <w:t>О вынесении на публичные слушания</w:t>
      </w:r>
    </w:p>
    <w:p w14:paraId="0FA4E073" w14:textId="77777777" w:rsidR="00835C90" w:rsidRDefault="00835C90" w:rsidP="00835C90">
      <w:pPr>
        <w:pStyle w:val="Oaenoaieoiaioa"/>
        <w:ind w:right="-59" w:firstLine="0"/>
        <w:jc w:val="right"/>
        <w:rPr>
          <w:sz w:val="24"/>
          <w:szCs w:val="24"/>
        </w:rPr>
      </w:pPr>
      <w:r w:rsidRPr="0080495E">
        <w:rPr>
          <w:sz w:val="24"/>
          <w:szCs w:val="24"/>
        </w:rPr>
        <w:t xml:space="preserve">проекта решения </w:t>
      </w:r>
      <w:proofErr w:type="spellStart"/>
      <w:r>
        <w:rPr>
          <w:sz w:val="24"/>
          <w:szCs w:val="24"/>
        </w:rPr>
        <w:t>Ивантеевского</w:t>
      </w:r>
      <w:proofErr w:type="spellEnd"/>
    </w:p>
    <w:p w14:paraId="43434F67" w14:textId="77777777" w:rsidR="00835C90" w:rsidRPr="0080495E" w:rsidRDefault="00835C90" w:rsidP="00835C90">
      <w:pPr>
        <w:pStyle w:val="Oaenoaieoiaioa"/>
        <w:ind w:right="-59" w:firstLine="0"/>
        <w:jc w:val="right"/>
        <w:rPr>
          <w:sz w:val="24"/>
          <w:szCs w:val="24"/>
        </w:rPr>
      </w:pPr>
      <w:r w:rsidRPr="0080495E">
        <w:rPr>
          <w:sz w:val="24"/>
          <w:szCs w:val="24"/>
        </w:rPr>
        <w:t>районного Собрания</w:t>
      </w:r>
    </w:p>
    <w:p w14:paraId="084A0208" w14:textId="77777777" w:rsidR="00835C90" w:rsidRPr="0080495E" w:rsidRDefault="00835C90" w:rsidP="00835C90">
      <w:pPr>
        <w:pStyle w:val="Oaenoaieoiaioa"/>
        <w:ind w:right="-59" w:firstLine="0"/>
        <w:jc w:val="right"/>
        <w:rPr>
          <w:sz w:val="24"/>
          <w:szCs w:val="24"/>
        </w:rPr>
      </w:pPr>
      <w:r w:rsidRPr="0080495E">
        <w:rPr>
          <w:sz w:val="24"/>
          <w:szCs w:val="24"/>
        </w:rPr>
        <w:t>«Об утверждении отчета</w:t>
      </w:r>
    </w:p>
    <w:p w14:paraId="1A3C97B1" w14:textId="77777777" w:rsidR="00835C90" w:rsidRPr="0080495E" w:rsidRDefault="00835C90" w:rsidP="00835C90">
      <w:pPr>
        <w:pStyle w:val="Oaenoaieoiaioa"/>
        <w:ind w:right="-59" w:firstLine="0"/>
        <w:jc w:val="right"/>
        <w:rPr>
          <w:sz w:val="24"/>
          <w:szCs w:val="24"/>
        </w:rPr>
      </w:pPr>
      <w:r w:rsidRPr="0080495E">
        <w:rPr>
          <w:sz w:val="24"/>
          <w:szCs w:val="24"/>
        </w:rPr>
        <w:t xml:space="preserve">об исполнении бюджета </w:t>
      </w:r>
      <w:proofErr w:type="spellStart"/>
      <w:r w:rsidRPr="0080495E">
        <w:rPr>
          <w:sz w:val="24"/>
          <w:szCs w:val="24"/>
        </w:rPr>
        <w:t>Ивантеевского</w:t>
      </w:r>
      <w:proofErr w:type="spellEnd"/>
    </w:p>
    <w:p w14:paraId="21943047" w14:textId="77777777" w:rsidR="00835C90" w:rsidRPr="0080495E" w:rsidRDefault="00835C90" w:rsidP="00835C90">
      <w:pPr>
        <w:pStyle w:val="Oaenoaieoiaioa"/>
        <w:ind w:right="-59"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за 2023</w:t>
      </w:r>
      <w:r w:rsidRPr="0080495E">
        <w:rPr>
          <w:sz w:val="24"/>
          <w:szCs w:val="24"/>
        </w:rPr>
        <w:t xml:space="preserve"> год»</w:t>
      </w:r>
      <w:r w:rsidRPr="0080495E">
        <w:rPr>
          <w:spacing w:val="20"/>
          <w:sz w:val="24"/>
          <w:szCs w:val="24"/>
        </w:rPr>
        <w:t>»</w:t>
      </w:r>
    </w:p>
    <w:p w14:paraId="4D0CD880" w14:textId="77777777" w:rsidR="00835C90" w:rsidRPr="0080495E" w:rsidRDefault="00835C90" w:rsidP="00835C90">
      <w:pPr>
        <w:jc w:val="right"/>
        <w:rPr>
          <w:spacing w:val="20"/>
        </w:rPr>
      </w:pPr>
    </w:p>
    <w:p w14:paraId="00DA95FF" w14:textId="77777777" w:rsidR="00835C90" w:rsidRDefault="00835C90" w:rsidP="00835C90">
      <w:pPr>
        <w:jc w:val="center"/>
        <w:rPr>
          <w:b/>
          <w:spacing w:val="20"/>
          <w:szCs w:val="28"/>
        </w:rPr>
      </w:pPr>
      <w:r w:rsidRPr="00007E76">
        <w:rPr>
          <w:b/>
          <w:spacing w:val="20"/>
          <w:szCs w:val="28"/>
        </w:rPr>
        <w:t>РЕШЕНИЕ (проект)</w:t>
      </w:r>
    </w:p>
    <w:p w14:paraId="5CB915E7" w14:textId="77777777" w:rsidR="00835C90" w:rsidRDefault="00835C90" w:rsidP="00835C90">
      <w:pPr>
        <w:jc w:val="center"/>
        <w:rPr>
          <w:b/>
          <w:spacing w:val="20"/>
          <w:szCs w:val="28"/>
        </w:rPr>
      </w:pPr>
    </w:p>
    <w:p w14:paraId="438A1696" w14:textId="77777777" w:rsidR="00835C90" w:rsidRDefault="00835C90" w:rsidP="00835C90">
      <w:pPr>
        <w:tabs>
          <w:tab w:val="left" w:pos="709"/>
        </w:tabs>
        <w:rPr>
          <w:spacing w:val="20"/>
        </w:rPr>
      </w:pPr>
      <w:r>
        <w:rPr>
          <w:spacing w:val="20"/>
        </w:rPr>
        <w:t xml:space="preserve">от 24 апреля </w:t>
      </w:r>
      <w:r w:rsidRPr="00007E76">
        <w:rPr>
          <w:spacing w:val="20"/>
        </w:rPr>
        <w:t>20</w:t>
      </w:r>
      <w:r>
        <w:rPr>
          <w:spacing w:val="20"/>
        </w:rPr>
        <w:t xml:space="preserve">24 </w:t>
      </w:r>
      <w:r w:rsidRPr="00007E76">
        <w:rPr>
          <w:spacing w:val="20"/>
        </w:rPr>
        <w:t>года</w:t>
      </w:r>
    </w:p>
    <w:p w14:paraId="23914B5D" w14:textId="77777777" w:rsidR="00835C90" w:rsidRPr="00007E76" w:rsidRDefault="00835C90" w:rsidP="00835C90">
      <w:pPr>
        <w:jc w:val="center"/>
        <w:rPr>
          <w:spacing w:val="20"/>
          <w:sz w:val="26"/>
          <w:szCs w:val="26"/>
        </w:rPr>
      </w:pPr>
      <w:proofErr w:type="gramStart"/>
      <w:r w:rsidRPr="00007E76">
        <w:rPr>
          <w:spacing w:val="20"/>
          <w:sz w:val="26"/>
          <w:szCs w:val="26"/>
        </w:rPr>
        <w:t>с</w:t>
      </w:r>
      <w:proofErr w:type="gramEnd"/>
      <w:r w:rsidRPr="00007E76">
        <w:rPr>
          <w:spacing w:val="20"/>
          <w:sz w:val="26"/>
          <w:szCs w:val="26"/>
        </w:rPr>
        <w:t>. Ивантеевка</w:t>
      </w:r>
    </w:p>
    <w:p w14:paraId="18050495" w14:textId="77777777" w:rsidR="00835C90" w:rsidRPr="00B22E38" w:rsidRDefault="00835C90" w:rsidP="00835C90">
      <w:pPr>
        <w:rPr>
          <w:bCs/>
        </w:rPr>
      </w:pPr>
    </w:p>
    <w:p w14:paraId="138D7AC9" w14:textId="77777777" w:rsidR="00835C90" w:rsidRPr="00B22E38" w:rsidRDefault="00835C90" w:rsidP="00835C90">
      <w:pPr>
        <w:rPr>
          <w:b/>
        </w:rPr>
      </w:pPr>
      <w:r w:rsidRPr="00B22E38">
        <w:rPr>
          <w:b/>
        </w:rPr>
        <w:t xml:space="preserve">Об утверждении отчета </w:t>
      </w:r>
      <w:r>
        <w:rPr>
          <w:b/>
        </w:rPr>
        <w:t xml:space="preserve">                                                                                                                </w:t>
      </w:r>
      <w:r w:rsidRPr="00B22E38">
        <w:rPr>
          <w:b/>
        </w:rPr>
        <w:t>об</w:t>
      </w:r>
      <w:r>
        <w:rPr>
          <w:b/>
        </w:rPr>
        <w:t xml:space="preserve"> </w:t>
      </w:r>
      <w:r w:rsidRPr="00B22E38">
        <w:rPr>
          <w:b/>
        </w:rPr>
        <w:t xml:space="preserve">исполнении  бюджета </w:t>
      </w:r>
      <w:proofErr w:type="spellStart"/>
      <w:r w:rsidRPr="00B22E38">
        <w:rPr>
          <w:b/>
        </w:rPr>
        <w:t>Ивантеевского</w:t>
      </w:r>
      <w:proofErr w:type="spellEnd"/>
    </w:p>
    <w:p w14:paraId="35AC1C67" w14:textId="77777777" w:rsidR="00835C90" w:rsidRPr="00B22E38" w:rsidRDefault="00835C90" w:rsidP="00835C90">
      <w:pPr>
        <w:rPr>
          <w:b/>
        </w:rPr>
      </w:pPr>
      <w:r w:rsidRPr="00B22E38">
        <w:rPr>
          <w:b/>
        </w:rPr>
        <w:t>муниципального района з</w:t>
      </w:r>
      <w:r>
        <w:rPr>
          <w:b/>
        </w:rPr>
        <w:t xml:space="preserve">а 2023 </w:t>
      </w:r>
      <w:r w:rsidRPr="00B22E38">
        <w:rPr>
          <w:b/>
        </w:rPr>
        <w:t>год</w:t>
      </w:r>
    </w:p>
    <w:p w14:paraId="26CA7BC7" w14:textId="77777777" w:rsidR="00835C90" w:rsidRDefault="00835C90" w:rsidP="00835C90">
      <w:pPr>
        <w:pStyle w:val="21"/>
        <w:ind w:firstLine="709"/>
        <w:jc w:val="both"/>
        <w:rPr>
          <w:bCs/>
          <w:sz w:val="24"/>
          <w:szCs w:val="24"/>
        </w:rPr>
      </w:pPr>
    </w:p>
    <w:p w14:paraId="40FB4B66" w14:textId="77777777" w:rsidR="00835C90" w:rsidRDefault="00835C90" w:rsidP="00835C90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В соответствии со ст. 264</w:t>
      </w:r>
      <w:r>
        <w:rPr>
          <w:szCs w:val="28"/>
        </w:rPr>
        <w:t>.6</w:t>
      </w:r>
      <w:r w:rsidRPr="00E92C9D">
        <w:rPr>
          <w:szCs w:val="28"/>
        </w:rPr>
        <w:t xml:space="preserve"> Бюджетного </w:t>
      </w:r>
      <w:r>
        <w:rPr>
          <w:szCs w:val="28"/>
        </w:rPr>
        <w:t>Кодекса  Российской Федерации и на  основании  статьи</w:t>
      </w:r>
      <w:r w:rsidRPr="00E92C9D">
        <w:rPr>
          <w:szCs w:val="28"/>
        </w:rPr>
        <w:t xml:space="preserve"> 19 Устава </w:t>
      </w:r>
      <w:proofErr w:type="spellStart"/>
      <w:r w:rsidRPr="00E92C9D">
        <w:rPr>
          <w:szCs w:val="28"/>
        </w:rPr>
        <w:t>Ивантеевского</w:t>
      </w:r>
      <w:proofErr w:type="spellEnd"/>
      <w:r w:rsidRPr="00E92C9D">
        <w:rPr>
          <w:szCs w:val="28"/>
        </w:rPr>
        <w:t xml:space="preserve"> муниципального района</w:t>
      </w:r>
      <w:r>
        <w:rPr>
          <w:szCs w:val="28"/>
        </w:rPr>
        <w:t>,</w:t>
      </w:r>
      <w:r w:rsidRPr="00E92C9D">
        <w:rPr>
          <w:szCs w:val="28"/>
        </w:rPr>
        <w:t xml:space="preserve"> </w:t>
      </w:r>
      <w:proofErr w:type="spellStart"/>
      <w:r w:rsidRPr="00E92C9D">
        <w:rPr>
          <w:szCs w:val="28"/>
        </w:rPr>
        <w:t>Ивантеевское</w:t>
      </w:r>
      <w:proofErr w:type="spellEnd"/>
      <w:r w:rsidRPr="00E92C9D">
        <w:rPr>
          <w:szCs w:val="28"/>
        </w:rPr>
        <w:t xml:space="preserve"> районное Собрание  </w:t>
      </w:r>
      <w:r w:rsidRPr="00E92C9D">
        <w:rPr>
          <w:b/>
          <w:szCs w:val="28"/>
        </w:rPr>
        <w:t>РЕШИЛО:</w:t>
      </w:r>
    </w:p>
    <w:p w14:paraId="03885430" w14:textId="77777777" w:rsidR="00835C90" w:rsidRDefault="00835C90" w:rsidP="00835C90">
      <w:pPr>
        <w:pStyle w:val="21"/>
        <w:ind w:firstLine="709"/>
        <w:jc w:val="both"/>
        <w:rPr>
          <w:b/>
          <w:szCs w:val="28"/>
        </w:rPr>
      </w:pPr>
      <w:r w:rsidRPr="00C16897">
        <w:rPr>
          <w:szCs w:val="28"/>
        </w:rPr>
        <w:t>1. Утвердить</w:t>
      </w:r>
      <w:r w:rsidRPr="00E92C9D">
        <w:rPr>
          <w:szCs w:val="28"/>
        </w:rPr>
        <w:t xml:space="preserve"> отчет об исполнении бюджета  </w:t>
      </w:r>
      <w:proofErr w:type="spellStart"/>
      <w:r w:rsidRPr="00E92C9D">
        <w:rPr>
          <w:szCs w:val="28"/>
        </w:rPr>
        <w:t>Ивантеевского</w:t>
      </w:r>
      <w:proofErr w:type="spellEnd"/>
      <w:r w:rsidRPr="00E92C9D">
        <w:rPr>
          <w:szCs w:val="28"/>
        </w:rPr>
        <w:t xml:space="preserve"> муниципального района  за 20</w:t>
      </w:r>
      <w:r>
        <w:rPr>
          <w:szCs w:val="28"/>
        </w:rPr>
        <w:t>23</w:t>
      </w:r>
      <w:r w:rsidRPr="00E92C9D">
        <w:rPr>
          <w:szCs w:val="28"/>
        </w:rPr>
        <w:t xml:space="preserve"> год:</w:t>
      </w:r>
    </w:p>
    <w:p w14:paraId="20125788" w14:textId="77777777" w:rsidR="00835C90" w:rsidRDefault="00835C90" w:rsidP="00835C90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 xml:space="preserve">по доходам  в сумме </w:t>
      </w:r>
      <w:r>
        <w:rPr>
          <w:szCs w:val="28"/>
        </w:rPr>
        <w:t>608464,4</w:t>
      </w:r>
      <w:r w:rsidRPr="00E92C9D">
        <w:rPr>
          <w:szCs w:val="28"/>
        </w:rPr>
        <w:t xml:space="preserve"> тыс. руб., расходам в сумме </w:t>
      </w:r>
      <w:r>
        <w:rPr>
          <w:szCs w:val="28"/>
        </w:rPr>
        <w:t>583394,3</w:t>
      </w:r>
      <w:r w:rsidRPr="00E92C9D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E92C9D">
        <w:rPr>
          <w:szCs w:val="28"/>
        </w:rPr>
        <w:t xml:space="preserve">руб., и </w:t>
      </w:r>
      <w:r>
        <w:rPr>
          <w:szCs w:val="28"/>
        </w:rPr>
        <w:t>про</w:t>
      </w:r>
      <w:r w:rsidRPr="00E92C9D">
        <w:rPr>
          <w:szCs w:val="28"/>
        </w:rPr>
        <w:t xml:space="preserve">фицитом  в сумме </w:t>
      </w:r>
      <w:r>
        <w:rPr>
          <w:szCs w:val="28"/>
        </w:rPr>
        <w:t xml:space="preserve">25070,1 тыс. </w:t>
      </w:r>
      <w:r w:rsidRPr="00E92C9D">
        <w:rPr>
          <w:szCs w:val="28"/>
        </w:rPr>
        <w:t>руб.</w:t>
      </w:r>
    </w:p>
    <w:p w14:paraId="7AB4C8AE" w14:textId="77777777" w:rsidR="00835C90" w:rsidRDefault="00835C90" w:rsidP="00835C90">
      <w:pPr>
        <w:pStyle w:val="21"/>
        <w:ind w:firstLine="709"/>
        <w:jc w:val="both"/>
        <w:rPr>
          <w:b/>
          <w:szCs w:val="28"/>
        </w:rPr>
      </w:pPr>
      <w:r w:rsidRPr="00C16897">
        <w:rPr>
          <w:szCs w:val="28"/>
        </w:rPr>
        <w:t>2.</w:t>
      </w:r>
      <w:r>
        <w:rPr>
          <w:b/>
          <w:szCs w:val="28"/>
        </w:rPr>
        <w:t xml:space="preserve"> </w:t>
      </w:r>
      <w:r w:rsidRPr="00E92C9D">
        <w:rPr>
          <w:szCs w:val="28"/>
        </w:rPr>
        <w:t xml:space="preserve">Утвердить следующие показатели </w:t>
      </w:r>
      <w:proofErr w:type="gramStart"/>
      <w:r w:rsidRPr="00E92C9D">
        <w:rPr>
          <w:szCs w:val="28"/>
        </w:rPr>
        <w:t>по</w:t>
      </w:r>
      <w:proofErr w:type="gramEnd"/>
      <w:r w:rsidRPr="00E92C9D">
        <w:rPr>
          <w:szCs w:val="28"/>
        </w:rPr>
        <w:t>:</w:t>
      </w:r>
    </w:p>
    <w:p w14:paraId="0483B7F8" w14:textId="77777777" w:rsidR="00835C90" w:rsidRDefault="00835C90" w:rsidP="00835C90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доходам в бюджет муниципального района за 20</w:t>
      </w:r>
      <w:r>
        <w:rPr>
          <w:szCs w:val="28"/>
        </w:rPr>
        <w:t>23</w:t>
      </w:r>
      <w:r w:rsidRPr="00E92C9D">
        <w:rPr>
          <w:szCs w:val="28"/>
        </w:rPr>
        <w:t xml:space="preserve"> год по кодам классификации доходов бюджетов  согласно приложению 1 к настоящему решению;</w:t>
      </w:r>
    </w:p>
    <w:p w14:paraId="4C356934" w14:textId="77777777" w:rsidR="00835C90" w:rsidRDefault="00835C90" w:rsidP="00835C90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расходам</w:t>
      </w:r>
      <w:r>
        <w:rPr>
          <w:szCs w:val="28"/>
        </w:rPr>
        <w:t xml:space="preserve"> </w:t>
      </w:r>
      <w:r w:rsidRPr="00E92C9D">
        <w:rPr>
          <w:szCs w:val="28"/>
        </w:rPr>
        <w:t>бюджета муниципального района за 20</w:t>
      </w:r>
      <w:r>
        <w:rPr>
          <w:szCs w:val="28"/>
        </w:rPr>
        <w:t xml:space="preserve">23 </w:t>
      </w:r>
      <w:r w:rsidRPr="00E92C9D">
        <w:rPr>
          <w:szCs w:val="28"/>
        </w:rPr>
        <w:t xml:space="preserve"> год по ведомственной структуре расходов </w:t>
      </w:r>
      <w:r>
        <w:rPr>
          <w:szCs w:val="28"/>
        </w:rPr>
        <w:t>бюджетов</w:t>
      </w:r>
      <w:r w:rsidRPr="00E92C9D">
        <w:rPr>
          <w:szCs w:val="28"/>
        </w:rPr>
        <w:t xml:space="preserve"> согласно приложению 2 к настоящему решению;</w:t>
      </w:r>
    </w:p>
    <w:p w14:paraId="3811CE00" w14:textId="77777777" w:rsidR="00835C90" w:rsidRDefault="00835C90" w:rsidP="00835C90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расходам бюджета</w:t>
      </w:r>
      <w:r w:rsidRPr="006B0817">
        <w:rPr>
          <w:szCs w:val="28"/>
        </w:rPr>
        <w:t xml:space="preserve"> </w:t>
      </w:r>
      <w:r w:rsidRPr="00E92C9D">
        <w:rPr>
          <w:szCs w:val="28"/>
        </w:rPr>
        <w:t>муниципального района за 20</w:t>
      </w:r>
      <w:r>
        <w:rPr>
          <w:szCs w:val="28"/>
        </w:rPr>
        <w:t>23</w:t>
      </w:r>
      <w:r w:rsidRPr="00E92C9D">
        <w:rPr>
          <w:szCs w:val="28"/>
        </w:rPr>
        <w:t xml:space="preserve"> год по разделам и подразделам классификации расходов бюджетов  согласно приложению 3  к настоящему решению;</w:t>
      </w:r>
    </w:p>
    <w:p w14:paraId="1E18B53C" w14:textId="77777777" w:rsidR="00835C90" w:rsidRPr="00C16897" w:rsidRDefault="00835C90" w:rsidP="00835C90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источникам финансирования дефицита бюджета муниципального района за 20</w:t>
      </w:r>
      <w:r>
        <w:rPr>
          <w:szCs w:val="28"/>
        </w:rPr>
        <w:t>23</w:t>
      </w:r>
      <w:r w:rsidRPr="00E92C9D">
        <w:rPr>
          <w:szCs w:val="28"/>
        </w:rPr>
        <w:t xml:space="preserve"> год по кодам </w:t>
      </w:r>
      <w:proofErr w:type="gramStart"/>
      <w:r w:rsidRPr="00E92C9D">
        <w:rPr>
          <w:szCs w:val="28"/>
        </w:rPr>
        <w:t>классификации  источников  финансирования дефицитов бюджетов</w:t>
      </w:r>
      <w:proofErr w:type="gramEnd"/>
      <w:r w:rsidRPr="00E92C9D">
        <w:rPr>
          <w:szCs w:val="28"/>
        </w:rPr>
        <w:t xml:space="preserve"> согласно приложению 4  к настоящему решению.</w:t>
      </w:r>
    </w:p>
    <w:p w14:paraId="34ED9378" w14:textId="77777777" w:rsidR="00835C90" w:rsidRDefault="00835C90" w:rsidP="00835C90">
      <w:pPr>
        <w:pStyle w:val="21"/>
        <w:jc w:val="both"/>
        <w:rPr>
          <w:szCs w:val="28"/>
        </w:rPr>
      </w:pPr>
    </w:p>
    <w:p w14:paraId="193F1FD0" w14:textId="77777777" w:rsidR="00835C90" w:rsidRDefault="00835C90" w:rsidP="00835C90">
      <w:pPr>
        <w:pStyle w:val="21"/>
        <w:jc w:val="both"/>
        <w:rPr>
          <w:szCs w:val="28"/>
        </w:rPr>
      </w:pPr>
    </w:p>
    <w:p w14:paraId="25B43167" w14:textId="77777777" w:rsidR="00835C90" w:rsidRPr="00127162" w:rsidRDefault="00835C90" w:rsidP="00835C90">
      <w:pPr>
        <w:pStyle w:val="21"/>
        <w:jc w:val="both"/>
        <w:rPr>
          <w:szCs w:val="28"/>
        </w:rPr>
      </w:pPr>
    </w:p>
    <w:p w14:paraId="0CD7F0CC" w14:textId="77777777" w:rsidR="00835C90" w:rsidRDefault="00835C90" w:rsidP="00835C90">
      <w:pPr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14:paraId="533D744F" w14:textId="77777777" w:rsidR="00835C90" w:rsidRDefault="00835C90" w:rsidP="00835C90">
      <w:pPr>
        <w:tabs>
          <w:tab w:val="left" w:pos="7513"/>
        </w:tabs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</w:t>
      </w:r>
      <w:r>
        <w:rPr>
          <w:b/>
          <w:szCs w:val="28"/>
        </w:rPr>
        <w:tab/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14:paraId="77A3EF5C" w14:textId="77777777" w:rsidR="00835C90" w:rsidRDefault="00835C90" w:rsidP="00835C90">
      <w:pPr>
        <w:rPr>
          <w:szCs w:val="28"/>
        </w:rPr>
      </w:pPr>
    </w:p>
    <w:p w14:paraId="67229581" w14:textId="77777777" w:rsidR="00835C90" w:rsidRDefault="00835C90" w:rsidP="00835C90">
      <w:pPr>
        <w:rPr>
          <w:szCs w:val="28"/>
        </w:rPr>
      </w:pPr>
    </w:p>
    <w:p w14:paraId="34CE6415" w14:textId="77777777" w:rsidR="00835C90" w:rsidRDefault="00835C90" w:rsidP="00835C90">
      <w:pPr>
        <w:tabs>
          <w:tab w:val="left" w:pos="7655"/>
        </w:tabs>
        <w:rPr>
          <w:b/>
          <w:szCs w:val="28"/>
        </w:rPr>
      </w:pPr>
    </w:p>
    <w:p w14:paraId="715E0A87" w14:textId="77777777" w:rsidR="000D6E31" w:rsidRDefault="000D6E31" w:rsidP="00835C90">
      <w:pPr>
        <w:jc w:val="right"/>
        <w:rPr>
          <w:sz w:val="24"/>
          <w:szCs w:val="24"/>
        </w:rPr>
      </w:pPr>
    </w:p>
    <w:p w14:paraId="3FC6D527" w14:textId="77777777" w:rsidR="000D6E31" w:rsidRDefault="000D6E31" w:rsidP="00835C90">
      <w:pPr>
        <w:jc w:val="right"/>
        <w:rPr>
          <w:sz w:val="24"/>
          <w:szCs w:val="24"/>
        </w:rPr>
      </w:pPr>
    </w:p>
    <w:p w14:paraId="49EC199A" w14:textId="77777777" w:rsidR="000D6E31" w:rsidRDefault="000D6E31" w:rsidP="00835C90">
      <w:pPr>
        <w:jc w:val="right"/>
        <w:rPr>
          <w:sz w:val="24"/>
          <w:szCs w:val="24"/>
        </w:rPr>
      </w:pPr>
    </w:p>
    <w:p w14:paraId="1E195F5C" w14:textId="77777777" w:rsidR="009F659D" w:rsidRDefault="009F659D" w:rsidP="00835C90">
      <w:pPr>
        <w:jc w:val="right"/>
        <w:rPr>
          <w:sz w:val="24"/>
          <w:szCs w:val="24"/>
        </w:rPr>
      </w:pPr>
    </w:p>
    <w:p w14:paraId="11FF56F8" w14:textId="77777777" w:rsidR="00835C90" w:rsidRPr="005D4D12" w:rsidRDefault="00835C90" w:rsidP="00835C90">
      <w:pPr>
        <w:jc w:val="right"/>
        <w:rPr>
          <w:sz w:val="24"/>
          <w:szCs w:val="24"/>
        </w:rPr>
      </w:pPr>
      <w:r w:rsidRPr="005D4D12">
        <w:rPr>
          <w:sz w:val="24"/>
          <w:szCs w:val="24"/>
        </w:rPr>
        <w:lastRenderedPageBreak/>
        <w:t>Приложение №2</w:t>
      </w:r>
    </w:p>
    <w:p w14:paraId="0BB8173A" w14:textId="77777777" w:rsidR="00835C90" w:rsidRPr="005D4D12" w:rsidRDefault="00835C90" w:rsidP="00835C9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5D4D12">
        <w:rPr>
          <w:sz w:val="24"/>
          <w:szCs w:val="24"/>
        </w:rPr>
        <w:t xml:space="preserve"> решению районного Собрания</w:t>
      </w:r>
    </w:p>
    <w:p w14:paraId="305FC937" w14:textId="4E6C1C5F" w:rsidR="00835C90" w:rsidRPr="005D4D12" w:rsidRDefault="00835C90" w:rsidP="00835C90">
      <w:pPr>
        <w:jc w:val="right"/>
        <w:rPr>
          <w:sz w:val="24"/>
          <w:szCs w:val="24"/>
        </w:rPr>
      </w:pPr>
      <w:r w:rsidRPr="005D4D12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 24</w:t>
      </w:r>
      <w:r>
        <w:rPr>
          <w:color w:val="000000"/>
          <w:sz w:val="24"/>
          <w:szCs w:val="24"/>
        </w:rPr>
        <w:t>.04.2024</w:t>
      </w:r>
      <w:r w:rsidRPr="005D4D12">
        <w:rPr>
          <w:color w:val="000000"/>
          <w:sz w:val="24"/>
          <w:szCs w:val="24"/>
        </w:rPr>
        <w:t xml:space="preserve"> г. №</w:t>
      </w:r>
      <w:bookmarkStart w:id="0" w:name="_GoBack"/>
      <w:bookmarkEnd w:id="0"/>
    </w:p>
    <w:p w14:paraId="65B6FED9" w14:textId="77777777" w:rsidR="00835C90" w:rsidRPr="0032095B" w:rsidRDefault="00835C90" w:rsidP="00835C90">
      <w:pPr>
        <w:pStyle w:val="Oaenoaieoiaioa"/>
        <w:ind w:firstLine="0"/>
        <w:jc w:val="right"/>
        <w:rPr>
          <w:sz w:val="24"/>
          <w:szCs w:val="24"/>
        </w:rPr>
      </w:pPr>
      <w:r w:rsidRPr="005D4D12">
        <w:rPr>
          <w:sz w:val="24"/>
          <w:szCs w:val="24"/>
        </w:rPr>
        <w:t>«</w:t>
      </w:r>
      <w:r w:rsidRPr="0032095B">
        <w:rPr>
          <w:sz w:val="24"/>
          <w:szCs w:val="24"/>
        </w:rPr>
        <w:t>О вынесении на публичные слушания</w:t>
      </w:r>
    </w:p>
    <w:p w14:paraId="385BA9B1" w14:textId="77777777" w:rsidR="00835C90" w:rsidRPr="0032095B" w:rsidRDefault="00835C90" w:rsidP="00835C90">
      <w:pPr>
        <w:pStyle w:val="Oaenoaieoiaioa"/>
        <w:ind w:firstLine="0"/>
        <w:jc w:val="right"/>
        <w:rPr>
          <w:sz w:val="24"/>
          <w:szCs w:val="24"/>
        </w:rPr>
      </w:pPr>
      <w:r w:rsidRPr="0032095B">
        <w:rPr>
          <w:sz w:val="24"/>
          <w:szCs w:val="24"/>
        </w:rPr>
        <w:t>проекта решения районного Собрания</w:t>
      </w:r>
    </w:p>
    <w:p w14:paraId="2F89C37E" w14:textId="77777777" w:rsidR="00835C90" w:rsidRPr="0032095B" w:rsidRDefault="00835C90" w:rsidP="00835C90">
      <w:pPr>
        <w:pStyle w:val="Oaenoaieoiaioa"/>
        <w:ind w:firstLine="0"/>
        <w:jc w:val="right"/>
        <w:rPr>
          <w:sz w:val="24"/>
          <w:szCs w:val="24"/>
        </w:rPr>
      </w:pPr>
      <w:r w:rsidRPr="0032095B">
        <w:rPr>
          <w:sz w:val="24"/>
          <w:szCs w:val="24"/>
        </w:rPr>
        <w:t>«Об утверждении отчета</w:t>
      </w:r>
    </w:p>
    <w:p w14:paraId="531D8A98" w14:textId="77777777" w:rsidR="00835C90" w:rsidRPr="0032095B" w:rsidRDefault="00835C90" w:rsidP="00835C90">
      <w:pPr>
        <w:pStyle w:val="Oaenoaieoiaioa"/>
        <w:ind w:firstLine="0"/>
        <w:jc w:val="right"/>
        <w:rPr>
          <w:sz w:val="24"/>
          <w:szCs w:val="24"/>
        </w:rPr>
      </w:pPr>
      <w:r w:rsidRPr="0032095B">
        <w:rPr>
          <w:sz w:val="24"/>
          <w:szCs w:val="24"/>
        </w:rPr>
        <w:t xml:space="preserve">об исполнении бюджета </w:t>
      </w:r>
      <w:proofErr w:type="spellStart"/>
      <w:r w:rsidRPr="0032095B">
        <w:rPr>
          <w:sz w:val="24"/>
          <w:szCs w:val="24"/>
        </w:rPr>
        <w:t>Ивантеевского</w:t>
      </w:r>
      <w:proofErr w:type="spellEnd"/>
    </w:p>
    <w:p w14:paraId="2F5AD08C" w14:textId="77777777" w:rsidR="00835C90" w:rsidRPr="0032095B" w:rsidRDefault="00835C90" w:rsidP="00835C90">
      <w:pPr>
        <w:pStyle w:val="Oaenoaieoiaioa"/>
        <w:ind w:firstLine="0"/>
        <w:jc w:val="right"/>
        <w:rPr>
          <w:sz w:val="24"/>
          <w:szCs w:val="24"/>
        </w:rPr>
      </w:pPr>
      <w:r w:rsidRPr="0032095B">
        <w:rPr>
          <w:sz w:val="24"/>
          <w:szCs w:val="24"/>
        </w:rPr>
        <w:t>муниципального района за 20</w:t>
      </w:r>
      <w:r>
        <w:rPr>
          <w:sz w:val="24"/>
          <w:szCs w:val="24"/>
        </w:rPr>
        <w:t xml:space="preserve">23 </w:t>
      </w:r>
      <w:r w:rsidRPr="0032095B">
        <w:rPr>
          <w:sz w:val="24"/>
          <w:szCs w:val="24"/>
        </w:rPr>
        <w:t>год»</w:t>
      </w:r>
      <w:r w:rsidRPr="0032095B">
        <w:rPr>
          <w:spacing w:val="20"/>
          <w:sz w:val="24"/>
          <w:szCs w:val="24"/>
        </w:rPr>
        <w:t>»</w:t>
      </w:r>
    </w:p>
    <w:p w14:paraId="49FF50D8" w14:textId="77777777" w:rsidR="00835C90" w:rsidRDefault="00835C90" w:rsidP="00835C90">
      <w:pPr>
        <w:jc w:val="both"/>
      </w:pPr>
    </w:p>
    <w:p w14:paraId="62CD3AF8" w14:textId="77777777" w:rsidR="00835C90" w:rsidRDefault="00835C90" w:rsidP="00835C90">
      <w:pPr>
        <w:jc w:val="both"/>
      </w:pPr>
    </w:p>
    <w:p w14:paraId="765C2763" w14:textId="77777777" w:rsidR="00835C90" w:rsidRDefault="00835C90" w:rsidP="00835C90">
      <w:pPr>
        <w:jc w:val="center"/>
        <w:rPr>
          <w:b/>
        </w:rPr>
      </w:pPr>
      <w:r>
        <w:rPr>
          <w:b/>
        </w:rPr>
        <w:t>Состав рабочей группы</w:t>
      </w:r>
    </w:p>
    <w:p w14:paraId="4860055D" w14:textId="77777777" w:rsidR="00835C90" w:rsidRDefault="00835C90" w:rsidP="00835C90">
      <w:pPr>
        <w:jc w:val="center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537"/>
      </w:tblGrid>
      <w:tr w:rsidR="00835C90" w14:paraId="725217F1" w14:textId="77777777" w:rsidTr="004F77DA">
        <w:tc>
          <w:tcPr>
            <w:tcW w:w="3969" w:type="dxa"/>
            <w:shd w:val="clear" w:color="auto" w:fill="auto"/>
          </w:tcPr>
          <w:p w14:paraId="26BA9921" w14:textId="77777777" w:rsidR="00835C90" w:rsidRDefault="00835C90" w:rsidP="004F77DA">
            <w:pPr>
              <w:jc w:val="both"/>
            </w:pPr>
            <w:r>
              <w:t>Басов Василий Вячеславович -</w:t>
            </w:r>
          </w:p>
        </w:tc>
        <w:tc>
          <w:tcPr>
            <w:tcW w:w="4537" w:type="dxa"/>
            <w:shd w:val="clear" w:color="auto" w:fill="auto"/>
          </w:tcPr>
          <w:p w14:paraId="5F914062" w14:textId="77777777" w:rsidR="00835C90" w:rsidRDefault="00835C90" w:rsidP="004F77DA">
            <w:pPr>
              <w:ind w:left="-108"/>
            </w:pPr>
            <w:r>
              <w:t xml:space="preserve">Глава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.</w:t>
            </w:r>
          </w:p>
          <w:p w14:paraId="625FCEAF" w14:textId="77777777" w:rsidR="00835C90" w:rsidRDefault="00835C90" w:rsidP="004F77DA">
            <w:pPr>
              <w:ind w:left="-108"/>
              <w:jc w:val="both"/>
            </w:pPr>
            <w:r>
              <w:t>Председатель рабочей группы.</w:t>
            </w:r>
          </w:p>
          <w:p w14:paraId="1088FCAC" w14:textId="77777777" w:rsidR="00835C90" w:rsidRDefault="00835C90" w:rsidP="004F77DA">
            <w:pPr>
              <w:ind w:left="-108"/>
              <w:jc w:val="both"/>
            </w:pPr>
            <w:r>
              <w:t>Телефон 5-16-33</w:t>
            </w:r>
          </w:p>
        </w:tc>
      </w:tr>
    </w:tbl>
    <w:p w14:paraId="526D6100" w14:textId="77777777" w:rsidR="00835C90" w:rsidRDefault="00835C90" w:rsidP="00835C90">
      <w:pPr>
        <w:jc w:val="both"/>
      </w:pPr>
    </w:p>
    <w:p w14:paraId="492F1EEE" w14:textId="77777777" w:rsidR="00835C90" w:rsidRDefault="00835C90" w:rsidP="00835C90">
      <w:pPr>
        <w:jc w:val="both"/>
      </w:pPr>
    </w:p>
    <w:p w14:paraId="2FC279D0" w14:textId="77777777" w:rsidR="00835C90" w:rsidRDefault="00835C90" w:rsidP="00835C90">
      <w:pPr>
        <w:jc w:val="center"/>
        <w:rPr>
          <w:b/>
        </w:rPr>
      </w:pPr>
      <w:r>
        <w:rPr>
          <w:b/>
        </w:rPr>
        <w:t>Члены рабочей группы:</w:t>
      </w:r>
    </w:p>
    <w:p w14:paraId="52C7E2E0" w14:textId="77777777" w:rsidR="00835C90" w:rsidRDefault="00835C90" w:rsidP="00835C90">
      <w:pPr>
        <w:jc w:val="both"/>
      </w:pPr>
    </w:p>
    <w:p w14:paraId="59577BB2" w14:textId="77777777" w:rsidR="00835C90" w:rsidRDefault="00835C90" w:rsidP="00835C90">
      <w:pPr>
        <w:tabs>
          <w:tab w:val="left" w:pos="3600"/>
        </w:tabs>
        <w:jc w:val="both"/>
      </w:pPr>
      <w:proofErr w:type="spellStart"/>
      <w:r>
        <w:t>Лебедихина</w:t>
      </w:r>
      <w:proofErr w:type="spellEnd"/>
      <w:r>
        <w:t xml:space="preserve"> Валентина Ивановна - начальник финансового управления.</w:t>
      </w:r>
    </w:p>
    <w:p w14:paraId="0C315115" w14:textId="77777777" w:rsidR="00835C90" w:rsidRDefault="00835C90" w:rsidP="00835C90">
      <w:pPr>
        <w:jc w:val="center"/>
      </w:pPr>
      <w:r>
        <w:t>Телефон 5-16-76</w:t>
      </w:r>
    </w:p>
    <w:p w14:paraId="5B0037F1" w14:textId="77777777" w:rsidR="00835C90" w:rsidRDefault="00835C90" w:rsidP="00835C90">
      <w:pPr>
        <w:jc w:val="both"/>
        <w:rPr>
          <w:b/>
        </w:rPr>
      </w:pPr>
    </w:p>
    <w:p w14:paraId="326F03ED" w14:textId="77777777" w:rsidR="00835C90" w:rsidRDefault="00835C90" w:rsidP="00835C90">
      <w:pPr>
        <w:ind w:left="3060" w:hanging="3060"/>
        <w:jc w:val="both"/>
      </w:pPr>
      <w:r>
        <w:t>Ерастова Екатерина Петровна</w:t>
      </w:r>
      <w:r w:rsidRPr="007D3A9B">
        <w:t xml:space="preserve"> -</w:t>
      </w:r>
      <w:r>
        <w:t xml:space="preserve"> директор МУ «Централизованная бухгалтерия муниципальных образований».</w:t>
      </w:r>
      <w:r>
        <w:tab/>
      </w:r>
    </w:p>
    <w:p w14:paraId="67F659BC" w14:textId="77777777" w:rsidR="00835C90" w:rsidRDefault="00835C90" w:rsidP="00835C90">
      <w:pPr>
        <w:ind w:left="3060" w:hanging="3060"/>
        <w:jc w:val="both"/>
      </w:pPr>
      <w:r>
        <w:tab/>
        <w:t xml:space="preserve">     Телефон 5-16-25</w:t>
      </w:r>
    </w:p>
    <w:p w14:paraId="70DD7BCD" w14:textId="77777777" w:rsidR="00835C90" w:rsidRDefault="00835C90" w:rsidP="00835C90">
      <w:pPr>
        <w:tabs>
          <w:tab w:val="left" w:pos="3600"/>
        </w:tabs>
        <w:ind w:left="3240" w:hanging="3240"/>
        <w:jc w:val="both"/>
      </w:pPr>
    </w:p>
    <w:p w14:paraId="7BE366FF" w14:textId="77777777" w:rsidR="00835C90" w:rsidRDefault="00835C90" w:rsidP="00835C90">
      <w:pPr>
        <w:tabs>
          <w:tab w:val="left" w:pos="3600"/>
        </w:tabs>
        <w:ind w:left="3240" w:hanging="3240"/>
        <w:jc w:val="both"/>
      </w:pPr>
    </w:p>
    <w:p w14:paraId="5DF34AD5" w14:textId="77777777" w:rsidR="00835C90" w:rsidRDefault="00835C90" w:rsidP="00835C90">
      <w:pPr>
        <w:tabs>
          <w:tab w:val="left" w:pos="3600"/>
        </w:tabs>
        <w:ind w:left="3240" w:hanging="3240"/>
        <w:jc w:val="both"/>
      </w:pPr>
    </w:p>
    <w:p w14:paraId="598AB381" w14:textId="77777777" w:rsidR="00835C90" w:rsidRDefault="00835C90" w:rsidP="00835C90">
      <w:pPr>
        <w:jc w:val="both"/>
        <w:rPr>
          <w:b/>
        </w:rPr>
      </w:pPr>
    </w:p>
    <w:p w14:paraId="39154BCF" w14:textId="77777777" w:rsidR="00835C90" w:rsidRDefault="00835C90" w:rsidP="00835C90">
      <w:pPr>
        <w:ind w:left="-142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14:paraId="010A05EA" w14:textId="77777777" w:rsidR="00835C90" w:rsidRDefault="00835C90" w:rsidP="00835C90">
      <w:pPr>
        <w:tabs>
          <w:tab w:val="left" w:pos="7371"/>
          <w:tab w:val="left" w:pos="7655"/>
        </w:tabs>
        <w:ind w:left="-142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  А.М. </w:t>
      </w:r>
      <w:proofErr w:type="gramStart"/>
      <w:r>
        <w:rPr>
          <w:b/>
          <w:szCs w:val="28"/>
        </w:rPr>
        <w:t>Нелин</w:t>
      </w:r>
      <w:proofErr w:type="gramEnd"/>
    </w:p>
    <w:p w14:paraId="7891A0F2" w14:textId="77777777" w:rsidR="00835C90" w:rsidRDefault="00835C90" w:rsidP="00835C90">
      <w:pPr>
        <w:ind w:left="-142"/>
        <w:rPr>
          <w:szCs w:val="28"/>
        </w:rPr>
      </w:pPr>
    </w:p>
    <w:p w14:paraId="05D853F0" w14:textId="77777777" w:rsidR="00835C90" w:rsidRDefault="00835C90" w:rsidP="00835C90">
      <w:pPr>
        <w:ind w:left="-142"/>
        <w:rPr>
          <w:szCs w:val="28"/>
        </w:rPr>
      </w:pPr>
    </w:p>
    <w:p w14:paraId="5718CC1E" w14:textId="77777777" w:rsidR="00835C90" w:rsidRDefault="00835C90" w:rsidP="00835C90">
      <w:pPr>
        <w:jc w:val="both"/>
      </w:pPr>
    </w:p>
    <w:p w14:paraId="019EFA06" w14:textId="77777777" w:rsidR="000D6E31" w:rsidRDefault="000D6E31" w:rsidP="00835C90">
      <w:pPr>
        <w:tabs>
          <w:tab w:val="left" w:pos="2355"/>
        </w:tabs>
        <w:ind w:right="-30"/>
        <w:jc w:val="right"/>
      </w:pPr>
    </w:p>
    <w:p w14:paraId="4AEA59D2" w14:textId="77777777" w:rsidR="000D6E31" w:rsidRDefault="000D6E31" w:rsidP="00835C90">
      <w:pPr>
        <w:tabs>
          <w:tab w:val="left" w:pos="2355"/>
        </w:tabs>
        <w:ind w:right="-30"/>
        <w:jc w:val="right"/>
      </w:pPr>
    </w:p>
    <w:p w14:paraId="1B84BC7D" w14:textId="77777777" w:rsidR="000D6E31" w:rsidRDefault="000D6E31" w:rsidP="00835C90">
      <w:pPr>
        <w:tabs>
          <w:tab w:val="left" w:pos="2355"/>
        </w:tabs>
        <w:ind w:right="-30"/>
        <w:jc w:val="right"/>
      </w:pPr>
    </w:p>
    <w:p w14:paraId="4E3FB544" w14:textId="77777777" w:rsidR="000D6E31" w:rsidRDefault="000D6E31" w:rsidP="00835C90">
      <w:pPr>
        <w:tabs>
          <w:tab w:val="left" w:pos="2355"/>
        </w:tabs>
        <w:ind w:right="-30"/>
        <w:jc w:val="right"/>
      </w:pPr>
    </w:p>
    <w:p w14:paraId="7D19D1D5" w14:textId="77777777" w:rsidR="000D6E31" w:rsidRDefault="000D6E31" w:rsidP="00835C90">
      <w:pPr>
        <w:tabs>
          <w:tab w:val="left" w:pos="2355"/>
        </w:tabs>
        <w:ind w:right="-30"/>
        <w:jc w:val="right"/>
      </w:pPr>
    </w:p>
    <w:p w14:paraId="6293DA4E" w14:textId="77777777" w:rsidR="000D6E31" w:rsidRDefault="000D6E31" w:rsidP="00835C90">
      <w:pPr>
        <w:tabs>
          <w:tab w:val="left" w:pos="2355"/>
        </w:tabs>
        <w:ind w:right="-30"/>
        <w:jc w:val="right"/>
      </w:pPr>
    </w:p>
    <w:p w14:paraId="5D2ABAFA" w14:textId="77777777" w:rsidR="000D6E31" w:rsidRDefault="000D6E31" w:rsidP="00835C90">
      <w:pPr>
        <w:tabs>
          <w:tab w:val="left" w:pos="2355"/>
        </w:tabs>
        <w:ind w:right="-30"/>
        <w:jc w:val="right"/>
      </w:pPr>
    </w:p>
    <w:p w14:paraId="4B53DE17" w14:textId="77777777" w:rsidR="000D6E31" w:rsidRDefault="000D6E31" w:rsidP="00835C90">
      <w:pPr>
        <w:tabs>
          <w:tab w:val="left" w:pos="2355"/>
        </w:tabs>
        <w:ind w:right="-30"/>
        <w:jc w:val="right"/>
      </w:pPr>
    </w:p>
    <w:p w14:paraId="6B7BE6F4" w14:textId="77777777" w:rsidR="000D6E31" w:rsidRDefault="000D6E31" w:rsidP="00835C90">
      <w:pPr>
        <w:tabs>
          <w:tab w:val="left" w:pos="2355"/>
        </w:tabs>
        <w:ind w:right="-30"/>
        <w:jc w:val="right"/>
      </w:pPr>
    </w:p>
    <w:p w14:paraId="0B580D3D" w14:textId="77777777" w:rsidR="000D6E31" w:rsidRDefault="000D6E31" w:rsidP="00835C90">
      <w:pPr>
        <w:tabs>
          <w:tab w:val="left" w:pos="2355"/>
        </w:tabs>
        <w:ind w:right="-30"/>
        <w:jc w:val="right"/>
      </w:pPr>
    </w:p>
    <w:p w14:paraId="4C009488" w14:textId="77777777" w:rsidR="000D6E31" w:rsidRDefault="000D6E31" w:rsidP="00835C90">
      <w:pPr>
        <w:tabs>
          <w:tab w:val="left" w:pos="2355"/>
        </w:tabs>
        <w:ind w:right="-30"/>
        <w:jc w:val="right"/>
      </w:pPr>
    </w:p>
    <w:p w14:paraId="4D4F0829" w14:textId="77777777" w:rsidR="000D6E31" w:rsidRDefault="000D6E31" w:rsidP="00835C90">
      <w:pPr>
        <w:tabs>
          <w:tab w:val="left" w:pos="2355"/>
        </w:tabs>
        <w:ind w:right="-30"/>
        <w:jc w:val="right"/>
      </w:pPr>
    </w:p>
    <w:p w14:paraId="6BF8F62B" w14:textId="77777777" w:rsidR="000D6E31" w:rsidRDefault="000D6E31" w:rsidP="00835C90">
      <w:pPr>
        <w:tabs>
          <w:tab w:val="left" w:pos="2355"/>
        </w:tabs>
        <w:ind w:right="-30"/>
        <w:jc w:val="right"/>
      </w:pPr>
    </w:p>
    <w:p w14:paraId="4908B154" w14:textId="77777777" w:rsidR="000D6E31" w:rsidRDefault="000D6E31" w:rsidP="00835C90">
      <w:pPr>
        <w:tabs>
          <w:tab w:val="left" w:pos="2355"/>
        </w:tabs>
        <w:ind w:right="-30"/>
        <w:jc w:val="right"/>
      </w:pPr>
    </w:p>
    <w:p w14:paraId="6D87B7F5" w14:textId="77777777" w:rsidR="000D6E31" w:rsidRDefault="000D6E31" w:rsidP="00835C90">
      <w:pPr>
        <w:tabs>
          <w:tab w:val="left" w:pos="2355"/>
        </w:tabs>
        <w:ind w:right="-30"/>
        <w:jc w:val="right"/>
      </w:pPr>
    </w:p>
    <w:p w14:paraId="1AD5A130" w14:textId="77777777" w:rsidR="00835C90" w:rsidRPr="00660918" w:rsidRDefault="00835C90" w:rsidP="00835C90">
      <w:pPr>
        <w:tabs>
          <w:tab w:val="left" w:pos="2355"/>
        </w:tabs>
        <w:ind w:right="-30"/>
        <w:jc w:val="right"/>
      </w:pPr>
      <w:r w:rsidRPr="00660918">
        <w:lastRenderedPageBreak/>
        <w:t>Приложение № 1</w:t>
      </w:r>
    </w:p>
    <w:p w14:paraId="10956AC2" w14:textId="77777777" w:rsidR="00835C90" w:rsidRPr="00660918" w:rsidRDefault="00835C90" w:rsidP="00835C90">
      <w:pPr>
        <w:tabs>
          <w:tab w:val="left" w:pos="2355"/>
        </w:tabs>
        <w:ind w:right="-30"/>
        <w:jc w:val="right"/>
      </w:pPr>
      <w:r w:rsidRPr="00660918">
        <w:t xml:space="preserve">                                                                                           к проекту решения  </w:t>
      </w:r>
      <w:proofErr w:type="spellStart"/>
      <w:r>
        <w:t>Ивантеевского</w:t>
      </w:r>
      <w:proofErr w:type="spellEnd"/>
      <w:r>
        <w:t xml:space="preserve"> </w:t>
      </w:r>
      <w:r w:rsidRPr="00660918">
        <w:t>районного Собрания</w:t>
      </w:r>
    </w:p>
    <w:p w14:paraId="4F2D506B" w14:textId="77777777" w:rsidR="00835C90" w:rsidRPr="00660918" w:rsidRDefault="00835C90" w:rsidP="00835C90">
      <w:pPr>
        <w:ind w:right="-30"/>
        <w:jc w:val="right"/>
      </w:pPr>
      <w:r w:rsidRPr="00660918">
        <w:t xml:space="preserve">от </w:t>
      </w:r>
      <w:r>
        <w:t>24</w:t>
      </w:r>
      <w:r w:rsidRPr="00660918">
        <w:t xml:space="preserve">.04.2024  г. № </w:t>
      </w:r>
    </w:p>
    <w:p w14:paraId="1872FEB4" w14:textId="77777777" w:rsidR="00835C90" w:rsidRPr="00660918" w:rsidRDefault="00835C90" w:rsidP="00835C90">
      <w:pPr>
        <w:ind w:right="-30"/>
        <w:jc w:val="right"/>
      </w:pPr>
      <w:r w:rsidRPr="00660918">
        <w:t xml:space="preserve">                                                                     «Об утверждении отчета об исполнении </w:t>
      </w:r>
    </w:p>
    <w:p w14:paraId="0EA1ED1A" w14:textId="77777777" w:rsidR="00835C90" w:rsidRPr="00660918" w:rsidRDefault="00835C90" w:rsidP="00835C90">
      <w:pPr>
        <w:ind w:right="-30"/>
        <w:jc w:val="right"/>
      </w:pPr>
      <w:r w:rsidRPr="00660918">
        <w:t xml:space="preserve">бюджета </w:t>
      </w:r>
      <w:proofErr w:type="spellStart"/>
      <w:r w:rsidRPr="00660918">
        <w:t>Ивантеевского</w:t>
      </w:r>
      <w:proofErr w:type="spellEnd"/>
      <w:r w:rsidRPr="00660918">
        <w:t xml:space="preserve"> муниципального</w:t>
      </w:r>
    </w:p>
    <w:p w14:paraId="7511AA47" w14:textId="77777777" w:rsidR="00835C90" w:rsidRPr="00660918" w:rsidRDefault="00835C90" w:rsidP="00835C90">
      <w:pPr>
        <w:pStyle w:val="Oaenoaieoiaioa"/>
        <w:ind w:right="-30"/>
        <w:jc w:val="right"/>
        <w:rPr>
          <w:sz w:val="24"/>
          <w:szCs w:val="24"/>
        </w:rPr>
      </w:pPr>
      <w:r w:rsidRPr="00660918">
        <w:rPr>
          <w:sz w:val="24"/>
          <w:szCs w:val="24"/>
        </w:rPr>
        <w:t>района за 2023 год»</w:t>
      </w:r>
    </w:p>
    <w:p w14:paraId="41BE4999" w14:textId="77777777" w:rsidR="00835C90" w:rsidRPr="00660918" w:rsidRDefault="00835C90" w:rsidP="00835C90">
      <w:pPr>
        <w:pStyle w:val="ConsPlusNormal"/>
        <w:widowControl/>
        <w:ind w:left="-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C1A4A53" w14:textId="77777777" w:rsidR="00835C90" w:rsidRPr="00660918" w:rsidRDefault="00835C90" w:rsidP="00835C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60918">
        <w:rPr>
          <w:rFonts w:ascii="Times New Roman" w:hAnsi="Times New Roman" w:cs="Times New Roman"/>
          <w:sz w:val="24"/>
          <w:szCs w:val="24"/>
        </w:rPr>
        <w:t>ДОХОДЫ БЮДЖЕТА ИВАНТЕЕВСКОГО МУНИЦИПАЛЬНОГО РАЙОНА ЗА 2023 ГОД ПО КОДАМ КЛАССИФИКАЦИИ ДОХОДОВ БЮДЖЕТА</w:t>
      </w:r>
    </w:p>
    <w:p w14:paraId="57A22087" w14:textId="77777777" w:rsidR="00835C90" w:rsidRPr="00660918" w:rsidRDefault="00835C90" w:rsidP="00835C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1C6B4BC" w14:textId="77777777" w:rsidR="00835C90" w:rsidRPr="00660918" w:rsidRDefault="00835C90" w:rsidP="00835C9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609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тыс. рублей)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5386"/>
        <w:gridCol w:w="1559"/>
      </w:tblGrid>
      <w:tr w:rsidR="00835C90" w:rsidRPr="00660918" w14:paraId="39C5B2D7" w14:textId="77777777" w:rsidTr="000D6E31">
        <w:trPr>
          <w:cantSplit/>
          <w:trHeight w:val="3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5408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д бюджетной       </w:t>
            </w: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4988A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CA9D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Сумма</w:t>
            </w:r>
          </w:p>
        </w:tc>
      </w:tr>
      <w:tr w:rsidR="00835C90" w:rsidRPr="00660918" w14:paraId="1DBF5E7B" w14:textId="77777777" w:rsidTr="000D6E31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AB8B8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6A26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FEA8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835C90" w:rsidRPr="00660918" w14:paraId="6A757D78" w14:textId="77777777" w:rsidTr="000D6E31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5A4B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BF45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логовые и неналоговые доходы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939B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134416,0</w:t>
            </w:r>
          </w:p>
        </w:tc>
      </w:tr>
      <w:tr w:rsidR="00835C90" w:rsidRPr="00660918" w14:paraId="2404372A" w14:textId="77777777" w:rsidTr="000D6E31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B4E78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000 1 01 02000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1E53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лог на доходы физических лиц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09A0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71982,0</w:t>
            </w:r>
          </w:p>
        </w:tc>
      </w:tr>
      <w:tr w:rsidR="00835C90" w:rsidRPr="00660918" w14:paraId="5F4B1B0E" w14:textId="77777777" w:rsidTr="000D6E31">
        <w:trPr>
          <w:cantSplit/>
          <w:trHeight w:val="60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4F949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82 1 01 02010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33BF" w14:textId="77777777" w:rsidR="00835C90" w:rsidRPr="00660918" w:rsidRDefault="00835C90" w:rsidP="004F77DA">
            <w:pPr>
              <w:jc w:val="both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60918">
              <w:rPr>
                <w:sz w:val="22"/>
                <w:szCs w:val="22"/>
                <w:vertAlign w:val="superscript"/>
              </w:rPr>
              <w:t>1</w:t>
            </w:r>
            <w:r w:rsidRPr="00660918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9F224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61792,8</w:t>
            </w:r>
          </w:p>
        </w:tc>
      </w:tr>
      <w:tr w:rsidR="00835C90" w:rsidRPr="00660918" w14:paraId="7ACBA049" w14:textId="77777777" w:rsidTr="000D6E31">
        <w:trPr>
          <w:cantSplit/>
          <w:trHeight w:val="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C8F7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82 1 01 02020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FA69E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AAAE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854,9</w:t>
            </w:r>
          </w:p>
        </w:tc>
      </w:tr>
      <w:tr w:rsidR="00835C90" w:rsidRPr="00660918" w14:paraId="48B00161" w14:textId="77777777" w:rsidTr="000D6E31">
        <w:trPr>
          <w:cantSplit/>
          <w:trHeight w:val="81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10DE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82 1 01 020</w:t>
            </w:r>
            <w:r w:rsidRPr="006609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 xml:space="preserve">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11AB3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F6DB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695,0</w:t>
            </w:r>
          </w:p>
        </w:tc>
      </w:tr>
      <w:tr w:rsidR="00835C90" w:rsidRPr="00660918" w14:paraId="765A007C" w14:textId="77777777" w:rsidTr="000D6E31">
        <w:trPr>
          <w:cantSplit/>
          <w:trHeight w:val="13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CD91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82 1 01 020</w:t>
            </w:r>
            <w:r w:rsidRPr="006609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</w:t>
            </w: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 xml:space="preserve">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F9A9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660918">
              <w:rPr>
                <w:sz w:val="22"/>
                <w:szCs w:val="22"/>
                <w:vertAlign w:val="superscript"/>
              </w:rPr>
              <w:t>1</w:t>
            </w:r>
            <w:r w:rsidRPr="00660918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94E5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913,2</w:t>
            </w:r>
          </w:p>
        </w:tc>
      </w:tr>
      <w:tr w:rsidR="00835C90" w:rsidRPr="00660918" w14:paraId="0A99FAF8" w14:textId="77777777" w:rsidTr="000D6E31">
        <w:trPr>
          <w:cantSplit/>
          <w:trHeight w:val="77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9971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82 1 01 02080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82C2" w14:textId="77777777" w:rsidR="00835C90" w:rsidRPr="00660918" w:rsidRDefault="00835C90" w:rsidP="004F77DA">
            <w:pPr>
              <w:jc w:val="both"/>
              <w:rPr>
                <w:color w:val="000000"/>
                <w:sz w:val="22"/>
                <w:szCs w:val="22"/>
              </w:rPr>
            </w:pPr>
            <w:r w:rsidRPr="00660918">
              <w:rPr>
                <w:color w:val="000000"/>
                <w:sz w:val="22"/>
                <w:szCs w:val="22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05F2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878,9</w:t>
            </w:r>
          </w:p>
        </w:tc>
      </w:tr>
      <w:tr w:rsidR="00835C90" w:rsidRPr="00660918" w14:paraId="1A81334E" w14:textId="77777777" w:rsidTr="000D6E31">
        <w:trPr>
          <w:cantSplit/>
          <w:trHeight w:hRule="exact" w:val="12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DBEB4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82 1 01 02130 01 0000 110</w:t>
            </w:r>
          </w:p>
          <w:p w14:paraId="6BC9EB96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BE6C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027C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899,6</w:t>
            </w:r>
          </w:p>
        </w:tc>
      </w:tr>
      <w:tr w:rsidR="00835C90" w:rsidRPr="00660918" w14:paraId="7DC5D726" w14:textId="77777777" w:rsidTr="000D6E31">
        <w:trPr>
          <w:cantSplit/>
          <w:trHeight w:hRule="exact" w:val="12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EC28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82 1 01 02140 01 0000 110</w:t>
            </w:r>
          </w:p>
          <w:p w14:paraId="5105BCE8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EC37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EF550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4947,6</w:t>
            </w:r>
          </w:p>
        </w:tc>
      </w:tr>
      <w:tr w:rsidR="00835C90" w:rsidRPr="00660918" w14:paraId="2A1B9C8B" w14:textId="77777777" w:rsidTr="000D6E31">
        <w:trPr>
          <w:cantSplit/>
          <w:trHeight w:hRule="exact" w:val="99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BCBE2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 w:rsidRPr="00660918">
              <w:rPr>
                <w:b/>
                <w:sz w:val="22"/>
                <w:szCs w:val="22"/>
              </w:rPr>
              <w:lastRenderedPageBreak/>
              <w:t>182 1 03 02000 01 0000 110</w:t>
            </w:r>
          </w:p>
          <w:p w14:paraId="70297956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C917" w14:textId="77777777" w:rsidR="00835C90" w:rsidRPr="00660918" w:rsidRDefault="00835C90" w:rsidP="004F77DA">
            <w:pPr>
              <w:rPr>
                <w:b/>
                <w:bCs/>
                <w:sz w:val="22"/>
                <w:szCs w:val="22"/>
              </w:rPr>
            </w:pPr>
            <w:r w:rsidRPr="00660918"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19BF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11649,5</w:t>
            </w:r>
          </w:p>
        </w:tc>
      </w:tr>
      <w:tr w:rsidR="00835C90" w:rsidRPr="00660918" w14:paraId="74135147" w14:textId="77777777" w:rsidTr="000D6E31">
        <w:trPr>
          <w:cantSplit/>
          <w:trHeight w:hRule="exact" w:val="187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1370C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82 1 03 02230 01 0000 110</w:t>
            </w:r>
          </w:p>
          <w:p w14:paraId="46B983D4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25E5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AE2A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6036,3</w:t>
            </w:r>
          </w:p>
        </w:tc>
      </w:tr>
      <w:tr w:rsidR="00835C90" w:rsidRPr="00660918" w14:paraId="4523BA9C" w14:textId="77777777" w:rsidTr="000D6E31">
        <w:trPr>
          <w:cantSplit/>
          <w:trHeight w:hRule="exact" w:val="223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10B3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82 1 03 02240 01 0000 110</w:t>
            </w:r>
          </w:p>
          <w:p w14:paraId="49E758E7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6065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60918">
              <w:rPr>
                <w:sz w:val="22"/>
                <w:szCs w:val="22"/>
              </w:rPr>
              <w:t>инжекторных</w:t>
            </w:r>
            <w:proofErr w:type="spellEnd"/>
            <w:r w:rsidRPr="00660918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0F1A8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</w:tr>
      <w:tr w:rsidR="00835C90" w:rsidRPr="00660918" w14:paraId="6C34B8E0" w14:textId="77777777" w:rsidTr="000D6E31">
        <w:trPr>
          <w:cantSplit/>
          <w:trHeight w:hRule="exact" w:val="18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AC0D3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5842370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82 1 03 02250 01 0000 110</w:t>
            </w:r>
          </w:p>
          <w:p w14:paraId="79504FC8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B288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BD15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6238,9</w:t>
            </w:r>
          </w:p>
        </w:tc>
      </w:tr>
      <w:tr w:rsidR="00835C90" w:rsidRPr="00660918" w14:paraId="222B98D0" w14:textId="77777777" w:rsidTr="000D6E31">
        <w:trPr>
          <w:cantSplit/>
          <w:trHeight w:hRule="exact" w:val="169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58F2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821 03 02260 01 0000 110</w:t>
            </w:r>
          </w:p>
          <w:p w14:paraId="0B52013A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C238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C85E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-657,2</w:t>
            </w:r>
          </w:p>
        </w:tc>
      </w:tr>
      <w:tr w:rsidR="00835C90" w:rsidRPr="00660918" w14:paraId="2AB33612" w14:textId="77777777" w:rsidTr="000D6E31">
        <w:trPr>
          <w:cantSplit/>
          <w:trHeight w:hRule="exact" w:val="2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23528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000 1 05 00000 00 0000 000</w:t>
            </w:r>
          </w:p>
          <w:p w14:paraId="6D0E3850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34DC5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логи на совокупный доход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7063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13018,0</w:t>
            </w:r>
          </w:p>
        </w:tc>
      </w:tr>
      <w:tr w:rsidR="00835C90" w:rsidRPr="00660918" w14:paraId="6D1CCF58" w14:textId="77777777" w:rsidTr="000D6E31">
        <w:trPr>
          <w:cantSplit/>
          <w:trHeight w:val="29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1B8B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182 1 05 02000 02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7684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Единый   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89AF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44,0</w:t>
            </w:r>
          </w:p>
        </w:tc>
      </w:tr>
      <w:tr w:rsidR="00835C90" w:rsidRPr="00660918" w14:paraId="4E74417A" w14:textId="77777777" w:rsidTr="000D6E31">
        <w:trPr>
          <w:cantSplit/>
          <w:trHeight w:val="68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5BD5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82 1 05 02010 02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EAD68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 xml:space="preserve">Единый    налог на вмененный доход для отдельных видов деятельност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3D02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</w:tr>
      <w:tr w:rsidR="00835C90" w:rsidRPr="00660918" w14:paraId="23ECF7D6" w14:textId="77777777" w:rsidTr="000D6E31">
        <w:trPr>
          <w:cantSplit/>
          <w:trHeight w:hRule="exact" w:val="2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0D7A9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182 1 05 03000 01 0000 110</w:t>
            </w:r>
          </w:p>
          <w:p w14:paraId="045E4F48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2B50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диный сельскохозяйственный налог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E71B4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12145,7</w:t>
            </w:r>
          </w:p>
        </w:tc>
      </w:tr>
      <w:tr w:rsidR="00835C90" w:rsidRPr="00660918" w14:paraId="1A82E1E5" w14:textId="77777777" w:rsidTr="000D6E31">
        <w:trPr>
          <w:cantSplit/>
          <w:trHeight w:hRule="exact" w:val="2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C8084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82 1 05 03010 01 0000 110</w:t>
            </w:r>
          </w:p>
          <w:p w14:paraId="100B3580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3868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 xml:space="preserve">Единый сельскохозяйственный налог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0BD82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2145,7</w:t>
            </w:r>
          </w:p>
        </w:tc>
      </w:tr>
      <w:tr w:rsidR="00835C90" w:rsidRPr="00660918" w14:paraId="1FE23ED6" w14:textId="77777777" w:rsidTr="000D6E31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D47A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182 1 05 04000 02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0E55" w14:textId="77777777" w:rsidR="00835C90" w:rsidRPr="00660918" w:rsidRDefault="00835C90" w:rsidP="004F77D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0918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ADB2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828,3</w:t>
            </w:r>
          </w:p>
        </w:tc>
      </w:tr>
      <w:tr w:rsidR="00835C90" w:rsidRPr="00660918" w14:paraId="7C95284B" w14:textId="77777777" w:rsidTr="000D6E31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61EC" w14:textId="77777777" w:rsidR="00835C90" w:rsidRPr="00660918" w:rsidRDefault="00835C90" w:rsidP="004F77DA">
            <w:pPr>
              <w:jc w:val="center"/>
              <w:rPr>
                <w:color w:val="000000"/>
                <w:sz w:val="22"/>
                <w:szCs w:val="22"/>
              </w:rPr>
            </w:pPr>
            <w:r w:rsidRPr="00660918">
              <w:rPr>
                <w:color w:val="000000"/>
                <w:sz w:val="22"/>
                <w:szCs w:val="22"/>
              </w:rPr>
              <w:t>182 1 05 04020 02 0000 110</w:t>
            </w:r>
          </w:p>
          <w:p w14:paraId="75666DD4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48B6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6122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828,3</w:t>
            </w:r>
          </w:p>
        </w:tc>
      </w:tr>
      <w:tr w:rsidR="00835C90" w:rsidRPr="00660918" w14:paraId="6D7C05FF" w14:textId="77777777" w:rsidTr="000D6E31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C860" w14:textId="77777777" w:rsidR="00835C90" w:rsidRPr="00660918" w:rsidRDefault="00835C90" w:rsidP="004F77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0918">
              <w:rPr>
                <w:b/>
                <w:color w:val="000000"/>
                <w:sz w:val="22"/>
                <w:szCs w:val="22"/>
              </w:rPr>
              <w:t>182 1 06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B98E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5CA5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25017,1</w:t>
            </w:r>
          </w:p>
        </w:tc>
      </w:tr>
      <w:tr w:rsidR="00835C90" w:rsidRPr="00660918" w14:paraId="17E5D680" w14:textId="77777777" w:rsidTr="000D6E31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F0298" w14:textId="77777777" w:rsidR="00835C90" w:rsidRPr="00660918" w:rsidRDefault="00835C90" w:rsidP="004F77DA">
            <w:pPr>
              <w:jc w:val="center"/>
              <w:rPr>
                <w:color w:val="000000"/>
                <w:sz w:val="22"/>
                <w:szCs w:val="22"/>
              </w:rPr>
            </w:pPr>
            <w:r w:rsidRPr="00660918">
              <w:rPr>
                <w:color w:val="000000"/>
                <w:sz w:val="22"/>
                <w:szCs w:val="22"/>
              </w:rPr>
              <w:t>182 1 06 04000 02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5DE7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5B36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25017,1</w:t>
            </w:r>
          </w:p>
        </w:tc>
      </w:tr>
      <w:tr w:rsidR="00835C90" w:rsidRPr="00660918" w14:paraId="6E92A294" w14:textId="77777777" w:rsidTr="000D6E31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A299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182 1 08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A6F7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сударственная пошлина, сборы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3457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1306,7</w:t>
            </w:r>
          </w:p>
        </w:tc>
      </w:tr>
      <w:tr w:rsidR="00835C90" w:rsidRPr="00660918" w14:paraId="6B16EB00" w14:textId="77777777" w:rsidTr="000D6E31">
        <w:trPr>
          <w:cantSplit/>
          <w:trHeight w:val="12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73F1B8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82 1 08 03010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CCD54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по делам, рассматриваемым в судах общей юрисдикции, мировым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CCCF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306,7</w:t>
            </w:r>
          </w:p>
        </w:tc>
      </w:tr>
      <w:tr w:rsidR="00835C90" w:rsidRPr="00660918" w14:paraId="18E43EE6" w14:textId="77777777" w:rsidTr="000D6E31">
        <w:trPr>
          <w:cantSplit/>
          <w:trHeight w:val="976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5BFA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000 1 11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8520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ходы от использования  имущества, находящегося  в  государственной  и муниципальной собственности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2E768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5016,5</w:t>
            </w:r>
          </w:p>
        </w:tc>
      </w:tr>
      <w:tr w:rsidR="00835C90" w:rsidRPr="00660918" w14:paraId="69597B28" w14:textId="77777777" w:rsidTr="000D6E31">
        <w:trPr>
          <w:cantSplit/>
          <w:trHeight w:val="97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C74A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0 111 03050 05 0000 1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16AB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89D5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</w:tr>
      <w:tr w:rsidR="00835C90" w:rsidRPr="00660918" w14:paraId="17C19540" w14:textId="77777777" w:rsidTr="000D6E31">
        <w:trPr>
          <w:cantSplit/>
          <w:trHeight w:val="73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9203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300 1 11 05013 05 0000 1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C46D2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proofErr w:type="gramStart"/>
            <w:r w:rsidRPr="0066091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5B5F0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3719,9</w:t>
            </w:r>
          </w:p>
        </w:tc>
      </w:tr>
      <w:tr w:rsidR="00835C90" w:rsidRPr="00660918" w14:paraId="70818447" w14:textId="77777777" w:rsidTr="000D6E31">
        <w:trPr>
          <w:cantSplit/>
          <w:trHeight w:val="9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82A7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300 1 11 05025 05 0000 1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28AC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</w:t>
            </w:r>
            <w:proofErr w:type="gramStart"/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в(</w:t>
            </w:r>
            <w:proofErr w:type="gramEnd"/>
            <w:r w:rsidRPr="00660918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10675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261,0</w:t>
            </w:r>
          </w:p>
        </w:tc>
      </w:tr>
      <w:tr w:rsidR="00835C90" w:rsidRPr="00660918" w14:paraId="5B8B4A62" w14:textId="77777777" w:rsidTr="000D6E31">
        <w:trPr>
          <w:cantSplit/>
          <w:trHeight w:val="120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C9D77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300 1 11 05035 05 0000 1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B9DE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сдачи в аренду имущества, находящегося     в      оперативном управлении органов  управления муниципальных районов и созданных ими учреждений (за исключением имущества муниципальных и автономных учреждений)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591C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835C90" w:rsidRPr="00660918" w14:paraId="0948A5DD" w14:textId="77777777" w:rsidTr="000D6E31">
        <w:trPr>
          <w:cantSplit/>
          <w:trHeight w:val="3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168D2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300 1 11 07015 05 0000 1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043F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DB6D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</w:tr>
      <w:tr w:rsidR="00835C90" w:rsidRPr="00660918" w14:paraId="0142E71C" w14:textId="77777777" w:rsidTr="000D6E31">
        <w:trPr>
          <w:cantSplit/>
          <w:trHeight w:val="3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CAC7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300 111 09045 05 0000 1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16AC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B147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</w:p>
        </w:tc>
      </w:tr>
      <w:tr w:rsidR="00835C90" w:rsidRPr="00660918" w14:paraId="35202721" w14:textId="77777777" w:rsidTr="000D6E31">
        <w:trPr>
          <w:cantSplit/>
          <w:trHeight w:val="3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8C960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000 1 12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6E86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латежи при пользовании  природными ресурсами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D96F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85,0</w:t>
            </w:r>
          </w:p>
        </w:tc>
      </w:tr>
      <w:tr w:rsidR="00835C90" w:rsidRPr="00660918" w14:paraId="242681FB" w14:textId="77777777" w:rsidTr="000D6E31">
        <w:trPr>
          <w:cantSplit/>
          <w:trHeight w:val="3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F27C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48 1 12 01010 01 0000 1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3C31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DFAB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72,6</w:t>
            </w:r>
          </w:p>
        </w:tc>
      </w:tr>
      <w:tr w:rsidR="00835C90" w:rsidRPr="00660918" w14:paraId="05DFAB43" w14:textId="77777777" w:rsidTr="000D6E31">
        <w:trPr>
          <w:cantSplit/>
          <w:trHeight w:val="3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525F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48 1 12 01041 01 0000 1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FEB3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 xml:space="preserve">Плата за размещение отходов производст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D9FF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2,1</w:t>
            </w:r>
          </w:p>
        </w:tc>
      </w:tr>
      <w:tr w:rsidR="00835C90" w:rsidRPr="00660918" w14:paraId="4DD6FCC2" w14:textId="77777777" w:rsidTr="000D6E31">
        <w:trPr>
          <w:cantSplit/>
          <w:trHeight w:val="41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CF7A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48 1 12 01042 01 0000 1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974FE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Плата за размещение твердых коммунальных отходов</w:t>
            </w:r>
          </w:p>
          <w:p w14:paraId="39E9F6BC" w14:textId="77777777" w:rsidR="00835C90" w:rsidRPr="00660918" w:rsidRDefault="00835C90" w:rsidP="004F77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688E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835C90" w:rsidRPr="00660918" w14:paraId="6EECC8E2" w14:textId="77777777" w:rsidTr="000D6E31">
        <w:trPr>
          <w:cantSplit/>
          <w:trHeight w:val="41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B6AE7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000 1 14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0440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ходы от  продажи  материальных  и нематериальных активов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C70C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5800,6</w:t>
            </w:r>
          </w:p>
        </w:tc>
      </w:tr>
      <w:tr w:rsidR="00835C90" w:rsidRPr="00660918" w14:paraId="4C9A198E" w14:textId="77777777" w:rsidTr="000D6E31">
        <w:trPr>
          <w:cantSplit/>
          <w:trHeight w:val="231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388C8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300 1 14 02053 05 0000 410</w:t>
            </w:r>
          </w:p>
          <w:p w14:paraId="10030BBE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3C82" w14:textId="77777777" w:rsidR="00835C90" w:rsidRPr="00660918" w:rsidRDefault="00835C90" w:rsidP="004F77DA">
            <w:pPr>
              <w:rPr>
                <w:b/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21D1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555,1</w:t>
            </w:r>
          </w:p>
        </w:tc>
      </w:tr>
      <w:tr w:rsidR="00835C90" w:rsidRPr="00660918" w14:paraId="2C5FE408" w14:textId="77777777" w:rsidTr="000D6E31">
        <w:trPr>
          <w:cantSplit/>
          <w:trHeight w:val="8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3321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3001 14 02052 05 0000 440</w:t>
            </w:r>
          </w:p>
          <w:p w14:paraId="175D4AF6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8E44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  <w:p w14:paraId="498BAACF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9474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233,5</w:t>
            </w:r>
          </w:p>
        </w:tc>
      </w:tr>
      <w:tr w:rsidR="00835C90" w:rsidRPr="00660918" w14:paraId="57387AFB" w14:textId="77777777" w:rsidTr="000D6E31">
        <w:trPr>
          <w:cantSplit/>
          <w:trHeight w:val="8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E217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0 1 14 06013 05 0000 4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8EBB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977DF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5000,9</w:t>
            </w:r>
          </w:p>
        </w:tc>
      </w:tr>
      <w:tr w:rsidR="00835C90" w:rsidRPr="00660918" w14:paraId="78C36D0E" w14:textId="77777777" w:rsidTr="000D6E31">
        <w:trPr>
          <w:cantSplit/>
          <w:trHeight w:hRule="exact" w:val="177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2C846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300 1 14 06313 05 0000 4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9FE25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14:paraId="7077ADAD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B6B1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1,1</w:t>
            </w:r>
          </w:p>
        </w:tc>
      </w:tr>
      <w:tr w:rsidR="00835C90" w:rsidRPr="00660918" w14:paraId="153D9FF7" w14:textId="77777777" w:rsidTr="000D6E31">
        <w:trPr>
          <w:cantSplit/>
          <w:trHeight w:hRule="exact" w:val="2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9A3C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000 1 16 00000 00 0000 000</w:t>
            </w:r>
          </w:p>
          <w:p w14:paraId="1598DC39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523E4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Штрафы, санкции, возмещение ущерб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A99D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540,5</w:t>
            </w:r>
          </w:p>
        </w:tc>
      </w:tr>
      <w:tr w:rsidR="00835C90" w:rsidRPr="00660918" w14:paraId="647929BB" w14:textId="77777777" w:rsidTr="000D6E31">
        <w:trPr>
          <w:cantSplit/>
          <w:trHeight w:val="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757C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000 1 16 01000 01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DFD13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9274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405,7</w:t>
            </w:r>
          </w:p>
        </w:tc>
      </w:tr>
      <w:tr w:rsidR="00835C90" w:rsidRPr="00660918" w14:paraId="74814394" w14:textId="77777777" w:rsidTr="000D6E31">
        <w:trPr>
          <w:cantSplit/>
          <w:trHeight w:val="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D09D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00 1 16 01053 01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DD2A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69510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</w:tr>
      <w:tr w:rsidR="00835C90" w:rsidRPr="00660918" w14:paraId="2CFDD0A6" w14:textId="77777777" w:rsidTr="000D6E31">
        <w:trPr>
          <w:cantSplit/>
          <w:trHeight w:val="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6A85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00 1 16 01063 01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53D92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C7EE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72,5</w:t>
            </w:r>
          </w:p>
        </w:tc>
      </w:tr>
      <w:tr w:rsidR="00835C90" w:rsidRPr="00660918" w14:paraId="3961AC5B" w14:textId="77777777" w:rsidTr="000D6E31">
        <w:trPr>
          <w:cantSplit/>
          <w:trHeight w:val="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A4C52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00 1 16 01073 01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9B5C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B13C1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20,2</w:t>
            </w:r>
          </w:p>
        </w:tc>
      </w:tr>
      <w:tr w:rsidR="00835C90" w:rsidRPr="00660918" w14:paraId="0924D2D3" w14:textId="77777777" w:rsidTr="000D6E31">
        <w:trPr>
          <w:cantSplit/>
          <w:trHeight w:val="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DF58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00 1 16 01083 01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D53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BAD2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</w:tr>
      <w:tr w:rsidR="00835C90" w:rsidRPr="00660918" w14:paraId="20B97E67" w14:textId="77777777" w:rsidTr="000D6E31">
        <w:trPr>
          <w:cantSplit/>
          <w:trHeight w:val="12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9588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00 1 16 01093 01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7B0B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1967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835C90" w:rsidRPr="00660918" w14:paraId="215FB9E2" w14:textId="77777777" w:rsidTr="000D6E31">
        <w:trPr>
          <w:cantSplit/>
          <w:trHeight w:val="121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042C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00 1 16 01123 01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BBCA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09E1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-15,0</w:t>
            </w:r>
          </w:p>
        </w:tc>
      </w:tr>
      <w:tr w:rsidR="00835C90" w:rsidRPr="00660918" w14:paraId="1CD106A3" w14:textId="77777777" w:rsidTr="000D6E31">
        <w:trPr>
          <w:cantSplit/>
          <w:trHeight w:val="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ACEF7" w14:textId="77777777" w:rsidR="00835C90" w:rsidRPr="00660918" w:rsidRDefault="00835C90" w:rsidP="004F77DA">
            <w:pPr>
              <w:jc w:val="center"/>
              <w:rPr>
                <w:color w:val="000000"/>
                <w:sz w:val="22"/>
                <w:szCs w:val="22"/>
              </w:rPr>
            </w:pPr>
            <w:r w:rsidRPr="00660918">
              <w:rPr>
                <w:color w:val="000000"/>
                <w:sz w:val="22"/>
                <w:szCs w:val="22"/>
              </w:rPr>
              <w:lastRenderedPageBreak/>
              <w:t>000 1 16 01133 01 0000 140</w:t>
            </w:r>
          </w:p>
          <w:p w14:paraId="4C92DEF4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0EFB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B92F2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</w:tr>
      <w:tr w:rsidR="00835C90" w:rsidRPr="00660918" w14:paraId="640EA15F" w14:textId="77777777" w:rsidTr="000D6E31">
        <w:trPr>
          <w:cantSplit/>
          <w:trHeight w:val="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61F3" w14:textId="77777777" w:rsidR="00835C90" w:rsidRPr="00660918" w:rsidRDefault="00835C90" w:rsidP="004F77DA">
            <w:pPr>
              <w:jc w:val="center"/>
              <w:rPr>
                <w:color w:val="000000"/>
                <w:sz w:val="22"/>
                <w:szCs w:val="22"/>
              </w:rPr>
            </w:pPr>
            <w:r w:rsidRPr="00660918">
              <w:rPr>
                <w:color w:val="000000"/>
                <w:sz w:val="22"/>
                <w:szCs w:val="22"/>
              </w:rPr>
              <w:t>000 1 16 01143 01 0000 140</w:t>
            </w:r>
          </w:p>
          <w:p w14:paraId="68D2783C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B8CE5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90F58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</w:tc>
      </w:tr>
      <w:tr w:rsidR="00835C90" w:rsidRPr="00660918" w14:paraId="0FB2C63A" w14:textId="77777777" w:rsidTr="000D6E31">
        <w:trPr>
          <w:cantSplit/>
          <w:trHeight w:val="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1A3D6" w14:textId="77777777" w:rsidR="00835C90" w:rsidRPr="00660918" w:rsidRDefault="00835C90" w:rsidP="004F77DA">
            <w:pPr>
              <w:jc w:val="center"/>
              <w:rPr>
                <w:color w:val="000000"/>
                <w:sz w:val="22"/>
                <w:szCs w:val="22"/>
              </w:rPr>
            </w:pPr>
            <w:r w:rsidRPr="00660918">
              <w:rPr>
                <w:color w:val="000000"/>
                <w:sz w:val="22"/>
                <w:szCs w:val="22"/>
              </w:rPr>
              <w:t>000 1 16 01153 01 0000 140</w:t>
            </w:r>
          </w:p>
          <w:p w14:paraId="770718EA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07B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90B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-11,6</w:t>
            </w:r>
          </w:p>
        </w:tc>
      </w:tr>
      <w:tr w:rsidR="00835C90" w:rsidRPr="00660918" w14:paraId="6E321E74" w14:textId="77777777" w:rsidTr="000D6E31">
        <w:trPr>
          <w:cantSplit/>
          <w:trHeight w:val="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60A2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 1 16 01173 01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FE38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C3D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</w:tr>
      <w:tr w:rsidR="00835C90" w:rsidRPr="00660918" w14:paraId="79008E52" w14:textId="77777777" w:rsidTr="000D6E31">
        <w:trPr>
          <w:cantSplit/>
          <w:trHeight w:val="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305E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 1 16 01183 01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75319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D4D3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</w:tr>
      <w:tr w:rsidR="00835C90" w:rsidRPr="00660918" w14:paraId="6418DD62" w14:textId="77777777" w:rsidTr="000D6E31">
        <w:trPr>
          <w:cantSplit/>
          <w:trHeight w:val="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E0AB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 1 16 01193 01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C3C9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EAA52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</w:tr>
      <w:tr w:rsidR="00835C90" w:rsidRPr="00660918" w14:paraId="208F038D" w14:textId="77777777" w:rsidTr="000D6E31">
        <w:trPr>
          <w:cantSplit/>
          <w:trHeight w:val="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F163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00 1 16 01203 01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354F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80971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45,2</w:t>
            </w:r>
          </w:p>
        </w:tc>
      </w:tr>
      <w:tr w:rsidR="00835C90" w:rsidRPr="00660918" w14:paraId="3F8148EB" w14:textId="77777777" w:rsidTr="000D6E31">
        <w:trPr>
          <w:cantSplit/>
          <w:trHeight w:val="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0759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000 1 16 02000 02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B3FA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6513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16,0</w:t>
            </w:r>
          </w:p>
        </w:tc>
      </w:tr>
      <w:tr w:rsidR="00835C90" w:rsidRPr="00660918" w14:paraId="69EB00B6" w14:textId="77777777" w:rsidTr="000D6E31">
        <w:trPr>
          <w:cantSplit/>
          <w:trHeight w:val="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2FFE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00 1 16 02010 02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90E33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275B9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</w:tr>
      <w:tr w:rsidR="00835C90" w:rsidRPr="00660918" w14:paraId="27BA532B" w14:textId="77777777" w:rsidTr="000D6E31">
        <w:trPr>
          <w:cantSplit/>
          <w:trHeight w:val="60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365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000 1 16 07000 01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6E82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2B98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49,5</w:t>
            </w:r>
          </w:p>
        </w:tc>
      </w:tr>
      <w:tr w:rsidR="00835C90" w:rsidRPr="00660918" w14:paraId="0ABF2B1E" w14:textId="77777777" w:rsidTr="000D6E31">
        <w:trPr>
          <w:cantSplit/>
          <w:trHeight w:val="60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5025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00 1 16 07010 05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65C4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proofErr w:type="gramStart"/>
            <w:r w:rsidRPr="00660918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799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3,1</w:t>
            </w:r>
          </w:p>
        </w:tc>
      </w:tr>
      <w:tr w:rsidR="00835C90" w:rsidRPr="00660918" w14:paraId="719A73AC" w14:textId="77777777" w:rsidTr="000D6E31">
        <w:trPr>
          <w:cantSplit/>
          <w:trHeight w:val="111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5CBE7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00 1 16 07090 05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4AFD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59F3B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</w:tc>
      </w:tr>
      <w:tr w:rsidR="00835C90" w:rsidRPr="00660918" w14:paraId="677B7EAC" w14:textId="77777777" w:rsidTr="000D6E31">
        <w:trPr>
          <w:cantSplit/>
          <w:trHeight w:val="27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7423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000 1 16 10000 00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836DC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6F16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69,3</w:t>
            </w:r>
          </w:p>
        </w:tc>
      </w:tr>
      <w:tr w:rsidR="00835C90" w:rsidRPr="00660918" w14:paraId="1C55A0E7" w14:textId="77777777" w:rsidTr="000D6E31">
        <w:trPr>
          <w:cantSplit/>
          <w:trHeight w:val="27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8AF8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000 1 16 10031 05 0000 140</w:t>
            </w:r>
          </w:p>
          <w:p w14:paraId="275AF096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6F93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4660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69,3</w:t>
            </w:r>
          </w:p>
        </w:tc>
      </w:tr>
      <w:tr w:rsidR="00835C90" w:rsidRPr="00660918" w14:paraId="145A0FE3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7119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 w:rsidRPr="00660918">
              <w:rPr>
                <w:b/>
                <w:sz w:val="22"/>
                <w:szCs w:val="22"/>
              </w:rPr>
              <w:t>000 1 17 05000 00 0000 180</w:t>
            </w:r>
          </w:p>
          <w:p w14:paraId="57A181E1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7E9C" w14:textId="77777777" w:rsidR="00835C90" w:rsidRPr="00660918" w:rsidRDefault="00835C90" w:rsidP="004F77D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0918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  <w:p w14:paraId="300619C3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27AD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0,1</w:t>
            </w:r>
          </w:p>
        </w:tc>
      </w:tr>
      <w:tr w:rsidR="00835C90" w:rsidRPr="00660918" w14:paraId="3DFAF6FB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2AA4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300 1 17 05050 05 0000 180</w:t>
            </w:r>
          </w:p>
          <w:p w14:paraId="1310B1BE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898A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97E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835C90" w:rsidRPr="00660918" w14:paraId="745AB51F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BD7E" w14:textId="77777777" w:rsidR="00835C90" w:rsidRPr="00660918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660918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175" w14:textId="77777777" w:rsidR="00835C90" w:rsidRPr="00660918" w:rsidRDefault="00835C90" w:rsidP="004F77DA">
            <w:pPr>
              <w:rPr>
                <w:b/>
                <w:bCs/>
                <w:sz w:val="22"/>
                <w:szCs w:val="22"/>
              </w:rPr>
            </w:pPr>
            <w:r w:rsidRPr="0066091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5AEB" w14:textId="77777777" w:rsidR="00835C90" w:rsidRPr="00660918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660918">
              <w:rPr>
                <w:b/>
                <w:bCs/>
                <w:sz w:val="22"/>
                <w:szCs w:val="22"/>
              </w:rPr>
              <w:t>474048,4</w:t>
            </w:r>
          </w:p>
        </w:tc>
      </w:tr>
      <w:tr w:rsidR="00835C90" w:rsidRPr="00660918" w14:paraId="33271258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589A" w14:textId="77777777" w:rsidR="00835C90" w:rsidRPr="00660918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660918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ECFA" w14:textId="77777777" w:rsidR="00835C90" w:rsidRPr="00660918" w:rsidRDefault="00835C90" w:rsidP="004F77DA">
            <w:pPr>
              <w:rPr>
                <w:b/>
                <w:bCs/>
                <w:sz w:val="22"/>
                <w:szCs w:val="22"/>
              </w:rPr>
            </w:pPr>
            <w:r w:rsidRPr="00660918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1548" w14:textId="77777777" w:rsidR="00835C90" w:rsidRPr="00660918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660918">
              <w:rPr>
                <w:b/>
                <w:bCs/>
                <w:sz w:val="22"/>
                <w:szCs w:val="22"/>
              </w:rPr>
              <w:t>474010,5</w:t>
            </w:r>
          </w:p>
        </w:tc>
      </w:tr>
      <w:tr w:rsidR="00835C90" w:rsidRPr="00660918" w14:paraId="73F1D636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93BB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b/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5E00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60918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0396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</w:rPr>
            </w:pPr>
          </w:p>
          <w:p w14:paraId="36D06650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 w:rsidRPr="00660918">
              <w:rPr>
                <w:b/>
                <w:sz w:val="22"/>
                <w:szCs w:val="22"/>
              </w:rPr>
              <w:t>83547,7</w:t>
            </w:r>
          </w:p>
        </w:tc>
      </w:tr>
      <w:tr w:rsidR="00835C90" w:rsidRPr="00660918" w14:paraId="2CB5E99B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DCF1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  <w:p w14:paraId="522FBED3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15001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841D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10FC0" w14:textId="77777777" w:rsidR="00835C90" w:rsidRPr="00660918" w:rsidRDefault="00835C90" w:rsidP="004F77DA">
            <w:pPr>
              <w:jc w:val="center"/>
              <w:rPr>
                <w:sz w:val="22"/>
                <w:szCs w:val="22"/>
                <w:highlight w:val="yellow"/>
              </w:rPr>
            </w:pPr>
            <w:r w:rsidRPr="00660918">
              <w:rPr>
                <w:sz w:val="22"/>
                <w:szCs w:val="22"/>
              </w:rPr>
              <w:t>33494,5</w:t>
            </w:r>
          </w:p>
        </w:tc>
      </w:tr>
      <w:tr w:rsidR="00835C90" w:rsidRPr="00660918" w14:paraId="3EB318FA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A344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  <w:p w14:paraId="0DB75E3E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15001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31A3" w14:textId="77777777" w:rsidR="00835C90" w:rsidRPr="00660918" w:rsidRDefault="00835C90" w:rsidP="004F77DA">
            <w:pPr>
              <w:pStyle w:val="Default"/>
              <w:ind w:firstLine="20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80E22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33494,5</w:t>
            </w:r>
          </w:p>
        </w:tc>
      </w:tr>
      <w:tr w:rsidR="00835C90" w:rsidRPr="00660918" w14:paraId="2214BC90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F493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  <w:p w14:paraId="4CA0AFBA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15002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4404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384D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50053,2</w:t>
            </w:r>
          </w:p>
        </w:tc>
      </w:tr>
      <w:tr w:rsidR="00835C90" w:rsidRPr="00660918" w14:paraId="6FD931A1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AAF2" w14:textId="77777777" w:rsidR="00835C90" w:rsidRPr="00660918" w:rsidRDefault="00835C90" w:rsidP="004F77DA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65B4B617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15002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88B0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BD33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50053,2</w:t>
            </w:r>
          </w:p>
        </w:tc>
      </w:tr>
      <w:tr w:rsidR="00835C90" w:rsidRPr="00660918" w14:paraId="3490CFC1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E119" w14:textId="77777777" w:rsidR="00835C90" w:rsidRPr="00660918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660918">
              <w:rPr>
                <w:b/>
                <w:bCs/>
                <w:sz w:val="22"/>
                <w:szCs w:val="22"/>
              </w:rPr>
              <w:t>2 02 20 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586C7" w14:textId="77777777" w:rsidR="00835C90" w:rsidRPr="00660918" w:rsidRDefault="00835C90" w:rsidP="004F77DA">
            <w:pPr>
              <w:rPr>
                <w:bCs/>
                <w:sz w:val="22"/>
                <w:szCs w:val="22"/>
              </w:rPr>
            </w:pPr>
            <w:r w:rsidRPr="00660918"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C29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660918">
              <w:rPr>
                <w:b/>
                <w:sz w:val="22"/>
                <w:szCs w:val="22"/>
              </w:rPr>
              <w:t>98772,8</w:t>
            </w:r>
          </w:p>
        </w:tc>
      </w:tr>
      <w:tr w:rsidR="00835C90" w:rsidRPr="00660918" w14:paraId="5DB3D3E7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F74E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02 29999 05 0078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23D28" w14:textId="77777777" w:rsidR="00835C90" w:rsidRPr="00660918" w:rsidRDefault="00835C90" w:rsidP="004F77DA">
            <w:pPr>
              <w:rPr>
                <w:bCs/>
                <w:sz w:val="22"/>
                <w:szCs w:val="22"/>
              </w:rPr>
            </w:pPr>
            <w:r w:rsidRPr="00660918">
              <w:rPr>
                <w:bCs/>
                <w:sz w:val="22"/>
                <w:szCs w:val="22"/>
              </w:rPr>
              <w:t>Субсидии</w:t>
            </w:r>
            <w:r w:rsidRPr="00660918">
              <w:rPr>
                <w:sz w:val="22"/>
                <w:szCs w:val="22"/>
              </w:rPr>
              <w:t xml:space="preserve"> бюджетам муниципальных районов области на сохранение достигнутых </w:t>
            </w:r>
            <w:proofErr w:type="gramStart"/>
            <w:r w:rsidRPr="00660918">
              <w:rPr>
                <w:sz w:val="22"/>
                <w:szCs w:val="22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10EDC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6929,3</w:t>
            </w:r>
          </w:p>
        </w:tc>
      </w:tr>
      <w:tr w:rsidR="00835C90" w:rsidRPr="00660918" w14:paraId="47D5091D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37C8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02 29999 05 0086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9DEF4" w14:textId="77777777" w:rsidR="00835C90" w:rsidRPr="00660918" w:rsidRDefault="00835C90" w:rsidP="004F77DA">
            <w:pPr>
              <w:rPr>
                <w:bCs/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B14AC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7000,0</w:t>
            </w:r>
          </w:p>
        </w:tc>
      </w:tr>
      <w:tr w:rsidR="00835C90" w:rsidRPr="00660918" w14:paraId="61EE4BA5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7679" w14:textId="77777777" w:rsidR="00835C90" w:rsidRPr="00660918" w:rsidRDefault="00835C90" w:rsidP="004F77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25171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F119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</w:t>
            </w:r>
          </w:p>
          <w:p w14:paraId="540A308F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lastRenderedPageBreak/>
              <w:t>систем 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5CE0B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lastRenderedPageBreak/>
              <w:t>62,1</w:t>
            </w:r>
          </w:p>
        </w:tc>
      </w:tr>
      <w:tr w:rsidR="00835C90" w:rsidRPr="00660918" w14:paraId="1F021503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D601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lastRenderedPageBreak/>
              <w:t>2 02 29999 05 0108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AEC4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" w:name="_Hlk153266111"/>
            <w:r w:rsidRPr="00660918">
              <w:rPr>
                <w:sz w:val="22"/>
                <w:szCs w:val="22"/>
              </w:rPr>
              <w:t xml:space="preserve">Субсидии бюджетам муниципальных районов на обеспечение условий для функционирования центров образования </w:t>
            </w:r>
            <w:proofErr w:type="gramStart"/>
            <w:r w:rsidRPr="00660918">
              <w:rPr>
                <w:sz w:val="22"/>
                <w:szCs w:val="22"/>
              </w:rPr>
              <w:t>естественно-научной</w:t>
            </w:r>
            <w:proofErr w:type="gramEnd"/>
            <w:r w:rsidRPr="00660918">
              <w:rPr>
                <w:sz w:val="22"/>
                <w:szCs w:val="22"/>
              </w:rPr>
              <w:t xml:space="preserve"> и технологической направленностей в общеобразовательных организациях</w:t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7D33" w14:textId="77777777" w:rsidR="00835C90" w:rsidRPr="00660918" w:rsidRDefault="00835C90" w:rsidP="004F77DA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28BF123A" w14:textId="77777777" w:rsidR="00835C90" w:rsidRPr="00660918" w:rsidRDefault="00835C90" w:rsidP="004F77DA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452B08EC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6716,9</w:t>
            </w:r>
          </w:p>
        </w:tc>
      </w:tr>
      <w:tr w:rsidR="00835C90" w:rsidRPr="00660918" w14:paraId="0A1D2A29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CE50" w14:textId="77777777" w:rsidR="00835C90" w:rsidRPr="00660918" w:rsidRDefault="00835C90" w:rsidP="004F77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25213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8BB5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убсидии бюджетам муниципальных районов на обновление материально-технической базы образовательных</w:t>
            </w:r>
          </w:p>
          <w:p w14:paraId="330384E2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9BC2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3664,5</w:t>
            </w:r>
          </w:p>
        </w:tc>
      </w:tr>
      <w:tr w:rsidR="00835C90" w:rsidRPr="00660918" w14:paraId="1788DAAA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21B7" w14:textId="77777777" w:rsidR="00835C90" w:rsidRPr="00660918" w:rsidRDefault="00835C90" w:rsidP="004F77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25304 05 0000 150</w:t>
            </w:r>
          </w:p>
          <w:p w14:paraId="0D053383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EDC0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AB53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  <w:p w14:paraId="508F816B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  <w:p w14:paraId="2C64BFC9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  <w:p w14:paraId="301E5AA9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6754,6</w:t>
            </w:r>
          </w:p>
        </w:tc>
      </w:tr>
      <w:tr w:rsidR="00835C90" w:rsidRPr="00660918" w14:paraId="7A10612C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7A5B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29999 05 0087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7E3A7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bookmarkStart w:id="2" w:name="_Hlk153266013"/>
            <w:r w:rsidRPr="00660918">
              <w:rPr>
                <w:sz w:val="22"/>
                <w:szCs w:val="22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5B67" w14:textId="77777777" w:rsidR="00835C90" w:rsidRPr="00660918" w:rsidRDefault="00835C90" w:rsidP="004F77DA">
            <w:pPr>
              <w:jc w:val="center"/>
              <w:rPr>
                <w:sz w:val="22"/>
                <w:szCs w:val="22"/>
                <w:highlight w:val="yellow"/>
              </w:rPr>
            </w:pPr>
            <w:r w:rsidRPr="00660918">
              <w:rPr>
                <w:sz w:val="22"/>
                <w:szCs w:val="22"/>
              </w:rPr>
              <w:t>5331,7</w:t>
            </w:r>
          </w:p>
        </w:tc>
      </w:tr>
      <w:tr w:rsidR="00835C90" w:rsidRPr="00660918" w14:paraId="37797162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E42" w14:textId="77777777" w:rsidR="00835C90" w:rsidRPr="00660918" w:rsidRDefault="00835C90" w:rsidP="004F77DA">
            <w:pPr>
              <w:jc w:val="center"/>
              <w:rPr>
                <w:bCs/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02 25519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BCBC3" w14:textId="77777777" w:rsidR="00835C90" w:rsidRPr="00660918" w:rsidRDefault="00835C90" w:rsidP="004F77DA">
            <w:pPr>
              <w:rPr>
                <w:bCs/>
                <w:sz w:val="22"/>
                <w:szCs w:val="22"/>
              </w:rPr>
            </w:pPr>
            <w:r w:rsidRPr="00660918">
              <w:rPr>
                <w:bCs/>
                <w:sz w:val="22"/>
                <w:szCs w:val="22"/>
              </w:rPr>
              <w:t>Субсидии</w:t>
            </w:r>
            <w:r w:rsidRPr="00660918">
              <w:rPr>
                <w:sz w:val="22"/>
                <w:szCs w:val="22"/>
              </w:rPr>
              <w:t xml:space="preserve"> бюджетам муниципальных районов 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ACE3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05,5</w:t>
            </w:r>
          </w:p>
        </w:tc>
      </w:tr>
      <w:tr w:rsidR="00835C90" w:rsidRPr="00660918" w14:paraId="77FF8806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8C2D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25750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17072" w14:textId="77777777" w:rsidR="00835C90" w:rsidRPr="00660918" w:rsidRDefault="00835C90" w:rsidP="004F77DA">
            <w:pPr>
              <w:rPr>
                <w:bCs/>
                <w:sz w:val="22"/>
                <w:szCs w:val="22"/>
              </w:rPr>
            </w:pPr>
            <w:r w:rsidRPr="00660918">
              <w:rPr>
                <w:color w:val="000000"/>
                <w:sz w:val="22"/>
                <w:szCs w:val="22"/>
              </w:rPr>
              <w:t>Субсидии бюджетам муниципальных районов  на реализацию мероприятий по модернизации школьных систе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6D93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3772,2</w:t>
            </w:r>
          </w:p>
        </w:tc>
      </w:tr>
      <w:tr w:rsidR="00835C90" w:rsidRPr="00660918" w14:paraId="38FDACFE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5667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29999 05 012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6996" w14:textId="77777777" w:rsidR="00835C90" w:rsidRPr="00660918" w:rsidRDefault="00835C90" w:rsidP="004F77DA">
            <w:pPr>
              <w:rPr>
                <w:color w:val="000000"/>
                <w:sz w:val="22"/>
                <w:szCs w:val="22"/>
              </w:rPr>
            </w:pPr>
            <w:r w:rsidRPr="00660918">
              <w:rPr>
                <w:color w:val="000000"/>
                <w:sz w:val="22"/>
                <w:szCs w:val="22"/>
              </w:rPr>
              <w:t>Субсидии бюджетам муниципальных районов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73DC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5436,0</w:t>
            </w:r>
          </w:p>
        </w:tc>
      </w:tr>
      <w:tr w:rsidR="00835C90" w:rsidRPr="00660918" w14:paraId="6F5A8065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5F97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29999 05 0126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2375" w14:textId="77777777" w:rsidR="00835C90" w:rsidRPr="00660918" w:rsidRDefault="00835C90" w:rsidP="004F77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бюджетам муниципальных районов области </w:t>
            </w:r>
            <w:r w:rsidRPr="00660918">
              <w:rPr>
                <w:rFonts w:ascii="Times New Roman" w:hAnsi="Times New Roman" w:cs="Times New Roman"/>
                <w:bCs/>
                <w:sz w:val="22"/>
                <w:szCs w:val="22"/>
              </w:rPr>
              <w:t>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263C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3000,0</w:t>
            </w:r>
          </w:p>
        </w:tc>
      </w:tr>
      <w:tr w:rsidR="00835C90" w:rsidRPr="00660918" w14:paraId="3A94BFF9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138" w:type="dxa"/>
              <w:tblLayout w:type="fixed"/>
              <w:tblLook w:val="0000" w:firstRow="0" w:lastRow="0" w:firstColumn="0" w:lastColumn="0" w:noHBand="0" w:noVBand="0"/>
            </w:tblPr>
            <w:tblGrid>
              <w:gridCol w:w="3138"/>
            </w:tblGrid>
            <w:tr w:rsidR="00835C90" w:rsidRPr="00660918" w14:paraId="5D335D45" w14:textId="77777777" w:rsidTr="004F77DA">
              <w:trPr>
                <w:trHeight w:val="373"/>
              </w:trPr>
              <w:tc>
                <w:tcPr>
                  <w:tcW w:w="3138" w:type="dxa"/>
                </w:tcPr>
                <w:p w14:paraId="7DFC9028" w14:textId="77777777" w:rsidR="00835C90" w:rsidRPr="00660918" w:rsidRDefault="00835C90" w:rsidP="004F77D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0918">
                    <w:rPr>
                      <w:b/>
                      <w:bCs/>
                      <w:sz w:val="22"/>
                      <w:szCs w:val="22"/>
                    </w:rPr>
                    <w:t>2 02 30000 00 0000 150</w:t>
                  </w:r>
                </w:p>
              </w:tc>
            </w:tr>
          </w:tbl>
          <w:p w14:paraId="168DFAF5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4924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60918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D67F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 w:rsidRPr="00660918">
              <w:rPr>
                <w:b/>
                <w:sz w:val="22"/>
                <w:szCs w:val="22"/>
              </w:rPr>
              <w:t>257562,0</w:t>
            </w:r>
          </w:p>
        </w:tc>
      </w:tr>
      <w:tr w:rsidR="00835C90" w:rsidRPr="00660918" w14:paraId="3A8FBA5C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7444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30024 05 0001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597A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7211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98065,1</w:t>
            </w:r>
          </w:p>
        </w:tc>
      </w:tr>
      <w:tr w:rsidR="00835C90" w:rsidRPr="00660918" w14:paraId="335B9C53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4080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30024 05 0003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499D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E114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394,0</w:t>
            </w:r>
          </w:p>
        </w:tc>
      </w:tr>
      <w:tr w:rsidR="00835C90" w:rsidRPr="00660918" w14:paraId="66848B5E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F0BF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30024 05 0007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AC00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42F4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719,2</w:t>
            </w:r>
          </w:p>
        </w:tc>
      </w:tr>
      <w:tr w:rsidR="00835C90" w:rsidRPr="00660918" w14:paraId="62651508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7164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02 30024 05 0008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AD73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B704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394,0</w:t>
            </w:r>
          </w:p>
        </w:tc>
      </w:tr>
      <w:tr w:rsidR="00835C90" w:rsidRPr="00660918" w14:paraId="62E9E7B8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AD85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 30024 05 0009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AA73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</w:t>
            </w:r>
            <w:r w:rsidRPr="00660918">
              <w:rPr>
                <w:sz w:val="22"/>
                <w:szCs w:val="22"/>
              </w:rPr>
              <w:lastRenderedPageBreak/>
              <w:t>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BD2B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lastRenderedPageBreak/>
              <w:t>394,0</w:t>
            </w:r>
          </w:p>
        </w:tc>
      </w:tr>
      <w:tr w:rsidR="00835C90" w:rsidRPr="00660918" w14:paraId="49C58027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7A86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lastRenderedPageBreak/>
              <w:t>2 02 30024 05 001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4A1C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убвенции бюджетам муниципальных районов области на осуществление органами местного</w:t>
            </w:r>
          </w:p>
          <w:p w14:paraId="604FEF6F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84D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394,0</w:t>
            </w:r>
          </w:p>
        </w:tc>
      </w:tr>
      <w:tr w:rsidR="00835C90" w:rsidRPr="00660918" w14:paraId="331CF98D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2D83" w14:textId="77777777" w:rsidR="00835C90" w:rsidRPr="00660918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30024 05 0012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D028" w14:textId="77777777" w:rsidR="00835C90" w:rsidRPr="00660918" w:rsidRDefault="00835C90" w:rsidP="004F77DA">
            <w:pPr>
              <w:rPr>
                <w:b/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7902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49,8</w:t>
            </w:r>
          </w:p>
        </w:tc>
      </w:tr>
      <w:tr w:rsidR="00835C90" w:rsidRPr="00660918" w14:paraId="2294156D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560F" w14:textId="77777777" w:rsidR="00835C90" w:rsidRPr="00660918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30024 05 0014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45C" w14:textId="77777777" w:rsidR="00835C90" w:rsidRPr="00660918" w:rsidRDefault="00835C90" w:rsidP="004F77DA">
            <w:pPr>
              <w:rPr>
                <w:b/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D174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456,4</w:t>
            </w:r>
          </w:p>
        </w:tc>
      </w:tr>
      <w:tr w:rsidR="00835C90" w:rsidRPr="00660918" w14:paraId="5AAB2D62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B89D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 30024 05 0016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137C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убвенции бюджетам муниципальных районов области  на осуществление органами местного самоуправления 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5B94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328,5</w:t>
            </w:r>
          </w:p>
        </w:tc>
      </w:tr>
      <w:tr w:rsidR="00835C90" w:rsidRPr="00660918" w14:paraId="074BF05D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E2BD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30024 05 0027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5A35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6C50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990,9</w:t>
            </w:r>
          </w:p>
        </w:tc>
      </w:tr>
      <w:tr w:rsidR="00835C90" w:rsidRPr="00660918" w14:paraId="39C6D92E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D536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30024 05 0028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3FA6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A4A3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552,5</w:t>
            </w:r>
          </w:p>
        </w:tc>
      </w:tr>
      <w:tr w:rsidR="00835C90" w:rsidRPr="00660918" w14:paraId="42DD602D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9CFE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30024 05 0029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8999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proofErr w:type="gramStart"/>
            <w:r w:rsidRPr="00660918">
              <w:rPr>
                <w:sz w:val="22"/>
                <w:szCs w:val="22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9DCE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16,6</w:t>
            </w:r>
          </w:p>
          <w:p w14:paraId="60DABEFA" w14:textId="77777777" w:rsidR="00835C90" w:rsidRPr="00660918" w:rsidRDefault="00835C90" w:rsidP="004F77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35C90" w:rsidRPr="00660918" w14:paraId="1050E589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72A4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30024 05 0037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E4AD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убвенции бюджетам муниципальных районов области  на финансовое обеспечение образовательной деятельности муниципальных дошкольных  образовательных 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BEA8" w14:textId="77777777" w:rsidR="00835C90" w:rsidRPr="00660918" w:rsidRDefault="00835C90" w:rsidP="004F77DA">
            <w:pPr>
              <w:jc w:val="center"/>
              <w:rPr>
                <w:sz w:val="22"/>
                <w:szCs w:val="22"/>
                <w:highlight w:val="yellow"/>
              </w:rPr>
            </w:pPr>
            <w:r w:rsidRPr="00660918">
              <w:rPr>
                <w:sz w:val="22"/>
                <w:szCs w:val="22"/>
              </w:rPr>
              <w:t>40641,5</w:t>
            </w:r>
          </w:p>
        </w:tc>
      </w:tr>
      <w:tr w:rsidR="00835C90" w:rsidRPr="00660918" w14:paraId="6A33DD08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7C95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30024 05 0038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225D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</w:t>
            </w:r>
            <w:r w:rsidRPr="00660918">
              <w:rPr>
                <w:sz w:val="22"/>
                <w:szCs w:val="22"/>
              </w:rPr>
              <w:lastRenderedPageBreak/>
              <w:t xml:space="preserve">граждан в части расходов на обеспечение деятельности по сохранению, содержанию и ремонту пустующих жилых помещений, закрепленных за детьми-сиротами и детьми, оставшимися без попечения родит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3981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lastRenderedPageBreak/>
              <w:t>89,3</w:t>
            </w:r>
          </w:p>
        </w:tc>
      </w:tr>
      <w:tr w:rsidR="00835C90" w:rsidRPr="00660918" w14:paraId="17E3C0D0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6D92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lastRenderedPageBreak/>
              <w:t>2 02 30024 05 0043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68F0" w14:textId="77777777" w:rsidR="00835C90" w:rsidRPr="00660918" w:rsidRDefault="00835C90" w:rsidP="004F77DA">
            <w:pPr>
              <w:ind w:left="-108" w:firstLine="108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 xml:space="preserve">Субвенции бюджетам муниципальных районов области  </w:t>
            </w:r>
            <w:proofErr w:type="gramStart"/>
            <w:r w:rsidRPr="00660918">
              <w:rPr>
                <w:sz w:val="22"/>
                <w:szCs w:val="22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6C11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73,8</w:t>
            </w:r>
          </w:p>
        </w:tc>
      </w:tr>
      <w:tr w:rsidR="00835C90" w:rsidRPr="00660918" w14:paraId="04AD9508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B020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 30024 05 0045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76D2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убвенции бюджетам муниципальных районов области 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  <w:r w:rsidRPr="00660918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1CCD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9,4</w:t>
            </w:r>
          </w:p>
        </w:tc>
      </w:tr>
      <w:tr w:rsidR="00835C90" w:rsidRPr="00660918" w14:paraId="686131A6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FBFF" w14:textId="77777777" w:rsidR="00835C90" w:rsidRPr="00660918" w:rsidRDefault="00835C90" w:rsidP="004F77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35303 05 0000 150</w:t>
            </w:r>
          </w:p>
          <w:p w14:paraId="7BE21FED" w14:textId="77777777" w:rsidR="00835C90" w:rsidRPr="00660918" w:rsidRDefault="00835C90" w:rsidP="004F77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371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660918">
              <w:rPr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51C6" w14:textId="77777777" w:rsidR="00835C90" w:rsidRPr="00660918" w:rsidRDefault="00835C90" w:rsidP="004F77DA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2040C37E" w14:textId="77777777" w:rsidR="00835C90" w:rsidRPr="00660918" w:rsidRDefault="00835C90" w:rsidP="004F77DA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6F9872D7" w14:textId="77777777" w:rsidR="00835C90" w:rsidRPr="00660918" w:rsidRDefault="00835C90" w:rsidP="004F77DA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467A998B" w14:textId="77777777" w:rsidR="00835C90" w:rsidRPr="00660918" w:rsidRDefault="00835C90" w:rsidP="004F77DA">
            <w:pPr>
              <w:jc w:val="center"/>
              <w:rPr>
                <w:sz w:val="22"/>
                <w:szCs w:val="22"/>
                <w:highlight w:val="yellow"/>
              </w:rPr>
            </w:pPr>
            <w:r w:rsidRPr="00660918">
              <w:rPr>
                <w:sz w:val="22"/>
                <w:szCs w:val="22"/>
              </w:rPr>
              <w:t>10781,6</w:t>
            </w:r>
          </w:p>
        </w:tc>
      </w:tr>
      <w:tr w:rsidR="00835C90" w:rsidRPr="00660918" w14:paraId="1BAE8210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AA6F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  <w:p w14:paraId="5B294B33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  <w:p w14:paraId="5A36CC80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35120 05 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036B3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rFonts w:eastAsia="Calibri"/>
                <w:sz w:val="22"/>
                <w:szCs w:val="22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2F98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  <w:p w14:paraId="73E1A765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  <w:p w14:paraId="32DFC1FB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  <w:p w14:paraId="4D21906D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,4</w:t>
            </w:r>
          </w:p>
        </w:tc>
      </w:tr>
      <w:tr w:rsidR="00835C90" w:rsidRPr="00660918" w14:paraId="7D0DDB0C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58D6" w14:textId="77777777" w:rsidR="00835C90" w:rsidRPr="00660918" w:rsidRDefault="00835C90" w:rsidP="004F77D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60918">
              <w:rPr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C5FC" w14:textId="77777777" w:rsidR="00835C90" w:rsidRPr="00660918" w:rsidRDefault="00835C90" w:rsidP="004F77DA">
            <w:pPr>
              <w:jc w:val="both"/>
              <w:rPr>
                <w:b/>
                <w:sz w:val="22"/>
                <w:szCs w:val="22"/>
              </w:rPr>
            </w:pPr>
            <w:r w:rsidRPr="00660918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2FE2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660918">
              <w:rPr>
                <w:b/>
                <w:sz w:val="22"/>
                <w:szCs w:val="22"/>
              </w:rPr>
              <w:t>34128,1</w:t>
            </w:r>
          </w:p>
        </w:tc>
      </w:tr>
      <w:tr w:rsidR="00835C90" w:rsidRPr="00660918" w14:paraId="39D1DF3C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5592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40014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F67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98E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3415,5</w:t>
            </w:r>
          </w:p>
        </w:tc>
      </w:tr>
      <w:tr w:rsidR="00835C90" w:rsidRPr="00660918" w14:paraId="2EA33CE6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C1AF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49999 05 0015 150</w:t>
            </w:r>
          </w:p>
          <w:p w14:paraId="64AC3BF3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D044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 и в сетевых изданиях, учрежденных данными печатными средствами массовой информ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8544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904,1</w:t>
            </w:r>
          </w:p>
        </w:tc>
      </w:tr>
      <w:tr w:rsidR="00835C90" w:rsidRPr="00660918" w14:paraId="156EE243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0A10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49999 05 002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DEBA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7A63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</w:tc>
      </w:tr>
      <w:tr w:rsidR="00835C90" w:rsidRPr="00660918" w14:paraId="53EC7B88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E3F4" w14:textId="77777777" w:rsidR="00835C90" w:rsidRPr="00660918" w:rsidRDefault="00835C90" w:rsidP="004F77DA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660918">
              <w:rPr>
                <w:bCs/>
                <w:spacing w:val="-4"/>
                <w:sz w:val="22"/>
                <w:szCs w:val="22"/>
              </w:rPr>
              <w:t>2 02 49999 05 0067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E9A6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4F43" w14:textId="77777777" w:rsidR="00835C90" w:rsidRPr="00660918" w:rsidRDefault="00835C90" w:rsidP="004F77DA">
            <w:pPr>
              <w:jc w:val="center"/>
              <w:rPr>
                <w:sz w:val="22"/>
                <w:szCs w:val="22"/>
                <w:highlight w:val="yellow"/>
              </w:rPr>
            </w:pPr>
            <w:r w:rsidRPr="00660918">
              <w:rPr>
                <w:sz w:val="22"/>
                <w:szCs w:val="22"/>
              </w:rPr>
              <w:t>2662,0</w:t>
            </w:r>
          </w:p>
        </w:tc>
      </w:tr>
      <w:tr w:rsidR="00835C90" w:rsidRPr="00660918" w14:paraId="0267858F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E11B" w14:textId="77777777" w:rsidR="00835C90" w:rsidRPr="00660918" w:rsidRDefault="00835C90" w:rsidP="004F77DA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660918">
              <w:rPr>
                <w:bCs/>
                <w:spacing w:val="-4"/>
                <w:sz w:val="22"/>
                <w:szCs w:val="22"/>
              </w:rPr>
              <w:t>2 02 49999 05 007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9457" w14:textId="77777777" w:rsidR="00835C90" w:rsidRPr="00660918" w:rsidRDefault="00835C90" w:rsidP="004F77DA">
            <w:pPr>
              <w:rPr>
                <w:color w:val="000000"/>
                <w:sz w:val="22"/>
                <w:szCs w:val="22"/>
              </w:rPr>
            </w:pPr>
            <w:r w:rsidRPr="00660918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84AD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  <w:p w14:paraId="1438CE19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  <w:p w14:paraId="6247421D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  <w:p w14:paraId="62C032BE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000,0</w:t>
            </w:r>
          </w:p>
        </w:tc>
      </w:tr>
      <w:tr w:rsidR="00835C90" w:rsidRPr="00660918" w14:paraId="0082393A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6CF4" w14:textId="77777777" w:rsidR="00835C90" w:rsidRPr="00660918" w:rsidRDefault="00835C90" w:rsidP="004F77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0918">
              <w:rPr>
                <w:bCs/>
                <w:spacing w:val="-4"/>
                <w:sz w:val="22"/>
                <w:szCs w:val="22"/>
              </w:rPr>
              <w:t>2 02 45179 0 5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BAB7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C272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043,7</w:t>
            </w:r>
          </w:p>
        </w:tc>
      </w:tr>
      <w:tr w:rsidR="00835C90" w:rsidRPr="00660918" w14:paraId="5A54B5E1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2730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lastRenderedPageBreak/>
              <w:t>2 02 49999 05 0026 150</w:t>
            </w:r>
          </w:p>
          <w:p w14:paraId="321E157F" w14:textId="77777777" w:rsidR="00835C90" w:rsidRPr="00660918" w:rsidRDefault="00835C90" w:rsidP="004F77DA">
            <w:pPr>
              <w:autoSpaceDE w:val="0"/>
              <w:autoSpaceDN w:val="0"/>
              <w:adjustRightInd w:val="0"/>
              <w:jc w:val="center"/>
              <w:rPr>
                <w:bCs/>
                <w:color w:val="C00000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650B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2628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225,0</w:t>
            </w:r>
          </w:p>
        </w:tc>
      </w:tr>
      <w:tr w:rsidR="00835C90" w:rsidRPr="00660918" w14:paraId="6E6C973C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6169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49999 05 0006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EFD4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8D6D" w14:textId="77777777" w:rsidR="00835C90" w:rsidRPr="00660918" w:rsidRDefault="00835C90" w:rsidP="004F77DA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2DCE80A4" w14:textId="77777777" w:rsidR="00835C90" w:rsidRPr="00660918" w:rsidRDefault="00835C90" w:rsidP="004F77DA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6629D8BC" w14:textId="77777777" w:rsidR="00835C90" w:rsidRPr="00660918" w:rsidRDefault="00835C90" w:rsidP="004F77DA">
            <w:pPr>
              <w:jc w:val="center"/>
              <w:rPr>
                <w:sz w:val="22"/>
                <w:szCs w:val="22"/>
                <w:highlight w:val="yellow"/>
              </w:rPr>
            </w:pPr>
            <w:r w:rsidRPr="00660918">
              <w:rPr>
                <w:sz w:val="22"/>
                <w:szCs w:val="22"/>
              </w:rPr>
              <w:t>350,0</w:t>
            </w:r>
          </w:p>
        </w:tc>
      </w:tr>
      <w:tr w:rsidR="00835C90" w:rsidRPr="00660918" w14:paraId="26479CC7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CB10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49999 05 0076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FECD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на проведение работ по благоустройству школьных территорий и подведение инженерных сетей к объектам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DE15" w14:textId="77777777" w:rsidR="00835C90" w:rsidRPr="00660918" w:rsidRDefault="00835C90" w:rsidP="004F77DA">
            <w:pPr>
              <w:jc w:val="center"/>
              <w:rPr>
                <w:sz w:val="22"/>
                <w:szCs w:val="22"/>
                <w:highlight w:val="yellow"/>
              </w:rPr>
            </w:pPr>
            <w:r w:rsidRPr="00660918">
              <w:rPr>
                <w:sz w:val="22"/>
                <w:szCs w:val="22"/>
              </w:rPr>
              <w:t>1567,7</w:t>
            </w:r>
          </w:p>
        </w:tc>
      </w:tr>
      <w:tr w:rsidR="00835C90" w:rsidRPr="00660918" w14:paraId="5E8416DD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4D45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color w:val="000000"/>
                <w:sz w:val="22"/>
                <w:szCs w:val="22"/>
              </w:rPr>
              <w:t>2 02 49999 05 0106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14C7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60918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области на оказание содействия органам местного самоуправления в организации деятельности по военно-патриотическому воспитанию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DF6D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58,6</w:t>
            </w:r>
          </w:p>
        </w:tc>
      </w:tr>
      <w:tr w:rsidR="00835C90" w:rsidRPr="00660918" w14:paraId="7956F457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F3F4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49999 05 0013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9F0B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6D2C" w14:textId="77777777" w:rsidR="00835C90" w:rsidRPr="00660918" w:rsidRDefault="00835C90" w:rsidP="004F77DA">
            <w:pPr>
              <w:jc w:val="center"/>
              <w:rPr>
                <w:sz w:val="22"/>
                <w:szCs w:val="22"/>
                <w:highlight w:val="yellow"/>
              </w:rPr>
            </w:pPr>
            <w:r w:rsidRPr="00660918">
              <w:rPr>
                <w:sz w:val="22"/>
                <w:szCs w:val="22"/>
              </w:rPr>
              <w:t>13835,0</w:t>
            </w:r>
          </w:p>
        </w:tc>
      </w:tr>
      <w:tr w:rsidR="00835C90" w:rsidRPr="00660918" w14:paraId="3C1026D1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B920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49999 05 0017 150</w:t>
            </w:r>
          </w:p>
          <w:p w14:paraId="5612BC7E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0CA2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color w:val="000000"/>
                <w:spacing w:val="-4"/>
                <w:sz w:val="22"/>
                <w:szCs w:val="22"/>
              </w:rPr>
              <w:t>Межбюджетные трансферты, передаваемые бюджетам  муниципальных районов области на стимулирование (поощрение) социально-экономическ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7B0A" w14:textId="77777777" w:rsidR="00835C90" w:rsidRPr="00660918" w:rsidRDefault="00835C90" w:rsidP="004F77DA">
            <w:pPr>
              <w:jc w:val="center"/>
              <w:rPr>
                <w:sz w:val="22"/>
                <w:szCs w:val="22"/>
                <w:highlight w:val="yellow"/>
              </w:rPr>
            </w:pPr>
            <w:r w:rsidRPr="00660918">
              <w:rPr>
                <w:sz w:val="22"/>
                <w:szCs w:val="22"/>
              </w:rPr>
              <w:t>4218,2</w:t>
            </w:r>
          </w:p>
        </w:tc>
      </w:tr>
      <w:tr w:rsidR="00835C90" w:rsidRPr="00660918" w14:paraId="3CE8A100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0740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49999 05 008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0E98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Межбюджетные трансферты, передаваемые бюджетам муниципальных районов области  за  достижение показателе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D015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748,3</w:t>
            </w:r>
          </w:p>
        </w:tc>
      </w:tr>
      <w:tr w:rsidR="00835C90" w:rsidRPr="00660918" w14:paraId="65EF9402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6201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 w:rsidRPr="00660918">
              <w:rPr>
                <w:b/>
                <w:sz w:val="22"/>
                <w:szCs w:val="22"/>
              </w:rPr>
              <w:t>2 19 00000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9483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60918">
              <w:rPr>
                <w:b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1865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 w:rsidRPr="00660918">
              <w:rPr>
                <w:b/>
                <w:sz w:val="22"/>
                <w:szCs w:val="22"/>
              </w:rPr>
              <w:t>-109,2</w:t>
            </w:r>
          </w:p>
        </w:tc>
      </w:tr>
      <w:tr w:rsidR="00835C90" w:rsidRPr="00660918" w14:paraId="22FC4B96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0F35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19 25750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2F1C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60918">
              <w:rPr>
                <w:bCs/>
                <w:sz w:val="22"/>
                <w:szCs w:val="22"/>
              </w:rPr>
              <w:t>Возврат остатков субсидий на реализацию мероприятий по модернизации школьных систем образования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0A42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-25,5</w:t>
            </w:r>
          </w:p>
        </w:tc>
      </w:tr>
      <w:tr w:rsidR="00835C90" w:rsidRPr="00660918" w14:paraId="37E879B3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984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19 60010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667E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60918">
              <w:rPr>
                <w:b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CBEF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-83,7</w:t>
            </w:r>
          </w:p>
        </w:tc>
      </w:tr>
      <w:tr w:rsidR="00835C90" w:rsidRPr="00660918" w14:paraId="4F9651A7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94D4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 w:rsidRPr="00660918">
              <w:rPr>
                <w:b/>
                <w:sz w:val="22"/>
                <w:szCs w:val="22"/>
              </w:rPr>
              <w:t>2 07 0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69D3" w14:textId="77777777" w:rsidR="00835C90" w:rsidRPr="00660918" w:rsidRDefault="00835C90" w:rsidP="004F77DA">
            <w:pPr>
              <w:rPr>
                <w:b/>
                <w:sz w:val="22"/>
                <w:szCs w:val="22"/>
              </w:rPr>
            </w:pPr>
            <w:r w:rsidRPr="00660918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9134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 w:rsidRPr="00660918">
              <w:rPr>
                <w:b/>
                <w:sz w:val="22"/>
                <w:szCs w:val="22"/>
              </w:rPr>
              <w:t>147,0</w:t>
            </w:r>
          </w:p>
        </w:tc>
      </w:tr>
      <w:tr w:rsidR="00835C90" w:rsidRPr="00660918" w14:paraId="2F3EBBC2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64BC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7 050</w:t>
            </w:r>
            <w:r w:rsidRPr="00660918">
              <w:rPr>
                <w:sz w:val="22"/>
                <w:szCs w:val="22"/>
                <w:lang w:val="en-US"/>
              </w:rPr>
              <w:t>3</w:t>
            </w:r>
            <w:r w:rsidRPr="00660918">
              <w:rPr>
                <w:sz w:val="22"/>
                <w:szCs w:val="22"/>
              </w:rPr>
              <w:t>0 05 0000 150</w:t>
            </w:r>
          </w:p>
          <w:p w14:paraId="00705DD0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9C0C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6E00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47,0</w:t>
            </w:r>
          </w:p>
        </w:tc>
      </w:tr>
      <w:tr w:rsidR="00835C90" w:rsidRPr="00660918" w14:paraId="163A0756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DF71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 w:rsidRPr="0066091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9CFD" w14:textId="77777777" w:rsidR="00835C90" w:rsidRPr="00660918" w:rsidRDefault="00835C90" w:rsidP="004F77D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4C75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660918">
              <w:rPr>
                <w:b/>
                <w:sz w:val="22"/>
                <w:szCs w:val="22"/>
              </w:rPr>
              <w:t>608464,4</w:t>
            </w:r>
          </w:p>
        </w:tc>
      </w:tr>
    </w:tbl>
    <w:p w14:paraId="4B38381F" w14:textId="77777777" w:rsidR="00835C90" w:rsidRPr="00660918" w:rsidRDefault="00835C90" w:rsidP="00835C90">
      <w:pPr>
        <w:pStyle w:val="21"/>
        <w:jc w:val="both"/>
        <w:rPr>
          <w:b/>
          <w:sz w:val="22"/>
          <w:szCs w:val="22"/>
        </w:rPr>
      </w:pPr>
    </w:p>
    <w:p w14:paraId="46CDDAD9" w14:textId="77777777" w:rsidR="00835C90" w:rsidRPr="00660918" w:rsidRDefault="00835C90" w:rsidP="00835C90">
      <w:pPr>
        <w:pStyle w:val="21"/>
        <w:jc w:val="both"/>
        <w:rPr>
          <w:b/>
          <w:sz w:val="22"/>
          <w:szCs w:val="22"/>
        </w:rPr>
      </w:pPr>
    </w:p>
    <w:p w14:paraId="62518BA6" w14:textId="77777777" w:rsidR="00835C90" w:rsidRDefault="00835C90" w:rsidP="00835C90">
      <w:pPr>
        <w:pStyle w:val="21"/>
        <w:jc w:val="both"/>
        <w:rPr>
          <w:b/>
          <w:sz w:val="22"/>
          <w:szCs w:val="22"/>
        </w:rPr>
      </w:pPr>
    </w:p>
    <w:p w14:paraId="6D6750D2" w14:textId="77777777" w:rsidR="00835C90" w:rsidRPr="00660918" w:rsidRDefault="00835C90" w:rsidP="00835C90">
      <w:pPr>
        <w:pStyle w:val="21"/>
        <w:jc w:val="both"/>
        <w:rPr>
          <w:b/>
          <w:sz w:val="22"/>
          <w:szCs w:val="22"/>
        </w:rPr>
      </w:pPr>
    </w:p>
    <w:p w14:paraId="2F94693F" w14:textId="77777777" w:rsidR="00835C90" w:rsidRDefault="00835C90" w:rsidP="00835C90">
      <w:pPr>
        <w:ind w:left="-284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14:paraId="6B967186" w14:textId="0E32CE54" w:rsidR="00835C90" w:rsidRDefault="00835C90" w:rsidP="00835C90">
      <w:pPr>
        <w:ind w:left="-284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 w:rsidR="000D6E31">
        <w:rPr>
          <w:b/>
          <w:szCs w:val="28"/>
        </w:rPr>
        <w:tab/>
      </w:r>
      <w:r w:rsidR="000D6E31">
        <w:rPr>
          <w:b/>
          <w:szCs w:val="28"/>
        </w:rPr>
        <w:tab/>
        <w:t xml:space="preserve">             А.М. </w:t>
      </w:r>
      <w:proofErr w:type="gramStart"/>
      <w:r w:rsidR="000D6E31">
        <w:rPr>
          <w:b/>
          <w:szCs w:val="28"/>
        </w:rPr>
        <w:t>Нелин</w:t>
      </w:r>
      <w:proofErr w:type="gramEnd"/>
    </w:p>
    <w:p w14:paraId="058E0124" w14:textId="77777777" w:rsidR="00835C90" w:rsidRPr="00660918" w:rsidRDefault="00835C90" w:rsidP="00835C90">
      <w:pPr>
        <w:ind w:left="-284"/>
        <w:jc w:val="both"/>
        <w:rPr>
          <w:szCs w:val="28"/>
        </w:rPr>
      </w:pPr>
    </w:p>
    <w:p w14:paraId="33CE8571" w14:textId="77777777" w:rsidR="00835C90" w:rsidRPr="00660918" w:rsidRDefault="00835C90" w:rsidP="00835C90">
      <w:pPr>
        <w:pStyle w:val="ConsPlusNormal"/>
        <w:widowControl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A82C9F" w14:textId="77777777" w:rsidR="000D6E31" w:rsidRDefault="00835C90" w:rsidP="000D6E31">
      <w:pPr>
        <w:tabs>
          <w:tab w:val="left" w:pos="2355"/>
        </w:tabs>
        <w:ind w:right="-30"/>
        <w:jc w:val="right"/>
      </w:pPr>
      <w:r>
        <w:rPr>
          <w:sz w:val="22"/>
          <w:szCs w:val="22"/>
        </w:rPr>
        <w:t xml:space="preserve">                                         </w:t>
      </w:r>
      <w:r>
        <w:t xml:space="preserve">                                                                                                             </w:t>
      </w:r>
    </w:p>
    <w:p w14:paraId="74B135DE" w14:textId="77777777" w:rsidR="000D6E31" w:rsidRDefault="000D6E31" w:rsidP="000D6E31">
      <w:pPr>
        <w:tabs>
          <w:tab w:val="left" w:pos="2355"/>
        </w:tabs>
        <w:ind w:right="-30"/>
        <w:jc w:val="right"/>
      </w:pPr>
    </w:p>
    <w:p w14:paraId="4D6C6C4D" w14:textId="77777777" w:rsidR="000D6E31" w:rsidRDefault="000D6E31" w:rsidP="000D6E31">
      <w:pPr>
        <w:tabs>
          <w:tab w:val="left" w:pos="2355"/>
        </w:tabs>
        <w:ind w:right="-30"/>
        <w:jc w:val="right"/>
      </w:pPr>
    </w:p>
    <w:p w14:paraId="53839A1E" w14:textId="77777777" w:rsidR="000D6E31" w:rsidRDefault="000D6E31" w:rsidP="000D6E31">
      <w:pPr>
        <w:tabs>
          <w:tab w:val="left" w:pos="2355"/>
        </w:tabs>
        <w:ind w:right="-30"/>
        <w:jc w:val="right"/>
      </w:pPr>
    </w:p>
    <w:p w14:paraId="7ABC4A0F" w14:textId="77777777" w:rsidR="000D6E31" w:rsidRDefault="000D6E31" w:rsidP="000D6E31">
      <w:pPr>
        <w:tabs>
          <w:tab w:val="left" w:pos="2355"/>
        </w:tabs>
        <w:ind w:right="-30"/>
        <w:jc w:val="right"/>
      </w:pPr>
    </w:p>
    <w:p w14:paraId="2472277F" w14:textId="77777777" w:rsidR="000D6E31" w:rsidRDefault="000D6E31" w:rsidP="000D6E31">
      <w:pPr>
        <w:tabs>
          <w:tab w:val="left" w:pos="2355"/>
        </w:tabs>
        <w:ind w:right="-30"/>
        <w:jc w:val="right"/>
      </w:pPr>
    </w:p>
    <w:p w14:paraId="05B9E807" w14:textId="77777777" w:rsidR="000D6E31" w:rsidRDefault="000D6E31" w:rsidP="000D6E31">
      <w:pPr>
        <w:tabs>
          <w:tab w:val="left" w:pos="2355"/>
        </w:tabs>
        <w:ind w:right="-30"/>
        <w:jc w:val="right"/>
      </w:pPr>
    </w:p>
    <w:p w14:paraId="4ECBD082" w14:textId="77777777" w:rsidR="000D6E31" w:rsidRDefault="000D6E31" w:rsidP="000D6E31">
      <w:pPr>
        <w:tabs>
          <w:tab w:val="left" w:pos="2355"/>
        </w:tabs>
        <w:ind w:right="-30"/>
        <w:jc w:val="right"/>
        <w:sectPr w:rsidR="000D6E31" w:rsidSect="000D6E31">
          <w:pgSz w:w="11906" w:h="16838"/>
          <w:pgMar w:top="454" w:right="707" w:bottom="567" w:left="1418" w:header="709" w:footer="709" w:gutter="0"/>
          <w:cols w:space="708"/>
          <w:docGrid w:linePitch="360"/>
        </w:sectPr>
      </w:pPr>
    </w:p>
    <w:p w14:paraId="4E2228AF" w14:textId="4806FAAE" w:rsidR="000D6E31" w:rsidRDefault="00835C90" w:rsidP="000D6E31">
      <w:pPr>
        <w:tabs>
          <w:tab w:val="left" w:pos="2355"/>
        </w:tabs>
        <w:ind w:right="-30"/>
        <w:jc w:val="right"/>
      </w:pPr>
      <w:r>
        <w:lastRenderedPageBreak/>
        <w:t xml:space="preserve">Приложение №2                                                                                        </w:t>
      </w:r>
    </w:p>
    <w:p w14:paraId="511D66AC" w14:textId="0F7F95F2" w:rsidR="00835C90" w:rsidRDefault="00835C90" w:rsidP="000D6E31">
      <w:pPr>
        <w:tabs>
          <w:tab w:val="left" w:pos="2355"/>
        </w:tabs>
        <w:ind w:right="-30"/>
        <w:jc w:val="right"/>
      </w:pPr>
      <w:r>
        <w:t xml:space="preserve"> </w:t>
      </w:r>
      <w:r w:rsidRPr="00660918">
        <w:t xml:space="preserve">к проекту решения </w:t>
      </w:r>
    </w:p>
    <w:p w14:paraId="6FF8C1F4" w14:textId="77777777" w:rsidR="00835C90" w:rsidRPr="00660918" w:rsidRDefault="00835C90" w:rsidP="000D6E31">
      <w:pPr>
        <w:tabs>
          <w:tab w:val="left" w:pos="2355"/>
        </w:tabs>
        <w:ind w:right="-30"/>
        <w:jc w:val="right"/>
      </w:pPr>
      <w:r w:rsidRPr="00660918">
        <w:t xml:space="preserve"> </w:t>
      </w:r>
      <w:proofErr w:type="spellStart"/>
      <w:r>
        <w:t>Ивантеевского</w:t>
      </w:r>
      <w:proofErr w:type="spellEnd"/>
      <w:r>
        <w:t xml:space="preserve"> </w:t>
      </w:r>
      <w:r w:rsidRPr="00660918">
        <w:t>районного Собрания</w:t>
      </w:r>
    </w:p>
    <w:p w14:paraId="353595F1" w14:textId="77777777" w:rsidR="00835C90" w:rsidRPr="00660918" w:rsidRDefault="00835C90" w:rsidP="000D6E31">
      <w:pPr>
        <w:ind w:right="-30"/>
        <w:jc w:val="right"/>
      </w:pPr>
      <w:r w:rsidRPr="00660918">
        <w:t xml:space="preserve">от </w:t>
      </w:r>
      <w:r>
        <w:t>24</w:t>
      </w:r>
      <w:r w:rsidRPr="00660918">
        <w:t xml:space="preserve">.04.2024  г. № </w:t>
      </w:r>
    </w:p>
    <w:p w14:paraId="63C61265" w14:textId="77777777" w:rsidR="00835C90" w:rsidRPr="00660918" w:rsidRDefault="00835C90" w:rsidP="000D6E31">
      <w:pPr>
        <w:ind w:right="-30"/>
        <w:jc w:val="right"/>
      </w:pPr>
      <w:r w:rsidRPr="00660918">
        <w:t xml:space="preserve">                                                                     «Об утверждении отчета об исполнении </w:t>
      </w:r>
    </w:p>
    <w:p w14:paraId="40BC9059" w14:textId="77777777" w:rsidR="00835C90" w:rsidRPr="00660918" w:rsidRDefault="00835C90" w:rsidP="000D6E31">
      <w:pPr>
        <w:ind w:right="-30"/>
        <w:jc w:val="right"/>
      </w:pPr>
      <w:r w:rsidRPr="00660918">
        <w:t xml:space="preserve">бюджета </w:t>
      </w:r>
      <w:proofErr w:type="spellStart"/>
      <w:r w:rsidRPr="00660918">
        <w:t>Ивантеевского</w:t>
      </w:r>
      <w:proofErr w:type="spellEnd"/>
      <w:r w:rsidRPr="00660918">
        <w:t xml:space="preserve"> муниципального</w:t>
      </w:r>
    </w:p>
    <w:p w14:paraId="1CFA7024" w14:textId="77777777" w:rsidR="00835C90" w:rsidRPr="00660918" w:rsidRDefault="00835C90" w:rsidP="000D6E31">
      <w:pPr>
        <w:pStyle w:val="Oaenoaieoiaioa"/>
        <w:ind w:right="-30"/>
        <w:jc w:val="right"/>
        <w:rPr>
          <w:sz w:val="24"/>
          <w:szCs w:val="24"/>
        </w:rPr>
      </w:pPr>
      <w:r w:rsidRPr="00660918">
        <w:rPr>
          <w:sz w:val="24"/>
          <w:szCs w:val="24"/>
        </w:rPr>
        <w:t>района за 2023 год»</w:t>
      </w:r>
    </w:p>
    <w:p w14:paraId="4EACC555" w14:textId="77777777" w:rsidR="00835C90" w:rsidRDefault="00835C90" w:rsidP="00835C90">
      <w:pPr>
        <w:jc w:val="right"/>
      </w:pPr>
    </w:p>
    <w:p w14:paraId="551B26D1" w14:textId="77777777" w:rsidR="00835C90" w:rsidRPr="00EF68F5" w:rsidRDefault="00835C90" w:rsidP="00835C90">
      <w:pPr>
        <w:pStyle w:val="2"/>
        <w:rPr>
          <w:sz w:val="24"/>
        </w:rPr>
      </w:pPr>
      <w:r w:rsidRPr="00EF68F5">
        <w:rPr>
          <w:sz w:val="24"/>
        </w:rPr>
        <w:t xml:space="preserve">Расходы по ведомственной  структуре бюджета </w:t>
      </w:r>
    </w:p>
    <w:p w14:paraId="0DAD1112" w14:textId="77777777" w:rsidR="00835C90" w:rsidRPr="00EF68F5" w:rsidRDefault="00835C90" w:rsidP="00835C90">
      <w:pPr>
        <w:pStyle w:val="2"/>
        <w:rPr>
          <w:sz w:val="24"/>
        </w:rPr>
      </w:pPr>
      <w:proofErr w:type="spellStart"/>
      <w:r w:rsidRPr="00EF68F5">
        <w:rPr>
          <w:sz w:val="24"/>
        </w:rPr>
        <w:t>Ивантеевского</w:t>
      </w:r>
      <w:proofErr w:type="spellEnd"/>
      <w:r w:rsidRPr="00EF68F5">
        <w:rPr>
          <w:sz w:val="24"/>
        </w:rPr>
        <w:t xml:space="preserve"> муниципального района за 202</w:t>
      </w:r>
      <w:r w:rsidRPr="00EF68F5">
        <w:rPr>
          <w:sz w:val="24"/>
          <w:lang w:val="ru-RU"/>
        </w:rPr>
        <w:t>3</w:t>
      </w:r>
      <w:r w:rsidRPr="00EF68F5">
        <w:rPr>
          <w:sz w:val="24"/>
        </w:rPr>
        <w:t xml:space="preserve"> год </w:t>
      </w:r>
    </w:p>
    <w:p w14:paraId="43749DA8" w14:textId="77777777" w:rsidR="00835C90" w:rsidRPr="00CB661C" w:rsidRDefault="00835C90" w:rsidP="00835C90">
      <w:pPr>
        <w:jc w:val="right"/>
      </w:pPr>
      <w:r w:rsidRPr="00CB661C"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709"/>
        <w:gridCol w:w="850"/>
        <w:gridCol w:w="709"/>
        <w:gridCol w:w="1276"/>
        <w:gridCol w:w="850"/>
        <w:gridCol w:w="992"/>
      </w:tblGrid>
      <w:tr w:rsidR="00835C90" w14:paraId="2156B449" w14:textId="77777777" w:rsidTr="004F77DA">
        <w:trPr>
          <w:trHeight w:val="8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0FFC2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AB7D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B78B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473C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8676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4983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0F1E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 за 2023 г.</w:t>
            </w:r>
          </w:p>
        </w:tc>
      </w:tr>
      <w:tr w:rsidR="00835C90" w14:paraId="164C1ECF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F2BD0" w14:textId="77777777" w:rsidR="00835C90" w:rsidRDefault="00835C90" w:rsidP="004F77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0957D" w14:textId="77777777" w:rsidR="00835C90" w:rsidRDefault="00835C90" w:rsidP="004F77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3CED4" w14:textId="77777777" w:rsidR="00835C90" w:rsidRDefault="00835C90" w:rsidP="004F77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25C94" w14:textId="77777777" w:rsidR="00835C90" w:rsidRDefault="00835C90" w:rsidP="004F77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67121" w14:textId="77777777" w:rsidR="00835C90" w:rsidRDefault="00835C90" w:rsidP="004F77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EF73F" w14:textId="77777777" w:rsidR="00835C90" w:rsidRDefault="00835C90" w:rsidP="004F77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01A42" w14:textId="77777777" w:rsidR="00835C90" w:rsidRDefault="00835C90" w:rsidP="004F77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835C90" w14:paraId="0A061DF8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6B3F5" w14:textId="77777777" w:rsidR="00835C90" w:rsidRDefault="00835C90" w:rsidP="004F77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тдел культуры и кино администрац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27FCB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D54A9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58212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B9DE1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49ED0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D5A18" w14:textId="77777777" w:rsidR="00835C90" w:rsidRDefault="00835C90" w:rsidP="004F77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 236,9</w:t>
            </w:r>
          </w:p>
        </w:tc>
      </w:tr>
      <w:tr w:rsidR="00835C90" w14:paraId="118B4C06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85F01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16DC5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D188E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A7F9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FD19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9BC9E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5DCFA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 236,9</w:t>
            </w:r>
          </w:p>
        </w:tc>
      </w:tr>
      <w:tr w:rsidR="00835C90" w14:paraId="01F54703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0368E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9BE2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0AC79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54A51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0CD4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0246A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1C7A8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 848,1</w:t>
            </w:r>
          </w:p>
        </w:tc>
      </w:tr>
      <w:tr w:rsidR="00835C90" w14:paraId="31342C00" w14:textId="77777777" w:rsidTr="004F77DA">
        <w:trPr>
          <w:trHeight w:val="14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1DC7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27DD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1B68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5AB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55B3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862A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DAA8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848,1</w:t>
            </w:r>
          </w:p>
        </w:tc>
      </w:tr>
      <w:tr w:rsidR="00835C90" w14:paraId="4BC152E4" w14:textId="77777777" w:rsidTr="004F77DA">
        <w:trPr>
          <w:trHeight w:val="4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8DAD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1021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AE45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75E6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CC1F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953C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FE49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66,6</w:t>
            </w:r>
          </w:p>
        </w:tc>
      </w:tr>
      <w:tr w:rsidR="00835C90" w14:paraId="6B3A96EB" w14:textId="77777777" w:rsidTr="004F77DA">
        <w:trPr>
          <w:trHeight w:val="41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5CD1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9EA8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6606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E48A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72A8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8604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263C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77,7</w:t>
            </w:r>
          </w:p>
        </w:tc>
      </w:tr>
      <w:tr w:rsidR="00835C90" w14:paraId="31922AA8" w14:textId="77777777" w:rsidTr="004F77DA">
        <w:trPr>
          <w:trHeight w:val="4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C961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7507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6CA1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3745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369A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9E88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AD60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05,9</w:t>
            </w:r>
          </w:p>
        </w:tc>
      </w:tr>
      <w:tr w:rsidR="00835C90" w14:paraId="0BB06BC5" w14:textId="77777777" w:rsidTr="004F77DA">
        <w:trPr>
          <w:trHeight w:val="1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B2D8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33E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96CD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285F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741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6CA9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75DA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05,9</w:t>
            </w:r>
          </w:p>
        </w:tc>
      </w:tr>
      <w:tr w:rsidR="00835C90" w14:paraId="709A6AAC" w14:textId="77777777" w:rsidTr="004F77DA">
        <w:trPr>
          <w:trHeight w:val="22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31C7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7C80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1F40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CC7C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90D1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7DF2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7E28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8</w:t>
            </w:r>
          </w:p>
        </w:tc>
      </w:tr>
      <w:tr w:rsidR="00835C90" w14:paraId="798E8290" w14:textId="77777777" w:rsidTr="004F77DA">
        <w:trPr>
          <w:trHeight w:val="3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B3E9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C4B1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8B7E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3BB8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4D7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E9EC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E1C3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8</w:t>
            </w:r>
          </w:p>
        </w:tc>
      </w:tr>
      <w:tr w:rsidR="00835C90" w14:paraId="217CE042" w14:textId="77777777" w:rsidTr="004F77DA">
        <w:trPr>
          <w:trHeight w:val="2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3BAC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271A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E5D5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FDEB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02C5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0A91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3C1C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4</w:t>
            </w:r>
          </w:p>
        </w:tc>
      </w:tr>
      <w:tr w:rsidR="00835C90" w14:paraId="64904B57" w14:textId="77777777" w:rsidTr="004F77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400F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5FE6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D031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B7A9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BD84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46C8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3D1B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</w:tr>
      <w:tr w:rsidR="00835C90" w14:paraId="55FC6D32" w14:textId="77777777" w:rsidTr="004F77DA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732D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6C4C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7586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894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B89A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CACE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2D11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</w:tr>
      <w:tr w:rsidR="00835C90" w14:paraId="517234C4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5EB1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86F4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0D64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F89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3017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B093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C7F0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9</w:t>
            </w:r>
          </w:p>
        </w:tc>
      </w:tr>
      <w:tr w:rsidR="00835C90" w14:paraId="19DB1801" w14:textId="77777777" w:rsidTr="004F77DA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F1B6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AC38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B5FE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B805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7EF9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E2C4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44AE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9</w:t>
            </w:r>
          </w:p>
        </w:tc>
      </w:tr>
      <w:tr w:rsidR="00835C90" w14:paraId="3FE6081F" w14:textId="77777777" w:rsidTr="004F77DA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490C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3789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5FF3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CA9F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1190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B345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4741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04,5</w:t>
            </w:r>
          </w:p>
        </w:tc>
      </w:tr>
      <w:tr w:rsidR="00835C90" w14:paraId="7299860D" w14:textId="77777777" w:rsidTr="004F77DA">
        <w:trPr>
          <w:trHeight w:val="5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2537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903F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B52F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97A0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C661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6707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5E18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543,5</w:t>
            </w:r>
          </w:p>
        </w:tc>
      </w:tr>
      <w:tr w:rsidR="00835C90" w14:paraId="539F3733" w14:textId="77777777" w:rsidTr="004F77DA">
        <w:trPr>
          <w:trHeight w:val="3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89FA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981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978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408B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F1E0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10D8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0B2F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543,5</w:t>
            </w:r>
          </w:p>
        </w:tc>
      </w:tr>
      <w:tr w:rsidR="00835C90" w14:paraId="297B4D5B" w14:textId="77777777" w:rsidTr="004F77DA">
        <w:trPr>
          <w:trHeight w:val="6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58E9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B583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44CB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0B3D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F4BD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E4F8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AE2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0</w:t>
            </w:r>
          </w:p>
        </w:tc>
      </w:tr>
      <w:tr w:rsidR="00835C90" w14:paraId="5975B93D" w14:textId="77777777" w:rsidTr="004F77DA">
        <w:trPr>
          <w:trHeight w:val="41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3715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F721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9B13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FFCA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D11B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DCBB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C9D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0</w:t>
            </w:r>
          </w:p>
        </w:tc>
      </w:tr>
      <w:tr w:rsidR="00835C90" w14:paraId="662CB0B7" w14:textId="77777777" w:rsidTr="004F77DA">
        <w:trPr>
          <w:trHeight w:val="56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03B7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« 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62A0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8558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5A18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2026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2B46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0D4B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781,5</w:t>
            </w:r>
          </w:p>
        </w:tc>
      </w:tr>
      <w:tr w:rsidR="00835C90" w14:paraId="21173330" w14:textId="77777777" w:rsidTr="004F77DA">
        <w:trPr>
          <w:trHeight w:val="49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4469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культурно-досуговыми учреждениями (клубами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47D6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B7F8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8575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BF47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E01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8782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318,5</w:t>
            </w:r>
          </w:p>
        </w:tc>
      </w:tr>
      <w:tr w:rsidR="00835C90" w14:paraId="36FD23E2" w14:textId="77777777" w:rsidTr="004F77DA">
        <w:trPr>
          <w:trHeight w:val="4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36E0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03E1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99E8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3ECD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21D1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21D0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02EB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897,1</w:t>
            </w:r>
          </w:p>
        </w:tc>
      </w:tr>
      <w:tr w:rsidR="00835C90" w14:paraId="5E26993F" w14:textId="77777777" w:rsidTr="004F77DA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6632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7998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9A44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F7E7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3C38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09D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2D58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897,1</w:t>
            </w:r>
          </w:p>
        </w:tc>
      </w:tr>
      <w:tr w:rsidR="00835C90" w14:paraId="5C8B4821" w14:textId="77777777" w:rsidTr="004F77DA">
        <w:trPr>
          <w:trHeight w:val="2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1F3B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031B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FF8B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5906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06B1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8743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F6AA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21,4</w:t>
            </w:r>
          </w:p>
        </w:tc>
      </w:tr>
      <w:tr w:rsidR="00835C90" w14:paraId="05571C46" w14:textId="77777777" w:rsidTr="004F77DA">
        <w:trPr>
          <w:trHeight w:val="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B147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E254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9DAA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372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E77A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1537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5B4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21,4</w:t>
            </w:r>
          </w:p>
        </w:tc>
      </w:tr>
      <w:tr w:rsidR="00835C90" w14:paraId="52E5368F" w14:textId="77777777" w:rsidTr="004F77DA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45C9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1827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71F9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4CB1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EF66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FEC9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3490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8</w:t>
            </w:r>
          </w:p>
        </w:tc>
      </w:tr>
      <w:tr w:rsidR="00835C90" w14:paraId="3E2B2597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ADB7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199E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A059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44C9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A15B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EF7E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A03A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8</w:t>
            </w:r>
          </w:p>
        </w:tc>
      </w:tr>
      <w:tr w:rsidR="00835C90" w14:paraId="7C71D625" w14:textId="77777777" w:rsidTr="004F77DA">
        <w:trPr>
          <w:trHeight w:val="3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DD85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23EB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C4DD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311D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02BB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8DCF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214B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8</w:t>
            </w:r>
          </w:p>
        </w:tc>
      </w:tr>
      <w:tr w:rsidR="00835C90" w14:paraId="480FDDB5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13A9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14AC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DCC2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D6ED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258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F754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3F02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5,9</w:t>
            </w:r>
          </w:p>
        </w:tc>
      </w:tr>
      <w:tr w:rsidR="00835C90" w14:paraId="33662A07" w14:textId="77777777" w:rsidTr="004F77DA">
        <w:trPr>
          <w:trHeight w:val="4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939A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6824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0D53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1007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AB7E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7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D21D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8B6B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</w:t>
            </w:r>
          </w:p>
        </w:tc>
      </w:tr>
      <w:tr w:rsidR="00835C90" w14:paraId="32AAF031" w14:textId="77777777" w:rsidTr="004F77DA">
        <w:trPr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7141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A0C5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7838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D8E7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E219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7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BCC4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9075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</w:t>
            </w:r>
          </w:p>
        </w:tc>
      </w:tr>
      <w:tr w:rsidR="00835C90" w14:paraId="5326086D" w14:textId="77777777" w:rsidTr="004F77DA">
        <w:trPr>
          <w:trHeight w:val="6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D570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, на укрепление материально-технической базы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F749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98E2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FC71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56B2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7999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BF6E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F56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835C90" w14:paraId="4F7CA5BB" w14:textId="77777777" w:rsidTr="004F77DA">
        <w:trPr>
          <w:trHeight w:val="2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E0F6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2633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4619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08AF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FE68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7999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C40E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2D90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835C90" w14:paraId="6645CD8B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ECCA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DF4B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1E66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1A42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48EF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C94B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2BA6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9</w:t>
            </w:r>
          </w:p>
        </w:tc>
      </w:tr>
      <w:tr w:rsidR="00835C90" w14:paraId="7E831400" w14:textId="77777777" w:rsidTr="004F77DA">
        <w:trPr>
          <w:trHeight w:val="43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B3C5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5BBB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EBEC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9E90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E953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FB56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FEAE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9</w:t>
            </w:r>
          </w:p>
        </w:tc>
      </w:tr>
      <w:tr w:rsidR="00835C90" w14:paraId="74B29FF1" w14:textId="77777777" w:rsidTr="004F77DA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348C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BA8A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2B90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14CF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33A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11A6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E049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20,3</w:t>
            </w:r>
          </w:p>
        </w:tc>
      </w:tr>
      <w:tr w:rsidR="00835C90" w14:paraId="5954587E" w14:textId="77777777" w:rsidTr="004F77DA">
        <w:trPr>
          <w:trHeight w:val="4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EDC4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4B12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D3BE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0B84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988A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B5B5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CAE3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48,4</w:t>
            </w:r>
          </w:p>
        </w:tc>
      </w:tr>
      <w:tr w:rsidR="00835C90" w14:paraId="081A1038" w14:textId="77777777" w:rsidTr="004F77DA">
        <w:trPr>
          <w:trHeight w:val="2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3C98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729D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D093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7D40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E083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8FC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28E4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48,4</w:t>
            </w:r>
          </w:p>
        </w:tc>
      </w:tr>
      <w:tr w:rsidR="00835C90" w14:paraId="6EF8C5C9" w14:textId="77777777" w:rsidTr="004F77DA">
        <w:trPr>
          <w:trHeight w:val="5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CEB9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5EE7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B494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77CD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D1F9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1DBB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7D37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9</w:t>
            </w:r>
          </w:p>
        </w:tc>
      </w:tr>
      <w:tr w:rsidR="00835C90" w14:paraId="515C944F" w14:textId="77777777" w:rsidTr="004F77DA">
        <w:trPr>
          <w:trHeight w:val="2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8A18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9E5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1CBE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936D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A881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4937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AB27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9</w:t>
            </w:r>
          </w:p>
        </w:tc>
      </w:tr>
      <w:tr w:rsidR="00835C90" w14:paraId="5291D676" w14:textId="77777777" w:rsidTr="004F77DA">
        <w:trPr>
          <w:trHeight w:val="3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26CE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870F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3BE6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B5D9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329B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4886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0D9D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</w:tr>
      <w:tr w:rsidR="00835C90" w14:paraId="1EF5B71A" w14:textId="77777777" w:rsidTr="004F77DA">
        <w:trPr>
          <w:trHeight w:val="5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D400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E8AF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4E1B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4231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2FBA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25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C13E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4322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</w:tr>
      <w:tr w:rsidR="00835C90" w14:paraId="7F6D8A88" w14:textId="77777777" w:rsidTr="004F77DA">
        <w:trPr>
          <w:trHeight w:val="3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E104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3CB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1288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CA54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4D4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25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AE81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5F2B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</w:tr>
      <w:tr w:rsidR="00835C90" w14:paraId="7B82152F" w14:textId="77777777" w:rsidTr="004F77DA">
        <w:trPr>
          <w:trHeight w:val="2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86FC1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40BC4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43113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B7BB3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534AE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2C8F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4565D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388,8</w:t>
            </w:r>
          </w:p>
        </w:tc>
      </w:tr>
      <w:tr w:rsidR="00835C90" w14:paraId="0FF019D1" w14:textId="77777777" w:rsidTr="004F77DA">
        <w:trPr>
          <w:trHeight w:val="27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39F6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687C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3F64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C980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0227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75A1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71D6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8,8</w:t>
            </w:r>
          </w:p>
        </w:tc>
      </w:tr>
      <w:tr w:rsidR="00835C90" w14:paraId="29F57BF5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B242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6624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5188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AF20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8BA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D6E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AF06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8,8</w:t>
            </w:r>
          </w:p>
        </w:tc>
      </w:tr>
      <w:tr w:rsidR="00835C90" w14:paraId="060A57DC" w14:textId="77777777" w:rsidTr="004F77DA">
        <w:trPr>
          <w:trHeight w:val="2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125F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B5FC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5713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424D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717D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9652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938F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8,8</w:t>
            </w:r>
          </w:p>
        </w:tc>
      </w:tr>
      <w:tr w:rsidR="00835C90" w14:paraId="64488178" w14:textId="77777777" w:rsidTr="004F77DA">
        <w:trPr>
          <w:trHeight w:val="9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9526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A740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24F7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F6C0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06D0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2DA7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3E0E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8,8</w:t>
            </w:r>
          </w:p>
        </w:tc>
      </w:tr>
      <w:tr w:rsidR="00835C90" w14:paraId="2BAA1142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BBA3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4108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B9DA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C04D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322B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D80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AB54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35C90" w14:paraId="51A04F05" w14:textId="77777777" w:rsidTr="004F77D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4DE7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6DAE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9F80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C683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74A7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FB51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2ACE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970,0</w:t>
            </w:r>
          </w:p>
        </w:tc>
      </w:tr>
      <w:tr w:rsidR="00835C90" w14:paraId="5FBE1756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44DA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F90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8255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E0D8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96BA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3B25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CC6A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28,2</w:t>
            </w:r>
          </w:p>
        </w:tc>
      </w:tr>
      <w:tr w:rsidR="00835C90" w14:paraId="26425BF7" w14:textId="77777777" w:rsidTr="004F77DA">
        <w:trPr>
          <w:trHeight w:val="49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2254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C988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4C31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E3FC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15BA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615D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1DDA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409,1</w:t>
            </w:r>
          </w:p>
        </w:tc>
      </w:tr>
      <w:tr w:rsidR="00835C90" w14:paraId="63B94094" w14:textId="77777777" w:rsidTr="004F77D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EE0F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8E2C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FF87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B5B0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FC9C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C8D8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ED47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1</w:t>
            </w:r>
          </w:p>
        </w:tc>
      </w:tr>
      <w:tr w:rsidR="00835C90" w14:paraId="59B1F7A9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F50D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C671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B152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6429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9BA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338F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E496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35C90" w14:paraId="5C799F3A" w14:textId="77777777" w:rsidTr="004F77DA">
        <w:trPr>
          <w:trHeight w:val="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6FE0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C91D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38E2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1CFC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CDC2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5F23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94CF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41,8</w:t>
            </w:r>
          </w:p>
        </w:tc>
      </w:tr>
      <w:tr w:rsidR="00835C90" w14:paraId="0DF6C161" w14:textId="77777777" w:rsidTr="004F77DA">
        <w:trPr>
          <w:trHeight w:val="7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E609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B751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8BC9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7CBA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C23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456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1DA7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41,8</w:t>
            </w:r>
          </w:p>
        </w:tc>
      </w:tr>
      <w:tr w:rsidR="00835C90" w14:paraId="2FF7CC44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557EA" w14:textId="77777777" w:rsidR="00835C90" w:rsidRDefault="00835C90" w:rsidP="004F77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правление образованием  администрац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A9642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32B2E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C6F4F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6FD40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E21AC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E776A" w14:textId="77777777" w:rsidR="00835C90" w:rsidRDefault="00835C90" w:rsidP="004F77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9 170,9</w:t>
            </w:r>
          </w:p>
        </w:tc>
      </w:tr>
      <w:tr w:rsidR="00835C90" w14:paraId="5DFF0563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40D5E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19FA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573C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6503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F0731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3E72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68813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 642,0</w:t>
            </w:r>
          </w:p>
        </w:tc>
      </w:tr>
      <w:tr w:rsidR="00835C90" w14:paraId="78AD1188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E818E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CEF3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1E78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D1A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6C292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318C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A7DE9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 266,2</w:t>
            </w:r>
          </w:p>
        </w:tc>
      </w:tr>
      <w:tr w:rsidR="00835C90" w14:paraId="44773D2D" w14:textId="77777777" w:rsidTr="004F77DA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68FF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D861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E034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FF23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AF4F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4F6F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3E50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266,2</w:t>
            </w:r>
          </w:p>
        </w:tc>
      </w:tr>
      <w:tr w:rsidR="00835C90" w14:paraId="45F7D658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2C13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A201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EAB9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818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E56E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80E7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EE5E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266,2</w:t>
            </w:r>
          </w:p>
        </w:tc>
      </w:tr>
      <w:tr w:rsidR="00835C90" w14:paraId="42999EB1" w14:textId="77777777" w:rsidTr="004F77DA">
        <w:trPr>
          <w:trHeight w:val="3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6C39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B291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5178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44F4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29B0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250E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5B2C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329,8</w:t>
            </w:r>
          </w:p>
        </w:tc>
      </w:tr>
      <w:tr w:rsidR="00835C90" w14:paraId="3793CF49" w14:textId="77777777" w:rsidTr="004F77DA">
        <w:trPr>
          <w:trHeight w:val="2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9D0E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1122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1436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3578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0B33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876D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4B80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18,9</w:t>
            </w:r>
          </w:p>
        </w:tc>
      </w:tr>
      <w:tr w:rsidR="00835C90" w14:paraId="4356CB30" w14:textId="77777777" w:rsidTr="004F77DA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403F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878B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BCC7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0A03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0334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C12F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F93D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18,9</w:t>
            </w:r>
          </w:p>
        </w:tc>
      </w:tr>
      <w:tr w:rsidR="00835C90" w14:paraId="4F82E544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DB97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1F46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B224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E395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964C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C721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2055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3</w:t>
            </w:r>
          </w:p>
        </w:tc>
      </w:tr>
      <w:tr w:rsidR="00835C90" w14:paraId="7663711F" w14:textId="77777777" w:rsidTr="004F77DA">
        <w:trPr>
          <w:trHeight w:val="35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250A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DB0B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0912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E567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916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6DC4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E746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3</w:t>
            </w:r>
          </w:p>
        </w:tc>
      </w:tr>
      <w:tr w:rsidR="00835C90" w14:paraId="33DE292D" w14:textId="77777777" w:rsidTr="004F77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7A1D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82DB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D937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E8CC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C6F2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0637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4863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641,5</w:t>
            </w:r>
          </w:p>
        </w:tc>
      </w:tr>
      <w:tr w:rsidR="00835C90" w14:paraId="5903E852" w14:textId="77777777" w:rsidTr="004F77DA">
        <w:trPr>
          <w:trHeight w:val="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E6F7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763C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B95A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8B84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3483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796C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FBD0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641,5</w:t>
            </w:r>
          </w:p>
        </w:tc>
      </w:tr>
      <w:tr w:rsidR="00835C90" w14:paraId="1EB0833B" w14:textId="77777777" w:rsidTr="004F77DA">
        <w:trPr>
          <w:trHeight w:val="6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47AC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6770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1793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366B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7E4D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25FE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5CE1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4</w:t>
            </w:r>
          </w:p>
        </w:tc>
      </w:tr>
      <w:tr w:rsidR="00835C90" w14:paraId="06FAEA10" w14:textId="77777777" w:rsidTr="004F77DA">
        <w:trPr>
          <w:trHeight w:val="4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7225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DF88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4AD2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3CE5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0C92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1072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C28E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4</w:t>
            </w:r>
          </w:p>
        </w:tc>
      </w:tr>
      <w:tr w:rsidR="00835C90" w14:paraId="5DF04D7C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21E3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F427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4F29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C841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623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6BB3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90CE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</w:tr>
      <w:tr w:rsidR="00835C90" w14:paraId="47550BB9" w14:textId="77777777" w:rsidTr="004F77DA">
        <w:trPr>
          <w:trHeight w:val="5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972E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9CE2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5830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A8D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A1F4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E416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FF41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</w:tr>
      <w:tr w:rsidR="00835C90" w14:paraId="4905B6DA" w14:textId="77777777" w:rsidTr="004F77DA">
        <w:trPr>
          <w:trHeight w:val="39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F967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C40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F7BD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EF1C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F014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0659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6548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09,5</w:t>
            </w:r>
          </w:p>
        </w:tc>
      </w:tr>
      <w:tr w:rsidR="00835C90" w14:paraId="71B3AC55" w14:textId="77777777" w:rsidTr="004F77DA">
        <w:trPr>
          <w:trHeight w:val="2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4B40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BE49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D193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C70A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B6AB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9244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27EB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09,5</w:t>
            </w:r>
          </w:p>
        </w:tc>
      </w:tr>
      <w:tr w:rsidR="00835C90" w14:paraId="23689122" w14:textId="77777777" w:rsidTr="004F77DA">
        <w:trPr>
          <w:trHeight w:val="5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73D2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0E56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D155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815D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B19F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S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02DC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8768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8</w:t>
            </w:r>
          </w:p>
        </w:tc>
      </w:tr>
      <w:tr w:rsidR="00835C90" w14:paraId="7CB94C79" w14:textId="77777777" w:rsidTr="004F77DA">
        <w:trPr>
          <w:trHeight w:val="3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488A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AB3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1365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E32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02C8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S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8F6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E4CE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8</w:t>
            </w:r>
          </w:p>
        </w:tc>
      </w:tr>
      <w:tr w:rsidR="00835C90" w14:paraId="269E539E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7C93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0698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C37D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6A22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84A0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CB28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8CF1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43,4</w:t>
            </w:r>
          </w:p>
        </w:tc>
      </w:tr>
      <w:tr w:rsidR="00835C90" w14:paraId="2D90C7B7" w14:textId="77777777" w:rsidTr="004F77DA">
        <w:trPr>
          <w:trHeight w:val="4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AA43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9FD2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1F66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74FA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65E0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7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30A0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4078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,0</w:t>
            </w:r>
          </w:p>
        </w:tc>
      </w:tr>
      <w:tr w:rsidR="00835C90" w14:paraId="704EA4AA" w14:textId="77777777" w:rsidTr="004F77DA">
        <w:trPr>
          <w:trHeight w:val="2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A880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1588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CE5D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490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49EE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7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04D8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AC61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,0</w:t>
            </w:r>
          </w:p>
        </w:tc>
      </w:tr>
      <w:tr w:rsidR="00835C90" w14:paraId="1078BCB0" w14:textId="77777777" w:rsidTr="004F77DA">
        <w:trPr>
          <w:trHeight w:val="2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00A1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EEED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D7E9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DD0C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E3F8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7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8C9F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803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0</w:t>
            </w:r>
          </w:p>
        </w:tc>
      </w:tr>
      <w:tr w:rsidR="00835C90" w14:paraId="05695A50" w14:textId="77777777" w:rsidTr="004F77DA">
        <w:trPr>
          <w:trHeight w:val="4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B655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B4CF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4667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BBFB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5C8A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7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0C42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2F40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0</w:t>
            </w:r>
          </w:p>
        </w:tc>
      </w:tr>
      <w:tr w:rsidR="00835C90" w14:paraId="1A9D7509" w14:textId="77777777" w:rsidTr="004F77DA">
        <w:trPr>
          <w:trHeight w:val="69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A5C6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7646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3E23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947A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F4B1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S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1186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3B0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</w:tr>
      <w:tr w:rsidR="00835C90" w14:paraId="0286203D" w14:textId="77777777" w:rsidTr="004F77DA">
        <w:trPr>
          <w:trHeight w:val="42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F91C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8E31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C30E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E235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F2E8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S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D98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1527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</w:tr>
      <w:tr w:rsidR="00835C90" w14:paraId="54043EE2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F78A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5B81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3B46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CA4C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ABD4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B920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EC6F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</w:t>
            </w:r>
          </w:p>
        </w:tc>
      </w:tr>
      <w:tr w:rsidR="00835C90" w14:paraId="65DEEE8C" w14:textId="77777777" w:rsidTr="004F77DA">
        <w:trPr>
          <w:trHeight w:val="40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D4AA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6C23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66D8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3FBC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EDC2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1B73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E960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</w:t>
            </w:r>
          </w:p>
        </w:tc>
      </w:tr>
      <w:tr w:rsidR="00835C90" w14:paraId="4160AD09" w14:textId="77777777" w:rsidTr="004F77DA">
        <w:trPr>
          <w:trHeight w:val="40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266C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E763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776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7052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CCB3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C92C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7FD6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93,0</w:t>
            </w:r>
          </w:p>
        </w:tc>
      </w:tr>
      <w:tr w:rsidR="00835C90" w14:paraId="50510B64" w14:textId="77777777" w:rsidTr="004F77DA">
        <w:trPr>
          <w:trHeight w:val="5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B059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24B1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7BE5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F168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F447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S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1FE1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CA98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2</w:t>
            </w:r>
          </w:p>
        </w:tc>
      </w:tr>
      <w:tr w:rsidR="00835C90" w14:paraId="65C756F1" w14:textId="77777777" w:rsidTr="004F77DA">
        <w:trPr>
          <w:trHeight w:val="3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EE99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убсидий бюджетным, автономным учреждениям </w:t>
            </w:r>
            <w:r>
              <w:rPr>
                <w:sz w:val="18"/>
                <w:szCs w:val="18"/>
              </w:rPr>
              <w:lastRenderedPageBreak/>
              <w:t>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560F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696C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384C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A4F8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S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A3B4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0B39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2</w:t>
            </w:r>
          </w:p>
        </w:tc>
      </w:tr>
      <w:tr w:rsidR="00835C90" w14:paraId="2A813E60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F36B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3CCA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FBE6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90A4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C25D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4F0F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C11B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,8</w:t>
            </w:r>
          </w:p>
        </w:tc>
      </w:tr>
      <w:tr w:rsidR="00835C90" w14:paraId="770B1B1B" w14:textId="77777777" w:rsidTr="004F77DA">
        <w:trPr>
          <w:trHeight w:val="3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2C3F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595F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691B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0549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B346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0DD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07EB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,8</w:t>
            </w:r>
          </w:p>
        </w:tc>
      </w:tr>
      <w:tr w:rsidR="00835C90" w14:paraId="64595458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BE415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A41D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C601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DD194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E03F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AF57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7D529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 768,0</w:t>
            </w:r>
          </w:p>
        </w:tc>
      </w:tr>
      <w:tr w:rsidR="00835C90" w14:paraId="083A2864" w14:textId="77777777" w:rsidTr="004F77DA">
        <w:trPr>
          <w:trHeight w:val="2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594A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3A41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B5B7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03B1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7EC4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00A2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15F8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 768,0</w:t>
            </w:r>
          </w:p>
        </w:tc>
      </w:tr>
      <w:tr w:rsidR="00835C90" w14:paraId="1C5D129B" w14:textId="77777777" w:rsidTr="004F77DA">
        <w:trPr>
          <w:trHeight w:val="12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C4B3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E2A0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E954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2672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BA47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0977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04ED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 768,0</w:t>
            </w:r>
          </w:p>
        </w:tc>
      </w:tr>
      <w:tr w:rsidR="00835C90" w14:paraId="204CE7E5" w14:textId="77777777" w:rsidTr="004F77DA">
        <w:trPr>
          <w:trHeight w:val="8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F73E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DB26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27C6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A4FF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B399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DDEF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F02D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265,3</w:t>
            </w:r>
          </w:p>
        </w:tc>
      </w:tr>
      <w:tr w:rsidR="00835C90" w14:paraId="4588E194" w14:textId="77777777" w:rsidTr="004F77DA">
        <w:trPr>
          <w:trHeight w:val="5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9045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8A11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922F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EF9F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8D80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3F66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FDAC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440,0</w:t>
            </w:r>
          </w:p>
        </w:tc>
      </w:tr>
      <w:tr w:rsidR="00835C90" w14:paraId="5D0E7281" w14:textId="77777777" w:rsidTr="004F77DA">
        <w:trPr>
          <w:trHeight w:val="3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2CA1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F168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08B9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8096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E982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0E0A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7F6A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440,0</w:t>
            </w:r>
          </w:p>
        </w:tc>
      </w:tr>
      <w:tr w:rsidR="00835C90" w14:paraId="7DC6BBDF" w14:textId="77777777" w:rsidTr="004F77DA">
        <w:trPr>
          <w:trHeight w:val="9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BB92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AAB1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170D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37EE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8AC6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BAE2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434B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2</w:t>
            </w:r>
          </w:p>
        </w:tc>
      </w:tr>
      <w:tr w:rsidR="00835C90" w14:paraId="37C4DD13" w14:textId="77777777" w:rsidTr="004F77DA">
        <w:trPr>
          <w:trHeight w:val="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25C2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67E5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A9E1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F85D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E466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F80D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F4E8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2</w:t>
            </w:r>
          </w:p>
        </w:tc>
      </w:tr>
      <w:tr w:rsidR="00835C90" w14:paraId="156A5D60" w14:textId="77777777" w:rsidTr="004F77DA">
        <w:trPr>
          <w:trHeight w:val="33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1ECC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4938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DC0E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EEDC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4050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1469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EDEE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 065,1</w:t>
            </w:r>
          </w:p>
        </w:tc>
      </w:tr>
      <w:tr w:rsidR="00835C90" w14:paraId="1CB93545" w14:textId="77777777" w:rsidTr="004F77DA">
        <w:trPr>
          <w:trHeight w:val="4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CDF5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5CD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498B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669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5F44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8868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DE14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 065,1</w:t>
            </w:r>
          </w:p>
        </w:tc>
      </w:tr>
      <w:tr w:rsidR="00835C90" w14:paraId="4588F61E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D59E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FCC5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EE70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1744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56F0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126B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7767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9</w:t>
            </w:r>
          </w:p>
        </w:tc>
      </w:tr>
      <w:tr w:rsidR="00835C90" w14:paraId="05FA0D2D" w14:textId="77777777" w:rsidTr="004F77DA">
        <w:trPr>
          <w:trHeight w:val="3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6C7E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F84B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349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D33B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6317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5C78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5542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9</w:t>
            </w:r>
          </w:p>
        </w:tc>
      </w:tr>
      <w:tr w:rsidR="00835C90" w14:paraId="7857AC29" w14:textId="77777777" w:rsidTr="004F77DA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822E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F000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11B2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AB43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0FCD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0DA4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22D7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97,9</w:t>
            </w:r>
          </w:p>
        </w:tc>
      </w:tr>
      <w:tr w:rsidR="00835C90" w14:paraId="728DE0FD" w14:textId="77777777" w:rsidTr="004F77DA">
        <w:trPr>
          <w:trHeight w:val="4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490F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B098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A900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38D7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802C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F444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AB27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97,9</w:t>
            </w:r>
          </w:p>
        </w:tc>
      </w:tr>
      <w:tr w:rsidR="00835C90" w14:paraId="039D4E29" w14:textId="77777777" w:rsidTr="004F77DA">
        <w:trPr>
          <w:trHeight w:val="4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D2E9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21BA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C58C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65BC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ABAF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S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2F32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85C6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3,2</w:t>
            </w:r>
          </w:p>
        </w:tc>
      </w:tr>
      <w:tr w:rsidR="00835C90" w14:paraId="53C8491E" w14:textId="77777777" w:rsidTr="004F77DA">
        <w:trPr>
          <w:trHeight w:val="3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C289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E6E2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43EE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D3BD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D9BD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S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0872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DF3A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3,2</w:t>
            </w:r>
          </w:p>
        </w:tc>
      </w:tr>
      <w:tr w:rsidR="00835C90" w14:paraId="3A98E929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9F7B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1E07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CB75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1EEA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D4E0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7B9A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A750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566,2</w:t>
            </w:r>
          </w:p>
        </w:tc>
      </w:tr>
      <w:tr w:rsidR="00835C90" w14:paraId="5F401DAE" w14:textId="77777777" w:rsidTr="004F77DA">
        <w:trPr>
          <w:trHeight w:val="2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58C4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37D7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06FB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A3E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84CB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2CC7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B950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,0</w:t>
            </w:r>
          </w:p>
        </w:tc>
      </w:tr>
      <w:tr w:rsidR="00835C90" w14:paraId="4739D415" w14:textId="77777777" w:rsidTr="004F77DA">
        <w:trPr>
          <w:trHeight w:val="28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F7FA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091D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7C81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3CBD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B09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A97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8999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,0</w:t>
            </w:r>
          </w:p>
        </w:tc>
      </w:tr>
      <w:tr w:rsidR="00835C90" w14:paraId="502A8F7A" w14:textId="77777777" w:rsidTr="004F77DA">
        <w:trPr>
          <w:trHeight w:val="42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9FE6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06D1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4BD8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7BF2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D369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2Г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3857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3D47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,0</w:t>
            </w:r>
          </w:p>
        </w:tc>
      </w:tr>
      <w:tr w:rsidR="00835C90" w14:paraId="1AE030C7" w14:textId="77777777" w:rsidTr="004F77DA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F28A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6F5F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5FAA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D222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2D01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2Г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69BA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D916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,0</w:t>
            </w:r>
          </w:p>
        </w:tc>
      </w:tr>
      <w:tr w:rsidR="00835C90" w14:paraId="294DCDEE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C0EA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AAD4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7493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1F3C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1860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FED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32BA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8</w:t>
            </w:r>
          </w:p>
        </w:tc>
      </w:tr>
      <w:tr w:rsidR="00835C90" w14:paraId="13F7BADA" w14:textId="77777777" w:rsidTr="004F77DA">
        <w:trPr>
          <w:trHeight w:val="3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1E26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7531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AC89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DDD7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5CFD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301C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93D7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8</w:t>
            </w:r>
          </w:p>
        </w:tc>
      </w:tr>
      <w:tr w:rsidR="00835C90" w14:paraId="49F7A276" w14:textId="77777777" w:rsidTr="004F77DA">
        <w:trPr>
          <w:trHeight w:val="7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7EEA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B2BA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654D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2D97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E482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9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305C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04F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835C90" w14:paraId="19BD73B9" w14:textId="77777777" w:rsidTr="004F77DA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06DF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6B80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EB99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28F8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9E8D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9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5768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1531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835C90" w14:paraId="526E094D" w14:textId="77777777" w:rsidTr="004F77DA">
        <w:trPr>
          <w:trHeight w:val="40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D361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08E1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890C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6FC8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1D56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3AF0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E494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4,0</w:t>
            </w:r>
          </w:p>
        </w:tc>
      </w:tr>
      <w:tr w:rsidR="00835C90" w14:paraId="18110051" w14:textId="77777777" w:rsidTr="004F77DA">
        <w:trPr>
          <w:trHeight w:val="2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7A70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F085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FBAC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82C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C9FA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5B7D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980D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4,0</w:t>
            </w:r>
          </w:p>
        </w:tc>
      </w:tr>
      <w:tr w:rsidR="00835C90" w14:paraId="338963B7" w14:textId="77777777" w:rsidTr="004F77DA">
        <w:trPr>
          <w:trHeight w:val="56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5E41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C16D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4A00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B09C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3C3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S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58C7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AAFD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7</w:t>
            </w:r>
          </w:p>
        </w:tc>
      </w:tr>
      <w:tr w:rsidR="00835C90" w14:paraId="142E19E5" w14:textId="77777777" w:rsidTr="004F77DA">
        <w:trPr>
          <w:trHeight w:val="2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3205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BD68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1289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E3F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FC8D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S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8CD2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2297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7</w:t>
            </w:r>
          </w:p>
        </w:tc>
      </w:tr>
      <w:tr w:rsidR="00835C90" w14:paraId="623E9EBD" w14:textId="77777777" w:rsidTr="004F77DA">
        <w:trPr>
          <w:trHeight w:val="5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4214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ых и текущих ремонтов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EB99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323F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848B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9BFC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S2Г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05EC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219A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</w:tr>
      <w:tr w:rsidR="00835C90" w14:paraId="3E0FB180" w14:textId="77777777" w:rsidTr="004F77DA">
        <w:trPr>
          <w:trHeight w:val="3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CA3A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F4C8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8CC5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3D68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A10C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S2Г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24EF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BA40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</w:tr>
      <w:tr w:rsidR="00835C90" w14:paraId="22D9D415" w14:textId="77777777" w:rsidTr="004F77DA">
        <w:trPr>
          <w:trHeight w:val="3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94DF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208F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E3FE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62A6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899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S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83DB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47E9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6</w:t>
            </w:r>
          </w:p>
        </w:tc>
      </w:tr>
      <w:tr w:rsidR="00835C90" w14:paraId="64EE50B2" w14:textId="77777777" w:rsidTr="004F77DA">
        <w:trPr>
          <w:trHeight w:val="3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9DFF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1619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8CDE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08CD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7A6C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S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697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B15C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6</w:t>
            </w:r>
          </w:p>
        </w:tc>
      </w:tr>
      <w:tr w:rsidR="00835C90" w14:paraId="102B33D1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AB6B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0ACE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6D22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8AB4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0D5A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684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72D2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3</w:t>
            </w:r>
          </w:p>
        </w:tc>
      </w:tr>
      <w:tr w:rsidR="00835C90" w14:paraId="028A3531" w14:textId="77777777" w:rsidTr="004F77DA">
        <w:trPr>
          <w:trHeight w:val="2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F90D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3B57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53C4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6ED9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5028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FFFD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6B77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1</w:t>
            </w:r>
          </w:p>
        </w:tc>
      </w:tr>
      <w:tr w:rsidR="00835C90" w14:paraId="6F095FAF" w14:textId="77777777" w:rsidTr="004F77DA">
        <w:trPr>
          <w:trHeight w:val="2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7592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488D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E14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4F67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119F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EDB7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58AC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2</w:t>
            </w:r>
          </w:p>
        </w:tc>
      </w:tr>
      <w:tr w:rsidR="00835C90" w14:paraId="0A10F5F6" w14:textId="77777777" w:rsidTr="004F77DA">
        <w:trPr>
          <w:trHeight w:val="3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8BEA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CC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9076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D388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F866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365E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8EB8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,5</w:t>
            </w:r>
          </w:p>
        </w:tc>
      </w:tr>
      <w:tr w:rsidR="00835C90" w14:paraId="01B2A698" w14:textId="77777777" w:rsidTr="004F77DA">
        <w:trPr>
          <w:trHeight w:val="5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8964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9758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DEF0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750C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2EAD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S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7057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90F7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3</w:t>
            </w:r>
          </w:p>
        </w:tc>
      </w:tr>
      <w:tr w:rsidR="00835C90" w14:paraId="65C047A2" w14:textId="77777777" w:rsidTr="004F77DA">
        <w:trPr>
          <w:trHeight w:val="48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DB35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5EB3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CBEC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0659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5FE4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S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942B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1142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3</w:t>
            </w:r>
          </w:p>
        </w:tc>
      </w:tr>
      <w:tr w:rsidR="00835C90" w14:paraId="6D9BA59E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8F5B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7E5A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1B53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1193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1AC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9295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3713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2</w:t>
            </w:r>
          </w:p>
        </w:tc>
      </w:tr>
      <w:tr w:rsidR="00835C90" w14:paraId="118FEB1F" w14:textId="77777777" w:rsidTr="004F77DA">
        <w:trPr>
          <w:trHeight w:val="4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D9FA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289E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0702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A715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AD7C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561A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F6A5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2</w:t>
            </w:r>
          </w:p>
        </w:tc>
      </w:tr>
      <w:tr w:rsidR="00835C90" w14:paraId="2D61FC3B" w14:textId="77777777" w:rsidTr="004F77DA">
        <w:trPr>
          <w:trHeight w:val="2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BB15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"Развитие кадрового потенциала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04A5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0309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3D90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AD8A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5A41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47C5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81,6</w:t>
            </w:r>
          </w:p>
        </w:tc>
      </w:tr>
      <w:tr w:rsidR="00835C90" w14:paraId="1603C75F" w14:textId="77777777" w:rsidTr="004F77DA">
        <w:trPr>
          <w:trHeight w:val="5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61DE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50E4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206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5D90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2FF3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R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6950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F635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81,6</w:t>
            </w:r>
          </w:p>
        </w:tc>
      </w:tr>
      <w:tr w:rsidR="00835C90" w14:paraId="5272E540" w14:textId="77777777" w:rsidTr="004F77DA">
        <w:trPr>
          <w:trHeight w:val="3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4402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E24A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130F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0A88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E5D1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R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64CF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2909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81,6</w:t>
            </w:r>
          </w:p>
        </w:tc>
      </w:tr>
      <w:tr w:rsidR="00835C90" w14:paraId="30F075FC" w14:textId="77777777" w:rsidTr="004F77DA">
        <w:trPr>
          <w:trHeight w:val="9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198A7" w14:textId="77777777" w:rsidR="00835C90" w:rsidRDefault="00835C90" w:rsidP="004F77D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9EE5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8ADB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CE48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6E3F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4FA1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AF90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15,3</w:t>
            </w:r>
          </w:p>
        </w:tc>
      </w:tr>
      <w:tr w:rsidR="00835C90" w14:paraId="6E33975C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B025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67E0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CCC8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DFFB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4E8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0B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7B62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8</w:t>
            </w:r>
          </w:p>
        </w:tc>
      </w:tr>
      <w:tr w:rsidR="00835C90" w14:paraId="06A726D6" w14:textId="77777777" w:rsidTr="004F77DA">
        <w:trPr>
          <w:trHeight w:val="38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2902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A34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0C21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2BF2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09F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8326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2B78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8</w:t>
            </w:r>
          </w:p>
        </w:tc>
      </w:tr>
      <w:tr w:rsidR="00835C90" w14:paraId="78EEC133" w14:textId="77777777" w:rsidTr="004F77DA">
        <w:trPr>
          <w:trHeight w:val="8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99816" w14:textId="77777777" w:rsidR="00835C90" w:rsidRDefault="00835C90" w:rsidP="004F77D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C749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25E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938E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7B67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03CA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31CA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0,9</w:t>
            </w:r>
          </w:p>
        </w:tc>
      </w:tr>
      <w:tr w:rsidR="00835C90" w14:paraId="53309C51" w14:textId="77777777" w:rsidTr="004F77DA">
        <w:trPr>
          <w:trHeight w:val="4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6CAD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1A4E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00E4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19EC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4127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5AD5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8707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0,9</w:t>
            </w:r>
          </w:p>
        </w:tc>
      </w:tr>
      <w:tr w:rsidR="00835C90" w14:paraId="62BF62C0" w14:textId="77777777" w:rsidTr="004F77DA">
        <w:trPr>
          <w:trHeight w:val="68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9A3A6" w14:textId="77777777" w:rsidR="00835C90" w:rsidRDefault="00835C90" w:rsidP="004F77D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7D11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CA17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B2AB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2C28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DFEF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B844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4,6</w:t>
            </w:r>
          </w:p>
        </w:tc>
      </w:tr>
      <w:tr w:rsidR="00835C90" w14:paraId="16C38CB9" w14:textId="77777777" w:rsidTr="004F77DA">
        <w:trPr>
          <w:trHeight w:val="28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C455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D733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A304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A836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F28E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1321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C303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4,6</w:t>
            </w:r>
          </w:p>
        </w:tc>
      </w:tr>
      <w:tr w:rsidR="00835C90" w14:paraId="668AFBAF" w14:textId="77777777" w:rsidTr="004F77DA">
        <w:trPr>
          <w:trHeight w:val="4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A52A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Благоустройство территорий обще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1820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6D4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C09F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7F2A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859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525E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7,7</w:t>
            </w:r>
          </w:p>
        </w:tc>
      </w:tr>
      <w:tr w:rsidR="00835C90" w14:paraId="0E1BF103" w14:textId="77777777" w:rsidTr="004F77DA">
        <w:trPr>
          <w:trHeight w:val="5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6455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EC92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715E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06F7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0668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078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9CAB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1C1F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7,7</w:t>
            </w:r>
          </w:p>
        </w:tc>
      </w:tr>
      <w:tr w:rsidR="00835C90" w14:paraId="4AFA5132" w14:textId="77777777" w:rsidTr="004F77D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9BB5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585E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9B5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A9A8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6BD7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078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DC9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1515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7,7</w:t>
            </w:r>
          </w:p>
        </w:tc>
      </w:tr>
      <w:tr w:rsidR="00835C90" w14:paraId="59C8C50C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9B5C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0034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AFFD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6511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2A40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0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B2F8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B347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35C90" w14:paraId="72E67A62" w14:textId="77777777" w:rsidTr="004F77DA">
        <w:trPr>
          <w:trHeight w:val="2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C34F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8351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9223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1C18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9A76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0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86BC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B36E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35C90" w14:paraId="4F5B76A7" w14:textId="77777777" w:rsidTr="004F77DA">
        <w:trPr>
          <w:trHeight w:val="7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1F79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троительство, реконструкция и модернизация существующей инфраструктур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1F2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9AC5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6031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14FA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9089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B63A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212,3</w:t>
            </w:r>
          </w:p>
        </w:tc>
      </w:tr>
      <w:tr w:rsidR="00835C90" w14:paraId="45C605A0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3D53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74BB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06FD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E88A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D65E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1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A423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9A1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772,2</w:t>
            </w:r>
          </w:p>
        </w:tc>
      </w:tr>
      <w:tr w:rsidR="00835C90" w14:paraId="67A01840" w14:textId="77777777" w:rsidTr="004F77DA">
        <w:trPr>
          <w:trHeight w:val="2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2977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00A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8F97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807E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4EEE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1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F068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9B8B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772,2</w:t>
            </w:r>
          </w:p>
        </w:tc>
      </w:tr>
      <w:tr w:rsidR="00835C90" w14:paraId="0C9569F6" w14:textId="77777777" w:rsidTr="004F77DA">
        <w:trPr>
          <w:trHeight w:val="3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F2C1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B23D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B569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4892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EC23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1W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E578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1C1D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36,0</w:t>
            </w:r>
          </w:p>
        </w:tc>
      </w:tr>
      <w:tr w:rsidR="00835C90" w14:paraId="7E389020" w14:textId="77777777" w:rsidTr="004F77DA">
        <w:trPr>
          <w:trHeight w:val="4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EBF9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8A05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B914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0432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E0A0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1W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2E7D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3DE6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36,0</w:t>
            </w:r>
          </w:p>
        </w:tc>
      </w:tr>
      <w:tr w:rsidR="00835C90" w14:paraId="6CCCA71E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E12F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B350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DFB1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6D8B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45D8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448A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2FA6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835C90" w14:paraId="52658494" w14:textId="77777777" w:rsidTr="004F77DA">
        <w:trPr>
          <w:trHeight w:val="4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40D1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78B2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2B99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736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8086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DEB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7F74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835C90" w14:paraId="1E6E0634" w14:textId="77777777" w:rsidTr="004F77DA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C074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0A6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C0F8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C1D4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B52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47CE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8A27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48,6</w:t>
            </w:r>
          </w:p>
        </w:tc>
      </w:tr>
      <w:tr w:rsidR="00835C90" w14:paraId="08407E07" w14:textId="77777777" w:rsidTr="004F77DA">
        <w:trPr>
          <w:trHeight w:val="8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0B13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C3B6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02B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7467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7F25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7DD2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BDED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</w:tr>
      <w:tr w:rsidR="00835C90" w14:paraId="6A92C1E5" w14:textId="77777777" w:rsidTr="004F77DA">
        <w:trPr>
          <w:trHeight w:val="3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F948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2E66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DB69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2890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FF15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B677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DCCB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</w:tr>
      <w:tr w:rsidR="00835C90" w14:paraId="2B44ECD8" w14:textId="77777777" w:rsidTr="004F77DA">
        <w:trPr>
          <w:trHeight w:val="8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56A5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DB15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9751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D60A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0A43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9378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557C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91,7</w:t>
            </w:r>
          </w:p>
        </w:tc>
      </w:tr>
      <w:tr w:rsidR="00835C90" w14:paraId="2C45AF91" w14:textId="77777777" w:rsidTr="004F77DA">
        <w:trPr>
          <w:trHeight w:val="31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EF0D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B125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AAAE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C4FD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ED93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02BE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1592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91,7</w:t>
            </w:r>
          </w:p>
        </w:tc>
      </w:tr>
      <w:tr w:rsidR="00835C90" w14:paraId="7A35659B" w14:textId="77777777" w:rsidTr="004F77DA">
        <w:trPr>
          <w:trHeight w:val="11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D205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DD10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9520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C0DB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6EA0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D633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3155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4</w:t>
            </w:r>
          </w:p>
        </w:tc>
      </w:tr>
      <w:tr w:rsidR="00835C90" w14:paraId="05F853AE" w14:textId="77777777" w:rsidTr="004F77DA">
        <w:trPr>
          <w:trHeight w:val="4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7EE2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76DE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F67B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AD7E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9C5D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855F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61AA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4</w:t>
            </w:r>
          </w:p>
        </w:tc>
      </w:tr>
      <w:tr w:rsidR="00835C90" w14:paraId="669DCB9C" w14:textId="77777777" w:rsidTr="004F77DA">
        <w:trPr>
          <w:trHeight w:val="1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EEEE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F488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EBA4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E634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3A14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F6F7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340E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89,5</w:t>
            </w:r>
          </w:p>
        </w:tc>
      </w:tr>
      <w:tr w:rsidR="00835C90" w14:paraId="22E2E5DC" w14:textId="77777777" w:rsidTr="004F77DA">
        <w:trPr>
          <w:trHeight w:val="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91CE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5AB3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6682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52D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8CDD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C831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F1EF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89,5</w:t>
            </w:r>
          </w:p>
        </w:tc>
      </w:tr>
      <w:tr w:rsidR="00835C90" w14:paraId="2F16555C" w14:textId="77777777" w:rsidTr="004F77DA">
        <w:trPr>
          <w:trHeight w:val="5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8E86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7F20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D159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319C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0B6C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158D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B35A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64,5</w:t>
            </w:r>
          </w:p>
        </w:tc>
      </w:tr>
      <w:tr w:rsidR="00835C90" w14:paraId="768AB347" w14:textId="77777777" w:rsidTr="004F77DA">
        <w:trPr>
          <w:trHeight w:val="6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5706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6124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83F7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7232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D4D9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45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758D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779D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64,5</w:t>
            </w:r>
          </w:p>
        </w:tc>
      </w:tr>
      <w:tr w:rsidR="00835C90" w14:paraId="0EE318AD" w14:textId="77777777" w:rsidTr="004F77DA">
        <w:trPr>
          <w:trHeight w:val="21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C9A2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2078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8C06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B20E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9980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45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93BA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22E9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64,5</w:t>
            </w:r>
          </w:p>
        </w:tc>
      </w:tr>
      <w:tr w:rsidR="00835C90" w14:paraId="42BEB273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65DF2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ED01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32D8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24C6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AE823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847D5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863F1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925,3</w:t>
            </w:r>
          </w:p>
        </w:tc>
      </w:tr>
      <w:tr w:rsidR="00835C90" w14:paraId="5C798F50" w14:textId="77777777" w:rsidTr="004F77DA">
        <w:trPr>
          <w:trHeight w:val="3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0AB7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EB27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289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D6B3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8075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E319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1C61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25,3</w:t>
            </w:r>
          </w:p>
        </w:tc>
      </w:tr>
      <w:tr w:rsidR="00835C90" w14:paraId="45004834" w14:textId="77777777" w:rsidTr="004F77DA">
        <w:trPr>
          <w:trHeight w:val="2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BCEE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E0BE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C54E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2A2B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8730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1069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6BA2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</w:tr>
      <w:tr w:rsidR="00835C90" w14:paraId="439B9570" w14:textId="77777777" w:rsidTr="004F77DA">
        <w:trPr>
          <w:trHeight w:val="5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ECB2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Успех каждого 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4965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AAF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7BEF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7059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F551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0334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</w:tr>
      <w:tr w:rsidR="00835C90" w14:paraId="16E04255" w14:textId="77777777" w:rsidTr="004F77DA">
        <w:trPr>
          <w:trHeight w:val="12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0CC7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(обновление материально-технической базы</w:t>
            </w:r>
            <w:proofErr w:type="gramStart"/>
            <w:r>
              <w:rPr>
                <w:sz w:val="18"/>
                <w:szCs w:val="18"/>
              </w:rPr>
              <w:t>)о</w:t>
            </w:r>
            <w:proofErr w:type="gramEnd"/>
            <w:r>
              <w:rPr>
                <w:sz w:val="18"/>
                <w:szCs w:val="18"/>
              </w:rPr>
              <w:t xml:space="preserve">борудованием, средствами обучения и воспитания образовательных организаций </w:t>
            </w:r>
            <w:r>
              <w:rPr>
                <w:sz w:val="18"/>
                <w:szCs w:val="18"/>
              </w:rPr>
              <w:br w:type="page"/>
              <w:t>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FF45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CF5D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0CD5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35DD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336D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C22D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</w:tr>
      <w:tr w:rsidR="00835C90" w14:paraId="5BC744D2" w14:textId="77777777" w:rsidTr="004F77DA">
        <w:trPr>
          <w:trHeight w:val="42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D764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F022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301F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E379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88F2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9097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DC1F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</w:tr>
      <w:tr w:rsidR="00835C90" w14:paraId="2A99F343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8248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системы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EFD2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2A96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954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1065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C637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0806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863,2</w:t>
            </w:r>
          </w:p>
        </w:tc>
      </w:tr>
      <w:tr w:rsidR="00835C90" w14:paraId="45279B3D" w14:textId="77777777" w:rsidTr="004F77DA">
        <w:trPr>
          <w:trHeight w:val="6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62C0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2F3F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5F6D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C559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CBC3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CE6C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DB8C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41,9</w:t>
            </w:r>
          </w:p>
        </w:tc>
      </w:tr>
      <w:tr w:rsidR="00835C90" w14:paraId="784E4AB7" w14:textId="77777777" w:rsidTr="004F77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B5C4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0304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9639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DA5F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4CAF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B8EE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6ACC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61,9</w:t>
            </w:r>
          </w:p>
        </w:tc>
      </w:tr>
      <w:tr w:rsidR="00835C90" w14:paraId="054CFFA8" w14:textId="77777777" w:rsidTr="004F77DA">
        <w:trPr>
          <w:trHeight w:val="2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5502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1DE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AAD0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D0AE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861E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11C9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354E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61,9</w:t>
            </w:r>
          </w:p>
        </w:tc>
      </w:tr>
      <w:tr w:rsidR="00835C90" w14:paraId="7797B9D3" w14:textId="77777777" w:rsidTr="004F77DA">
        <w:trPr>
          <w:trHeight w:val="2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88C6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FF48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4010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7852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B80A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966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1A9B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35C90" w14:paraId="2636EEB7" w14:textId="77777777" w:rsidTr="004F77DA">
        <w:trPr>
          <w:trHeight w:val="39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0BB4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D74B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3C68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51E4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6C0B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CE8C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A02B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35C90" w14:paraId="0C223582" w14:textId="77777777" w:rsidTr="004F77DA">
        <w:trPr>
          <w:trHeight w:val="5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099D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B22F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8AD8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6DBE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0DE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1S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24BF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8C53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</w:tr>
      <w:tr w:rsidR="00835C90" w14:paraId="76D0A5A2" w14:textId="77777777" w:rsidTr="004F77DA">
        <w:trPr>
          <w:trHeight w:val="4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B78F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D8E0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E6F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DE34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43E6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1S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AF70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443F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</w:tr>
      <w:tr w:rsidR="00835C90" w14:paraId="5D98BA4D" w14:textId="77777777" w:rsidTr="004F77DA">
        <w:trPr>
          <w:trHeight w:val="6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F338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9CA9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DF44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1E1B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E4A0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9FEA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C056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37,4</w:t>
            </w:r>
          </w:p>
        </w:tc>
      </w:tr>
      <w:tr w:rsidR="00835C90" w14:paraId="06EA5819" w14:textId="77777777" w:rsidTr="004F77DA">
        <w:trPr>
          <w:trHeight w:val="5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0136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56B2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C800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748C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EFC4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2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0829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F869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37,4</w:t>
            </w:r>
          </w:p>
        </w:tc>
      </w:tr>
      <w:tr w:rsidR="00835C90" w14:paraId="45950F02" w14:textId="77777777" w:rsidTr="004F77DA">
        <w:trPr>
          <w:trHeight w:val="49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26E7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43AE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44C7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6530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B758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2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7A06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1F87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37,4</w:t>
            </w:r>
          </w:p>
        </w:tc>
      </w:tr>
      <w:tr w:rsidR="00835C90" w14:paraId="6262FA95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D9CE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90B8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D24E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E568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9C53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ECE5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E4B1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74,4</w:t>
            </w:r>
          </w:p>
        </w:tc>
      </w:tr>
      <w:tr w:rsidR="00835C90" w14:paraId="5D2CB5FB" w14:textId="77777777" w:rsidTr="004F77DA">
        <w:trPr>
          <w:trHeight w:val="4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4088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7500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5C62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EB28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4F8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79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3D8E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6191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35C90" w14:paraId="34C9F4D5" w14:textId="77777777" w:rsidTr="004F77DA">
        <w:trPr>
          <w:trHeight w:val="29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E545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69EF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D524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9705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8771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79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D053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D1B3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35C90" w14:paraId="74A3FAB0" w14:textId="77777777" w:rsidTr="004F77DA">
        <w:trPr>
          <w:trHeight w:val="4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25FC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12B5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639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5902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7BCE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7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78FA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E3B4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0</w:t>
            </w:r>
          </w:p>
        </w:tc>
      </w:tr>
      <w:tr w:rsidR="00835C90" w14:paraId="0660D57B" w14:textId="77777777" w:rsidTr="004F77DA">
        <w:trPr>
          <w:trHeight w:val="4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5161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E513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DABE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945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0665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7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3C89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220C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0</w:t>
            </w:r>
          </w:p>
        </w:tc>
      </w:tr>
      <w:tr w:rsidR="00835C90" w14:paraId="3E739099" w14:textId="77777777" w:rsidTr="004F77DA">
        <w:trPr>
          <w:trHeight w:val="5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A78F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F9F2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98BF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37E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F57D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S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A5C9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E627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3</w:t>
            </w:r>
          </w:p>
        </w:tc>
      </w:tr>
      <w:tr w:rsidR="00835C90" w14:paraId="66878190" w14:textId="77777777" w:rsidTr="004F77DA">
        <w:trPr>
          <w:trHeight w:val="3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F079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3D73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365D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5D5C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7C8E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S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31EE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9FA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3</w:t>
            </w:r>
          </w:p>
        </w:tc>
      </w:tr>
      <w:tr w:rsidR="00835C90" w14:paraId="7C09866C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25EA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5473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9E53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B5FD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7EA4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2C03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3E5F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1</w:t>
            </w:r>
          </w:p>
        </w:tc>
      </w:tr>
      <w:tr w:rsidR="00835C90" w14:paraId="3B24D7BF" w14:textId="77777777" w:rsidTr="004F77DA">
        <w:trPr>
          <w:trHeight w:val="2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6D3B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344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533E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4BE5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6195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8133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6570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1</w:t>
            </w:r>
          </w:p>
        </w:tc>
      </w:tr>
      <w:tr w:rsidR="00835C90" w14:paraId="05DA608F" w14:textId="77777777" w:rsidTr="004F77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5831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2045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E077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0B24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5008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2ED4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57E4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5</w:t>
            </w:r>
          </w:p>
        </w:tc>
      </w:tr>
      <w:tr w:rsidR="00835C90" w14:paraId="30062A02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6FD9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BEAD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E0C0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0708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2B9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7D27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146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5</w:t>
            </w:r>
          </w:p>
        </w:tc>
      </w:tr>
      <w:tr w:rsidR="00835C90" w14:paraId="50D74644" w14:textId="77777777" w:rsidTr="004F77DA">
        <w:trPr>
          <w:trHeight w:val="3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6601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182F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9F62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5077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C3D2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270E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2648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5</w:t>
            </w:r>
          </w:p>
        </w:tc>
      </w:tr>
      <w:tr w:rsidR="00835C90" w14:paraId="31F4CE3D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F7385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FA6D4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01A69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210AE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6913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DD90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C9B0B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5</w:t>
            </w:r>
          </w:p>
        </w:tc>
      </w:tr>
      <w:tr w:rsidR="00835C90" w14:paraId="7A508AD4" w14:textId="77777777" w:rsidTr="004F77D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8BA7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5A1C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BF42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28A7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681F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3F9C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2317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</w:tr>
      <w:tr w:rsidR="00835C90" w14:paraId="1691D4FB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AD6B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CBD8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4FD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DCD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C405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CCC0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B150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835C90" w14:paraId="19794C6E" w14:textId="77777777" w:rsidTr="004F77DA">
        <w:trPr>
          <w:trHeight w:val="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4603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B552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E7DB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A2A2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FA7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CB10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1348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835C90" w14:paraId="0CE57B9F" w14:textId="77777777" w:rsidTr="004F77DA">
        <w:trPr>
          <w:trHeight w:val="3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5D79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C046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1FA1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475A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BF1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BA24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D52F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835C90" w14:paraId="39F1AF1A" w14:textId="77777777" w:rsidTr="004F77D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42FB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77F1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32F4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9B12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DF0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C3A9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196C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835C90" w14:paraId="32DC03C6" w14:textId="77777777" w:rsidTr="004F77DA">
        <w:trPr>
          <w:trHeight w:val="1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7406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D8B1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E315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6FE9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0CA1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647F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2FC7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</w:tr>
      <w:tr w:rsidR="00835C90" w14:paraId="37D6A3F3" w14:textId="77777777" w:rsidTr="004F77DA">
        <w:trPr>
          <w:trHeight w:val="6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992A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BF4B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73D4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7E81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EFBB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B7B0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B12A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</w:tr>
      <w:tr w:rsidR="00835C90" w14:paraId="653DFC36" w14:textId="77777777" w:rsidTr="004F77DA">
        <w:trPr>
          <w:trHeight w:val="5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C659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304B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A6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28F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C715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5D57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C6BB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</w:tr>
      <w:tr w:rsidR="00835C90" w14:paraId="093CE12C" w14:textId="77777777" w:rsidTr="004F77DA">
        <w:trPr>
          <w:trHeight w:val="2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1998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CB2A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F8BB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092E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1499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108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5D29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</w:tr>
      <w:tr w:rsidR="00835C90" w14:paraId="65660673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7013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системы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5951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5303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7121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E802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6688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4C42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835C90" w14:paraId="1704CA25" w14:textId="77777777" w:rsidTr="004F77DA">
        <w:trPr>
          <w:trHeight w:val="4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2546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CB91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5F17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C2B1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E875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B215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A254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835C90" w14:paraId="53B73822" w14:textId="77777777" w:rsidTr="004F77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BAD8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135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DE20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49A5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1716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8D4B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6195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835C90" w14:paraId="0B1E847B" w14:textId="77777777" w:rsidTr="004F77DA">
        <w:trPr>
          <w:trHeight w:val="2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1512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5F7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1722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6196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9D51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0CE8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04F4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835C90" w14:paraId="69728213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D17CF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731B8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B51A9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896D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06749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754E8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105A5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662,0</w:t>
            </w:r>
          </w:p>
        </w:tc>
      </w:tr>
      <w:tr w:rsidR="00835C90" w14:paraId="518F3B01" w14:textId="77777777" w:rsidTr="004F77DA">
        <w:trPr>
          <w:trHeight w:val="3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50BE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6D0E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8C69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69FA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8015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761F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6C70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54,9</w:t>
            </w:r>
          </w:p>
        </w:tc>
      </w:tr>
      <w:tr w:rsidR="00835C90" w14:paraId="3103D294" w14:textId="77777777" w:rsidTr="004F77DA">
        <w:trPr>
          <w:trHeight w:val="26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763C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дпрограмма "Организация отдыха, оздоровления, занятости детей и подростков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D033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617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5288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0F7F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6BE8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78F5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,2</w:t>
            </w:r>
          </w:p>
        </w:tc>
      </w:tr>
      <w:tr w:rsidR="00835C90" w14:paraId="55E38E08" w14:textId="77777777" w:rsidTr="004F77DA">
        <w:trPr>
          <w:trHeight w:val="2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251E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лагерей с дневным пребыванием при образовательных учреждениях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CF87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4B64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1EC2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E7CA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0C14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3738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,2</w:t>
            </w:r>
          </w:p>
        </w:tc>
      </w:tr>
      <w:tr w:rsidR="00835C90" w14:paraId="226815B1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CA52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846E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5945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8A7D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AF17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D40D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D21D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,2</w:t>
            </w:r>
          </w:p>
        </w:tc>
      </w:tr>
      <w:tr w:rsidR="00835C90" w14:paraId="6EE32492" w14:textId="77777777" w:rsidTr="004F77DA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4DFF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2D0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CC89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7977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B08A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6ABC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8E05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,2</w:t>
            </w:r>
          </w:p>
        </w:tc>
      </w:tr>
      <w:tr w:rsidR="00835C90" w14:paraId="6D2A0AB9" w14:textId="77777777" w:rsidTr="004F77DA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EF35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атриотическое воспитание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409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9490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3748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A107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7AD7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71D4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3,7</w:t>
            </w:r>
          </w:p>
        </w:tc>
      </w:tr>
      <w:tr w:rsidR="00835C90" w14:paraId="29968CDB" w14:textId="77777777" w:rsidTr="004F77DA">
        <w:trPr>
          <w:trHeight w:val="4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A44C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Патриотическое воспитание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D83F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BCC3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5E4C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639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EВ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4E41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FC8C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3,7</w:t>
            </w:r>
          </w:p>
        </w:tc>
      </w:tr>
      <w:tr w:rsidR="00835C90" w14:paraId="5BB8BA22" w14:textId="77777777" w:rsidTr="004F77DA">
        <w:trPr>
          <w:trHeight w:val="6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66C2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ED4C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699C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586D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3888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EВ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97E6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2393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3,7</w:t>
            </w:r>
          </w:p>
        </w:tc>
      </w:tr>
      <w:tr w:rsidR="00835C90" w14:paraId="2367DD87" w14:textId="77777777" w:rsidTr="004F77DA">
        <w:trPr>
          <w:trHeight w:val="23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9801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049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3C45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0DD6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AAC6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EВ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4F28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789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3,7</w:t>
            </w:r>
          </w:p>
        </w:tc>
      </w:tr>
      <w:tr w:rsidR="00835C90" w14:paraId="441E0EFC" w14:textId="77777777" w:rsidTr="004F77DA">
        <w:trPr>
          <w:trHeight w:val="3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A4A4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F5AA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5BDF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58BE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778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A5DD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E0AB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4</w:t>
            </w:r>
          </w:p>
        </w:tc>
      </w:tr>
      <w:tr w:rsidR="00835C90" w14:paraId="7F486EE1" w14:textId="77777777" w:rsidTr="004F77DA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1A0B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FEED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A7DD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A120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31CA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EBEF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032C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4</w:t>
            </w:r>
          </w:p>
        </w:tc>
      </w:tr>
      <w:tr w:rsidR="00835C90" w14:paraId="5B4B2A66" w14:textId="77777777" w:rsidTr="004F77DA">
        <w:trPr>
          <w:trHeight w:val="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29A3D" w14:textId="77777777" w:rsidR="00835C90" w:rsidRDefault="00835C90" w:rsidP="004F77D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-</w:t>
            </w:r>
            <w:proofErr w:type="spellStart"/>
            <w:r>
              <w:rPr>
                <w:sz w:val="18"/>
                <w:szCs w:val="18"/>
              </w:rPr>
              <w:t>нию</w:t>
            </w:r>
            <w:proofErr w:type="spellEnd"/>
            <w:r>
              <w:rPr>
                <w:sz w:val="18"/>
                <w:szCs w:val="18"/>
              </w:rPr>
              <w:t xml:space="preserve"> здоровья временно или постоянно</w:t>
            </w:r>
            <w:proofErr w:type="gramEnd"/>
            <w:r>
              <w:rPr>
                <w:sz w:val="18"/>
                <w:szCs w:val="18"/>
              </w:rPr>
              <w:t xml:space="preserve">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3CA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242D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B83F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3056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33CB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D6C2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</w:tr>
      <w:tr w:rsidR="00835C90" w14:paraId="0A8FE7A4" w14:textId="77777777" w:rsidTr="004F77DA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66C2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04A5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FF52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C5F9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CD55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1332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398F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7</w:t>
            </w:r>
          </w:p>
        </w:tc>
      </w:tr>
      <w:tr w:rsidR="00835C90" w14:paraId="7C2B432C" w14:textId="77777777" w:rsidTr="004F77DA">
        <w:trPr>
          <w:trHeight w:val="9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642F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4B78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1AB2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FF3B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4EF8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5A4D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0EE8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</w:tr>
      <w:tr w:rsidR="00835C90" w14:paraId="50FE600F" w14:textId="77777777" w:rsidTr="004F77DA">
        <w:trPr>
          <w:trHeight w:val="94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CED8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1990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88FD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2ECF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B2F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3BBD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B238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8</w:t>
            </w:r>
          </w:p>
        </w:tc>
      </w:tr>
      <w:tr w:rsidR="00835C90" w14:paraId="27B7B63A" w14:textId="77777777" w:rsidTr="004F77DA">
        <w:trPr>
          <w:trHeight w:val="6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808E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942A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EF33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6143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296D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2730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4A0C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</w:t>
            </w:r>
          </w:p>
        </w:tc>
      </w:tr>
      <w:tr w:rsidR="00835C90" w14:paraId="716475A8" w14:textId="77777777" w:rsidTr="004F77DA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685B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3C11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3C83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450D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E8C7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09AB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B0E6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</w:tr>
      <w:tr w:rsidR="00835C90" w14:paraId="6BA43CBA" w14:textId="77777777" w:rsidTr="004F77DA">
        <w:trPr>
          <w:trHeight w:val="15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2B1F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BF1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9346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B96C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5126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1B3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E07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5,1</w:t>
            </w:r>
          </w:p>
        </w:tc>
      </w:tr>
      <w:tr w:rsidR="00835C90" w14:paraId="361916E6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AAE8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6F7D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DE74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EDDF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6561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0EEC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5BE0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5,1</w:t>
            </w:r>
          </w:p>
        </w:tc>
      </w:tr>
      <w:tr w:rsidR="00835C90" w14:paraId="0B000568" w14:textId="77777777" w:rsidTr="004F77DA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03A0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F6C3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7916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246A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D68E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D757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FA45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5,1</w:t>
            </w:r>
          </w:p>
        </w:tc>
      </w:tr>
      <w:tr w:rsidR="00835C90" w14:paraId="3A71DAD3" w14:textId="77777777" w:rsidTr="004F77DA">
        <w:trPr>
          <w:trHeight w:val="2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C26E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DF1C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1CC3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412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479F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6E74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412C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8,9</w:t>
            </w:r>
          </w:p>
        </w:tc>
      </w:tr>
      <w:tr w:rsidR="00835C90" w14:paraId="55A5D7A3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4ABC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E534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C77F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2538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A7EE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3A4E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B3B1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</w:t>
            </w:r>
          </w:p>
        </w:tc>
      </w:tr>
      <w:tr w:rsidR="00835C90" w14:paraId="2C47E0B6" w14:textId="77777777" w:rsidTr="004F77DA">
        <w:trPr>
          <w:trHeight w:val="2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E67B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EFAE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D4F8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1E54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5EE2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EE0D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5075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625,6</w:t>
            </w:r>
          </w:p>
        </w:tc>
      </w:tr>
      <w:tr w:rsidR="00835C90" w14:paraId="612E53E2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477D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739A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390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84D7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17CD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01CE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867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33,0</w:t>
            </w:r>
          </w:p>
        </w:tc>
      </w:tr>
      <w:tr w:rsidR="00835C90" w14:paraId="56B056F1" w14:textId="77777777" w:rsidTr="004F77DA">
        <w:trPr>
          <w:trHeight w:val="88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4E33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6DD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18D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2B9D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13C7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A3BC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4669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82,1</w:t>
            </w:r>
          </w:p>
        </w:tc>
      </w:tr>
      <w:tr w:rsidR="00835C90" w14:paraId="4954E29C" w14:textId="77777777" w:rsidTr="004F77DA">
        <w:trPr>
          <w:trHeight w:val="1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43C3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6A3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0F07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4E90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BAFE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89B1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1CD1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9</w:t>
            </w:r>
          </w:p>
        </w:tc>
      </w:tr>
      <w:tr w:rsidR="00835C90" w14:paraId="3E657C3C" w14:textId="77777777" w:rsidTr="004F77DA">
        <w:trPr>
          <w:trHeight w:val="2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667E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D75C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BC06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15EA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9E73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8170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9210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2,6</w:t>
            </w:r>
          </w:p>
        </w:tc>
      </w:tr>
      <w:tr w:rsidR="00835C90" w14:paraId="5AB1A8A0" w14:textId="77777777" w:rsidTr="004F77D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BF07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43FC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F5A2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2987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F97E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217E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C0D9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2,6</w:t>
            </w:r>
          </w:p>
        </w:tc>
      </w:tr>
      <w:tr w:rsidR="00835C90" w14:paraId="0181B183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EF55D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7D89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BD5D1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69408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9E055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FE629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D7F18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528,9</w:t>
            </w:r>
          </w:p>
        </w:tc>
      </w:tr>
      <w:tr w:rsidR="00835C90" w14:paraId="4AEA4AA2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39061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6D65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AC67D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D8A4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F33C4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1BBD9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03EE8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528,9</w:t>
            </w:r>
          </w:p>
        </w:tc>
      </w:tr>
      <w:tr w:rsidR="00835C90" w14:paraId="56AAD1CF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E088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A47E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49A5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100F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E36D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B495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8C00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</w:tr>
      <w:tr w:rsidR="00835C90" w14:paraId="23E05747" w14:textId="77777777" w:rsidTr="004F77DA">
        <w:trPr>
          <w:trHeight w:val="26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FDE5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0CDC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2103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4390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C02A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F97D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E9A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</w:tr>
      <w:tr w:rsidR="00835C90" w14:paraId="70BDB3D8" w14:textId="77777777" w:rsidTr="004F77DA">
        <w:trPr>
          <w:trHeight w:val="54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10DB1" w14:textId="77777777" w:rsidR="00835C90" w:rsidRDefault="00835C90" w:rsidP="004F77D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7310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142A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6910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9DC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2503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BB93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</w:tr>
      <w:tr w:rsidR="00835C90" w14:paraId="06F648AB" w14:textId="77777777" w:rsidTr="004F77D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9542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A77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F726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3B26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FF7F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77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9148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454C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835C90" w14:paraId="6D1B87A4" w14:textId="77777777" w:rsidTr="004F77DA">
        <w:trPr>
          <w:trHeight w:val="2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E75D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B23B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EF9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48C3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3155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77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5C0F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84C7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835C90" w14:paraId="126E7ABA" w14:textId="77777777" w:rsidTr="004F77DA">
        <w:trPr>
          <w:trHeight w:val="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F80C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бесплатного двухразового питания обучающихся с ограниченными возможностями здоровья, осваивающих программы начального общего, основного общего и среднего общего образования на дому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D642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74B8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8AE4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3349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Z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520F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E0EE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</w:tr>
      <w:tr w:rsidR="00835C90" w14:paraId="328347B5" w14:textId="77777777" w:rsidTr="004F77DA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6FE1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DE3D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66C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5B88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61EB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Z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61BD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7DA0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</w:tr>
      <w:tr w:rsidR="00835C90" w14:paraId="22AF8E22" w14:textId="77777777" w:rsidTr="004F77DA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2C19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D21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C94B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30A4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E03A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02BC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BB3D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56,4</w:t>
            </w:r>
          </w:p>
        </w:tc>
      </w:tr>
      <w:tr w:rsidR="00835C90" w14:paraId="4CE3906C" w14:textId="77777777" w:rsidTr="004F77DA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C835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6B9E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5C57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4CF6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486B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097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45AF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56,4</w:t>
            </w:r>
          </w:p>
        </w:tc>
      </w:tr>
      <w:tr w:rsidR="00835C90" w14:paraId="45616234" w14:textId="77777777" w:rsidTr="004F77DA">
        <w:trPr>
          <w:trHeight w:val="7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86A6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601B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C108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32FD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E027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0BEF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B8EC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56,4</w:t>
            </w:r>
          </w:p>
        </w:tc>
      </w:tr>
      <w:tr w:rsidR="00835C90" w14:paraId="78DD796C" w14:textId="77777777" w:rsidTr="004F77DA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12CA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B9CC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A2D0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0C6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B027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95FA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83EC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56,4</w:t>
            </w:r>
          </w:p>
        </w:tc>
      </w:tr>
      <w:tr w:rsidR="00835C90" w14:paraId="6D64C8B8" w14:textId="77777777" w:rsidTr="004F77DA">
        <w:trPr>
          <w:trHeight w:val="31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828F8" w14:textId="77777777" w:rsidR="00835C90" w:rsidRDefault="00835C90" w:rsidP="004F77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89692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54F21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99B00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C2C23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60C16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A8BDF" w14:textId="77777777" w:rsidR="00835C90" w:rsidRDefault="00835C90" w:rsidP="004F77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 141,8</w:t>
            </w:r>
          </w:p>
        </w:tc>
      </w:tr>
      <w:tr w:rsidR="00835C90" w14:paraId="1BECDDC4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52B76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12803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89BE9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2028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8B89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E128D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AB70B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 465,6</w:t>
            </w:r>
          </w:p>
        </w:tc>
      </w:tr>
      <w:tr w:rsidR="00835C90" w14:paraId="72E2E91B" w14:textId="77777777" w:rsidTr="004F77DA">
        <w:trPr>
          <w:trHeight w:val="33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46797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70DB4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5AA4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2313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8145A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1B21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8E2D4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230,4</w:t>
            </w:r>
          </w:p>
        </w:tc>
      </w:tr>
      <w:tr w:rsidR="00835C90" w14:paraId="53935108" w14:textId="77777777" w:rsidTr="004F77DA">
        <w:trPr>
          <w:trHeight w:val="2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5A80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BA15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9FC3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DDA3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9631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A836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EF1E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30,4</w:t>
            </w:r>
          </w:p>
        </w:tc>
      </w:tr>
      <w:tr w:rsidR="00835C90" w14:paraId="13AC90D4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8947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597E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0D1C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DACB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7E37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D1C4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37CE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30,4</w:t>
            </w:r>
          </w:p>
        </w:tc>
      </w:tr>
      <w:tr w:rsidR="00835C90" w14:paraId="25C6DF06" w14:textId="77777777" w:rsidTr="004F77DA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CCAE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0574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23A4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9C8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99B5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A76A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701A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7,8</w:t>
            </w:r>
          </w:p>
        </w:tc>
      </w:tr>
      <w:tr w:rsidR="00835C90" w14:paraId="6AD8341E" w14:textId="77777777" w:rsidTr="004F77DA">
        <w:trPr>
          <w:trHeight w:val="10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6B8F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339D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DEF7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7F78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FCD5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5272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C8F0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7,8</w:t>
            </w:r>
          </w:p>
        </w:tc>
      </w:tr>
      <w:tr w:rsidR="00835C90" w14:paraId="644F9ECF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459A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ижение показателе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07E7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14FE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4827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D751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9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1716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8876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,6</w:t>
            </w:r>
          </w:p>
        </w:tc>
      </w:tr>
      <w:tr w:rsidR="00835C90" w14:paraId="73AA7223" w14:textId="77777777" w:rsidTr="004F77DA">
        <w:trPr>
          <w:trHeight w:val="73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C58F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DFFE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F2A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3BAC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259E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9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F264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BDF8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,6</w:t>
            </w:r>
          </w:p>
        </w:tc>
      </w:tr>
      <w:tr w:rsidR="00835C90" w14:paraId="703BA3F9" w14:textId="77777777" w:rsidTr="004F77DA">
        <w:trPr>
          <w:trHeight w:val="39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9A8D7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F3152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40251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983A4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BF67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BA69A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31439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914,0</w:t>
            </w:r>
          </w:p>
        </w:tc>
      </w:tr>
      <w:tr w:rsidR="00835C90" w14:paraId="1366C2E8" w14:textId="77777777" w:rsidTr="004F77DA">
        <w:trPr>
          <w:trHeight w:val="6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E7C6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8038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CA9D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C556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42D8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34BD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439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6,0</w:t>
            </w:r>
          </w:p>
        </w:tc>
      </w:tr>
      <w:tr w:rsidR="00835C90" w14:paraId="43FE0C38" w14:textId="77777777" w:rsidTr="004F77D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FFEB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BBAC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9274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4B77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F46F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3544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588C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6,0</w:t>
            </w:r>
          </w:p>
        </w:tc>
      </w:tr>
      <w:tr w:rsidR="00835C90" w14:paraId="53B0E591" w14:textId="77777777" w:rsidTr="004F77D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7A1D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</w:t>
            </w:r>
            <w:r>
              <w:rPr>
                <w:sz w:val="18"/>
                <w:szCs w:val="18"/>
              </w:rPr>
              <w:lastRenderedPageBreak/>
              <w:t>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8018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07FA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CEB4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AC79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7490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8E68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</w:tr>
      <w:tr w:rsidR="00835C90" w14:paraId="4B18CCC6" w14:textId="77777777" w:rsidTr="004F77DA">
        <w:trPr>
          <w:trHeight w:val="7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3D6A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F6D0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5CE7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EF59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152F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899C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0758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7</w:t>
            </w:r>
          </w:p>
        </w:tc>
      </w:tr>
      <w:tr w:rsidR="00835C90" w14:paraId="4B316E2F" w14:textId="77777777" w:rsidTr="004F77DA">
        <w:trPr>
          <w:trHeight w:val="3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4ABE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2E2C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2D8C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397D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4365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5ACC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1395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</w:tr>
      <w:tr w:rsidR="00835C90" w14:paraId="2A753CE9" w14:textId="77777777" w:rsidTr="004F77DA">
        <w:trPr>
          <w:trHeight w:val="68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CE80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E1E0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3937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D25A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A72C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2007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92D8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</w:tr>
      <w:tr w:rsidR="00835C90" w14:paraId="6230C2F5" w14:textId="77777777" w:rsidTr="004F77DA">
        <w:trPr>
          <w:trHeight w:val="5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E837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58D3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7914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6AB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7C5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94E1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5497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2</w:t>
            </w:r>
          </w:p>
        </w:tc>
      </w:tr>
      <w:tr w:rsidR="00835C90" w14:paraId="3E1F7620" w14:textId="77777777" w:rsidTr="004F77DA">
        <w:trPr>
          <w:trHeight w:val="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4289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A2C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2DDD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6A09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B559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0279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B0D7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</w:tr>
      <w:tr w:rsidR="00835C90" w14:paraId="6C315EDA" w14:textId="77777777" w:rsidTr="004F77DA">
        <w:trPr>
          <w:trHeight w:val="5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38DC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3EC0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3B53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C00E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B9CC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1F4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E3B3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</w:tr>
      <w:tr w:rsidR="00835C90" w14:paraId="41D204D3" w14:textId="77777777" w:rsidTr="004F77DA">
        <w:trPr>
          <w:trHeight w:val="8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0B6C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195A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66CC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7CA9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4A4F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9FE7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2CCA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1</w:t>
            </w:r>
          </w:p>
        </w:tc>
      </w:tr>
      <w:tr w:rsidR="00835C90" w14:paraId="17A1E5BE" w14:textId="77777777" w:rsidTr="004F77DA">
        <w:trPr>
          <w:trHeight w:val="40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FEA8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5B2C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980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924C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533F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7A21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1FC8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</w:tr>
      <w:tr w:rsidR="00835C90" w14:paraId="5AC4FCA7" w14:textId="77777777" w:rsidTr="004F77DA">
        <w:trPr>
          <w:trHeight w:val="8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778E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D9D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FDA5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B94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A0D4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B2C5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0C22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</w:tr>
      <w:tr w:rsidR="00835C90" w14:paraId="4687D174" w14:textId="77777777" w:rsidTr="004F77DA">
        <w:trPr>
          <w:trHeight w:val="71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D6C2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A298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8A77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E592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DFDF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592D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E802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9</w:t>
            </w:r>
          </w:p>
        </w:tc>
      </w:tr>
      <w:tr w:rsidR="00835C90" w14:paraId="002B1977" w14:textId="77777777" w:rsidTr="004F77DA">
        <w:trPr>
          <w:trHeight w:val="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B353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481C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3752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1318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6E1C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FD32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351F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835C90" w14:paraId="195752DA" w14:textId="77777777" w:rsidTr="004F77DA">
        <w:trPr>
          <w:trHeight w:val="2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CA35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290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7152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3668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1CBB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0466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9B5F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338,0</w:t>
            </w:r>
          </w:p>
        </w:tc>
      </w:tr>
      <w:tr w:rsidR="00835C90" w14:paraId="3B296BD2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2218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E0C7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02C5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0A3B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4CB1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F182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D725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338,0</w:t>
            </w:r>
          </w:p>
        </w:tc>
      </w:tr>
      <w:tr w:rsidR="00835C90" w14:paraId="268E2729" w14:textId="77777777" w:rsidTr="004F77DA">
        <w:trPr>
          <w:trHeight w:val="2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A31C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56F7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335C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3CB3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803B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2DA7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5064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622,7</w:t>
            </w:r>
          </w:p>
        </w:tc>
      </w:tr>
      <w:tr w:rsidR="00835C90" w14:paraId="16545AC0" w14:textId="77777777" w:rsidTr="004F77DA">
        <w:trPr>
          <w:trHeight w:val="54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11C2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29A6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93F4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D379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9BF6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059F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FFA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83,1</w:t>
            </w:r>
          </w:p>
        </w:tc>
      </w:tr>
      <w:tr w:rsidR="00835C90" w14:paraId="78F0D729" w14:textId="77777777" w:rsidTr="004F77DA">
        <w:trPr>
          <w:trHeight w:val="2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A2A4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3C36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CEED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3511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AFF4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F2BE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49EE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6,8</w:t>
            </w:r>
          </w:p>
        </w:tc>
      </w:tr>
      <w:tr w:rsidR="00835C90" w14:paraId="72901C44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B388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47DF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14E4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5338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719F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CC51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2F14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835C90" w14:paraId="7EB2DA48" w14:textId="77777777" w:rsidTr="004F77DA">
        <w:trPr>
          <w:trHeight w:val="38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9623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18E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AE50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05E4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DBB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F94E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F6BA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</w:tr>
      <w:tr w:rsidR="00835C90" w14:paraId="111F9E31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D07D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1F34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FE66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5F86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8114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B22D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544D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</w:tr>
      <w:tr w:rsidR="00835C90" w14:paraId="6FD4EE05" w14:textId="77777777" w:rsidTr="004F77DA">
        <w:trPr>
          <w:trHeight w:val="2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4715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йствие в организации деятельности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оенно-патриотического</w:t>
            </w:r>
            <w:proofErr w:type="gramEnd"/>
            <w:r>
              <w:rPr>
                <w:sz w:val="18"/>
                <w:szCs w:val="18"/>
              </w:rPr>
              <w:t xml:space="preserve"> воспит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D625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2528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43A3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9320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8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13A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3886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6</w:t>
            </w:r>
          </w:p>
        </w:tc>
      </w:tr>
      <w:tr w:rsidR="00835C90" w14:paraId="7FB0AD1F" w14:textId="77777777" w:rsidTr="004F77DA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C39C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0E91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B363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45B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ECC6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8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58C5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295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6</w:t>
            </w:r>
          </w:p>
        </w:tc>
      </w:tr>
      <w:tr w:rsidR="00835C90" w14:paraId="474E605F" w14:textId="77777777" w:rsidTr="004F77DA">
        <w:trPr>
          <w:trHeight w:val="2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E847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C62A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0AA6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7260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B0CA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10CE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CB0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0,0</w:t>
            </w:r>
          </w:p>
        </w:tc>
      </w:tr>
      <w:tr w:rsidR="00835C90" w14:paraId="5F8A727F" w14:textId="77777777" w:rsidTr="004F77DA">
        <w:trPr>
          <w:trHeight w:val="82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4096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8CB8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47BC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CEEF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733C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9EA7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42E8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0,0</w:t>
            </w:r>
          </w:p>
        </w:tc>
      </w:tr>
      <w:tr w:rsidR="00835C90" w14:paraId="096E87A3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7507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ижение показателе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6FF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D979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DD3B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045E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9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5DBA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936F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,9</w:t>
            </w:r>
          </w:p>
        </w:tc>
      </w:tr>
      <w:tr w:rsidR="00835C90" w14:paraId="1BC4B683" w14:textId="77777777" w:rsidTr="004F77DA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62CE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4F4E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4264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C210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C7AE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9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332C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FCDB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,9</w:t>
            </w:r>
          </w:p>
        </w:tc>
      </w:tr>
      <w:tr w:rsidR="00835C90" w14:paraId="743A9E07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A73D0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9E38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9521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4E4F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08045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594C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A9674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4</w:t>
            </w:r>
          </w:p>
        </w:tc>
      </w:tr>
      <w:tr w:rsidR="00835C90" w14:paraId="1CE270D9" w14:textId="77777777" w:rsidTr="004F77DA">
        <w:trPr>
          <w:trHeight w:val="32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D741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98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1F9B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BED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54A7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6FF8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5329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835C90" w14:paraId="48523C25" w14:textId="77777777" w:rsidTr="004F77DA">
        <w:trPr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FEBD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70A4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2B6C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A36A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04A8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852B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B2F4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835C90" w14:paraId="7EF50467" w14:textId="77777777" w:rsidTr="004F77DA">
        <w:trPr>
          <w:trHeight w:val="4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A208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85C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2BEE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244A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0EFB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8538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885E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835C90" w14:paraId="740D43AE" w14:textId="77777777" w:rsidTr="004F77DA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6EF1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EE8A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FF0F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CD4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9D3F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56FE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24A6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835C90" w14:paraId="15114B08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A6A7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4160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EC5F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E6FD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6AC9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8940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44CC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19,8</w:t>
            </w:r>
          </w:p>
        </w:tc>
      </w:tr>
      <w:tr w:rsidR="00835C90" w14:paraId="457B5A06" w14:textId="77777777" w:rsidTr="004F77DA">
        <w:trPr>
          <w:trHeight w:val="2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81DE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F7F3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FE3C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132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120C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4662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01F3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</w:tr>
      <w:tr w:rsidR="00835C90" w14:paraId="019A760E" w14:textId="77777777" w:rsidTr="004F77DA">
        <w:trPr>
          <w:trHeight w:val="5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9837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5BD5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E245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45CF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E6CC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F14D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F1EB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</w:t>
            </w:r>
          </w:p>
        </w:tc>
      </w:tr>
      <w:tr w:rsidR="00835C90" w14:paraId="6D9F86D3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F983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EE7A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A7C3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C8AE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A4F0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5E04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B15C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</w:t>
            </w:r>
          </w:p>
        </w:tc>
      </w:tr>
      <w:tr w:rsidR="00835C90" w14:paraId="7E8C2722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43F7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B66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B89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2BF9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C937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1278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51DF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</w:t>
            </w:r>
          </w:p>
        </w:tc>
      </w:tr>
      <w:tr w:rsidR="00835C90" w14:paraId="0DA14A8A" w14:textId="77777777" w:rsidTr="004F77DA">
        <w:trPr>
          <w:trHeight w:val="4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6345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2EA8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B759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9E43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4CFB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1B97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4A1D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</w:tr>
      <w:tr w:rsidR="00835C90" w14:paraId="15002CDE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541C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A8C7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AE12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BA88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CE7F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C771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10D8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</w:tr>
      <w:tr w:rsidR="00835C90" w14:paraId="42CC436B" w14:textId="77777777" w:rsidTr="004F77DA">
        <w:trPr>
          <w:trHeight w:val="23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5F5B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F9E9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389B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6947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B279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9F3A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5A29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</w:tr>
      <w:tr w:rsidR="00835C90" w14:paraId="0517A48C" w14:textId="77777777" w:rsidTr="004F77DA">
        <w:trPr>
          <w:trHeight w:val="6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3266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42E2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B82F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CB7E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878F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5068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8336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</w:tr>
      <w:tr w:rsidR="00835C90" w14:paraId="142F199A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04AF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8400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DB1E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E9E7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23A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6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0E51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08BC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</w:tr>
      <w:tr w:rsidR="00835C90" w14:paraId="0C67CB1A" w14:textId="77777777" w:rsidTr="004F77DA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5E74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6BA2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053E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F36F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D1D4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6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88A9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AFC8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</w:tr>
      <w:tr w:rsidR="00835C90" w14:paraId="2E3AF2D7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74D2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6DD0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A40E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9360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9E53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C07F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A480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</w:tr>
      <w:tr w:rsidR="00835C90" w14:paraId="052F6DA4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2ECF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5E7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94DC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88EC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A1B7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CA6C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623F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</w:tr>
      <w:tr w:rsidR="00835C90" w14:paraId="05B7E08F" w14:textId="77777777" w:rsidTr="004F77DA">
        <w:trPr>
          <w:trHeight w:val="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DE00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94AC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5CDD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78BE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DDC2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2A9F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F499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</w:tr>
      <w:tr w:rsidR="00835C90" w14:paraId="0A90208B" w14:textId="77777777" w:rsidTr="004F77DA">
        <w:trPr>
          <w:trHeight w:val="9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E7D3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70B8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17A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E1F1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C8A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5D08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E1F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1</w:t>
            </w:r>
          </w:p>
        </w:tc>
      </w:tr>
      <w:tr w:rsidR="00835C90" w14:paraId="0ECE2533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D3D7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C480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37B0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275A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92E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7EBA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9242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1</w:t>
            </w:r>
          </w:p>
        </w:tc>
      </w:tr>
      <w:tr w:rsidR="00835C90" w14:paraId="29D005FE" w14:textId="77777777" w:rsidTr="004F77DA">
        <w:trPr>
          <w:trHeight w:val="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5CE6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BF3B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1E3C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C7F3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621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4984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645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1</w:t>
            </w:r>
          </w:p>
        </w:tc>
      </w:tr>
      <w:tr w:rsidR="00835C90" w14:paraId="2DEA406D" w14:textId="77777777" w:rsidTr="004F77DA">
        <w:trPr>
          <w:trHeight w:val="4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2B77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 Противодействие экстремизму и профилактика терроризма на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43F8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69B0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5313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E834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FAC7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7169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8</w:t>
            </w:r>
          </w:p>
        </w:tc>
      </w:tr>
      <w:tr w:rsidR="00835C90" w14:paraId="2FB2BA34" w14:textId="77777777" w:rsidTr="004F77DA">
        <w:trPr>
          <w:trHeight w:val="41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6577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роведение информационно-пропагандистских мероприятий в сфере профилактики терро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616B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35EC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8A7E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E230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3BDA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EB8C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8</w:t>
            </w:r>
          </w:p>
        </w:tc>
      </w:tr>
      <w:tr w:rsidR="00835C90" w14:paraId="0A14EA7A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E1A8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DA6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F0DF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758C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4BB6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64FB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CC52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8</w:t>
            </w:r>
          </w:p>
        </w:tc>
      </w:tr>
      <w:tr w:rsidR="00835C90" w14:paraId="1242684C" w14:textId="77777777" w:rsidTr="004F77DA">
        <w:trPr>
          <w:trHeight w:val="21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3F45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21D1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24FD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D171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C75B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C167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797A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8</w:t>
            </w:r>
          </w:p>
        </w:tc>
      </w:tr>
      <w:tr w:rsidR="00835C90" w14:paraId="1FB4C875" w14:textId="77777777" w:rsidTr="004F77DA">
        <w:trPr>
          <w:trHeight w:val="3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7E8A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5B42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C73E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724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5D7E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99FE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81D9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15,5</w:t>
            </w:r>
          </w:p>
        </w:tc>
      </w:tr>
      <w:tr w:rsidR="00835C90" w14:paraId="37DB2D44" w14:textId="77777777" w:rsidTr="004F77D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B01B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E128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9129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C07D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6D30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96A8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7F05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15,5</w:t>
            </w:r>
          </w:p>
        </w:tc>
      </w:tr>
      <w:tr w:rsidR="00835C90" w14:paraId="3E239EEA" w14:textId="77777777" w:rsidTr="004F77DA">
        <w:trPr>
          <w:trHeight w:val="58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45B5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муниципальных полномочий на финансовое обеспечение расходов по составлению проекта бюджета поселения,  исполнению бюджета поселения, осуществлению внутреннего контроля за его исполнением, </w:t>
            </w:r>
            <w:proofErr w:type="gramStart"/>
            <w:r>
              <w:rPr>
                <w:sz w:val="18"/>
                <w:szCs w:val="18"/>
              </w:rPr>
              <w:t>составлении</w:t>
            </w:r>
            <w:proofErr w:type="gramEnd"/>
            <w:r>
              <w:rPr>
                <w:sz w:val="18"/>
                <w:szCs w:val="18"/>
              </w:rPr>
              <w:t xml:space="preserve">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24B4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E3E0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D7F1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136D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2041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3B78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15,5</w:t>
            </w:r>
          </w:p>
        </w:tc>
      </w:tr>
      <w:tr w:rsidR="00835C90" w14:paraId="79615EA5" w14:textId="77777777" w:rsidTr="004F77DA">
        <w:trPr>
          <w:trHeight w:val="6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442A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F1EF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30EF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3016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9080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514C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B379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0</w:t>
            </w:r>
          </w:p>
        </w:tc>
      </w:tr>
      <w:tr w:rsidR="00835C90" w14:paraId="7E78D32C" w14:textId="77777777" w:rsidTr="004F77DA">
        <w:trPr>
          <w:trHeight w:val="19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8CD4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5DC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57E5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CFB1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A7F3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E7E1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81B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5</w:t>
            </w:r>
          </w:p>
        </w:tc>
      </w:tr>
      <w:tr w:rsidR="00835C90" w14:paraId="2A11F590" w14:textId="77777777" w:rsidTr="004F77DA">
        <w:trPr>
          <w:trHeight w:val="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42E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9FB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A280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EEB7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AFF6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ED5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ED5E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884,9</w:t>
            </w:r>
          </w:p>
        </w:tc>
      </w:tr>
      <w:tr w:rsidR="00835C90" w14:paraId="2E48BBFB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6509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E319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1DA1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90CA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67FF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8DE4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4540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124,9</w:t>
            </w:r>
          </w:p>
        </w:tc>
      </w:tr>
      <w:tr w:rsidR="00835C90" w14:paraId="0EDE4FF0" w14:textId="77777777" w:rsidTr="004F77DA">
        <w:trPr>
          <w:trHeight w:val="69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0567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0E0C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B0C5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4BF8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506D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4741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69E9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32,2</w:t>
            </w:r>
          </w:p>
        </w:tc>
      </w:tr>
      <w:tr w:rsidR="00835C90" w14:paraId="1E1B209E" w14:textId="77777777" w:rsidTr="004F77DA">
        <w:trPr>
          <w:trHeight w:val="4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D583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D3DD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B675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8183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1AB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ED58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010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92,7</w:t>
            </w:r>
          </w:p>
        </w:tc>
      </w:tr>
      <w:tr w:rsidR="00835C90" w14:paraId="5D4926A5" w14:textId="77777777" w:rsidTr="004F77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F144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9E18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EBE6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C647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80A2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9F54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445D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835C90" w14:paraId="43C62DE5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C6F5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84FE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ED91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C193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FE0C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EA93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EF0B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835C90" w14:paraId="62A09AD3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B7C9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8656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62BF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20BA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707B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F30A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B1DB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835C90" w14:paraId="1841DE31" w14:textId="77777777" w:rsidTr="004F77DA">
        <w:trPr>
          <w:trHeight w:val="62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06F4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A2D2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3A8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CD1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CA90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E378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628A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835C90" w14:paraId="1D4D1F65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5C3A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F02C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A7FD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6EBA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BB81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13FD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9EE0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0</w:t>
            </w:r>
          </w:p>
        </w:tc>
      </w:tr>
      <w:tr w:rsidR="00835C90" w14:paraId="2653DEA0" w14:textId="77777777" w:rsidTr="004F77DA">
        <w:trPr>
          <w:trHeight w:val="2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A168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и проведение предпродажной подготовк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FBCD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B947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B5A5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5B5E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FB01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3280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835C90" w14:paraId="71FD3A00" w14:textId="77777777" w:rsidTr="004F77DA">
        <w:trPr>
          <w:trHeight w:val="35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0758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A320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E435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9F95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F097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B277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60F7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835C90" w14:paraId="62807EE4" w14:textId="77777777" w:rsidTr="004F77DA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6FB0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9EEA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62B3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53BB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1C28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EBC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2A56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0</w:t>
            </w:r>
          </w:p>
        </w:tc>
      </w:tr>
      <w:tr w:rsidR="00835C90" w14:paraId="33DC038B" w14:textId="77777777" w:rsidTr="004F77DA">
        <w:trPr>
          <w:trHeight w:val="3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0D12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5E88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6E8B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9EA7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42C4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4367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9C79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0</w:t>
            </w:r>
          </w:p>
        </w:tc>
      </w:tr>
      <w:tr w:rsidR="00835C90" w14:paraId="1DA91BC3" w14:textId="77777777" w:rsidTr="004F77DA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0AAB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2D3D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5243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B0E4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05BE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305D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3B6D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6</w:t>
            </w:r>
          </w:p>
        </w:tc>
      </w:tr>
      <w:tr w:rsidR="00835C90" w14:paraId="2D1B7B1A" w14:textId="77777777" w:rsidTr="004F77DA">
        <w:trPr>
          <w:trHeight w:val="22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AC54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F32E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0700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5B71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E00A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C57A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B1F4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6</w:t>
            </w:r>
          </w:p>
        </w:tc>
      </w:tr>
      <w:tr w:rsidR="00835C90" w14:paraId="7C9895EB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E508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48B8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9D29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10A8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DB9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DE8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6200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6</w:t>
            </w:r>
          </w:p>
        </w:tc>
      </w:tr>
      <w:tr w:rsidR="00835C90" w14:paraId="12098BB3" w14:textId="77777777" w:rsidTr="004F77DA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C5A9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C6D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A8A1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017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1B1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AA64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AE89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6</w:t>
            </w:r>
          </w:p>
        </w:tc>
      </w:tr>
      <w:tr w:rsidR="00835C90" w14:paraId="65FB86E9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1174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638E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1243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5F2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8167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2BA4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0467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35C90" w14:paraId="38078CA2" w14:textId="77777777" w:rsidTr="004F77DA">
        <w:trPr>
          <w:trHeight w:val="3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3907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99CF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870A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668D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2014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92CC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7E2E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35C90" w14:paraId="7224F991" w14:textId="77777777" w:rsidTr="004F77DA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AF3D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9B33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DD1B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47B3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76C9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E53A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CAD6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</w:tr>
      <w:tr w:rsidR="00835C90" w14:paraId="414853DE" w14:textId="77777777" w:rsidTr="004F77DA">
        <w:trPr>
          <w:trHeight w:val="4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735E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A922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538A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B6D1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58A1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0443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4D47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</w:tr>
      <w:tr w:rsidR="00835C90" w14:paraId="5E9003B2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635C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8F93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E87F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3747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7A94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5337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A0E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835C90" w14:paraId="6579D1D8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ABEC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5761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11B9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D312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353D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48BE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77E6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835C90" w14:paraId="56663DE4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438C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судебных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377B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5B67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622D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4492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676D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9051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835C90" w14:paraId="76D4F3E7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1468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C1FD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EFAD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9BB4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1B2C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5954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BA13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835C90" w14:paraId="71E36A17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DC9D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5571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AA4E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4D4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5EBE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78C2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7A2F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</w:tr>
      <w:tr w:rsidR="00835C90" w14:paraId="49B11C29" w14:textId="77777777" w:rsidTr="004F77DA">
        <w:trPr>
          <w:trHeight w:val="22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9F36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беспечению экологическ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CC59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3EFC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3075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E1E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075C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3D7F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</w:tr>
      <w:tr w:rsidR="00835C90" w14:paraId="7B57C3CC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22D6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квидация мест несанкционированного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5BB5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FCA8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A389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91F7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2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8FDB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8FA5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</w:tr>
      <w:tr w:rsidR="00835C90" w14:paraId="15BF2A30" w14:textId="77777777" w:rsidTr="004F77DA">
        <w:trPr>
          <w:trHeight w:val="3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F692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2341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458D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738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9845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2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7D5D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2EB0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</w:tr>
      <w:tr w:rsidR="00835C90" w14:paraId="75D915D0" w14:textId="77777777" w:rsidTr="004F77DA">
        <w:trPr>
          <w:trHeight w:val="4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2213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торные исследования воды поверхностных водоемов и источников для обеспечения безопасности людей на водных объектах, охране их жизни и здоровь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13A8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E6CE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4FED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1299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20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460A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C399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</w:tr>
      <w:tr w:rsidR="00835C90" w14:paraId="4F7BAEAD" w14:textId="77777777" w:rsidTr="004F77DA">
        <w:trPr>
          <w:trHeight w:val="4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6B7D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850F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69F4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8F30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F5E8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20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95F5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B7CB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</w:tr>
      <w:tr w:rsidR="00835C90" w14:paraId="04A9438A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8FFE8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E580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4AC5D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523C2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9974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C60E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EFC14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,1</w:t>
            </w:r>
          </w:p>
        </w:tc>
      </w:tr>
      <w:tr w:rsidR="00835C90" w14:paraId="5B193FF5" w14:textId="77777777" w:rsidTr="004F77DA">
        <w:trPr>
          <w:trHeight w:val="1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0C86B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58F0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DF25E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7B14D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9B6CE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6E2E3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B0771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,1</w:t>
            </w:r>
          </w:p>
        </w:tc>
      </w:tr>
      <w:tr w:rsidR="00835C90" w14:paraId="55E4637F" w14:textId="77777777" w:rsidTr="004F77DA">
        <w:trPr>
          <w:trHeight w:val="21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785E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8B7F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6A93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59F8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6F3D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620A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E94E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1</w:t>
            </w:r>
          </w:p>
        </w:tc>
      </w:tr>
      <w:tr w:rsidR="00835C90" w14:paraId="111C0D8A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9F4B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D50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B86B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BB38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24F5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A1FD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411C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1</w:t>
            </w:r>
          </w:p>
        </w:tc>
      </w:tr>
      <w:tr w:rsidR="00835C90" w14:paraId="6FF8FDA6" w14:textId="77777777" w:rsidTr="004F77DA">
        <w:trPr>
          <w:trHeight w:val="2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02AB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связанные с частичной мобилиз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3A88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58BE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5DC1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A164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5A88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E9A0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1</w:t>
            </w:r>
          </w:p>
        </w:tc>
      </w:tr>
      <w:tr w:rsidR="00835C90" w14:paraId="4399F5CD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7BF2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DA3D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288E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AE90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B572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CA09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94D5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1</w:t>
            </w:r>
          </w:p>
        </w:tc>
      </w:tr>
      <w:tr w:rsidR="00835C90" w14:paraId="4316169F" w14:textId="77777777" w:rsidTr="004F77DA">
        <w:trPr>
          <w:trHeight w:val="4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78D7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AFFD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5033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92C6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A042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FD2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1A4A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1</w:t>
            </w:r>
          </w:p>
        </w:tc>
      </w:tr>
      <w:tr w:rsidR="00835C90" w14:paraId="2818535A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EB318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977A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157D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439E3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D7E53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40D38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BF9BA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,1</w:t>
            </w:r>
          </w:p>
        </w:tc>
      </w:tr>
      <w:tr w:rsidR="00835C90" w14:paraId="50D016CA" w14:textId="77777777" w:rsidTr="004F77DA">
        <w:trPr>
          <w:trHeight w:val="5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2640F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56E6A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99F9E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D325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0E11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7ECA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661C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,1</w:t>
            </w:r>
          </w:p>
        </w:tc>
      </w:tr>
      <w:tr w:rsidR="00835C90" w14:paraId="274E0F02" w14:textId="77777777" w:rsidTr="004F77DA">
        <w:trPr>
          <w:trHeight w:val="21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71C5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666E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79CF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C934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B00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BBE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730F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1</w:t>
            </w:r>
          </w:p>
        </w:tc>
      </w:tr>
      <w:tr w:rsidR="00835C90" w14:paraId="7749B9DE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277B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6DB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B364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EA78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D961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31AF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D405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1</w:t>
            </w:r>
          </w:p>
        </w:tc>
      </w:tr>
      <w:tr w:rsidR="00835C90" w14:paraId="09498657" w14:textId="77777777" w:rsidTr="004F77DA">
        <w:trPr>
          <w:trHeight w:val="43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C744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6BB8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46EF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327B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88E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3BF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B2FE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</w:tr>
      <w:tr w:rsidR="00835C90" w14:paraId="7067C25C" w14:textId="77777777" w:rsidTr="004F77DA">
        <w:trPr>
          <w:trHeight w:val="3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36DC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751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4056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1025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2772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0EC1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D92D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</w:tr>
      <w:tr w:rsidR="00835C90" w14:paraId="5F6E8CE4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8255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DD72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2898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365B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16A7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DC9A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E83A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</w:tr>
      <w:tr w:rsidR="00835C90" w14:paraId="34005FEB" w14:textId="77777777" w:rsidTr="004F77DA">
        <w:trPr>
          <w:trHeight w:val="3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FE92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FA32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EFC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29E0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457B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6FA8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5D31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</w:tr>
      <w:tr w:rsidR="00835C90" w14:paraId="48216385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C7B30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E987D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CA1CA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7ACEE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20B8A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1884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4ADEF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146,2</w:t>
            </w:r>
          </w:p>
        </w:tc>
      </w:tr>
      <w:tr w:rsidR="00835C90" w14:paraId="2143C271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3B9E9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FFC41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D36E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14944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4726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56B79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8F88A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,8</w:t>
            </w:r>
          </w:p>
        </w:tc>
      </w:tr>
      <w:tr w:rsidR="00835C90" w14:paraId="740A6305" w14:textId="77777777" w:rsidTr="004F77DA">
        <w:trPr>
          <w:trHeight w:val="6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729A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сельского хозяйства и регулирование рынка сельскохозяйственной продукции, сырья и продовольствия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5421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500B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A15B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0237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E3E9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DC7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835C90" w14:paraId="39898A6E" w14:textId="77777777" w:rsidTr="004F77DA">
        <w:trPr>
          <w:trHeight w:val="12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5B3F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531F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9BB0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8B22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7DF0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5083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8B73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835C90" w14:paraId="528F1786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0627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D8A0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4131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C50C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1DA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5A78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9925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835C90" w14:paraId="782357AF" w14:textId="77777777" w:rsidTr="004F77DA">
        <w:trPr>
          <w:trHeight w:val="1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6514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A378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17BE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C285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5358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3494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FA67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835C90" w14:paraId="0DB5BB61" w14:textId="77777777" w:rsidTr="004F77DA">
        <w:trPr>
          <w:trHeight w:val="7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7D70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0E42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D0C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F8B5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10D5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9141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3FE7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835C90" w14:paraId="17E666F0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228C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3C23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DD8D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3D66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5907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3740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6173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835C90" w14:paraId="3DE5F6BA" w14:textId="77777777" w:rsidTr="004F77DA">
        <w:trPr>
          <w:trHeight w:val="2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7CE9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E5D8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73E6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1523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B607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1A62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0F57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835C90" w14:paraId="6A8EAC83" w14:textId="77777777" w:rsidTr="004F77DA">
        <w:trPr>
          <w:trHeight w:val="2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71A6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E3A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FEF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240D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E312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F7B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761C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</w:tr>
      <w:tr w:rsidR="00835C90" w14:paraId="33DFE071" w14:textId="77777777" w:rsidTr="004F77DA">
        <w:trPr>
          <w:trHeight w:val="34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D17A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1110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6E53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4B7F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1522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A2F9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1546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</w:tr>
      <w:tr w:rsidR="00835C90" w14:paraId="27D4A207" w14:textId="77777777" w:rsidTr="004F77DA">
        <w:trPr>
          <w:trHeight w:val="9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20D8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615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92A4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164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F1FC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CC2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C7F8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</w:tr>
      <w:tr w:rsidR="00835C90" w14:paraId="6198F741" w14:textId="77777777" w:rsidTr="004F77DA">
        <w:trPr>
          <w:trHeight w:val="28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8AD8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4E1D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9B76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C9A6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CBB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0425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CC33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</w:tr>
      <w:tr w:rsidR="00835C90" w14:paraId="37675DF9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26B41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рожное хозяйств</w:t>
            </w:r>
            <w:proofErr w:type="gramStart"/>
            <w:r>
              <w:rPr>
                <w:b/>
                <w:sz w:val="18"/>
                <w:szCs w:val="18"/>
              </w:rPr>
              <w:t>о(</w:t>
            </w:r>
            <w:proofErr w:type="gramEnd"/>
            <w:r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97302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DD7C4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B2AF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CC28B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FFC6E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C8B4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433,4</w:t>
            </w:r>
          </w:p>
        </w:tc>
      </w:tr>
      <w:tr w:rsidR="00835C90" w14:paraId="2B5D247A" w14:textId="77777777" w:rsidTr="004F77DA">
        <w:trPr>
          <w:trHeight w:val="4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CDA9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B56D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FF4A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8EC5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F278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D790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8165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33,4</w:t>
            </w:r>
          </w:p>
        </w:tc>
      </w:tr>
      <w:tr w:rsidR="00835C90" w14:paraId="5F60AB05" w14:textId="77777777" w:rsidTr="004F77DA">
        <w:trPr>
          <w:trHeight w:val="4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D2A4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A94A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4CF9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D005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2E8B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5950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33FB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33,4</w:t>
            </w:r>
          </w:p>
        </w:tc>
      </w:tr>
      <w:tr w:rsidR="00835C90" w14:paraId="177C3D56" w14:textId="77777777" w:rsidTr="004F77DA">
        <w:trPr>
          <w:trHeight w:val="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DC09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288F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E693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64C6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CD4F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2FC9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2380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15,8</w:t>
            </w:r>
          </w:p>
        </w:tc>
      </w:tr>
      <w:tr w:rsidR="00835C90" w14:paraId="4E0FCDA0" w14:textId="77777777" w:rsidTr="004F77D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9C91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4175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0A0A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0E3B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C4C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Ф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9117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EB4E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15,8</w:t>
            </w:r>
          </w:p>
        </w:tc>
      </w:tr>
      <w:tr w:rsidR="00835C90" w14:paraId="5FF85BA3" w14:textId="77777777" w:rsidTr="004F77DA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051C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D692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6CED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8C1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05CF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Ф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B53C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9261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15,8</w:t>
            </w:r>
          </w:p>
        </w:tc>
      </w:tr>
      <w:tr w:rsidR="00835C90" w14:paraId="37FDA6C2" w14:textId="77777777" w:rsidTr="004F77DA">
        <w:trPr>
          <w:trHeight w:val="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0570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" 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7871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D47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3EC8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521F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62D9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0FB8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7,6</w:t>
            </w:r>
          </w:p>
        </w:tc>
      </w:tr>
      <w:tr w:rsidR="00835C90" w14:paraId="031C3168" w14:textId="77777777" w:rsidTr="004F77DA">
        <w:trPr>
          <w:trHeight w:val="5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335F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A4E9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625D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57B6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CB66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2Ф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457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E11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7,6</w:t>
            </w:r>
          </w:p>
        </w:tc>
      </w:tr>
      <w:tr w:rsidR="00835C90" w14:paraId="679B96C4" w14:textId="77777777" w:rsidTr="004F77DA">
        <w:trPr>
          <w:trHeight w:val="1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0094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16A0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D489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7802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D5A0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2Ф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4696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D907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7,6</w:t>
            </w:r>
          </w:p>
        </w:tc>
      </w:tr>
      <w:tr w:rsidR="00835C90" w14:paraId="187DD82B" w14:textId="77777777" w:rsidTr="004F77DA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3DB3B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E5434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2CB3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CB8C1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882E8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2BA0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662EC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559,0</w:t>
            </w:r>
          </w:p>
        </w:tc>
      </w:tr>
      <w:tr w:rsidR="00835C90" w14:paraId="07099816" w14:textId="77777777" w:rsidTr="004F77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ABAB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ая программа "Комплексное развитие социальной инфраструктуры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906A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1BD5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952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FEDD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4FD3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22CB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75,0</w:t>
            </w:r>
          </w:p>
        </w:tc>
      </w:tr>
      <w:tr w:rsidR="00835C90" w14:paraId="477E3554" w14:textId="77777777" w:rsidTr="004F77DA">
        <w:trPr>
          <w:trHeight w:val="3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C3B4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B61A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ECA8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C0B4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9C77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6C35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03AD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75,0</w:t>
            </w:r>
          </w:p>
        </w:tc>
      </w:tr>
      <w:tr w:rsidR="00835C90" w14:paraId="3405D0B8" w14:textId="77777777" w:rsidTr="004F77DA">
        <w:trPr>
          <w:trHeight w:val="66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0AE9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6668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7AE5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932D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1965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14EB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846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0</w:t>
            </w:r>
          </w:p>
        </w:tc>
      </w:tr>
      <w:tr w:rsidR="00835C90" w14:paraId="251E8D10" w14:textId="77777777" w:rsidTr="004F77DA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4E02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7688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18CE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885C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7AF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7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AD3A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6EA7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5</w:t>
            </w:r>
          </w:p>
        </w:tc>
      </w:tr>
      <w:tr w:rsidR="00835C90" w14:paraId="44DB7C18" w14:textId="77777777" w:rsidTr="004F77DA">
        <w:trPr>
          <w:trHeight w:val="31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6559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E2CD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BFE2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26FF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E475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7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3FB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0384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5</w:t>
            </w:r>
          </w:p>
        </w:tc>
      </w:tr>
      <w:tr w:rsidR="00835C90" w14:paraId="68DDD637" w14:textId="77777777" w:rsidTr="004F77DA">
        <w:trPr>
          <w:trHeight w:val="7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4741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597B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A957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4901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842A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S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1F66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5CED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5</w:t>
            </w:r>
          </w:p>
        </w:tc>
      </w:tr>
      <w:tr w:rsidR="00835C90" w14:paraId="5B11A8EB" w14:textId="77777777" w:rsidTr="004F77DA">
        <w:trPr>
          <w:trHeight w:val="2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FE55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DB03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D181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352A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7829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S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A19E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1539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5</w:t>
            </w:r>
          </w:p>
        </w:tc>
      </w:tr>
      <w:tr w:rsidR="00835C90" w14:paraId="5D8B3CB6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A150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5058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20C6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5E6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B611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79AF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20FF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35C90" w14:paraId="4DDC9730" w14:textId="77777777" w:rsidTr="004F77DA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504F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CFC7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ED8B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CE32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461D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A077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D26F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35C90" w14:paraId="52B35F28" w14:textId="77777777" w:rsidTr="004F77DA">
        <w:trPr>
          <w:trHeight w:val="8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0F4F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межбюджетных трансфертов из бюджета муниципального района бюджетам муниципальных образований на осуществление полномочий по правилам землепользования и застройк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26A1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DD83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B9AB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BC3F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A826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9537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65,0</w:t>
            </w:r>
          </w:p>
        </w:tc>
      </w:tr>
      <w:tr w:rsidR="00835C90" w14:paraId="46C1DBF6" w14:textId="77777777" w:rsidTr="004F77DA">
        <w:trPr>
          <w:trHeight w:val="4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66F7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E7A8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F482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032D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C770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EC4C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F9E1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2,5</w:t>
            </w:r>
          </w:p>
        </w:tc>
      </w:tr>
      <w:tr w:rsidR="00835C90" w14:paraId="444FF52E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037E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D29A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2CC5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72C0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203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2C8B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B365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2,5</w:t>
            </w:r>
          </w:p>
        </w:tc>
      </w:tr>
      <w:tr w:rsidR="00835C90" w14:paraId="328C0E66" w14:textId="77777777" w:rsidTr="004F77DA">
        <w:trPr>
          <w:trHeight w:val="5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DB64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5E5E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2C12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8483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71A0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S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F6E3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419B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2,5</w:t>
            </w:r>
          </w:p>
        </w:tc>
      </w:tr>
      <w:tr w:rsidR="00835C90" w14:paraId="6D87C3CD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1355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960F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8D8D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2868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5A5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S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5846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55F5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2,5</w:t>
            </w:r>
          </w:p>
        </w:tc>
      </w:tr>
      <w:tr w:rsidR="00835C90" w14:paraId="1092C163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F93F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B8A2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FA87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0D8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729F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1E9D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4775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</w:tr>
      <w:tr w:rsidR="00835C90" w14:paraId="1FADEC4D" w14:textId="77777777" w:rsidTr="004F77DA">
        <w:trPr>
          <w:trHeight w:val="12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1B95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F6E2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0E50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FB6E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8A8F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5E40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A403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</w:tr>
      <w:tr w:rsidR="00835C90" w14:paraId="6ADB957F" w14:textId="77777777" w:rsidTr="004F77DA">
        <w:trPr>
          <w:trHeight w:val="47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EFE8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7F9A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16FE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E006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1437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5BE8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A8DB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</w:tr>
      <w:tr w:rsidR="00835C90" w14:paraId="7EF3EE9F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3182F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7E0A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743F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717A5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08A3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EFF4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31046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8,8</w:t>
            </w:r>
          </w:p>
        </w:tc>
      </w:tr>
      <w:tr w:rsidR="00835C90" w14:paraId="33BD9087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63582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FB4C9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766E5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36444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A4EF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3E711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45DC1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8</w:t>
            </w:r>
          </w:p>
        </w:tc>
      </w:tr>
      <w:tr w:rsidR="00835C90" w14:paraId="275265A2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E559A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69E2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E3A9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DAA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F9E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40152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362CE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8</w:t>
            </w:r>
          </w:p>
        </w:tc>
      </w:tr>
      <w:tr w:rsidR="00835C90" w14:paraId="6386D613" w14:textId="77777777" w:rsidTr="004F77DA">
        <w:trPr>
          <w:trHeight w:val="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1C7CD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AD60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2444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2414B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FAA7E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C923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23E25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8</w:t>
            </w:r>
          </w:p>
        </w:tc>
      </w:tr>
      <w:tr w:rsidR="00835C90" w14:paraId="71BF73EB" w14:textId="77777777" w:rsidTr="004F77DA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F7F6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8615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B6A9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6470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0B02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2169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8891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</w:tr>
      <w:tr w:rsidR="00835C90" w14:paraId="48213B54" w14:textId="77777777" w:rsidTr="004F77DA">
        <w:trPr>
          <w:trHeight w:val="24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EEC4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BBEB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FE7D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E04E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E53E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4A94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F71E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</w:tr>
      <w:tr w:rsidR="00835C90" w14:paraId="74F5408F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DD6E3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9A658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5CAD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3497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6344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107D2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5F6AE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3,0</w:t>
            </w:r>
          </w:p>
        </w:tc>
      </w:tr>
      <w:tr w:rsidR="00835C90" w14:paraId="10876758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A957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62A8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ABE4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2BB4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86F9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D959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FF85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,0</w:t>
            </w:r>
          </w:p>
        </w:tc>
      </w:tr>
      <w:tr w:rsidR="00835C90" w14:paraId="7A45B3FD" w14:textId="77777777" w:rsidTr="004F77DA">
        <w:trPr>
          <w:trHeight w:val="19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45BD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4C5F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A58D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DE82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CED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114C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7AD0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,0</w:t>
            </w:r>
          </w:p>
        </w:tc>
      </w:tr>
      <w:tr w:rsidR="00835C90" w14:paraId="1375E019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6F7E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газоснабже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24B9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AA97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2EF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7015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BF01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5F7F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0</w:t>
            </w:r>
          </w:p>
        </w:tc>
      </w:tr>
      <w:tr w:rsidR="00835C90" w14:paraId="27B6C5DD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2E91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5C2B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AF33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25D6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6F88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8923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EB6C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0</w:t>
            </w:r>
          </w:p>
        </w:tc>
      </w:tr>
      <w:tr w:rsidR="00835C90" w14:paraId="19AF6955" w14:textId="77777777" w:rsidTr="004F77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1736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4C7C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1E2B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30E6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D28D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39CC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BF9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0</w:t>
            </w:r>
          </w:p>
        </w:tc>
      </w:tr>
      <w:tr w:rsidR="00835C90" w14:paraId="4E07556B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8B02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здание и содержание мест (площадок) накопления твердых бытовых отход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BA76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3152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066F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B091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9EC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F456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835C90" w14:paraId="3ED07275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4B62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CA63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0B68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8897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E0A9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3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85E4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692F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835C90" w14:paraId="2362913E" w14:textId="77777777" w:rsidTr="004F77DA">
        <w:trPr>
          <w:trHeight w:val="1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3C7D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6A56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4248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A2D2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310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3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141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4739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835C90" w14:paraId="3BD22701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AABE7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16F1E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0C69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E551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3E1F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1D0C5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30D4D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8</w:t>
            </w:r>
          </w:p>
        </w:tc>
      </w:tr>
      <w:tr w:rsidR="00835C90" w14:paraId="7B2877BD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F17A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AFD5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4E73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7EEB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CECD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6ED9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4980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</w:t>
            </w:r>
          </w:p>
        </w:tc>
      </w:tr>
      <w:tr w:rsidR="00835C90" w14:paraId="5EFA60BB" w14:textId="77777777" w:rsidTr="004F77DA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686E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lastRenderedPageBreak/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1D52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A604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D59F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2DF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CAD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6CAA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</w:tr>
      <w:tr w:rsidR="00835C90" w14:paraId="60524BE3" w14:textId="77777777" w:rsidTr="004F77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DD8E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5D54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3DEB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39E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05DF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174F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1165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</w:tr>
      <w:tr w:rsidR="00835C90" w14:paraId="2AB508A8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6263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51B9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15E1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4064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0BA4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7781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973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</w:tr>
      <w:tr w:rsidR="00835C90" w14:paraId="5F816FA5" w14:textId="77777777" w:rsidTr="004F77DA">
        <w:trPr>
          <w:trHeight w:val="3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9D46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7005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4B9A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2664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97C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602A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1E52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</w:tr>
      <w:tr w:rsidR="00835C90" w14:paraId="0F16F294" w14:textId="77777777" w:rsidTr="004F77DA">
        <w:trPr>
          <w:trHeight w:val="2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502A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3A83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9473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E890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B051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01F4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B9B7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835C90" w14:paraId="3C4D3DC6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4D7E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BA55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2CE2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B760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BA57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68AB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342F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835C90" w14:paraId="6AD4A6AF" w14:textId="77777777" w:rsidTr="004F77DA">
        <w:trPr>
          <w:trHeight w:val="3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79D4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ACB5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D61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A6E1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DA57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0D86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A33D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835C90" w14:paraId="73FBAC88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B7C02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1636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FE21B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1DE4E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A458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9DF2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29ADB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030,5</w:t>
            </w:r>
          </w:p>
        </w:tc>
      </w:tr>
      <w:tr w:rsidR="00835C90" w14:paraId="3DFE91D0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6C9AE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3DDD2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1915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0839B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5871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D00AE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0064E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699,0</w:t>
            </w:r>
          </w:p>
        </w:tc>
      </w:tr>
      <w:tr w:rsidR="00835C90" w14:paraId="177BF83D" w14:textId="77777777" w:rsidTr="004F77DA">
        <w:trPr>
          <w:trHeight w:val="2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CAA3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B993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094A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4098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DB29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459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1537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99,0</w:t>
            </w:r>
          </w:p>
        </w:tc>
      </w:tr>
      <w:tr w:rsidR="00835C90" w14:paraId="2F46E98E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F073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5892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B566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F1A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9890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9D66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44FD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99,0</w:t>
            </w:r>
          </w:p>
        </w:tc>
      </w:tr>
      <w:tr w:rsidR="00835C90" w14:paraId="57F78093" w14:textId="77777777" w:rsidTr="004F77DA">
        <w:trPr>
          <w:trHeight w:val="3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AC44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7B90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1D2A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A2DD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DC2F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E1FA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0346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1,3</w:t>
            </w:r>
          </w:p>
        </w:tc>
      </w:tr>
      <w:tr w:rsidR="00835C90" w14:paraId="5C261A1E" w14:textId="77777777" w:rsidTr="004F77DA">
        <w:trPr>
          <w:trHeight w:val="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C7ED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AC61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0F5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D51E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BF31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8BF7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5645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</w:tc>
      </w:tr>
      <w:tr w:rsidR="00835C90" w14:paraId="284494FD" w14:textId="77777777" w:rsidTr="004F77DA">
        <w:trPr>
          <w:trHeight w:val="24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4CE8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51FB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F5CB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3D3A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AC5D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C63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7AC9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71,5</w:t>
            </w:r>
          </w:p>
        </w:tc>
      </w:tr>
      <w:tr w:rsidR="00835C90" w14:paraId="754F3EFF" w14:textId="77777777" w:rsidTr="004F77DA">
        <w:trPr>
          <w:trHeight w:val="56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4850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1271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4FE8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69B0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7192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D391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5446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,7</w:t>
            </w:r>
          </w:p>
        </w:tc>
      </w:tr>
      <w:tr w:rsidR="00835C90" w14:paraId="471DA208" w14:textId="77777777" w:rsidTr="004F77DA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0B36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F262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74E6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7B41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494B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94F4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4005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835C90" w14:paraId="19DBC382" w14:textId="77777777" w:rsidTr="004F77DA">
        <w:trPr>
          <w:trHeight w:val="19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DEEF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630D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C3BD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F6BA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1143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1979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231C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7</w:t>
            </w:r>
          </w:p>
        </w:tc>
      </w:tr>
      <w:tr w:rsidR="00835C90" w14:paraId="0E2969CC" w14:textId="77777777" w:rsidTr="004F77D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8189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3FB7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327A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4EB3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063A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B491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EFDB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835C90" w14:paraId="13B04C22" w14:textId="77777777" w:rsidTr="004F77DA">
        <w:trPr>
          <w:trHeight w:val="4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C6FA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5455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31B3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7CE6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5C23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7D94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7157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835C90" w14:paraId="2C3F428C" w14:textId="77777777" w:rsidTr="004F77DA">
        <w:trPr>
          <w:trHeight w:val="2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5612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D2D3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BC62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CE09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FE8D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3D1C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4759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1</w:t>
            </w:r>
          </w:p>
        </w:tc>
      </w:tr>
      <w:tr w:rsidR="00835C90" w14:paraId="24DA28F0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8CCE7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97DCE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C110B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6983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AE2FB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27EF8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DA406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42,2</w:t>
            </w:r>
          </w:p>
        </w:tc>
      </w:tr>
      <w:tr w:rsidR="00835C90" w14:paraId="6A52ADD1" w14:textId="77777777" w:rsidTr="004F77DA">
        <w:trPr>
          <w:trHeight w:val="28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13FD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B5EA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BA31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D2C9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5226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6B3E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1360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5</w:t>
            </w:r>
          </w:p>
        </w:tc>
      </w:tr>
      <w:tr w:rsidR="00835C90" w14:paraId="282C174C" w14:textId="77777777" w:rsidTr="004F77DA">
        <w:trPr>
          <w:trHeight w:val="50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30DC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3955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5A1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7174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43F1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5B98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AB41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5</w:t>
            </w:r>
          </w:p>
        </w:tc>
      </w:tr>
      <w:tr w:rsidR="00835C90" w14:paraId="2D70C177" w14:textId="77777777" w:rsidTr="004F77DA">
        <w:trPr>
          <w:trHeight w:val="5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68DE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DF7A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3D39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8E14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66A8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2B1D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C457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5</w:t>
            </w:r>
          </w:p>
        </w:tc>
      </w:tr>
      <w:tr w:rsidR="00835C90" w14:paraId="206189AA" w14:textId="77777777" w:rsidTr="004F77DA">
        <w:trPr>
          <w:trHeight w:val="2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ABBA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E1C8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97AF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EABB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DA96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890C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83E7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</w:tr>
      <w:tr w:rsidR="00835C90" w14:paraId="62E7C67E" w14:textId="77777777" w:rsidTr="004F77DA">
        <w:trPr>
          <w:trHeight w:val="2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B133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809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09E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0AFF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C600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D456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BB41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7</w:t>
            </w:r>
          </w:p>
        </w:tc>
      </w:tr>
      <w:tr w:rsidR="00835C90" w14:paraId="09FF26AA" w14:textId="77777777" w:rsidTr="004F77DA">
        <w:trPr>
          <w:trHeight w:val="2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6B33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5AD2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0944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60D5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B760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C1B8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8BED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,7</w:t>
            </w:r>
          </w:p>
        </w:tc>
      </w:tr>
      <w:tr w:rsidR="00835C90" w14:paraId="13453741" w14:textId="77777777" w:rsidTr="004F77DA">
        <w:trPr>
          <w:trHeight w:val="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AFD5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57AD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6AFE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C97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81D0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DECE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7556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0</w:t>
            </w:r>
          </w:p>
        </w:tc>
      </w:tr>
      <w:tr w:rsidR="00835C90" w14:paraId="65419623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5675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B682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856D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7934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9CE3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9733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FCC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0</w:t>
            </w:r>
          </w:p>
        </w:tc>
      </w:tr>
      <w:tr w:rsidR="00835C90" w14:paraId="439D8BB5" w14:textId="77777777" w:rsidTr="004F77DA">
        <w:trPr>
          <w:trHeight w:val="3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9A51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F3E2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0D72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AE3C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1702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89C1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8742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0</w:t>
            </w:r>
          </w:p>
        </w:tc>
      </w:tr>
      <w:tr w:rsidR="00835C90" w14:paraId="34EDD76B" w14:textId="77777777" w:rsidTr="004F77DA">
        <w:trPr>
          <w:trHeight w:val="2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582C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71F4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8B55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1F22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354F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FC4F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5641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,7</w:t>
            </w:r>
          </w:p>
        </w:tc>
      </w:tr>
      <w:tr w:rsidR="00835C90" w14:paraId="197A44DF" w14:textId="77777777" w:rsidTr="004F77DA">
        <w:trPr>
          <w:trHeight w:val="11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DF08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1178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1520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43C7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0995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7EF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E93D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,7</w:t>
            </w:r>
          </w:p>
        </w:tc>
      </w:tr>
      <w:tr w:rsidR="00835C90" w14:paraId="4F7A4CBB" w14:textId="77777777" w:rsidTr="004F77DA">
        <w:trPr>
          <w:trHeight w:val="4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0E77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CB2D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6EB6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1CFD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E795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C91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A3FB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835C90" w14:paraId="748C442F" w14:textId="77777777" w:rsidTr="004F77DA">
        <w:trPr>
          <w:trHeight w:val="1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E7D3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5CA2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8C54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44A5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4015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4EA8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6418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7</w:t>
            </w:r>
          </w:p>
        </w:tc>
      </w:tr>
      <w:tr w:rsidR="00835C90" w14:paraId="1911989E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0BA2E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3615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9E5ED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68C1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923C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E3F7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59E94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3</w:t>
            </w:r>
          </w:p>
        </w:tc>
      </w:tr>
      <w:tr w:rsidR="00835C90" w14:paraId="385A3F27" w14:textId="77777777" w:rsidTr="004F77DA">
        <w:trPr>
          <w:trHeight w:val="63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89AD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857A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8B5E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75D5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3FD0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F31D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7CA5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3</w:t>
            </w:r>
          </w:p>
        </w:tc>
      </w:tr>
      <w:tr w:rsidR="00835C90" w14:paraId="45F57D02" w14:textId="77777777" w:rsidTr="004F77DA">
        <w:trPr>
          <w:trHeight w:val="54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582F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D7E9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D55D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413A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26D4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B39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2279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3</w:t>
            </w:r>
          </w:p>
        </w:tc>
      </w:tr>
      <w:tr w:rsidR="00835C90" w14:paraId="3DF94309" w14:textId="77777777" w:rsidTr="004F77DA">
        <w:trPr>
          <w:trHeight w:val="1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9958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, содержанию и ремонту пустующих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B750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46A2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8216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5FC6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И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FE32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A988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3</w:t>
            </w:r>
          </w:p>
        </w:tc>
      </w:tr>
      <w:tr w:rsidR="00835C90" w14:paraId="0A64F3DD" w14:textId="77777777" w:rsidTr="004F77DA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D96A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303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FBC9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200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FD22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И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F064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19EC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3</w:t>
            </w:r>
          </w:p>
        </w:tc>
      </w:tr>
      <w:tr w:rsidR="00835C90" w14:paraId="0778B3CC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C2846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1DEB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AB0A1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704A2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95CCB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9BC73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F6669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095,1</w:t>
            </w:r>
          </w:p>
        </w:tc>
      </w:tr>
      <w:tr w:rsidR="00835C90" w14:paraId="23341E78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65115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1606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C3E1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6B6C5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E892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11C2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1BC5D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095,1</w:t>
            </w:r>
          </w:p>
        </w:tc>
      </w:tr>
      <w:tr w:rsidR="00835C90" w14:paraId="237D4A32" w14:textId="77777777" w:rsidTr="004F77DA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19D8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5769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39FA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09BD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8511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BB71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C087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95,1</w:t>
            </w:r>
          </w:p>
        </w:tc>
      </w:tr>
      <w:tr w:rsidR="00835C90" w14:paraId="466EFA2C" w14:textId="77777777" w:rsidTr="004F77DA">
        <w:trPr>
          <w:trHeight w:val="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423E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2103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3CEE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5B9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E2A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54A8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14C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95,1</w:t>
            </w:r>
          </w:p>
        </w:tc>
      </w:tr>
      <w:tr w:rsidR="00835C90" w14:paraId="30968F01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048B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19EE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A777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4C3E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C41F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AB04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8ED5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7</w:t>
            </w:r>
          </w:p>
        </w:tc>
      </w:tr>
      <w:tr w:rsidR="00835C90" w14:paraId="40CC84AC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8F62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6FE8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F067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6D38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D978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B7D7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A4E5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7</w:t>
            </w:r>
          </w:p>
        </w:tc>
      </w:tr>
      <w:tr w:rsidR="00835C90" w14:paraId="0D019D63" w14:textId="77777777" w:rsidTr="004F77DA">
        <w:trPr>
          <w:trHeight w:val="4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A9A3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C1B9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F66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8C4B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7DC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6CD9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A8C9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7</w:t>
            </w:r>
          </w:p>
        </w:tc>
      </w:tr>
      <w:tr w:rsidR="00835C90" w14:paraId="4F82E5D3" w14:textId="77777777" w:rsidTr="004F77DA">
        <w:trPr>
          <w:trHeight w:val="2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F888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витие материально-технической базы и спортивных соору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65BC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C5B0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D050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7473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503F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10E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2,9</w:t>
            </w:r>
          </w:p>
        </w:tc>
      </w:tr>
      <w:tr w:rsidR="00835C90" w14:paraId="47A00FBB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7B82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17F1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5B98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B228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92FA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3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6B90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4BEF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,6</w:t>
            </w:r>
          </w:p>
        </w:tc>
      </w:tr>
      <w:tr w:rsidR="00835C90" w14:paraId="12710D59" w14:textId="77777777" w:rsidTr="004F77DA">
        <w:trPr>
          <w:trHeight w:val="2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863A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30A8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6C9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6071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AD66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3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ECC4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EE05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,6</w:t>
            </w:r>
          </w:p>
        </w:tc>
      </w:tr>
      <w:tr w:rsidR="00835C90" w14:paraId="3011F3D4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9DB7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5065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06A6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FD48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82AD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22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DD1A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3</w:t>
            </w:r>
          </w:p>
        </w:tc>
      </w:tr>
      <w:tr w:rsidR="00835C90" w14:paraId="492C6325" w14:textId="77777777" w:rsidTr="004F77DA">
        <w:trPr>
          <w:trHeight w:val="22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3C9E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5A47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36B9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3F53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446E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1F89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ABAC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</w:tr>
      <w:tr w:rsidR="00835C90" w14:paraId="73F2B206" w14:textId="77777777" w:rsidTr="004F77DA">
        <w:trPr>
          <w:trHeight w:val="2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4702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EC58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DC66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24EB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8E5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865D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6BDF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</w:tr>
      <w:tr w:rsidR="00835C90" w14:paraId="1A80B94C" w14:textId="77777777" w:rsidTr="004F77DA">
        <w:trPr>
          <w:trHeight w:val="3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495B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FE83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D61C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AFB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9F84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7D4D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C929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34,5</w:t>
            </w:r>
          </w:p>
        </w:tc>
      </w:tr>
      <w:tr w:rsidR="00835C90" w14:paraId="591CDBC6" w14:textId="77777777" w:rsidTr="004F77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1579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B65B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B3B4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F274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1D5A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D8CB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BC1F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09,1</w:t>
            </w:r>
          </w:p>
        </w:tc>
      </w:tr>
      <w:tr w:rsidR="00835C90" w14:paraId="20ED72B5" w14:textId="77777777" w:rsidTr="004F77DA">
        <w:trPr>
          <w:trHeight w:val="35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819D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5127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16D1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3D95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49B7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E0AE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57A3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09,1</w:t>
            </w:r>
          </w:p>
        </w:tc>
      </w:tr>
      <w:tr w:rsidR="00835C90" w14:paraId="2880F021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6597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3815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61FF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5A23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C32F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C805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4ED5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,4</w:t>
            </w:r>
          </w:p>
        </w:tc>
      </w:tr>
      <w:tr w:rsidR="00835C90" w14:paraId="618ADE80" w14:textId="77777777" w:rsidTr="004F77DA">
        <w:trPr>
          <w:trHeight w:val="2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8E23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AB1E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853B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0A16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C7A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D260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7FEE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,4</w:t>
            </w:r>
          </w:p>
        </w:tc>
      </w:tr>
      <w:tr w:rsidR="00835C90" w14:paraId="6A0EE873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6B4A3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C8669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D690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1EC68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72F9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99D95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F1BEB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380,6</w:t>
            </w:r>
          </w:p>
        </w:tc>
      </w:tr>
      <w:tr w:rsidR="00835C90" w14:paraId="23441426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87B10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5F53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42F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B9F6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DEEB5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B5E83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58961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380,6</w:t>
            </w:r>
          </w:p>
        </w:tc>
      </w:tr>
      <w:tr w:rsidR="00835C90" w14:paraId="282612C8" w14:textId="77777777" w:rsidTr="004F77D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5BB5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0C1A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24E0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94AD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A3A6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F891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BF58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0,6</w:t>
            </w:r>
          </w:p>
        </w:tc>
      </w:tr>
      <w:tr w:rsidR="00835C90" w14:paraId="0BD026AB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B4FF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83B6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DBD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DF03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56CC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A353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7E6D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0,6</w:t>
            </w:r>
          </w:p>
        </w:tc>
      </w:tr>
      <w:tr w:rsidR="00835C90" w14:paraId="61DDE847" w14:textId="77777777" w:rsidTr="004F77DA">
        <w:trPr>
          <w:trHeight w:val="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8302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B632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821C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5330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611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2896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D8E6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5</w:t>
            </w:r>
          </w:p>
        </w:tc>
      </w:tr>
      <w:tr w:rsidR="00835C90" w14:paraId="0DCD9799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4CF3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E98F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F451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9C1B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9852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580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808F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5</w:t>
            </w:r>
          </w:p>
        </w:tc>
      </w:tr>
      <w:tr w:rsidR="00835C90" w14:paraId="01705090" w14:textId="77777777" w:rsidTr="004F77DA">
        <w:trPr>
          <w:trHeight w:val="67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D793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E20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F4F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5783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0A7E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6E47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6CFD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,1</w:t>
            </w:r>
          </w:p>
        </w:tc>
      </w:tr>
      <w:tr w:rsidR="00835C90" w14:paraId="5B516FF8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F558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175E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63F3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428A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94CD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4AAD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AEDC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,1</w:t>
            </w:r>
          </w:p>
        </w:tc>
      </w:tr>
      <w:tr w:rsidR="00835C90" w14:paraId="245C11DC" w14:textId="77777777" w:rsidTr="004F77DA">
        <w:trPr>
          <w:trHeight w:val="10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1542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межбюджетные трансферты за счет </w:t>
            </w:r>
            <w:proofErr w:type="spellStart"/>
            <w:r>
              <w:rPr>
                <w:sz w:val="18"/>
                <w:szCs w:val="18"/>
              </w:rPr>
              <w:t>средств</w:t>
            </w:r>
            <w:proofErr w:type="gramStart"/>
            <w:r>
              <w:rPr>
                <w:sz w:val="18"/>
                <w:szCs w:val="18"/>
              </w:rPr>
              <w:t>,в</w:t>
            </w:r>
            <w:proofErr w:type="gramEnd"/>
            <w:r>
              <w:rPr>
                <w:sz w:val="18"/>
                <w:szCs w:val="18"/>
              </w:rPr>
              <w:t>ыделяемых</w:t>
            </w:r>
            <w:proofErr w:type="spellEnd"/>
            <w:r>
              <w:rPr>
                <w:sz w:val="18"/>
                <w:szCs w:val="18"/>
              </w:rPr>
              <w:t xml:space="preserve">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6854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3F39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40EC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7502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999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B48B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1EFD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35C90" w14:paraId="62DEFEF9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5E23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421C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0F2B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C101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2831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999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B2A4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1860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35C90" w14:paraId="7255DD55" w14:textId="77777777" w:rsidTr="004F77DA">
        <w:trPr>
          <w:trHeight w:val="2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88727" w14:textId="77777777" w:rsidR="00835C90" w:rsidRDefault="00835C90" w:rsidP="004F77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инансовое управление администрац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59DD6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4FD33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25AEE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72849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171D3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8AEC7" w14:textId="77777777" w:rsidR="00835C90" w:rsidRDefault="00835C90" w:rsidP="004F77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166,2</w:t>
            </w:r>
          </w:p>
        </w:tc>
      </w:tr>
      <w:tr w:rsidR="00835C90" w14:paraId="679CB934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90C4C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9BAB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CE90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4969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32CE1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D626A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582EF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436,6</w:t>
            </w:r>
          </w:p>
        </w:tc>
      </w:tr>
      <w:tr w:rsidR="00835C90" w14:paraId="4E29A6F4" w14:textId="77777777" w:rsidTr="004F77DA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9EA71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</w:t>
            </w:r>
            <w:r>
              <w:rPr>
                <w:b/>
                <w:sz w:val="18"/>
                <w:szCs w:val="18"/>
              </w:rPr>
              <w:lastRenderedPageBreak/>
              <w:t>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3AFC5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ACD51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38879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760F4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F1FB1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FCC34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436,6</w:t>
            </w:r>
          </w:p>
        </w:tc>
      </w:tr>
      <w:tr w:rsidR="00835C90" w14:paraId="3A18F794" w14:textId="77777777" w:rsidTr="004F77DA">
        <w:trPr>
          <w:trHeight w:val="3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6C41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DA44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5518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47D6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CCE5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955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6543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23,6</w:t>
            </w:r>
          </w:p>
        </w:tc>
      </w:tr>
      <w:tr w:rsidR="00835C90" w14:paraId="1FA9655E" w14:textId="77777777" w:rsidTr="004F77DA">
        <w:trPr>
          <w:trHeight w:val="3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EB47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D3E6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09A5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CCA4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7D54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D5E4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6BC0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</w:tr>
      <w:tr w:rsidR="00835C90" w14:paraId="7608362A" w14:textId="77777777" w:rsidTr="004F77DA">
        <w:trPr>
          <w:trHeight w:val="5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2906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муниципальных полномочий на финансовое обеспечение расходов по составлению проекта бюджета поселения,  исполнению бюджета поселения, осуществлению внутреннего контроля за его исполнением, </w:t>
            </w:r>
            <w:proofErr w:type="gramStart"/>
            <w:r>
              <w:rPr>
                <w:sz w:val="18"/>
                <w:szCs w:val="18"/>
              </w:rPr>
              <w:t>составлении</w:t>
            </w:r>
            <w:proofErr w:type="gramEnd"/>
            <w:r>
              <w:rPr>
                <w:sz w:val="18"/>
                <w:szCs w:val="18"/>
              </w:rPr>
              <w:t xml:space="preserve">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B982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952B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5CB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59BB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3145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13B2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</w:tr>
      <w:tr w:rsidR="00835C90" w14:paraId="65763CE0" w14:textId="77777777" w:rsidTr="004F77DA">
        <w:trPr>
          <w:trHeight w:val="6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2DD0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5FB1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E2E8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C632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40AF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6342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B5E1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2,1</w:t>
            </w:r>
          </w:p>
        </w:tc>
      </w:tr>
      <w:tr w:rsidR="00835C90" w14:paraId="043BE900" w14:textId="77777777" w:rsidTr="004F77DA">
        <w:trPr>
          <w:trHeight w:val="4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A3C0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D026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0FB0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C54A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85B3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030F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2268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9</w:t>
            </w:r>
          </w:p>
        </w:tc>
      </w:tr>
      <w:tr w:rsidR="00835C90" w14:paraId="54263C8A" w14:textId="77777777" w:rsidTr="004F77DA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6591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410F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B65C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CC79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5B4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38D3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CCD8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,6</w:t>
            </w:r>
          </w:p>
        </w:tc>
      </w:tr>
      <w:tr w:rsidR="00835C90" w14:paraId="055648B3" w14:textId="77777777" w:rsidTr="004F77DA">
        <w:trPr>
          <w:trHeight w:val="8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D5B5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4FC7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5D9A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C1B5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1952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3A3A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A172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,6</w:t>
            </w:r>
          </w:p>
        </w:tc>
      </w:tr>
      <w:tr w:rsidR="00835C90" w14:paraId="566D32B2" w14:textId="77777777" w:rsidTr="004F77DA">
        <w:trPr>
          <w:trHeight w:val="78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FAA3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283E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B396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5908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7B8F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06FD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723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,6</w:t>
            </w:r>
          </w:p>
        </w:tc>
      </w:tr>
      <w:tr w:rsidR="00835C90" w14:paraId="3F40AEFD" w14:textId="77777777" w:rsidTr="004F77DA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EAF8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0B83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7FE9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E637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B5F3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0B2A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252D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13,0</w:t>
            </w:r>
          </w:p>
        </w:tc>
      </w:tr>
      <w:tr w:rsidR="00835C90" w14:paraId="775D84B3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5F22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8B97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09DA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D77D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C7C2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4C65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A5C2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13,0</w:t>
            </w:r>
          </w:p>
        </w:tc>
      </w:tr>
      <w:tr w:rsidR="00835C90" w14:paraId="5FCABD53" w14:textId="77777777" w:rsidTr="004F77DA">
        <w:trPr>
          <w:trHeight w:val="1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8CCF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D4A2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262C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4575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87A4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7DA6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338E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39,4</w:t>
            </w:r>
          </w:p>
        </w:tc>
      </w:tr>
      <w:tr w:rsidR="00835C90" w14:paraId="63768E12" w14:textId="77777777" w:rsidTr="004F77DA">
        <w:trPr>
          <w:trHeight w:val="6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DF6F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8251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3C89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2E52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EE28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49C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0C29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7,3</w:t>
            </w:r>
          </w:p>
        </w:tc>
      </w:tr>
      <w:tr w:rsidR="00835C90" w14:paraId="70635486" w14:textId="77777777" w:rsidTr="004F77DA">
        <w:trPr>
          <w:trHeight w:val="19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5399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FCCD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1622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CE5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F334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F09C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7E39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1</w:t>
            </w:r>
          </w:p>
        </w:tc>
      </w:tr>
      <w:tr w:rsidR="00835C90" w14:paraId="44ED0EB5" w14:textId="77777777" w:rsidTr="004F77DA">
        <w:trPr>
          <w:trHeight w:val="3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80E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411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5F32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EF10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1275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EAB8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A7C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835C90" w14:paraId="13C40D52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A084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B589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179E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F95C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19F8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0D1C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CCF2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835C90" w14:paraId="34646A11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FC9D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E5EA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0D1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AAFD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90B8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BD88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EFD3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,0</w:t>
            </w:r>
          </w:p>
        </w:tc>
      </w:tr>
      <w:tr w:rsidR="00835C90" w14:paraId="223AD3EE" w14:textId="77777777" w:rsidTr="004F77DA">
        <w:trPr>
          <w:trHeight w:val="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5CE3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5DF9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61A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E1DE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EEF0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4C8E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BBBA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9</w:t>
            </w:r>
          </w:p>
        </w:tc>
      </w:tr>
      <w:tr w:rsidR="00835C90" w14:paraId="13B7EB42" w14:textId="77777777" w:rsidTr="004F77DA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1184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CDB7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D551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6A89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EF3D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D350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92B8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1</w:t>
            </w:r>
          </w:p>
        </w:tc>
      </w:tr>
      <w:tr w:rsidR="00835C90" w14:paraId="1016F228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8F73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ижение показателе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0508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DD4D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BCDE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6991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9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EB7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4DB1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7</w:t>
            </w:r>
          </w:p>
        </w:tc>
      </w:tr>
      <w:tr w:rsidR="00835C90" w14:paraId="2444D9C6" w14:textId="77777777" w:rsidTr="004F77DA">
        <w:trPr>
          <w:trHeight w:val="2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49D8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B47D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ECA4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21BB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D4DB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9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B14F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0E7A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7</w:t>
            </w:r>
          </w:p>
        </w:tc>
      </w:tr>
      <w:tr w:rsidR="00835C90" w14:paraId="32C1A02B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3596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A4B9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1D08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9544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24EE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AC9F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E9D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</w:tr>
      <w:tr w:rsidR="00835C90" w14:paraId="460EFFF3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A5AE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E1C1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9A0A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6481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8977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856E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B84B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</w:tr>
      <w:tr w:rsidR="00835C90" w14:paraId="56ECC787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DF23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A86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7613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A8D3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792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7A20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EF0E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</w:tr>
      <w:tr w:rsidR="00835C90" w14:paraId="70BA8FB5" w14:textId="77777777" w:rsidTr="004F77DA">
        <w:trPr>
          <w:trHeight w:val="13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F585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BDFD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6E85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D068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08BF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54BA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535B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</w:tr>
      <w:tr w:rsidR="00835C90" w14:paraId="4DD718A9" w14:textId="77777777" w:rsidTr="004F77DA">
        <w:trPr>
          <w:trHeight w:val="2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817F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CAA2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8C6A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9D3C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D59D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C9F4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7C25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</w:tr>
      <w:tr w:rsidR="00835C90" w14:paraId="141B3D53" w14:textId="77777777" w:rsidTr="004F77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9E6CE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85DC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184B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2A2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B032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58E5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38ED5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719,2</w:t>
            </w:r>
          </w:p>
        </w:tc>
      </w:tr>
      <w:tr w:rsidR="00835C90" w14:paraId="2CF72904" w14:textId="77777777" w:rsidTr="004F77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C589D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07979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0C2F1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362ED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713F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59392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AFB4B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719,2</w:t>
            </w:r>
          </w:p>
        </w:tc>
      </w:tr>
      <w:tr w:rsidR="00835C90" w14:paraId="738A1EB3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D3DD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A549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B3B5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0F57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697A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5847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7A10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19,2</w:t>
            </w:r>
          </w:p>
        </w:tc>
      </w:tr>
      <w:tr w:rsidR="00835C90" w14:paraId="5CFE42AD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8B4F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305A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BB72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EEA2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8B0F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A617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A6C6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19,2</w:t>
            </w:r>
          </w:p>
        </w:tc>
      </w:tr>
      <w:tr w:rsidR="00835C90" w14:paraId="15C757C7" w14:textId="77777777" w:rsidTr="004F77DA">
        <w:trPr>
          <w:trHeight w:val="1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0BFB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на выравнивание бюджетной обеспеченности  поселений </w:t>
            </w:r>
            <w:r>
              <w:rPr>
                <w:sz w:val="18"/>
                <w:szCs w:val="18"/>
              </w:rPr>
              <w:lastRenderedPageBreak/>
              <w:t>из бюджета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7934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A667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A6C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D7E9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E324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CD72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</w:t>
            </w:r>
          </w:p>
        </w:tc>
      </w:tr>
      <w:tr w:rsidR="00835C90" w14:paraId="24182477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F27E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A0AF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3042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38AB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D3EA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9AB5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0040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</w:t>
            </w:r>
          </w:p>
        </w:tc>
      </w:tr>
      <w:tr w:rsidR="00835C90" w14:paraId="38098A90" w14:textId="77777777" w:rsidTr="004F77DA">
        <w:trPr>
          <w:trHeight w:val="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BB67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470F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D826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F78E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D78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0DC7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7B0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2</w:t>
            </w:r>
          </w:p>
        </w:tc>
      </w:tr>
      <w:tr w:rsidR="00835C90" w14:paraId="71DD4AE1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58EC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43C2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5147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EE0B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F8AE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058D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E292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2</w:t>
            </w:r>
          </w:p>
        </w:tc>
      </w:tr>
      <w:tr w:rsidR="00835C90" w14:paraId="54F6D72A" w14:textId="77777777" w:rsidTr="004F77DA">
        <w:trPr>
          <w:trHeight w:val="2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E7CDE" w14:textId="77777777" w:rsidR="00835C90" w:rsidRDefault="00835C90" w:rsidP="004F77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онтрольно-счетный орган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93679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BBA65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A6086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5D87C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EE4CA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BE7C2" w14:textId="77777777" w:rsidR="00835C90" w:rsidRDefault="00835C90" w:rsidP="004F77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8,5</w:t>
            </w:r>
          </w:p>
        </w:tc>
      </w:tr>
      <w:tr w:rsidR="00835C90" w14:paraId="1C63BAEC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9505C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94B1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117C8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A001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2412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B5ED8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27C35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3,0</w:t>
            </w:r>
          </w:p>
        </w:tc>
      </w:tr>
      <w:tr w:rsidR="00835C90" w14:paraId="5ECD607F" w14:textId="77777777" w:rsidTr="004F77DA">
        <w:trPr>
          <w:trHeight w:val="5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6B605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19FD4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D62D3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53E8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D7179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72F7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48921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3,0</w:t>
            </w:r>
          </w:p>
        </w:tc>
      </w:tr>
      <w:tr w:rsidR="00835C90" w14:paraId="117407EB" w14:textId="77777777" w:rsidTr="004F77DA">
        <w:trPr>
          <w:trHeight w:val="31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BDA1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AFBD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C9CF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E36C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8269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E496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2AB5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,0</w:t>
            </w:r>
          </w:p>
        </w:tc>
      </w:tr>
      <w:tr w:rsidR="00835C90" w14:paraId="6435C51A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077A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AD46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336A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395B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304B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8B0A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DDE4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,0</w:t>
            </w:r>
          </w:p>
        </w:tc>
      </w:tr>
      <w:tr w:rsidR="00835C90" w14:paraId="07C72B5E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758F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руководителя контрольно-счетн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D433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776A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FEC4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8A3E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00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3D62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AF00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9</w:t>
            </w:r>
          </w:p>
        </w:tc>
      </w:tr>
      <w:tr w:rsidR="00835C90" w14:paraId="62F0CE70" w14:textId="77777777" w:rsidTr="004F77DA">
        <w:trPr>
          <w:trHeight w:val="41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75B0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D4B3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AF45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D71E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73D6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00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C534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346D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9</w:t>
            </w:r>
          </w:p>
        </w:tc>
      </w:tr>
      <w:tr w:rsidR="00835C90" w14:paraId="57773E7C" w14:textId="77777777" w:rsidTr="004F77DA">
        <w:trPr>
          <w:trHeight w:val="23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C8B1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184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A6EC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C08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1A96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D7EC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5A3B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</w:tr>
      <w:tr w:rsidR="00835C90" w14:paraId="31E681C3" w14:textId="77777777" w:rsidTr="004F77DA">
        <w:trPr>
          <w:trHeight w:val="2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4F71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D66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B68E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571E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FF6C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BD36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970B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</w:tr>
      <w:tr w:rsidR="00835C90" w14:paraId="1420E9A5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CE8C8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B43C8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424B3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0C71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26B9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6361A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670C3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</w:t>
            </w:r>
          </w:p>
        </w:tc>
      </w:tr>
      <w:tr w:rsidR="00835C90" w14:paraId="7818CAB9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01BA2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0F4A2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5E27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CB8A2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3DF71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FBB8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B17B1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</w:t>
            </w:r>
          </w:p>
        </w:tc>
      </w:tr>
      <w:tr w:rsidR="00835C90" w14:paraId="00A70C7A" w14:textId="77777777" w:rsidTr="004F77DA">
        <w:trPr>
          <w:trHeight w:val="22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60AD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B198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FED3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C639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6A24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C5DA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0A92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</w:tr>
      <w:tr w:rsidR="00835C90" w14:paraId="626850D2" w14:textId="77777777" w:rsidTr="004F77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651B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A294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DA26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C2E4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F9A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0C39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89B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</w:tr>
      <w:tr w:rsidR="00835C90" w14:paraId="788C749A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17C5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C70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0BB8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6953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725F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7428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F75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</w:tr>
      <w:tr w:rsidR="00835C90" w14:paraId="511113C6" w14:textId="77777777" w:rsidTr="004F77DA">
        <w:trPr>
          <w:trHeight w:val="3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22F2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7EB1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1EDB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8D5E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2CBA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B52C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3946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</w:tr>
      <w:tr w:rsidR="00835C90" w14:paraId="2E77E358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08366" w14:textId="77777777" w:rsidR="00835C90" w:rsidRDefault="00835C90" w:rsidP="004F77D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DAC2F" w14:textId="77777777" w:rsidR="00835C90" w:rsidRDefault="00835C90" w:rsidP="004F7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34F87" w14:textId="77777777" w:rsidR="00835C90" w:rsidRDefault="00835C90" w:rsidP="004F7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EE0AE" w14:textId="77777777" w:rsidR="00835C90" w:rsidRDefault="00835C90" w:rsidP="004F7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E6FF7" w14:textId="77777777" w:rsidR="00835C90" w:rsidRDefault="00835C90" w:rsidP="004F7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A4121" w14:textId="77777777" w:rsidR="00835C90" w:rsidRDefault="00835C90" w:rsidP="004F7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16620" w14:textId="77777777" w:rsidR="00835C90" w:rsidRDefault="00835C90" w:rsidP="004F77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3 394,3</w:t>
            </w:r>
          </w:p>
        </w:tc>
      </w:tr>
    </w:tbl>
    <w:p w14:paraId="48597B6A" w14:textId="77777777" w:rsidR="00835C90" w:rsidRDefault="00835C90" w:rsidP="00835C90">
      <w:pPr>
        <w:pStyle w:val="21"/>
        <w:jc w:val="both"/>
        <w:rPr>
          <w:b/>
          <w:sz w:val="22"/>
          <w:szCs w:val="22"/>
        </w:rPr>
      </w:pPr>
    </w:p>
    <w:p w14:paraId="2BE0602F" w14:textId="77777777" w:rsidR="00835C90" w:rsidRDefault="00835C90" w:rsidP="00835C90">
      <w:pPr>
        <w:pStyle w:val="21"/>
        <w:jc w:val="both"/>
        <w:rPr>
          <w:b/>
          <w:sz w:val="22"/>
          <w:szCs w:val="22"/>
        </w:rPr>
      </w:pPr>
    </w:p>
    <w:p w14:paraId="59D6BA46" w14:textId="77777777" w:rsidR="00835C90" w:rsidRPr="001649A4" w:rsidRDefault="00835C90" w:rsidP="00835C90">
      <w:pPr>
        <w:pStyle w:val="21"/>
        <w:jc w:val="both"/>
        <w:rPr>
          <w:b/>
          <w:sz w:val="22"/>
          <w:szCs w:val="22"/>
        </w:rPr>
      </w:pPr>
    </w:p>
    <w:p w14:paraId="1DB4E90C" w14:textId="77777777" w:rsidR="00835C90" w:rsidRDefault="00835C90" w:rsidP="00835C90">
      <w:pPr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14:paraId="405D2E20" w14:textId="132FC4EA" w:rsidR="00835C90" w:rsidRDefault="00835C90" w:rsidP="00835C90">
      <w:pPr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</w:t>
      </w:r>
      <w:r w:rsidR="000D6E31">
        <w:rPr>
          <w:b/>
          <w:szCs w:val="28"/>
        </w:rPr>
        <w:t xml:space="preserve">      </w:t>
      </w:r>
      <w:r w:rsidR="000D6E31">
        <w:rPr>
          <w:b/>
          <w:szCs w:val="28"/>
        </w:rPr>
        <w:tab/>
      </w:r>
      <w:r w:rsidR="000D6E31">
        <w:rPr>
          <w:b/>
          <w:szCs w:val="28"/>
        </w:rPr>
        <w:tab/>
      </w:r>
      <w:r w:rsidR="000D6E31">
        <w:rPr>
          <w:b/>
          <w:szCs w:val="28"/>
        </w:rPr>
        <w:tab/>
        <w:t xml:space="preserve">                    </w:t>
      </w:r>
      <w:r w:rsidR="000D6E31">
        <w:rPr>
          <w:b/>
          <w:szCs w:val="28"/>
        </w:rPr>
        <w:tab/>
      </w:r>
      <w:r>
        <w:rPr>
          <w:b/>
          <w:szCs w:val="28"/>
        </w:rPr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14:paraId="51BF6760" w14:textId="77777777" w:rsidR="00835C90" w:rsidRPr="00660918" w:rsidRDefault="00835C90" w:rsidP="00835C90">
      <w:pPr>
        <w:jc w:val="both"/>
        <w:rPr>
          <w:szCs w:val="28"/>
        </w:rPr>
      </w:pPr>
    </w:p>
    <w:p w14:paraId="36EDC157" w14:textId="77777777" w:rsidR="00835C90" w:rsidRPr="00660918" w:rsidRDefault="00835C90" w:rsidP="00835C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A3879B" w14:textId="77777777" w:rsidR="000D6E31" w:rsidRDefault="000D6E31" w:rsidP="00835C90">
      <w:pPr>
        <w:jc w:val="right"/>
        <w:rPr>
          <w:sz w:val="22"/>
          <w:szCs w:val="22"/>
        </w:rPr>
        <w:sectPr w:rsidR="000D6E31" w:rsidSect="000D6E31">
          <w:pgSz w:w="11906" w:h="16838"/>
          <w:pgMar w:top="454" w:right="709" w:bottom="567" w:left="567" w:header="709" w:footer="709" w:gutter="0"/>
          <w:cols w:space="708"/>
          <w:docGrid w:linePitch="360"/>
        </w:sectPr>
      </w:pPr>
    </w:p>
    <w:p w14:paraId="5A1EFCEC" w14:textId="7C0AE942" w:rsidR="00835C90" w:rsidRDefault="00835C90" w:rsidP="00835C90">
      <w:pPr>
        <w:jc w:val="right"/>
        <w:rPr>
          <w:sz w:val="22"/>
          <w:szCs w:val="22"/>
        </w:rPr>
      </w:pPr>
    </w:p>
    <w:p w14:paraId="7F3A83F0" w14:textId="77777777" w:rsidR="00835C90" w:rsidRPr="000D6E31" w:rsidRDefault="00835C90" w:rsidP="00835C90">
      <w:pPr>
        <w:ind w:right="-284"/>
        <w:jc w:val="right"/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</w:t>
      </w:r>
      <w:r w:rsidRPr="000D6E31">
        <w:rPr>
          <w:sz w:val="24"/>
          <w:szCs w:val="24"/>
        </w:rPr>
        <w:t xml:space="preserve">Приложение № 3 </w:t>
      </w:r>
    </w:p>
    <w:p w14:paraId="02E49C1B" w14:textId="77777777" w:rsidR="00835C90" w:rsidRPr="000D6E31" w:rsidRDefault="00835C90" w:rsidP="00835C90">
      <w:pPr>
        <w:tabs>
          <w:tab w:val="left" w:pos="2355"/>
        </w:tabs>
        <w:ind w:right="-284"/>
        <w:jc w:val="right"/>
        <w:rPr>
          <w:sz w:val="24"/>
          <w:szCs w:val="24"/>
        </w:rPr>
      </w:pPr>
      <w:r w:rsidRPr="000D6E31">
        <w:rPr>
          <w:sz w:val="24"/>
          <w:szCs w:val="24"/>
        </w:rPr>
        <w:t xml:space="preserve">к проекту решения  </w:t>
      </w:r>
      <w:proofErr w:type="spellStart"/>
      <w:r w:rsidRPr="000D6E31">
        <w:rPr>
          <w:sz w:val="24"/>
          <w:szCs w:val="24"/>
        </w:rPr>
        <w:t>Ивантеевского</w:t>
      </w:r>
      <w:proofErr w:type="spellEnd"/>
      <w:r w:rsidRPr="000D6E31">
        <w:rPr>
          <w:sz w:val="24"/>
          <w:szCs w:val="24"/>
        </w:rPr>
        <w:t xml:space="preserve"> </w:t>
      </w:r>
    </w:p>
    <w:p w14:paraId="17456C7C" w14:textId="77777777" w:rsidR="00835C90" w:rsidRPr="000D6E31" w:rsidRDefault="00835C90" w:rsidP="00835C90">
      <w:pPr>
        <w:tabs>
          <w:tab w:val="left" w:pos="2355"/>
        </w:tabs>
        <w:ind w:right="-284"/>
        <w:jc w:val="right"/>
        <w:rPr>
          <w:sz w:val="24"/>
          <w:szCs w:val="24"/>
        </w:rPr>
      </w:pPr>
      <w:r w:rsidRPr="000D6E31">
        <w:rPr>
          <w:sz w:val="24"/>
          <w:szCs w:val="24"/>
        </w:rPr>
        <w:t>районного Собрания</w:t>
      </w:r>
    </w:p>
    <w:p w14:paraId="5D5F9F1F" w14:textId="77777777" w:rsidR="00835C90" w:rsidRPr="000D6E31" w:rsidRDefault="00835C90" w:rsidP="00835C90">
      <w:pPr>
        <w:ind w:right="-284"/>
        <w:jc w:val="right"/>
        <w:rPr>
          <w:sz w:val="24"/>
          <w:szCs w:val="24"/>
        </w:rPr>
      </w:pPr>
      <w:r w:rsidRPr="000D6E31">
        <w:rPr>
          <w:sz w:val="24"/>
          <w:szCs w:val="24"/>
        </w:rPr>
        <w:t xml:space="preserve">от 24.04.2024  г. № </w:t>
      </w:r>
    </w:p>
    <w:p w14:paraId="38686372" w14:textId="77777777" w:rsidR="00835C90" w:rsidRPr="000D6E31" w:rsidRDefault="00835C90" w:rsidP="00835C90">
      <w:pPr>
        <w:ind w:right="-284"/>
        <w:jc w:val="right"/>
        <w:rPr>
          <w:sz w:val="24"/>
          <w:szCs w:val="24"/>
        </w:rPr>
      </w:pPr>
      <w:r w:rsidRPr="000D6E31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14:paraId="17BBD792" w14:textId="77777777" w:rsidR="00835C90" w:rsidRPr="000D6E31" w:rsidRDefault="00835C90" w:rsidP="00835C90">
      <w:pPr>
        <w:ind w:right="-284"/>
        <w:jc w:val="right"/>
        <w:rPr>
          <w:sz w:val="24"/>
          <w:szCs w:val="24"/>
        </w:rPr>
      </w:pPr>
      <w:r w:rsidRPr="000D6E31">
        <w:rPr>
          <w:sz w:val="24"/>
          <w:szCs w:val="24"/>
        </w:rPr>
        <w:t xml:space="preserve">бюджета </w:t>
      </w:r>
      <w:proofErr w:type="spellStart"/>
      <w:r w:rsidRPr="000D6E31">
        <w:rPr>
          <w:sz w:val="24"/>
          <w:szCs w:val="24"/>
        </w:rPr>
        <w:t>Ивантеевского</w:t>
      </w:r>
      <w:proofErr w:type="spellEnd"/>
      <w:r w:rsidRPr="000D6E31">
        <w:rPr>
          <w:sz w:val="24"/>
          <w:szCs w:val="24"/>
        </w:rPr>
        <w:t xml:space="preserve"> муниципального</w:t>
      </w:r>
    </w:p>
    <w:p w14:paraId="1C49B6A3" w14:textId="77777777" w:rsidR="00835C90" w:rsidRPr="000D6E31" w:rsidRDefault="00835C90" w:rsidP="00835C90">
      <w:pPr>
        <w:pStyle w:val="Oaenoaieoiaioa"/>
        <w:ind w:right="-284"/>
        <w:jc w:val="right"/>
        <w:rPr>
          <w:sz w:val="24"/>
          <w:szCs w:val="24"/>
        </w:rPr>
      </w:pPr>
      <w:r w:rsidRPr="000D6E31">
        <w:rPr>
          <w:sz w:val="24"/>
          <w:szCs w:val="24"/>
        </w:rPr>
        <w:t>района за 2023 год»</w:t>
      </w:r>
    </w:p>
    <w:p w14:paraId="52F04057" w14:textId="77777777" w:rsidR="00835C90" w:rsidRPr="000D6E31" w:rsidRDefault="00835C90" w:rsidP="00835C90">
      <w:pPr>
        <w:ind w:right="-284"/>
        <w:jc w:val="right"/>
        <w:rPr>
          <w:sz w:val="24"/>
          <w:szCs w:val="24"/>
        </w:rPr>
      </w:pPr>
    </w:p>
    <w:p w14:paraId="65E11B20" w14:textId="77777777" w:rsidR="00835C90" w:rsidRPr="00CF342A" w:rsidRDefault="00835C90" w:rsidP="00835C90">
      <w:pPr>
        <w:jc w:val="center"/>
        <w:rPr>
          <w:b/>
        </w:rPr>
      </w:pPr>
      <w:r w:rsidRPr="00667669">
        <w:rPr>
          <w:szCs w:val="28"/>
        </w:rPr>
        <w:t xml:space="preserve">    </w:t>
      </w:r>
      <w:r w:rsidRPr="00CF342A">
        <w:rPr>
          <w:b/>
        </w:rPr>
        <w:t xml:space="preserve">Расходы бюджета </w:t>
      </w:r>
      <w:proofErr w:type="spellStart"/>
      <w:r w:rsidRPr="00CF342A">
        <w:rPr>
          <w:b/>
        </w:rPr>
        <w:t>Ивантеевского</w:t>
      </w:r>
      <w:proofErr w:type="spellEnd"/>
      <w:r w:rsidRPr="00CF342A">
        <w:rPr>
          <w:b/>
        </w:rPr>
        <w:t xml:space="preserve"> муниципального района за 2023 год по разделам и подразделам классификации расходов бюджетов                                                                                                                 </w:t>
      </w:r>
    </w:p>
    <w:p w14:paraId="07DA8C72" w14:textId="77777777" w:rsidR="00835C90" w:rsidRPr="00CF342A" w:rsidRDefault="00835C90" w:rsidP="00835C90">
      <w:pPr>
        <w:jc w:val="right"/>
      </w:pPr>
      <w:r w:rsidRPr="002721E5">
        <w:t xml:space="preserve">                                                                                                                                                 </w:t>
      </w:r>
      <w:r>
        <w:t xml:space="preserve">   </w:t>
      </w:r>
      <w:r w:rsidRPr="002721E5">
        <w:t>тыс. руб.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94"/>
        <w:gridCol w:w="272"/>
        <w:gridCol w:w="272"/>
        <w:gridCol w:w="1567"/>
        <w:gridCol w:w="1134"/>
        <w:gridCol w:w="1275"/>
        <w:gridCol w:w="1418"/>
      </w:tblGrid>
      <w:tr w:rsidR="00835C90" w:rsidRPr="00431B45" w14:paraId="0B338A72" w14:textId="77777777" w:rsidTr="004F77DA">
        <w:trPr>
          <w:trHeight w:val="5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AA184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33652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7BACF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AEE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CD3B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494C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9BA4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ссовое и</w:t>
            </w:r>
            <w:r w:rsidRPr="00431B45">
              <w:rPr>
                <w:b/>
                <w:bCs/>
                <w:sz w:val="22"/>
                <w:szCs w:val="22"/>
              </w:rPr>
              <w:t>сполнение</w:t>
            </w:r>
          </w:p>
        </w:tc>
      </w:tr>
      <w:tr w:rsidR="00835C90" w:rsidRPr="00431B45" w14:paraId="1CB6D091" w14:textId="77777777" w:rsidTr="004F77DA">
        <w:trPr>
          <w:trHeight w:val="25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2DCCD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D96D1" w14:textId="77777777" w:rsidR="00835C90" w:rsidRPr="00431B45" w:rsidRDefault="00835C90" w:rsidP="004F77DA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F8A72" w14:textId="77777777" w:rsidR="00835C90" w:rsidRPr="00431B45" w:rsidRDefault="00835C90" w:rsidP="004F77DA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F0BF0" w14:textId="77777777" w:rsidR="00835C90" w:rsidRPr="00431B45" w:rsidRDefault="00835C90" w:rsidP="004F77DA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A577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B7AC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1B7A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35C90" w:rsidRPr="00431B45" w14:paraId="0D71D1FD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1BD4" w14:textId="77777777" w:rsidR="00835C90" w:rsidRPr="00431B45" w:rsidRDefault="00835C90" w:rsidP="004F77DA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53A1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297E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B717" w14:textId="77777777" w:rsidR="00835C90" w:rsidRPr="00DD52DB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575,2</w:t>
            </w:r>
          </w:p>
        </w:tc>
      </w:tr>
      <w:tr w:rsidR="00835C90" w:rsidRPr="00431B45" w14:paraId="2D7BB8D3" w14:textId="77777777" w:rsidTr="004F77DA">
        <w:trPr>
          <w:trHeight w:val="46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8836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6D64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4CC6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31A7" w14:textId="77777777" w:rsidR="00835C90" w:rsidRPr="00DD52DB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0,4</w:t>
            </w:r>
          </w:p>
        </w:tc>
      </w:tr>
      <w:tr w:rsidR="00835C90" w:rsidRPr="00431B45" w14:paraId="70F4853A" w14:textId="77777777" w:rsidTr="004F77DA">
        <w:trPr>
          <w:trHeight w:val="69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325E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376F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7DC1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4C8D" w14:textId="77777777" w:rsidR="00835C90" w:rsidRPr="00DD52DB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4,0</w:t>
            </w:r>
          </w:p>
        </w:tc>
      </w:tr>
      <w:tr w:rsidR="00835C90" w:rsidRPr="00431B45" w14:paraId="6ACFC4F9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F143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8676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1EBA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B8D0" w14:textId="77777777" w:rsidR="00835C90" w:rsidRPr="00DD52DB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835C90" w:rsidRPr="00431B45" w14:paraId="53149D29" w14:textId="77777777" w:rsidTr="004F77DA">
        <w:trPr>
          <w:trHeight w:val="37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7440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A0ED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9097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F1A8" w14:textId="77777777" w:rsidR="00835C90" w:rsidRPr="00DD52DB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,5</w:t>
            </w:r>
          </w:p>
        </w:tc>
      </w:tr>
      <w:tr w:rsidR="00835C90" w:rsidRPr="00431B45" w14:paraId="161B06EE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13A5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9468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3018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1283" w14:textId="77777777" w:rsidR="00835C90" w:rsidRPr="00DD52DB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19,9</w:t>
            </w:r>
          </w:p>
        </w:tc>
      </w:tr>
      <w:tr w:rsidR="00835C90" w:rsidRPr="00431B45" w14:paraId="731DFDF7" w14:textId="77777777" w:rsidTr="004F77DA">
        <w:trPr>
          <w:trHeight w:val="154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9C0C" w14:textId="77777777" w:rsidR="00835C90" w:rsidRPr="00431B45" w:rsidRDefault="00835C90" w:rsidP="004F77DA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 xml:space="preserve">Национальная </w:t>
            </w:r>
            <w:r>
              <w:rPr>
                <w:b/>
                <w:bCs/>
                <w:sz w:val="22"/>
                <w:szCs w:val="22"/>
              </w:rPr>
              <w:t>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4C0D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8ACE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D2E2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1,1</w:t>
            </w:r>
          </w:p>
        </w:tc>
      </w:tr>
      <w:tr w:rsidR="00835C90" w:rsidRPr="00431B45" w14:paraId="027F3349" w14:textId="77777777" w:rsidTr="004F77DA">
        <w:trPr>
          <w:trHeight w:val="154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4F313" w14:textId="77777777" w:rsidR="00835C90" w:rsidRPr="00DE6888" w:rsidRDefault="00835C90" w:rsidP="004F7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13F8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D26F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AECA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1</w:t>
            </w:r>
          </w:p>
        </w:tc>
      </w:tr>
      <w:tr w:rsidR="00835C90" w:rsidRPr="00431B45" w14:paraId="370E4EAA" w14:textId="77777777" w:rsidTr="004F77DA">
        <w:trPr>
          <w:trHeight w:val="154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17F6" w14:textId="77777777" w:rsidR="00835C90" w:rsidRPr="00431B45" w:rsidRDefault="00835C90" w:rsidP="004F77DA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2B28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98DC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2F60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,1</w:t>
            </w:r>
          </w:p>
        </w:tc>
      </w:tr>
      <w:tr w:rsidR="00835C90" w:rsidRPr="00431B45" w14:paraId="07F07CBC" w14:textId="77777777" w:rsidTr="004F77DA">
        <w:trPr>
          <w:trHeight w:val="469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B2F7" w14:textId="77777777" w:rsidR="00835C90" w:rsidRPr="00DE6888" w:rsidRDefault="00835C90" w:rsidP="004F77DA">
            <w:pPr>
              <w:rPr>
                <w:sz w:val="22"/>
                <w:szCs w:val="22"/>
              </w:rPr>
            </w:pPr>
            <w:r w:rsidRPr="00DE688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7417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5F56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3CEE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1</w:t>
            </w:r>
          </w:p>
        </w:tc>
      </w:tr>
      <w:tr w:rsidR="00835C90" w:rsidRPr="00431B45" w14:paraId="0805D3D0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FEF5" w14:textId="77777777" w:rsidR="00835C90" w:rsidRPr="00431B45" w:rsidRDefault="00835C90" w:rsidP="004F77DA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BB7E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BD59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BA61" w14:textId="77777777" w:rsidR="00835C90" w:rsidRPr="006E0415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6,1</w:t>
            </w:r>
          </w:p>
        </w:tc>
      </w:tr>
      <w:tr w:rsidR="00835C90" w:rsidRPr="00431B45" w14:paraId="41167E10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B8B5B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1620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8AF6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E832" w14:textId="77777777" w:rsidR="00835C90" w:rsidRPr="006E041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7</w:t>
            </w:r>
          </w:p>
        </w:tc>
      </w:tr>
      <w:tr w:rsidR="00835C90" w:rsidRPr="00431B45" w14:paraId="21886D51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F29F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рожное хозяйств</w:t>
            </w:r>
            <w:proofErr w:type="gramStart"/>
            <w:r w:rsidRPr="00431B45">
              <w:rPr>
                <w:sz w:val="22"/>
                <w:szCs w:val="22"/>
              </w:rPr>
              <w:t>о(</w:t>
            </w:r>
            <w:proofErr w:type="gramEnd"/>
            <w:r w:rsidRPr="00431B45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8A30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37C4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3C5C" w14:textId="77777777" w:rsidR="00835C90" w:rsidRPr="006E041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3,4</w:t>
            </w:r>
          </w:p>
        </w:tc>
      </w:tr>
      <w:tr w:rsidR="00835C90" w:rsidRPr="00431B45" w14:paraId="62877577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7261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9E53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9AA4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39CF" w14:textId="77777777" w:rsidR="00835C90" w:rsidRPr="006E041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9,0</w:t>
            </w:r>
          </w:p>
        </w:tc>
      </w:tr>
      <w:tr w:rsidR="00835C90" w:rsidRPr="006E0415" w14:paraId="6EDB30BB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4A13" w14:textId="77777777" w:rsidR="00835C90" w:rsidRPr="00431B45" w:rsidRDefault="00835C90" w:rsidP="004F77DA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6756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1D11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0952" w14:textId="77777777" w:rsidR="00835C90" w:rsidRPr="006E0415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8,8</w:t>
            </w:r>
          </w:p>
        </w:tc>
      </w:tr>
      <w:tr w:rsidR="00835C90" w:rsidRPr="00431B45" w14:paraId="23C115DA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5AA3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FDDA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577C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E7DF" w14:textId="77777777" w:rsidR="00835C90" w:rsidRPr="006E041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</w:tr>
      <w:tr w:rsidR="00835C90" w:rsidRPr="00431B45" w14:paraId="13E8A94B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1CBE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88FB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C480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28A1" w14:textId="77777777" w:rsidR="00835C90" w:rsidRPr="006E041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,0</w:t>
            </w:r>
          </w:p>
        </w:tc>
      </w:tr>
      <w:tr w:rsidR="00835C90" w:rsidRPr="00431B45" w14:paraId="04223433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5EF0" w14:textId="77777777" w:rsidR="00835C90" w:rsidRPr="00431B45" w:rsidRDefault="00835C90" w:rsidP="004F77DA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FBF8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50AD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F928" w14:textId="77777777" w:rsidR="00835C90" w:rsidRPr="006E0415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663,3</w:t>
            </w:r>
          </w:p>
        </w:tc>
      </w:tr>
      <w:tr w:rsidR="00835C90" w:rsidRPr="00431B45" w14:paraId="11498965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32A3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7433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B254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0646" w14:textId="77777777" w:rsidR="00835C90" w:rsidRPr="006E041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66,2</w:t>
            </w:r>
          </w:p>
        </w:tc>
      </w:tr>
      <w:tr w:rsidR="00835C90" w:rsidRPr="00431B45" w14:paraId="042961BE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92A0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E10A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F919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2454" w14:textId="77777777" w:rsidR="00835C90" w:rsidRPr="006E041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768,0</w:t>
            </w:r>
          </w:p>
        </w:tc>
      </w:tr>
      <w:tr w:rsidR="00835C90" w:rsidRPr="00431B45" w14:paraId="11CEE5AE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647B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9955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39E1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4B13" w14:textId="77777777" w:rsidR="00835C90" w:rsidRPr="006E041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25,3</w:t>
            </w:r>
          </w:p>
        </w:tc>
      </w:tr>
      <w:tr w:rsidR="00835C90" w:rsidRPr="00431B45" w14:paraId="584D361D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0C84" w14:textId="77777777" w:rsidR="00835C90" w:rsidRPr="006E0415" w:rsidRDefault="00835C90" w:rsidP="004F7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08A8" w14:textId="77777777" w:rsidR="00835C90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F3AA" w14:textId="77777777" w:rsidR="00835C90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AA69" w14:textId="77777777" w:rsidR="00835C90" w:rsidRPr="006E041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</w:tr>
      <w:tr w:rsidR="00835C90" w:rsidRPr="00431B45" w14:paraId="5E4D57AA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EAAD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B728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37DE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44A6" w14:textId="77777777" w:rsidR="00835C90" w:rsidRPr="006E041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62,0</w:t>
            </w:r>
          </w:p>
        </w:tc>
      </w:tr>
      <w:tr w:rsidR="00835C90" w:rsidRPr="00431B45" w14:paraId="723DB153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F9E9" w14:textId="77777777" w:rsidR="00835C90" w:rsidRPr="00431B45" w:rsidRDefault="00835C90" w:rsidP="004F77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41BA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4D7E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BB35" w14:textId="77777777" w:rsidR="00835C90" w:rsidRPr="006E0415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237,0</w:t>
            </w:r>
          </w:p>
        </w:tc>
      </w:tr>
      <w:tr w:rsidR="00835C90" w:rsidRPr="00431B45" w14:paraId="760A995F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8AB86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FC97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D637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E003" w14:textId="77777777" w:rsidR="00835C90" w:rsidRPr="006E041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48,1</w:t>
            </w:r>
          </w:p>
        </w:tc>
      </w:tr>
      <w:tr w:rsidR="00835C90" w:rsidRPr="00431B45" w14:paraId="270AEEF7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AB9E4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145B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A732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1595" w14:textId="77777777" w:rsidR="00835C90" w:rsidRPr="006E041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,9</w:t>
            </w:r>
          </w:p>
        </w:tc>
      </w:tr>
      <w:tr w:rsidR="00835C90" w:rsidRPr="00431B45" w14:paraId="597D49A6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E3A8B" w14:textId="77777777" w:rsidR="00835C90" w:rsidRPr="00431B45" w:rsidRDefault="00835C90" w:rsidP="004F77DA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C4E8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CD06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49BB" w14:textId="77777777" w:rsidR="00835C90" w:rsidRPr="008565AB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59,4</w:t>
            </w:r>
          </w:p>
        </w:tc>
      </w:tr>
      <w:tr w:rsidR="00835C90" w:rsidRPr="00431B45" w14:paraId="24F13A6E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406C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34EB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F25D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AF35" w14:textId="77777777" w:rsidR="00835C90" w:rsidRPr="001D0EF1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9,0</w:t>
            </w:r>
          </w:p>
        </w:tc>
      </w:tr>
      <w:tr w:rsidR="00835C90" w:rsidRPr="00431B45" w14:paraId="401549C2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4DF3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41C3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B18E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54A7" w14:textId="77777777" w:rsidR="00835C90" w:rsidRPr="001D0EF1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2</w:t>
            </w:r>
          </w:p>
        </w:tc>
      </w:tr>
      <w:tr w:rsidR="00835C90" w:rsidRPr="00431B45" w14:paraId="42BA2BC2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6F12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C5FB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E9C1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5419" w14:textId="77777777" w:rsidR="00835C90" w:rsidRPr="001D0EF1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8,2</w:t>
            </w:r>
          </w:p>
        </w:tc>
      </w:tr>
      <w:tr w:rsidR="00835C90" w:rsidRPr="00431B45" w14:paraId="52AC3501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D81CC" w14:textId="77777777" w:rsidR="00835C90" w:rsidRPr="00431B45" w:rsidRDefault="00835C90" w:rsidP="004F77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6486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346E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524D" w14:textId="77777777" w:rsidR="00835C90" w:rsidRPr="001D0EF1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95,1</w:t>
            </w:r>
          </w:p>
        </w:tc>
      </w:tr>
      <w:tr w:rsidR="00835C90" w:rsidRPr="00431B45" w14:paraId="72203595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49D2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AB0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B421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28F0" w14:textId="77777777" w:rsidR="00835C90" w:rsidRPr="001D0EF1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5,1</w:t>
            </w:r>
          </w:p>
        </w:tc>
      </w:tr>
      <w:tr w:rsidR="00835C90" w:rsidRPr="00431B45" w14:paraId="4ECC3604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9063" w14:textId="77777777" w:rsidR="00835C90" w:rsidRPr="00431B45" w:rsidRDefault="00835C90" w:rsidP="004F77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F82A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20B2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4AC5" w14:textId="77777777" w:rsidR="00835C90" w:rsidRPr="001D0EF1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0,6</w:t>
            </w:r>
          </w:p>
        </w:tc>
      </w:tr>
      <w:tr w:rsidR="00835C90" w:rsidRPr="00431B45" w14:paraId="30752882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1181D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D026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23D0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AC84" w14:textId="77777777" w:rsidR="00835C90" w:rsidRPr="001D0EF1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,6</w:t>
            </w:r>
          </w:p>
        </w:tc>
      </w:tr>
      <w:tr w:rsidR="00835C90" w:rsidRPr="00431B45" w14:paraId="77C2FD8E" w14:textId="77777777" w:rsidTr="004F77DA">
        <w:trPr>
          <w:trHeight w:val="7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D3ED" w14:textId="77777777" w:rsidR="00835C90" w:rsidRPr="00431B45" w:rsidRDefault="00835C90" w:rsidP="004F77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служивание</w:t>
            </w:r>
            <w:r w:rsidRPr="00431B4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F6A1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3590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9C32" w14:textId="77777777" w:rsidR="00835C90" w:rsidRPr="001D0EF1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4</w:t>
            </w:r>
          </w:p>
        </w:tc>
      </w:tr>
      <w:tr w:rsidR="00835C90" w:rsidRPr="001D0EF1" w14:paraId="1B2AEBFB" w14:textId="77777777" w:rsidTr="004F77DA">
        <w:trPr>
          <w:trHeight w:val="157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3729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DC10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262F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A0C8" w14:textId="77777777" w:rsidR="00835C90" w:rsidRPr="001D0EF1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</w:tr>
      <w:tr w:rsidR="00835C90" w:rsidRPr="00431B45" w14:paraId="04C4FBB9" w14:textId="77777777" w:rsidTr="004F77DA">
        <w:trPr>
          <w:trHeight w:val="31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AF0F" w14:textId="77777777" w:rsidR="00835C90" w:rsidRPr="00431B45" w:rsidRDefault="00835C90" w:rsidP="004F77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  <w:r w:rsidRPr="00431B4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B91A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EE71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3047" w14:textId="77777777" w:rsidR="00835C90" w:rsidRPr="001D0EF1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19,2</w:t>
            </w:r>
          </w:p>
        </w:tc>
      </w:tr>
      <w:tr w:rsidR="00835C90" w:rsidRPr="00431B45" w14:paraId="37640E65" w14:textId="77777777" w:rsidTr="004F77DA">
        <w:trPr>
          <w:trHeight w:val="2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9937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7E83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55E3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A753" w14:textId="77777777" w:rsidR="00835C90" w:rsidRPr="001D0EF1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9,2</w:t>
            </w:r>
          </w:p>
        </w:tc>
      </w:tr>
      <w:tr w:rsidR="00835C90" w:rsidRPr="008076CA" w14:paraId="6EDEE56F" w14:textId="77777777" w:rsidTr="004F77DA">
        <w:trPr>
          <w:trHeight w:val="128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FA1B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A73D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A94D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B628" w14:textId="77777777" w:rsidR="00835C90" w:rsidRPr="00A91562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3394,3</w:t>
            </w:r>
          </w:p>
        </w:tc>
      </w:tr>
    </w:tbl>
    <w:p w14:paraId="7814C968" w14:textId="77777777" w:rsidR="00835C90" w:rsidRDefault="00835C90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507FA52C" w14:textId="77777777" w:rsidR="00835C90" w:rsidRDefault="00835C90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4BF075B4" w14:textId="77777777" w:rsidR="00835C90" w:rsidRDefault="00835C90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62E069BB" w14:textId="77777777" w:rsidR="00835C90" w:rsidRPr="00660918" w:rsidRDefault="00835C90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564527FD" w14:textId="77777777" w:rsidR="00835C90" w:rsidRDefault="00835C90" w:rsidP="00835C90">
      <w:pPr>
        <w:ind w:left="-709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14:paraId="361BF4D2" w14:textId="2267495E" w:rsidR="00835C90" w:rsidRDefault="00835C90" w:rsidP="00835C90">
      <w:pPr>
        <w:ind w:left="-709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</w:t>
      </w:r>
      <w:r w:rsidR="000D6E31">
        <w:rPr>
          <w:b/>
          <w:szCs w:val="28"/>
        </w:rPr>
        <w:t xml:space="preserve"> </w:t>
      </w:r>
      <w:r w:rsidR="000D6E31">
        <w:rPr>
          <w:b/>
          <w:szCs w:val="28"/>
        </w:rPr>
        <w:tab/>
      </w:r>
      <w:r w:rsidR="000D6E31">
        <w:rPr>
          <w:b/>
          <w:szCs w:val="28"/>
        </w:rPr>
        <w:tab/>
      </w:r>
      <w:r w:rsidR="000D6E31">
        <w:rPr>
          <w:b/>
          <w:szCs w:val="28"/>
        </w:rPr>
        <w:tab/>
        <w:t xml:space="preserve">                   </w:t>
      </w:r>
      <w:r w:rsidR="000D6E31">
        <w:rPr>
          <w:b/>
          <w:szCs w:val="28"/>
        </w:rPr>
        <w:tab/>
        <w:t xml:space="preserve">    </w:t>
      </w:r>
      <w:r>
        <w:rPr>
          <w:b/>
          <w:szCs w:val="28"/>
        </w:rPr>
        <w:t xml:space="preserve">  А.М. </w:t>
      </w:r>
      <w:proofErr w:type="gramStart"/>
      <w:r>
        <w:rPr>
          <w:b/>
          <w:szCs w:val="28"/>
        </w:rPr>
        <w:t>Нелин</w:t>
      </w:r>
      <w:proofErr w:type="gramEnd"/>
    </w:p>
    <w:p w14:paraId="698BE2F2" w14:textId="77777777" w:rsidR="00835C90" w:rsidRPr="00660918" w:rsidRDefault="00835C90" w:rsidP="00835C90">
      <w:pPr>
        <w:ind w:left="-709"/>
        <w:jc w:val="both"/>
        <w:rPr>
          <w:szCs w:val="28"/>
        </w:rPr>
      </w:pPr>
    </w:p>
    <w:p w14:paraId="368E42C5" w14:textId="77777777" w:rsidR="00835C90" w:rsidRPr="00660918" w:rsidRDefault="00835C90" w:rsidP="00835C9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A445C7" w14:textId="77777777" w:rsidR="00835C90" w:rsidRDefault="00835C90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6F766BFE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2D19EF1A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56F68DCA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4BAA53F3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60637BC0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638F52DC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0C6AA129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71B55033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53D2981B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51222D15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27286056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530497AF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723C099C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04499B3D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16D5267D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0A324D26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46C66613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4446B461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6782C008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1E0DE819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168DBDDC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56B94BEE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1DA2CD58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09AC6152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351E2AAE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61582F46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0F1A7703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055454C2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0F443F77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4843796B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5F95D8C2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12A970FB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0960133F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45CF04FE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31FF6B73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2EC9F930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15697B2F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0AA77E43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56A38F0E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5BB3E733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1FB96493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26541519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02BA34AE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3C83AD76" w14:textId="77777777" w:rsidR="000D6E31" w:rsidRPr="00431B45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033B2B15" w14:textId="77777777" w:rsidR="00835C90" w:rsidRDefault="00835C90" w:rsidP="00835C90">
      <w:r>
        <w:t xml:space="preserve">                                                        </w:t>
      </w:r>
    </w:p>
    <w:p w14:paraId="22A24ED4" w14:textId="77777777" w:rsidR="000D6E31" w:rsidRDefault="00835C90" w:rsidP="00835C90">
      <w:pPr>
        <w:tabs>
          <w:tab w:val="left" w:pos="2355"/>
        </w:tabs>
        <w:ind w:right="-427"/>
        <w:jc w:val="right"/>
      </w:pPr>
      <w:r>
        <w:t xml:space="preserve">                                </w:t>
      </w:r>
    </w:p>
    <w:p w14:paraId="0FF0799B" w14:textId="47B6E605" w:rsidR="00835C90" w:rsidRPr="00714EA9" w:rsidRDefault="00835C90" w:rsidP="00835C90">
      <w:pPr>
        <w:tabs>
          <w:tab w:val="left" w:pos="2355"/>
        </w:tabs>
        <w:ind w:right="-427"/>
        <w:jc w:val="right"/>
      </w:pPr>
      <w:r w:rsidRPr="00714EA9">
        <w:lastRenderedPageBreak/>
        <w:t>Приложение №</w:t>
      </w:r>
      <w:r>
        <w:t>4</w:t>
      </w:r>
    </w:p>
    <w:p w14:paraId="1775F2E6" w14:textId="77777777" w:rsidR="00835C90" w:rsidRDefault="00835C90" w:rsidP="00835C90">
      <w:pPr>
        <w:tabs>
          <w:tab w:val="left" w:pos="2355"/>
        </w:tabs>
        <w:ind w:right="-427"/>
        <w:jc w:val="right"/>
      </w:pPr>
      <w:r w:rsidRPr="00660918">
        <w:t xml:space="preserve">к проекту решения  </w:t>
      </w:r>
      <w:proofErr w:type="spellStart"/>
      <w:r>
        <w:t>Ивантеевского</w:t>
      </w:r>
      <w:proofErr w:type="spellEnd"/>
    </w:p>
    <w:p w14:paraId="22F425E4" w14:textId="77777777" w:rsidR="00835C90" w:rsidRPr="00660918" w:rsidRDefault="00835C90" w:rsidP="00835C90">
      <w:pPr>
        <w:tabs>
          <w:tab w:val="left" w:pos="2355"/>
        </w:tabs>
        <w:ind w:right="-427"/>
        <w:jc w:val="right"/>
      </w:pPr>
      <w:r>
        <w:t xml:space="preserve"> </w:t>
      </w:r>
      <w:r w:rsidRPr="00660918">
        <w:t>районного Собрания</w:t>
      </w:r>
    </w:p>
    <w:p w14:paraId="0B5E687C" w14:textId="77777777" w:rsidR="00835C90" w:rsidRPr="00660918" w:rsidRDefault="00835C90" w:rsidP="00835C90">
      <w:pPr>
        <w:ind w:right="-427"/>
        <w:jc w:val="right"/>
      </w:pPr>
      <w:r w:rsidRPr="00660918">
        <w:t xml:space="preserve">от </w:t>
      </w:r>
      <w:r>
        <w:t>24</w:t>
      </w:r>
      <w:r w:rsidRPr="00660918">
        <w:t xml:space="preserve">.04.2024  г. № </w:t>
      </w:r>
    </w:p>
    <w:p w14:paraId="3FDB098E" w14:textId="77777777" w:rsidR="00835C90" w:rsidRPr="00660918" w:rsidRDefault="00835C90" w:rsidP="00835C90">
      <w:pPr>
        <w:ind w:right="-427"/>
        <w:jc w:val="right"/>
      </w:pPr>
      <w:r w:rsidRPr="00660918">
        <w:t xml:space="preserve">                                                                     «Об утверждении отчета об исполнении </w:t>
      </w:r>
    </w:p>
    <w:p w14:paraId="510A6261" w14:textId="77777777" w:rsidR="00835C90" w:rsidRPr="00660918" w:rsidRDefault="00835C90" w:rsidP="00835C90">
      <w:pPr>
        <w:ind w:right="-427"/>
        <w:jc w:val="right"/>
      </w:pPr>
      <w:r w:rsidRPr="00660918">
        <w:t xml:space="preserve">бюджета </w:t>
      </w:r>
      <w:proofErr w:type="spellStart"/>
      <w:r w:rsidRPr="00660918">
        <w:t>Ивантеевского</w:t>
      </w:r>
      <w:proofErr w:type="spellEnd"/>
      <w:r w:rsidRPr="00660918">
        <w:t xml:space="preserve"> муниципального</w:t>
      </w:r>
    </w:p>
    <w:p w14:paraId="166CFC42" w14:textId="77777777" w:rsidR="00835C90" w:rsidRPr="00660918" w:rsidRDefault="00835C90" w:rsidP="00835C90">
      <w:pPr>
        <w:pStyle w:val="Oaenoaieoiaioa"/>
        <w:ind w:right="-427"/>
        <w:jc w:val="right"/>
        <w:rPr>
          <w:sz w:val="24"/>
          <w:szCs w:val="24"/>
        </w:rPr>
      </w:pPr>
      <w:r w:rsidRPr="00660918">
        <w:rPr>
          <w:sz w:val="24"/>
          <w:szCs w:val="24"/>
        </w:rPr>
        <w:t>района за 2023 год»</w:t>
      </w:r>
    </w:p>
    <w:p w14:paraId="6E161B5C" w14:textId="77777777" w:rsidR="00835C90" w:rsidRDefault="00835C90" w:rsidP="00835C90">
      <w:pPr>
        <w:jc w:val="center"/>
        <w:rPr>
          <w:b/>
          <w:szCs w:val="28"/>
        </w:rPr>
      </w:pPr>
    </w:p>
    <w:p w14:paraId="612478C7" w14:textId="77777777" w:rsidR="00835C90" w:rsidRPr="00D77F81" w:rsidRDefault="00835C90" w:rsidP="00835C90">
      <w:pPr>
        <w:jc w:val="center"/>
        <w:rPr>
          <w:b/>
        </w:rPr>
      </w:pPr>
      <w:r w:rsidRPr="00D77F81">
        <w:rPr>
          <w:b/>
        </w:rPr>
        <w:t>Источники  финансирования</w:t>
      </w:r>
    </w:p>
    <w:p w14:paraId="4F3A5AE9" w14:textId="77777777" w:rsidR="00835C90" w:rsidRPr="00D77F81" w:rsidRDefault="00835C90" w:rsidP="00835C90">
      <w:pPr>
        <w:jc w:val="center"/>
        <w:rPr>
          <w:b/>
        </w:rPr>
      </w:pPr>
      <w:r w:rsidRPr="00D77F81">
        <w:rPr>
          <w:b/>
        </w:rPr>
        <w:t xml:space="preserve">дефицита бюджета </w:t>
      </w:r>
      <w:proofErr w:type="spellStart"/>
      <w:r w:rsidRPr="00D77F81">
        <w:rPr>
          <w:b/>
        </w:rPr>
        <w:t>Ивантеевского</w:t>
      </w:r>
      <w:proofErr w:type="spellEnd"/>
      <w:r w:rsidRPr="00D77F81">
        <w:rPr>
          <w:b/>
        </w:rPr>
        <w:t xml:space="preserve"> муниципального района за 2023 год по кодам </w:t>
      </w:r>
      <w:proofErr w:type="gramStart"/>
      <w:r w:rsidRPr="00D77F81">
        <w:rPr>
          <w:b/>
        </w:rPr>
        <w:t>классификации  источников  финансирования дефицита бюджета</w:t>
      </w:r>
      <w:proofErr w:type="gramEnd"/>
      <w:r w:rsidRPr="00D77F81">
        <w:rPr>
          <w:b/>
        </w:rPr>
        <w:t xml:space="preserve">  </w:t>
      </w:r>
    </w:p>
    <w:p w14:paraId="0CBE76B6" w14:textId="77777777" w:rsidR="00835C90" w:rsidRDefault="00835C90" w:rsidP="00835C9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</w:p>
    <w:p w14:paraId="01DCE456" w14:textId="77777777" w:rsidR="00835C90" w:rsidRPr="001A6DDE" w:rsidRDefault="00835C90" w:rsidP="00835C90">
      <w:pPr>
        <w:jc w:val="right"/>
        <w:rPr>
          <w:b/>
        </w:rPr>
      </w:pPr>
      <w:r>
        <w:rPr>
          <w:b/>
        </w:rPr>
        <w:t xml:space="preserve">   </w:t>
      </w:r>
      <w:r w:rsidRPr="001A6DDE">
        <w:rPr>
          <w:b/>
        </w:rPr>
        <w:t>т</w:t>
      </w:r>
      <w:r>
        <w:rPr>
          <w:b/>
        </w:rPr>
        <w:t>ыс. руб.</w:t>
      </w:r>
      <w:r w:rsidRPr="001A6DDE">
        <w:rPr>
          <w:b/>
        </w:rPr>
        <w:t xml:space="preserve">                      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4394"/>
        <w:gridCol w:w="1985"/>
      </w:tblGrid>
      <w:tr w:rsidR="00835C90" w14:paraId="699FF6D1" w14:textId="77777777" w:rsidTr="000D6E31">
        <w:tc>
          <w:tcPr>
            <w:tcW w:w="3970" w:type="dxa"/>
          </w:tcPr>
          <w:p w14:paraId="12305DE9" w14:textId="77777777" w:rsidR="00835C90" w:rsidRDefault="00835C90" w:rsidP="004F77DA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4394" w:type="dxa"/>
          </w:tcPr>
          <w:p w14:paraId="648F5CA1" w14:textId="77777777" w:rsidR="00835C90" w:rsidRDefault="00835C90" w:rsidP="004F77DA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985" w:type="dxa"/>
          </w:tcPr>
          <w:p w14:paraId="6AE18B0A" w14:textId="77777777" w:rsidR="00835C90" w:rsidRDefault="00835C90" w:rsidP="004F77DA">
            <w:pPr>
              <w:jc w:val="center"/>
            </w:pPr>
            <w:r>
              <w:t>Исполнено за 2023 г.</w:t>
            </w:r>
          </w:p>
        </w:tc>
      </w:tr>
      <w:tr w:rsidR="00835C90" w14:paraId="4C0170ED" w14:textId="77777777" w:rsidTr="000D6E31">
        <w:tc>
          <w:tcPr>
            <w:tcW w:w="3970" w:type="dxa"/>
          </w:tcPr>
          <w:p w14:paraId="38CC9741" w14:textId="77777777" w:rsidR="00835C90" w:rsidRDefault="00835C90" w:rsidP="004F77DA">
            <w:pPr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1BD35E99" w14:textId="77777777" w:rsidR="00835C90" w:rsidRDefault="00835C90" w:rsidP="004F77DA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16E0E016" w14:textId="77777777" w:rsidR="00835C90" w:rsidRDefault="00835C90" w:rsidP="004F77DA">
            <w:pPr>
              <w:jc w:val="center"/>
            </w:pPr>
            <w:r>
              <w:t>3</w:t>
            </w:r>
          </w:p>
        </w:tc>
      </w:tr>
      <w:tr w:rsidR="00835C90" w14:paraId="2E464C76" w14:textId="77777777" w:rsidTr="000D6E31">
        <w:tc>
          <w:tcPr>
            <w:tcW w:w="3970" w:type="dxa"/>
          </w:tcPr>
          <w:p w14:paraId="6E561221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6 00 00 00 0000000</w:t>
            </w:r>
          </w:p>
        </w:tc>
        <w:tc>
          <w:tcPr>
            <w:tcW w:w="4394" w:type="dxa"/>
          </w:tcPr>
          <w:p w14:paraId="77027A9D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985" w:type="dxa"/>
          </w:tcPr>
          <w:p w14:paraId="3526D857" w14:textId="77777777" w:rsidR="00835C90" w:rsidRDefault="00835C90" w:rsidP="004F77DA">
            <w:pPr>
              <w:jc w:val="center"/>
            </w:pPr>
          </w:p>
        </w:tc>
      </w:tr>
      <w:tr w:rsidR="00835C90" w14:paraId="602792F8" w14:textId="77777777" w:rsidTr="000D6E31">
        <w:tc>
          <w:tcPr>
            <w:tcW w:w="3970" w:type="dxa"/>
          </w:tcPr>
          <w:p w14:paraId="59F00FF3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6 05 00 00 0000000</w:t>
            </w:r>
          </w:p>
        </w:tc>
        <w:tc>
          <w:tcPr>
            <w:tcW w:w="4394" w:type="dxa"/>
          </w:tcPr>
          <w:p w14:paraId="69A0C93F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85" w:type="dxa"/>
          </w:tcPr>
          <w:p w14:paraId="58556C46" w14:textId="77777777" w:rsidR="00835C90" w:rsidRDefault="00835C90" w:rsidP="004F77DA">
            <w:pPr>
              <w:jc w:val="center"/>
            </w:pPr>
          </w:p>
        </w:tc>
      </w:tr>
      <w:tr w:rsidR="00835C90" w14:paraId="7580EF8D" w14:textId="77777777" w:rsidTr="000D6E31">
        <w:tc>
          <w:tcPr>
            <w:tcW w:w="3970" w:type="dxa"/>
          </w:tcPr>
          <w:p w14:paraId="693E1041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6 05 00 00 0000 600</w:t>
            </w:r>
          </w:p>
        </w:tc>
        <w:tc>
          <w:tcPr>
            <w:tcW w:w="4394" w:type="dxa"/>
          </w:tcPr>
          <w:p w14:paraId="0D02777E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985" w:type="dxa"/>
          </w:tcPr>
          <w:p w14:paraId="32AEC323" w14:textId="77777777" w:rsidR="00835C90" w:rsidRDefault="00835C90" w:rsidP="004F77DA">
            <w:pPr>
              <w:jc w:val="center"/>
            </w:pPr>
            <w:r>
              <w:t>500,0</w:t>
            </w:r>
          </w:p>
        </w:tc>
      </w:tr>
      <w:tr w:rsidR="00835C90" w14:paraId="5449B747" w14:textId="77777777" w:rsidTr="000D6E31">
        <w:tc>
          <w:tcPr>
            <w:tcW w:w="3970" w:type="dxa"/>
          </w:tcPr>
          <w:p w14:paraId="6E72EC41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6 05 02 00 0000 600</w:t>
            </w:r>
          </w:p>
        </w:tc>
        <w:tc>
          <w:tcPr>
            <w:tcW w:w="4394" w:type="dxa"/>
          </w:tcPr>
          <w:p w14:paraId="49DE7984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другим бюджетам бюджетной системы РФ в валюте Российской Федерации </w:t>
            </w:r>
          </w:p>
        </w:tc>
        <w:tc>
          <w:tcPr>
            <w:tcW w:w="1985" w:type="dxa"/>
          </w:tcPr>
          <w:p w14:paraId="76E89930" w14:textId="77777777" w:rsidR="00835C90" w:rsidRDefault="00835C90" w:rsidP="004F77DA">
            <w:pPr>
              <w:jc w:val="center"/>
            </w:pPr>
            <w:r>
              <w:t>500,0</w:t>
            </w:r>
          </w:p>
        </w:tc>
      </w:tr>
      <w:tr w:rsidR="00835C90" w14:paraId="5DC7A059" w14:textId="77777777" w:rsidTr="000D6E31">
        <w:tc>
          <w:tcPr>
            <w:tcW w:w="3970" w:type="dxa"/>
          </w:tcPr>
          <w:p w14:paraId="2B090DEA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6 05 02 05 0000 640</w:t>
            </w:r>
          </w:p>
        </w:tc>
        <w:tc>
          <w:tcPr>
            <w:tcW w:w="4394" w:type="dxa"/>
          </w:tcPr>
          <w:p w14:paraId="15678BCC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другим бюджетам бюджетной системы РФ из бюджетов муниципальных районов в валюте Российской Федерации </w:t>
            </w:r>
          </w:p>
        </w:tc>
        <w:tc>
          <w:tcPr>
            <w:tcW w:w="1985" w:type="dxa"/>
          </w:tcPr>
          <w:p w14:paraId="406AD705" w14:textId="77777777" w:rsidR="00835C90" w:rsidRDefault="00835C90" w:rsidP="004F77DA">
            <w:pPr>
              <w:jc w:val="center"/>
            </w:pPr>
            <w:r>
              <w:t>500,0</w:t>
            </w:r>
          </w:p>
        </w:tc>
      </w:tr>
      <w:tr w:rsidR="00835C90" w14:paraId="2ECA66DC" w14:textId="77777777" w:rsidTr="000D6E31">
        <w:tc>
          <w:tcPr>
            <w:tcW w:w="3970" w:type="dxa"/>
          </w:tcPr>
          <w:p w14:paraId="4E5F65C0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6 05 00 00 0000 500</w:t>
            </w:r>
          </w:p>
        </w:tc>
        <w:tc>
          <w:tcPr>
            <w:tcW w:w="4394" w:type="dxa"/>
          </w:tcPr>
          <w:p w14:paraId="3CCF5469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 внутри страны в валюте Российской Федерации </w:t>
            </w:r>
          </w:p>
        </w:tc>
        <w:tc>
          <w:tcPr>
            <w:tcW w:w="1985" w:type="dxa"/>
          </w:tcPr>
          <w:p w14:paraId="78E61BEE" w14:textId="77777777" w:rsidR="00835C90" w:rsidRDefault="00835C90" w:rsidP="004F77DA">
            <w:pPr>
              <w:jc w:val="center"/>
            </w:pPr>
            <w:r>
              <w:t>-500,0</w:t>
            </w:r>
          </w:p>
        </w:tc>
      </w:tr>
      <w:tr w:rsidR="00835C90" w14:paraId="4521DEDE" w14:textId="77777777" w:rsidTr="000D6E31">
        <w:tc>
          <w:tcPr>
            <w:tcW w:w="3970" w:type="dxa"/>
          </w:tcPr>
          <w:p w14:paraId="25D8C0E4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6 05 02 00 0000 500</w:t>
            </w:r>
          </w:p>
        </w:tc>
        <w:tc>
          <w:tcPr>
            <w:tcW w:w="4394" w:type="dxa"/>
          </w:tcPr>
          <w:p w14:paraId="076CC2CC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 другим бюджетам бюджетной системы РФ в валюте Российской Федерации </w:t>
            </w:r>
          </w:p>
        </w:tc>
        <w:tc>
          <w:tcPr>
            <w:tcW w:w="1985" w:type="dxa"/>
          </w:tcPr>
          <w:p w14:paraId="7279C906" w14:textId="77777777" w:rsidR="00835C90" w:rsidRDefault="00835C90" w:rsidP="004F77DA">
            <w:pPr>
              <w:jc w:val="center"/>
            </w:pPr>
            <w:r>
              <w:t>-500,0</w:t>
            </w:r>
          </w:p>
        </w:tc>
      </w:tr>
      <w:tr w:rsidR="00835C90" w14:paraId="310D6916" w14:textId="77777777" w:rsidTr="000D6E31">
        <w:tc>
          <w:tcPr>
            <w:tcW w:w="3970" w:type="dxa"/>
          </w:tcPr>
          <w:p w14:paraId="3F6FD5DF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6 05 02 05 0000 540</w:t>
            </w:r>
          </w:p>
        </w:tc>
        <w:tc>
          <w:tcPr>
            <w:tcW w:w="4394" w:type="dxa"/>
          </w:tcPr>
          <w:p w14:paraId="406CA314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 другим бюджетам бюджетной системы РФ из бюджетов муниципальных районов в валюте Российской </w:t>
            </w:r>
            <w:r>
              <w:rPr>
                <w:bCs/>
              </w:rPr>
              <w:lastRenderedPageBreak/>
              <w:t xml:space="preserve">Федерации </w:t>
            </w:r>
          </w:p>
        </w:tc>
        <w:tc>
          <w:tcPr>
            <w:tcW w:w="1985" w:type="dxa"/>
          </w:tcPr>
          <w:p w14:paraId="22B912A8" w14:textId="77777777" w:rsidR="00835C90" w:rsidRDefault="00835C90" w:rsidP="004F77DA">
            <w:pPr>
              <w:jc w:val="center"/>
            </w:pPr>
            <w:r>
              <w:lastRenderedPageBreak/>
              <w:t>-500,0</w:t>
            </w:r>
          </w:p>
        </w:tc>
      </w:tr>
      <w:tr w:rsidR="00835C90" w14:paraId="27C41023" w14:textId="77777777" w:rsidTr="000D6E31">
        <w:trPr>
          <w:trHeight w:val="395"/>
        </w:trPr>
        <w:tc>
          <w:tcPr>
            <w:tcW w:w="3970" w:type="dxa"/>
          </w:tcPr>
          <w:p w14:paraId="6A85315A" w14:textId="77777777" w:rsidR="00835C90" w:rsidRDefault="00835C90" w:rsidP="004F77DA">
            <w:pPr>
              <w:jc w:val="center"/>
              <w:rPr>
                <w:bCs/>
              </w:rPr>
            </w:pPr>
          </w:p>
          <w:p w14:paraId="12C34B06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000</w:t>
            </w:r>
          </w:p>
        </w:tc>
        <w:tc>
          <w:tcPr>
            <w:tcW w:w="4394" w:type="dxa"/>
          </w:tcPr>
          <w:p w14:paraId="6921EC49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</w:tcPr>
          <w:p w14:paraId="557294D2" w14:textId="77777777" w:rsidR="00835C90" w:rsidRDefault="00835C90" w:rsidP="004F77DA">
            <w:pPr>
              <w:jc w:val="center"/>
            </w:pPr>
            <w:r>
              <w:t>-25070,1</w:t>
            </w:r>
          </w:p>
        </w:tc>
      </w:tr>
      <w:tr w:rsidR="00835C90" w14:paraId="56AE591E" w14:textId="77777777" w:rsidTr="000D6E31">
        <w:tc>
          <w:tcPr>
            <w:tcW w:w="3970" w:type="dxa"/>
          </w:tcPr>
          <w:p w14:paraId="27ABCC02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500</w:t>
            </w:r>
          </w:p>
        </w:tc>
        <w:tc>
          <w:tcPr>
            <w:tcW w:w="4394" w:type="dxa"/>
          </w:tcPr>
          <w:p w14:paraId="04BE3289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 xml:space="preserve">Увеличение остатков средств бюджетов </w:t>
            </w:r>
          </w:p>
        </w:tc>
        <w:tc>
          <w:tcPr>
            <w:tcW w:w="1985" w:type="dxa"/>
          </w:tcPr>
          <w:p w14:paraId="0FA56207" w14:textId="77777777" w:rsidR="00835C90" w:rsidRDefault="00835C90" w:rsidP="004F77DA">
            <w:pPr>
              <w:jc w:val="center"/>
            </w:pPr>
            <w:r>
              <w:t>-618982,6</w:t>
            </w:r>
          </w:p>
        </w:tc>
      </w:tr>
      <w:tr w:rsidR="00835C90" w14:paraId="767C9738" w14:textId="77777777" w:rsidTr="000D6E31">
        <w:tc>
          <w:tcPr>
            <w:tcW w:w="3970" w:type="dxa"/>
          </w:tcPr>
          <w:p w14:paraId="799DC509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600</w:t>
            </w:r>
          </w:p>
        </w:tc>
        <w:tc>
          <w:tcPr>
            <w:tcW w:w="4394" w:type="dxa"/>
          </w:tcPr>
          <w:p w14:paraId="349CF51D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>Уменьшение остатков  средств бюджетов</w:t>
            </w:r>
          </w:p>
        </w:tc>
        <w:tc>
          <w:tcPr>
            <w:tcW w:w="1985" w:type="dxa"/>
          </w:tcPr>
          <w:p w14:paraId="04742358" w14:textId="77777777" w:rsidR="00835C90" w:rsidRDefault="00835C90" w:rsidP="004F77DA">
            <w:pPr>
              <w:jc w:val="center"/>
            </w:pPr>
            <w:r>
              <w:t>593912,5</w:t>
            </w:r>
          </w:p>
        </w:tc>
      </w:tr>
      <w:tr w:rsidR="00835C90" w14:paraId="06B480CC" w14:textId="77777777" w:rsidTr="000D6E31">
        <w:tc>
          <w:tcPr>
            <w:tcW w:w="3970" w:type="dxa"/>
          </w:tcPr>
          <w:p w14:paraId="24C23EA6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5 02 00 00 0000 500</w:t>
            </w:r>
          </w:p>
        </w:tc>
        <w:tc>
          <w:tcPr>
            <w:tcW w:w="4394" w:type="dxa"/>
          </w:tcPr>
          <w:p w14:paraId="4AEA3128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 xml:space="preserve">Увеличение  прочих остатков средств  бюджетов </w:t>
            </w:r>
          </w:p>
        </w:tc>
        <w:tc>
          <w:tcPr>
            <w:tcW w:w="1985" w:type="dxa"/>
          </w:tcPr>
          <w:p w14:paraId="156CB6FB" w14:textId="77777777" w:rsidR="00835C90" w:rsidRDefault="00835C90" w:rsidP="004F77DA">
            <w:pPr>
              <w:jc w:val="center"/>
            </w:pPr>
            <w:r>
              <w:t>-618982,6</w:t>
            </w:r>
          </w:p>
        </w:tc>
      </w:tr>
      <w:tr w:rsidR="00835C90" w14:paraId="77D43D1D" w14:textId="77777777" w:rsidTr="000D6E31">
        <w:tc>
          <w:tcPr>
            <w:tcW w:w="3970" w:type="dxa"/>
          </w:tcPr>
          <w:p w14:paraId="55BDBBC5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5 02 00 00 0000 600</w:t>
            </w:r>
          </w:p>
        </w:tc>
        <w:tc>
          <w:tcPr>
            <w:tcW w:w="4394" w:type="dxa"/>
          </w:tcPr>
          <w:p w14:paraId="6AD94E1A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>Уменьшение прочих остатков средств  бюджетов</w:t>
            </w:r>
          </w:p>
        </w:tc>
        <w:tc>
          <w:tcPr>
            <w:tcW w:w="1985" w:type="dxa"/>
          </w:tcPr>
          <w:p w14:paraId="2D963DF9" w14:textId="77777777" w:rsidR="00835C90" w:rsidRDefault="00835C90" w:rsidP="004F77DA">
            <w:pPr>
              <w:jc w:val="center"/>
            </w:pPr>
            <w:r>
              <w:t>593912,5</w:t>
            </w:r>
          </w:p>
        </w:tc>
      </w:tr>
      <w:tr w:rsidR="00835C90" w14:paraId="4443B24E" w14:textId="77777777" w:rsidTr="000D6E31">
        <w:tc>
          <w:tcPr>
            <w:tcW w:w="3970" w:type="dxa"/>
          </w:tcPr>
          <w:p w14:paraId="24398290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5 02 01 00 0000 510</w:t>
            </w:r>
          </w:p>
        </w:tc>
        <w:tc>
          <w:tcPr>
            <w:tcW w:w="4394" w:type="dxa"/>
          </w:tcPr>
          <w:p w14:paraId="4D52A00F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>Увеличение  прочих остатков  денежных  средств бюджетов</w:t>
            </w:r>
          </w:p>
        </w:tc>
        <w:tc>
          <w:tcPr>
            <w:tcW w:w="1985" w:type="dxa"/>
          </w:tcPr>
          <w:p w14:paraId="75D33FCE" w14:textId="77777777" w:rsidR="00835C90" w:rsidRDefault="00835C90" w:rsidP="004F77DA">
            <w:pPr>
              <w:jc w:val="center"/>
            </w:pPr>
            <w:r>
              <w:t>-618982,6</w:t>
            </w:r>
          </w:p>
        </w:tc>
      </w:tr>
      <w:tr w:rsidR="00835C90" w14:paraId="685363A6" w14:textId="77777777" w:rsidTr="000D6E31">
        <w:tc>
          <w:tcPr>
            <w:tcW w:w="3970" w:type="dxa"/>
          </w:tcPr>
          <w:p w14:paraId="741C2689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5 02 01 00 0000 610</w:t>
            </w:r>
          </w:p>
        </w:tc>
        <w:tc>
          <w:tcPr>
            <w:tcW w:w="4394" w:type="dxa"/>
          </w:tcPr>
          <w:p w14:paraId="76FF4B8E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>Уменьшение прочих остатков денежных  средств  бюджетов</w:t>
            </w:r>
          </w:p>
        </w:tc>
        <w:tc>
          <w:tcPr>
            <w:tcW w:w="1985" w:type="dxa"/>
          </w:tcPr>
          <w:p w14:paraId="3B02751B" w14:textId="77777777" w:rsidR="00835C90" w:rsidRDefault="00835C90" w:rsidP="004F77DA">
            <w:pPr>
              <w:jc w:val="center"/>
            </w:pPr>
            <w:r>
              <w:t>593912,5</w:t>
            </w:r>
          </w:p>
        </w:tc>
      </w:tr>
      <w:tr w:rsidR="00835C90" w14:paraId="09563F77" w14:textId="77777777" w:rsidTr="000D6E31">
        <w:tc>
          <w:tcPr>
            <w:tcW w:w="3970" w:type="dxa"/>
          </w:tcPr>
          <w:p w14:paraId="6222C526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5 02 01 05 0000 510</w:t>
            </w:r>
          </w:p>
        </w:tc>
        <w:tc>
          <w:tcPr>
            <w:tcW w:w="4394" w:type="dxa"/>
          </w:tcPr>
          <w:p w14:paraId="6AF22795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985" w:type="dxa"/>
          </w:tcPr>
          <w:p w14:paraId="66E564BB" w14:textId="77777777" w:rsidR="00835C90" w:rsidRDefault="00835C90" w:rsidP="004F77DA">
            <w:pPr>
              <w:jc w:val="center"/>
            </w:pPr>
            <w:r>
              <w:t>-618982,6</w:t>
            </w:r>
          </w:p>
        </w:tc>
      </w:tr>
      <w:tr w:rsidR="00835C90" w14:paraId="644C7AE9" w14:textId="77777777" w:rsidTr="000D6E31">
        <w:tc>
          <w:tcPr>
            <w:tcW w:w="3970" w:type="dxa"/>
          </w:tcPr>
          <w:p w14:paraId="4CCD706D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5 02 01 05 0000 610</w:t>
            </w:r>
          </w:p>
        </w:tc>
        <w:tc>
          <w:tcPr>
            <w:tcW w:w="4394" w:type="dxa"/>
          </w:tcPr>
          <w:p w14:paraId="005EE848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1985" w:type="dxa"/>
          </w:tcPr>
          <w:p w14:paraId="5401CE19" w14:textId="77777777" w:rsidR="00835C90" w:rsidRDefault="00835C90" w:rsidP="004F77DA">
            <w:pPr>
              <w:jc w:val="center"/>
            </w:pPr>
            <w:r>
              <w:t>593912,5</w:t>
            </w:r>
          </w:p>
        </w:tc>
      </w:tr>
      <w:tr w:rsidR="00835C90" w14:paraId="549E9357" w14:textId="77777777" w:rsidTr="000D6E31">
        <w:tc>
          <w:tcPr>
            <w:tcW w:w="3970" w:type="dxa"/>
          </w:tcPr>
          <w:p w14:paraId="65141F19" w14:textId="77777777" w:rsidR="00835C90" w:rsidRDefault="00835C90" w:rsidP="004F77DA">
            <w:p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14:paraId="4FF9F5D8" w14:textId="77777777" w:rsidR="00835C90" w:rsidRPr="007B1177" w:rsidRDefault="00835C90" w:rsidP="004F77DA">
            <w:pPr>
              <w:rPr>
                <w:b/>
                <w:bCs/>
              </w:rPr>
            </w:pPr>
            <w:r w:rsidRPr="007B1177">
              <w:rPr>
                <w:b/>
                <w:bCs/>
              </w:rPr>
              <w:t xml:space="preserve">Источники финансирования  дефицита бюджетов </w:t>
            </w:r>
          </w:p>
        </w:tc>
        <w:tc>
          <w:tcPr>
            <w:tcW w:w="1985" w:type="dxa"/>
          </w:tcPr>
          <w:p w14:paraId="435951A9" w14:textId="77777777" w:rsidR="00835C90" w:rsidRPr="007B1177" w:rsidRDefault="00835C90" w:rsidP="004F77DA">
            <w:pPr>
              <w:jc w:val="center"/>
              <w:rPr>
                <w:b/>
              </w:rPr>
            </w:pPr>
            <w:r w:rsidRPr="007B1177">
              <w:rPr>
                <w:b/>
              </w:rPr>
              <w:t>-25070,1</w:t>
            </w:r>
          </w:p>
        </w:tc>
      </w:tr>
    </w:tbl>
    <w:p w14:paraId="62874D5D" w14:textId="77777777" w:rsidR="00835C90" w:rsidRDefault="00835C90" w:rsidP="00835C90">
      <w:pPr>
        <w:ind w:left="-284"/>
      </w:pPr>
    </w:p>
    <w:p w14:paraId="7BAFE40A" w14:textId="77777777" w:rsidR="00835C90" w:rsidRPr="005E495D" w:rsidRDefault="00835C90" w:rsidP="00835C90">
      <w:pPr>
        <w:ind w:left="-284"/>
      </w:pPr>
    </w:p>
    <w:p w14:paraId="25CC4C1F" w14:textId="77777777" w:rsidR="00835C90" w:rsidRDefault="00835C90" w:rsidP="00835C90">
      <w:pPr>
        <w:ind w:left="-284"/>
      </w:pPr>
    </w:p>
    <w:p w14:paraId="2990F7BC" w14:textId="77777777" w:rsidR="00835C90" w:rsidRPr="00660918" w:rsidRDefault="00835C90" w:rsidP="00835C90">
      <w:pPr>
        <w:pStyle w:val="21"/>
        <w:ind w:left="-284"/>
        <w:jc w:val="both"/>
        <w:rPr>
          <w:b/>
          <w:sz w:val="22"/>
          <w:szCs w:val="22"/>
        </w:rPr>
      </w:pPr>
    </w:p>
    <w:p w14:paraId="397CC329" w14:textId="77777777" w:rsidR="00835C90" w:rsidRDefault="00835C90" w:rsidP="00835C90">
      <w:pPr>
        <w:ind w:left="-284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14:paraId="0257C9E6" w14:textId="0E6AC273" w:rsidR="00835C90" w:rsidRDefault="00835C90" w:rsidP="00835C90">
      <w:pPr>
        <w:ind w:left="-284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</w:t>
      </w:r>
      <w:r w:rsidR="000D6E31">
        <w:rPr>
          <w:b/>
          <w:szCs w:val="28"/>
        </w:rPr>
        <w:t xml:space="preserve">        </w:t>
      </w:r>
      <w:r w:rsidR="000D6E31">
        <w:rPr>
          <w:b/>
          <w:szCs w:val="28"/>
        </w:rPr>
        <w:tab/>
      </w:r>
      <w:r w:rsidR="000D6E31">
        <w:rPr>
          <w:b/>
          <w:szCs w:val="28"/>
        </w:rPr>
        <w:tab/>
      </w:r>
      <w:r w:rsidR="000D6E31">
        <w:rPr>
          <w:b/>
          <w:szCs w:val="28"/>
        </w:rPr>
        <w:tab/>
        <w:t xml:space="preserve">                </w:t>
      </w:r>
      <w:r>
        <w:rPr>
          <w:b/>
          <w:szCs w:val="28"/>
        </w:rPr>
        <w:t xml:space="preserve"> А.М. </w:t>
      </w:r>
      <w:proofErr w:type="gramStart"/>
      <w:r>
        <w:rPr>
          <w:b/>
          <w:szCs w:val="28"/>
        </w:rPr>
        <w:t>Нелин</w:t>
      </w:r>
      <w:proofErr w:type="gramEnd"/>
    </w:p>
    <w:p w14:paraId="7CE93366" w14:textId="77777777" w:rsidR="00835C90" w:rsidRPr="00660918" w:rsidRDefault="00835C90" w:rsidP="00835C90">
      <w:pPr>
        <w:ind w:left="-284"/>
        <w:jc w:val="both"/>
        <w:rPr>
          <w:szCs w:val="28"/>
        </w:rPr>
      </w:pPr>
    </w:p>
    <w:p w14:paraId="1965CEC3" w14:textId="77777777" w:rsidR="00835C90" w:rsidRPr="00660918" w:rsidRDefault="00835C90" w:rsidP="00835C90">
      <w:pPr>
        <w:pStyle w:val="ConsPlusNormal"/>
        <w:widowControl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B9DF3C" w14:textId="77777777" w:rsidR="00835C90" w:rsidRPr="005E495D" w:rsidRDefault="00835C90" w:rsidP="00835C90">
      <w:pPr>
        <w:ind w:left="-284"/>
      </w:pPr>
    </w:p>
    <w:p w14:paraId="09D99276" w14:textId="77777777" w:rsidR="00835C90" w:rsidRDefault="00835C90" w:rsidP="00090392">
      <w:pPr>
        <w:ind w:left="-142"/>
        <w:rPr>
          <w:b/>
          <w:szCs w:val="28"/>
        </w:rPr>
      </w:pPr>
    </w:p>
    <w:sectPr w:rsidR="00835C90" w:rsidSect="000D6E31">
      <w:pgSz w:w="11906" w:h="16838"/>
      <w:pgMar w:top="454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90392"/>
    <w:rsid w:val="000919B3"/>
    <w:rsid w:val="000B5E5D"/>
    <w:rsid w:val="000C4F64"/>
    <w:rsid w:val="000D18A2"/>
    <w:rsid w:val="000D4BDB"/>
    <w:rsid w:val="000D6E31"/>
    <w:rsid w:val="000E131F"/>
    <w:rsid w:val="000E7144"/>
    <w:rsid w:val="000F762F"/>
    <w:rsid w:val="00102C11"/>
    <w:rsid w:val="00104622"/>
    <w:rsid w:val="001051DF"/>
    <w:rsid w:val="00107589"/>
    <w:rsid w:val="00120381"/>
    <w:rsid w:val="00133318"/>
    <w:rsid w:val="001442A3"/>
    <w:rsid w:val="00146207"/>
    <w:rsid w:val="00156B5A"/>
    <w:rsid w:val="00171468"/>
    <w:rsid w:val="001734C6"/>
    <w:rsid w:val="00173C84"/>
    <w:rsid w:val="001929AA"/>
    <w:rsid w:val="0019667F"/>
    <w:rsid w:val="001A0D8C"/>
    <w:rsid w:val="001A2939"/>
    <w:rsid w:val="001B1323"/>
    <w:rsid w:val="001C02D8"/>
    <w:rsid w:val="001C0A30"/>
    <w:rsid w:val="001C15E9"/>
    <w:rsid w:val="001C2F8C"/>
    <w:rsid w:val="001C3D0F"/>
    <w:rsid w:val="001D2216"/>
    <w:rsid w:val="001D648A"/>
    <w:rsid w:val="001E4F3E"/>
    <w:rsid w:val="001F5823"/>
    <w:rsid w:val="00216DDA"/>
    <w:rsid w:val="002225CA"/>
    <w:rsid w:val="00224806"/>
    <w:rsid w:val="0023205D"/>
    <w:rsid w:val="002423E5"/>
    <w:rsid w:val="00245FF4"/>
    <w:rsid w:val="00253062"/>
    <w:rsid w:val="00261F8B"/>
    <w:rsid w:val="002655CD"/>
    <w:rsid w:val="00265FDF"/>
    <w:rsid w:val="002750B2"/>
    <w:rsid w:val="002771D8"/>
    <w:rsid w:val="00282780"/>
    <w:rsid w:val="002A1171"/>
    <w:rsid w:val="002A58E0"/>
    <w:rsid w:val="002C7EF8"/>
    <w:rsid w:val="002F241A"/>
    <w:rsid w:val="002F3568"/>
    <w:rsid w:val="0030455B"/>
    <w:rsid w:val="00315BCC"/>
    <w:rsid w:val="003276D7"/>
    <w:rsid w:val="00337666"/>
    <w:rsid w:val="003441DD"/>
    <w:rsid w:val="003512B3"/>
    <w:rsid w:val="00360ADA"/>
    <w:rsid w:val="0038678D"/>
    <w:rsid w:val="00390CC2"/>
    <w:rsid w:val="003921FB"/>
    <w:rsid w:val="003A411A"/>
    <w:rsid w:val="003D3920"/>
    <w:rsid w:val="003D54B7"/>
    <w:rsid w:val="003E1112"/>
    <w:rsid w:val="003E142B"/>
    <w:rsid w:val="003F4BA6"/>
    <w:rsid w:val="00406519"/>
    <w:rsid w:val="00411205"/>
    <w:rsid w:val="00411214"/>
    <w:rsid w:val="0043307E"/>
    <w:rsid w:val="00433E66"/>
    <w:rsid w:val="00443D95"/>
    <w:rsid w:val="00445866"/>
    <w:rsid w:val="00472F11"/>
    <w:rsid w:val="004856D5"/>
    <w:rsid w:val="00485A6B"/>
    <w:rsid w:val="004912B4"/>
    <w:rsid w:val="004C151B"/>
    <w:rsid w:val="004C1FE7"/>
    <w:rsid w:val="004C27B7"/>
    <w:rsid w:val="004D1DC4"/>
    <w:rsid w:val="004E1AA1"/>
    <w:rsid w:val="004E290A"/>
    <w:rsid w:val="004F22F7"/>
    <w:rsid w:val="004F7151"/>
    <w:rsid w:val="00512DB2"/>
    <w:rsid w:val="00526053"/>
    <w:rsid w:val="005508E7"/>
    <w:rsid w:val="00550EB0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582E"/>
    <w:rsid w:val="005C7009"/>
    <w:rsid w:val="005D375E"/>
    <w:rsid w:val="005E2C4C"/>
    <w:rsid w:val="005F30CC"/>
    <w:rsid w:val="005F3A0C"/>
    <w:rsid w:val="005F3D14"/>
    <w:rsid w:val="005F4527"/>
    <w:rsid w:val="006019D8"/>
    <w:rsid w:val="006053AA"/>
    <w:rsid w:val="00620E42"/>
    <w:rsid w:val="0062371A"/>
    <w:rsid w:val="0063034A"/>
    <w:rsid w:val="0063312A"/>
    <w:rsid w:val="006400CC"/>
    <w:rsid w:val="00662FF2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6BC2"/>
    <w:rsid w:val="006D183B"/>
    <w:rsid w:val="006E4CD1"/>
    <w:rsid w:val="006E683C"/>
    <w:rsid w:val="006F6376"/>
    <w:rsid w:val="00700748"/>
    <w:rsid w:val="00704601"/>
    <w:rsid w:val="00707093"/>
    <w:rsid w:val="0071295F"/>
    <w:rsid w:val="00720868"/>
    <w:rsid w:val="007243D2"/>
    <w:rsid w:val="00733343"/>
    <w:rsid w:val="00734F8D"/>
    <w:rsid w:val="00736118"/>
    <w:rsid w:val="00745197"/>
    <w:rsid w:val="00781102"/>
    <w:rsid w:val="00781730"/>
    <w:rsid w:val="0078220C"/>
    <w:rsid w:val="007A09D8"/>
    <w:rsid w:val="007A0B41"/>
    <w:rsid w:val="007A4F5F"/>
    <w:rsid w:val="007A6180"/>
    <w:rsid w:val="007A6376"/>
    <w:rsid w:val="007A7646"/>
    <w:rsid w:val="007B6663"/>
    <w:rsid w:val="007D5FC2"/>
    <w:rsid w:val="007E3F6D"/>
    <w:rsid w:val="00804AAE"/>
    <w:rsid w:val="0080637B"/>
    <w:rsid w:val="0081018E"/>
    <w:rsid w:val="00814D95"/>
    <w:rsid w:val="00835C90"/>
    <w:rsid w:val="008619E3"/>
    <w:rsid w:val="00865C23"/>
    <w:rsid w:val="00870567"/>
    <w:rsid w:val="00870BE2"/>
    <w:rsid w:val="00884866"/>
    <w:rsid w:val="00890F87"/>
    <w:rsid w:val="00894569"/>
    <w:rsid w:val="00895FE4"/>
    <w:rsid w:val="008B04A6"/>
    <w:rsid w:val="008B59A0"/>
    <w:rsid w:val="008B5A92"/>
    <w:rsid w:val="008B7413"/>
    <w:rsid w:val="008C1AB3"/>
    <w:rsid w:val="008C6589"/>
    <w:rsid w:val="008D761C"/>
    <w:rsid w:val="008E2478"/>
    <w:rsid w:val="008E4D30"/>
    <w:rsid w:val="008F43FD"/>
    <w:rsid w:val="00905308"/>
    <w:rsid w:val="00920F6D"/>
    <w:rsid w:val="00926831"/>
    <w:rsid w:val="00926BB8"/>
    <w:rsid w:val="0093523C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3B24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9D3398"/>
    <w:rsid w:val="009E1BBC"/>
    <w:rsid w:val="009F0C32"/>
    <w:rsid w:val="009F659D"/>
    <w:rsid w:val="00A00D4E"/>
    <w:rsid w:val="00A01E51"/>
    <w:rsid w:val="00A054EF"/>
    <w:rsid w:val="00A0774B"/>
    <w:rsid w:val="00A15900"/>
    <w:rsid w:val="00A2001A"/>
    <w:rsid w:val="00A75FD8"/>
    <w:rsid w:val="00A86193"/>
    <w:rsid w:val="00A87465"/>
    <w:rsid w:val="00A90A59"/>
    <w:rsid w:val="00A9198E"/>
    <w:rsid w:val="00AA2D9E"/>
    <w:rsid w:val="00AA5448"/>
    <w:rsid w:val="00AC2432"/>
    <w:rsid w:val="00AC3215"/>
    <w:rsid w:val="00AC3BB5"/>
    <w:rsid w:val="00AC5AC0"/>
    <w:rsid w:val="00AC6316"/>
    <w:rsid w:val="00AD0DBD"/>
    <w:rsid w:val="00AD13A6"/>
    <w:rsid w:val="00AD3276"/>
    <w:rsid w:val="00AE4CF4"/>
    <w:rsid w:val="00AE5238"/>
    <w:rsid w:val="00AE60D8"/>
    <w:rsid w:val="00AF680A"/>
    <w:rsid w:val="00B54049"/>
    <w:rsid w:val="00B56BCD"/>
    <w:rsid w:val="00B640AE"/>
    <w:rsid w:val="00B9190F"/>
    <w:rsid w:val="00BA2C5F"/>
    <w:rsid w:val="00BC037D"/>
    <w:rsid w:val="00BC3C0D"/>
    <w:rsid w:val="00BC4907"/>
    <w:rsid w:val="00BE2A61"/>
    <w:rsid w:val="00BE6228"/>
    <w:rsid w:val="00BF3024"/>
    <w:rsid w:val="00BF47B3"/>
    <w:rsid w:val="00C02B9A"/>
    <w:rsid w:val="00C06B55"/>
    <w:rsid w:val="00C138AE"/>
    <w:rsid w:val="00C21B54"/>
    <w:rsid w:val="00C2463A"/>
    <w:rsid w:val="00C2764A"/>
    <w:rsid w:val="00C44DBF"/>
    <w:rsid w:val="00C50C02"/>
    <w:rsid w:val="00C56ED5"/>
    <w:rsid w:val="00C73853"/>
    <w:rsid w:val="00C81FD3"/>
    <w:rsid w:val="00C93C07"/>
    <w:rsid w:val="00C94489"/>
    <w:rsid w:val="00CA21A8"/>
    <w:rsid w:val="00CB3B26"/>
    <w:rsid w:val="00CB7C3A"/>
    <w:rsid w:val="00CC0315"/>
    <w:rsid w:val="00CC0706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8735E"/>
    <w:rsid w:val="00D947D3"/>
    <w:rsid w:val="00D96E8A"/>
    <w:rsid w:val="00DA0E4E"/>
    <w:rsid w:val="00DD5614"/>
    <w:rsid w:val="00DE165A"/>
    <w:rsid w:val="00DE42A0"/>
    <w:rsid w:val="00DF0990"/>
    <w:rsid w:val="00DF1FB5"/>
    <w:rsid w:val="00E1076B"/>
    <w:rsid w:val="00E10904"/>
    <w:rsid w:val="00E10FD4"/>
    <w:rsid w:val="00E1246E"/>
    <w:rsid w:val="00E143B8"/>
    <w:rsid w:val="00E15420"/>
    <w:rsid w:val="00E16B87"/>
    <w:rsid w:val="00E176B4"/>
    <w:rsid w:val="00E22D47"/>
    <w:rsid w:val="00E24FAC"/>
    <w:rsid w:val="00E268AE"/>
    <w:rsid w:val="00E35E0D"/>
    <w:rsid w:val="00E50239"/>
    <w:rsid w:val="00E67200"/>
    <w:rsid w:val="00E70E37"/>
    <w:rsid w:val="00E755E7"/>
    <w:rsid w:val="00E813B1"/>
    <w:rsid w:val="00E81994"/>
    <w:rsid w:val="00E96B04"/>
    <w:rsid w:val="00E96BC2"/>
    <w:rsid w:val="00EB6EFE"/>
    <w:rsid w:val="00EC05C7"/>
    <w:rsid w:val="00EC0FBF"/>
    <w:rsid w:val="00EC39AC"/>
    <w:rsid w:val="00ED46C8"/>
    <w:rsid w:val="00ED7E81"/>
    <w:rsid w:val="00EE5A9C"/>
    <w:rsid w:val="00EF77B4"/>
    <w:rsid w:val="00F00522"/>
    <w:rsid w:val="00F01B9C"/>
    <w:rsid w:val="00F03E23"/>
    <w:rsid w:val="00F150AF"/>
    <w:rsid w:val="00F21112"/>
    <w:rsid w:val="00F22FF9"/>
    <w:rsid w:val="00F244CD"/>
    <w:rsid w:val="00F26D16"/>
    <w:rsid w:val="00F279FE"/>
    <w:rsid w:val="00F31EAB"/>
    <w:rsid w:val="00F473B9"/>
    <w:rsid w:val="00F60348"/>
    <w:rsid w:val="00F63D2D"/>
    <w:rsid w:val="00F67D59"/>
    <w:rsid w:val="00F704C5"/>
    <w:rsid w:val="00F76846"/>
    <w:rsid w:val="00F81AAE"/>
    <w:rsid w:val="00F903BE"/>
    <w:rsid w:val="00F9483B"/>
    <w:rsid w:val="00F948BF"/>
    <w:rsid w:val="00FB064F"/>
    <w:rsid w:val="00FC4573"/>
    <w:rsid w:val="00FC5814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58B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5C90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835C90"/>
    <w:pPr>
      <w:keepNext/>
      <w:jc w:val="center"/>
      <w:outlineLvl w:val="1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9E1BBC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C02D8"/>
    <w:rPr>
      <w:color w:val="605E5C"/>
      <w:shd w:val="clear" w:color="auto" w:fill="E1DFDD"/>
    </w:rPr>
  </w:style>
  <w:style w:type="paragraph" w:customStyle="1" w:styleId="ConsPlusNormal">
    <w:name w:val="ConsPlusNormal"/>
    <w:uiPriority w:val="99"/>
    <w:rsid w:val="00835C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35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35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35C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5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5C9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xl355732">
    <w:name w:val="xl355732"/>
    <w:basedOn w:val="a"/>
    <w:rsid w:val="00835C90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7">
    <w:name w:val="footer"/>
    <w:basedOn w:val="a"/>
    <w:link w:val="a8"/>
    <w:rsid w:val="00835C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835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35C90"/>
  </w:style>
  <w:style w:type="paragraph" w:styleId="aa">
    <w:name w:val="header"/>
    <w:basedOn w:val="a"/>
    <w:link w:val="ab"/>
    <w:rsid w:val="00835C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835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uiPriority w:val="99"/>
    <w:unhideWhenUsed/>
    <w:rsid w:val="00835C90"/>
    <w:rPr>
      <w:color w:val="800080"/>
      <w:u w:val="single"/>
    </w:rPr>
  </w:style>
  <w:style w:type="paragraph" w:customStyle="1" w:styleId="msonormal0">
    <w:name w:val="msonormal"/>
    <w:basedOn w:val="a"/>
    <w:rsid w:val="00835C90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835C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835C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835C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835C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835C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835C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35C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6">
    <w:name w:val="xl76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5C90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835C90"/>
    <w:pPr>
      <w:keepNext/>
      <w:jc w:val="center"/>
      <w:outlineLvl w:val="1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9E1BBC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C02D8"/>
    <w:rPr>
      <w:color w:val="605E5C"/>
      <w:shd w:val="clear" w:color="auto" w:fill="E1DFDD"/>
    </w:rPr>
  </w:style>
  <w:style w:type="paragraph" w:customStyle="1" w:styleId="ConsPlusNormal">
    <w:name w:val="ConsPlusNormal"/>
    <w:uiPriority w:val="99"/>
    <w:rsid w:val="00835C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35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35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35C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5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5C9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xl355732">
    <w:name w:val="xl355732"/>
    <w:basedOn w:val="a"/>
    <w:rsid w:val="00835C90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7">
    <w:name w:val="footer"/>
    <w:basedOn w:val="a"/>
    <w:link w:val="a8"/>
    <w:rsid w:val="00835C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835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35C90"/>
  </w:style>
  <w:style w:type="paragraph" w:styleId="aa">
    <w:name w:val="header"/>
    <w:basedOn w:val="a"/>
    <w:link w:val="ab"/>
    <w:rsid w:val="00835C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835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uiPriority w:val="99"/>
    <w:unhideWhenUsed/>
    <w:rsid w:val="00835C90"/>
    <w:rPr>
      <w:color w:val="800080"/>
      <w:u w:val="single"/>
    </w:rPr>
  </w:style>
  <w:style w:type="paragraph" w:customStyle="1" w:styleId="msonormal0">
    <w:name w:val="msonormal"/>
    <w:basedOn w:val="a"/>
    <w:rsid w:val="00835C90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835C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835C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835C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835C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835C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835C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35C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6">
    <w:name w:val="xl76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anteevka64.ru/byudzhet-dlya-grazhdan/proekt-byudzheta-dlya%20grazhdan/%20proekt-resheniya-ob-ispolnenii-byudzheta-za-2023-god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vanteevka6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1950-0C88-4215-B13F-877382B7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6013</Words>
  <Characters>91280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11</cp:revision>
  <cp:lastPrinted>2024-04-24T09:22:00Z</cp:lastPrinted>
  <dcterms:created xsi:type="dcterms:W3CDTF">2014-04-09T06:30:00Z</dcterms:created>
  <dcterms:modified xsi:type="dcterms:W3CDTF">2024-04-24T10:29:00Z</dcterms:modified>
</cp:coreProperties>
</file>